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BBEF" w14:textId="17F66231" w:rsidR="00A603DC" w:rsidRPr="0083467E" w:rsidRDefault="111CAC7A" w:rsidP="47267DC4">
      <w:pPr>
        <w:rPr>
          <w:rStyle w:val="Strong"/>
          <w:rFonts w:ascii="Calibri" w:eastAsia="Calibri" w:hAnsi="Calibri" w:cs="Calibri"/>
          <w:color w:val="auto"/>
          <w:sz w:val="28"/>
          <w:szCs w:val="28"/>
        </w:rPr>
      </w:pPr>
      <w:r w:rsidRPr="47267DC4">
        <w:rPr>
          <w:rStyle w:val="Strong"/>
          <w:rFonts w:ascii="Calibri" w:eastAsia="Calibri" w:hAnsi="Calibri" w:cs="Calibri"/>
          <w:color w:val="auto"/>
          <w:sz w:val="28"/>
          <w:szCs w:val="28"/>
        </w:rPr>
        <w:t>TERMS OF REFERE</w:t>
      </w:r>
      <w:r w:rsidR="2C32EC28" w:rsidRPr="47267DC4">
        <w:rPr>
          <w:rStyle w:val="Strong"/>
          <w:rFonts w:ascii="Calibri" w:eastAsia="Calibri" w:hAnsi="Calibri" w:cs="Calibri"/>
          <w:color w:val="auto"/>
          <w:sz w:val="28"/>
          <w:szCs w:val="28"/>
        </w:rPr>
        <w:t xml:space="preserve">NCE FOR INDIVIDUAL CONTRACTORS/ </w:t>
      </w:r>
      <w:r w:rsidRPr="47267DC4">
        <w:rPr>
          <w:rStyle w:val="Strong"/>
          <w:rFonts w:ascii="Calibri" w:eastAsia="Calibri" w:hAnsi="Calibri" w:cs="Calibri"/>
          <w:color w:val="auto"/>
          <w:sz w:val="28"/>
          <w:szCs w:val="28"/>
        </w:rPr>
        <w:t>CONSULTANTS</w:t>
      </w:r>
    </w:p>
    <w:p w14:paraId="47B5A161" w14:textId="77777777" w:rsidR="000E4CFF" w:rsidRPr="008679A7" w:rsidRDefault="000E4CFF" w:rsidP="47267DC4">
      <w:pPr>
        <w:jc w:val="center"/>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788"/>
      </w:tblGrid>
      <w:tr w:rsidR="004F0CDD" w:rsidRPr="008679A7" w14:paraId="0C0D0FD5" w14:textId="77777777" w:rsidTr="3EA44015">
        <w:trPr>
          <w:trHeight w:val="422"/>
        </w:trPr>
        <w:tc>
          <w:tcPr>
            <w:tcW w:w="10075" w:type="dxa"/>
            <w:gridSpan w:val="4"/>
            <w:shd w:val="clear" w:color="auto" w:fill="E7E6E6" w:themeFill="background2"/>
          </w:tcPr>
          <w:p w14:paraId="1DFCF343" w14:textId="77777777" w:rsidR="00837878" w:rsidRPr="00024696" w:rsidRDefault="36C516D9" w:rsidP="47267DC4">
            <w:pPr>
              <w:rPr>
                <w:rFonts w:ascii="Calibri" w:eastAsia="Calibri" w:hAnsi="Calibri" w:cs="Calibri"/>
                <w:b/>
                <w:bCs/>
                <w:szCs w:val="22"/>
                <w:lang w:val="en-GB"/>
              </w:rPr>
            </w:pPr>
            <w:r w:rsidRPr="47267DC4">
              <w:rPr>
                <w:rFonts w:ascii="Calibri" w:eastAsia="Calibri" w:hAnsi="Calibri" w:cs="Calibri"/>
                <w:b/>
                <w:bCs/>
                <w:szCs w:val="22"/>
                <w:lang w:val="en-GB"/>
              </w:rPr>
              <w:t>PART I</w:t>
            </w:r>
            <w:r w:rsidR="755121D7" w:rsidRPr="47267DC4">
              <w:rPr>
                <w:rFonts w:ascii="Calibri" w:eastAsia="Calibri" w:hAnsi="Calibri" w:cs="Calibri"/>
                <w:b/>
                <w:bCs/>
                <w:szCs w:val="22"/>
                <w:lang w:val="en-GB"/>
              </w:rPr>
              <w:t xml:space="preserve">  </w:t>
            </w:r>
          </w:p>
        </w:tc>
      </w:tr>
      <w:tr w:rsidR="00963BA1" w:rsidRPr="008679A7" w14:paraId="1CE0FF92" w14:textId="77777777" w:rsidTr="3EA44015">
        <w:tc>
          <w:tcPr>
            <w:tcW w:w="3092" w:type="dxa"/>
            <w:shd w:val="clear" w:color="auto" w:fill="FFFFFF" w:themeFill="background1"/>
          </w:tcPr>
          <w:p w14:paraId="6C252496" w14:textId="77777777" w:rsidR="00963BA1" w:rsidRPr="00024696" w:rsidRDefault="04081A90" w:rsidP="47267DC4">
            <w:pPr>
              <w:rPr>
                <w:rFonts w:ascii="Calibri" w:eastAsia="Calibri" w:hAnsi="Calibri" w:cs="Calibri"/>
                <w:szCs w:val="22"/>
                <w:lang w:val="en-GB"/>
              </w:rPr>
            </w:pPr>
            <w:r w:rsidRPr="47267DC4">
              <w:rPr>
                <w:rFonts w:ascii="Calibri" w:eastAsia="Calibri" w:hAnsi="Calibri" w:cs="Calibri"/>
                <w:szCs w:val="22"/>
                <w:lang w:val="en-GB"/>
              </w:rPr>
              <w:t>Title of Assignment</w:t>
            </w:r>
          </w:p>
        </w:tc>
        <w:tc>
          <w:tcPr>
            <w:tcW w:w="6983" w:type="dxa"/>
            <w:gridSpan w:val="3"/>
            <w:shd w:val="clear" w:color="auto" w:fill="auto"/>
          </w:tcPr>
          <w:p w14:paraId="6746A97D" w14:textId="09D12C51" w:rsidR="00210C25" w:rsidRPr="00024696" w:rsidRDefault="00642B05" w:rsidP="47267DC4">
            <w:pPr>
              <w:rPr>
                <w:rFonts w:ascii="Calibri" w:eastAsia="Calibri" w:hAnsi="Calibri" w:cs="Calibri"/>
                <w:i/>
                <w:iCs/>
                <w:szCs w:val="22"/>
                <w:lang w:val="en-GB"/>
              </w:rPr>
            </w:pPr>
            <w:r w:rsidRPr="00642B05">
              <w:rPr>
                <w:rFonts w:ascii="Calibri" w:eastAsia="Calibri" w:hAnsi="Calibri" w:cs="Calibri"/>
                <w:i/>
                <w:iCs/>
                <w:szCs w:val="22"/>
                <w:lang w:val="en-GB"/>
              </w:rPr>
              <w:t>Regional household survey consultant</w:t>
            </w:r>
          </w:p>
        </w:tc>
      </w:tr>
      <w:tr w:rsidR="006C1C9F" w:rsidRPr="008679A7" w14:paraId="29372D27" w14:textId="77777777" w:rsidTr="3EA44015">
        <w:tc>
          <w:tcPr>
            <w:tcW w:w="3092" w:type="dxa"/>
            <w:shd w:val="clear" w:color="auto" w:fill="FFFFFF" w:themeFill="background1"/>
          </w:tcPr>
          <w:p w14:paraId="4B6B5A78" w14:textId="77777777" w:rsidR="006C1C9F" w:rsidRPr="00024696" w:rsidRDefault="006C1C9F" w:rsidP="47267DC4">
            <w:pPr>
              <w:rPr>
                <w:rFonts w:ascii="Calibri" w:eastAsia="Calibri" w:hAnsi="Calibri" w:cs="Calibri"/>
                <w:szCs w:val="22"/>
                <w:lang w:val="en-GB"/>
              </w:rPr>
            </w:pPr>
          </w:p>
        </w:tc>
        <w:tc>
          <w:tcPr>
            <w:tcW w:w="2483" w:type="dxa"/>
            <w:shd w:val="clear" w:color="auto" w:fill="auto"/>
          </w:tcPr>
          <w:p w14:paraId="5946267B" w14:textId="1CAD5731" w:rsidR="006C1C9F" w:rsidRPr="00024696" w:rsidRDefault="007136E4" w:rsidP="47267DC4">
            <w:pPr>
              <w:rPr>
                <w:rFonts w:ascii="Calibri" w:eastAsia="Calibri" w:hAnsi="Calibri" w:cs="Calibri"/>
                <w:szCs w:val="22"/>
                <w:lang w:val="en-GB"/>
              </w:rPr>
            </w:pPr>
            <w:sdt>
              <w:sdtPr>
                <w:rPr>
                  <w:rFonts w:asciiTheme="minorHAnsi" w:hAnsiTheme="minorHAnsi" w:cstheme="minorBidi"/>
                  <w:sz w:val="24"/>
                  <w:szCs w:val="24"/>
                  <w:lang w:val="en-GB"/>
                </w:rPr>
                <w:id w:val="229978215"/>
                <w14:checkbox>
                  <w14:checked w14:val="1"/>
                  <w14:checkedState w14:val="2612" w14:font="MS Gothic"/>
                  <w14:uncheckedState w14:val="2610" w14:font="MS Gothic"/>
                </w14:checkbox>
              </w:sdtPr>
              <w:sdtEndPr/>
              <w:sdtContent>
                <w:r w:rsidR="00642B05">
                  <w:rPr>
                    <w:rFonts w:ascii="MS Gothic" w:eastAsia="MS Gothic" w:hAnsi="MS Gothic" w:cstheme="minorBidi" w:hint="eastAsia"/>
                    <w:sz w:val="24"/>
                    <w:szCs w:val="24"/>
                    <w:lang w:val="en-GB"/>
                  </w:rPr>
                  <w:t>☒</w:t>
                </w:r>
              </w:sdtContent>
            </w:sdt>
            <w:r w:rsidR="698082EE" w:rsidRPr="00450ADA">
              <w:rPr>
                <w:rFonts w:ascii="Calibri" w:eastAsia="Calibri" w:hAnsi="Calibri" w:cs="Calibri"/>
                <w:color w:val="000000" w:themeColor="text1"/>
                <w:szCs w:val="22"/>
                <w:lang w:val="en-GB"/>
              </w:rPr>
              <w:t xml:space="preserve">International </w:t>
            </w:r>
          </w:p>
        </w:tc>
        <w:tc>
          <w:tcPr>
            <w:tcW w:w="4500" w:type="dxa"/>
            <w:gridSpan w:val="2"/>
            <w:shd w:val="clear" w:color="auto" w:fill="auto"/>
          </w:tcPr>
          <w:p w14:paraId="707A91C5" w14:textId="57917A04" w:rsidR="006C1C9F" w:rsidRPr="00024696" w:rsidRDefault="007136E4" w:rsidP="47267DC4">
            <w:pPr>
              <w:rPr>
                <w:rFonts w:ascii="Calibri" w:eastAsia="Calibri" w:hAnsi="Calibri" w:cs="Calibri"/>
                <w:szCs w:val="22"/>
                <w:lang w:val="en-GB"/>
              </w:rPr>
            </w:pPr>
            <w:sdt>
              <w:sdtPr>
                <w:rPr>
                  <w:rFonts w:asciiTheme="minorHAnsi" w:hAnsiTheme="minorHAnsi" w:cstheme="minorBidi"/>
                  <w:sz w:val="24"/>
                  <w:szCs w:val="24"/>
                  <w:lang w:val="en-GB"/>
                </w:rPr>
                <w:id w:val="1053812847"/>
                <w14:checkbox>
                  <w14:checked w14:val="0"/>
                  <w14:checkedState w14:val="2612" w14:font="MS Gothic"/>
                  <w14:uncheckedState w14:val="2610" w14:font="MS Gothic"/>
                </w14:checkbox>
              </w:sdtPr>
              <w:sdtEndPr/>
              <w:sdtContent>
                <w:r w:rsidR="698082EE" w:rsidRPr="47267DC4">
                  <w:rPr>
                    <w:rFonts w:ascii="Segoe UI Symbol" w:eastAsia="MS Gothic" w:hAnsi="Segoe UI Symbol" w:cs="Segoe UI Symbol"/>
                    <w:sz w:val="24"/>
                    <w:szCs w:val="24"/>
                    <w:lang w:val="en-GB"/>
                  </w:rPr>
                  <w:t>☐</w:t>
                </w:r>
              </w:sdtContent>
            </w:sdt>
            <w:r w:rsidR="698082EE" w:rsidRPr="00450ADA">
              <w:rPr>
                <w:rFonts w:ascii="Calibri" w:eastAsia="Calibri" w:hAnsi="Calibri" w:cs="Calibri"/>
                <w:color w:val="000000" w:themeColor="text1"/>
                <w:szCs w:val="22"/>
                <w:lang w:val="en-GB"/>
              </w:rPr>
              <w:t>National</w:t>
            </w:r>
          </w:p>
        </w:tc>
      </w:tr>
      <w:tr w:rsidR="006C1C9F" w:rsidRPr="008679A7" w14:paraId="54AE6AC8" w14:textId="77777777" w:rsidTr="3EA44015">
        <w:tc>
          <w:tcPr>
            <w:tcW w:w="3092" w:type="dxa"/>
            <w:shd w:val="clear" w:color="auto" w:fill="FFFFFF" w:themeFill="background1"/>
          </w:tcPr>
          <w:p w14:paraId="293820AA" w14:textId="6195F2A8" w:rsidR="006C1C9F" w:rsidRPr="00024696" w:rsidRDefault="698082EE" w:rsidP="47267DC4">
            <w:pPr>
              <w:rPr>
                <w:rFonts w:ascii="Calibri" w:eastAsia="Calibri" w:hAnsi="Calibri" w:cs="Calibri"/>
                <w:szCs w:val="22"/>
                <w:lang w:val="en-GB"/>
              </w:rPr>
            </w:pPr>
            <w:r w:rsidRPr="47267DC4">
              <w:rPr>
                <w:rFonts w:ascii="Calibri" w:eastAsia="Calibri" w:hAnsi="Calibri" w:cs="Calibri"/>
                <w:szCs w:val="22"/>
                <w:lang w:val="en-GB"/>
              </w:rPr>
              <w:t>Contract Type</w:t>
            </w:r>
          </w:p>
        </w:tc>
        <w:tc>
          <w:tcPr>
            <w:tcW w:w="2483" w:type="dxa"/>
            <w:shd w:val="clear" w:color="auto" w:fill="auto"/>
          </w:tcPr>
          <w:p w14:paraId="30EC37B1" w14:textId="5AD88944" w:rsidR="006C1C9F" w:rsidRPr="00450ADA" w:rsidRDefault="007136E4" w:rsidP="47267DC4">
            <w:pPr>
              <w:rPr>
                <w:rFonts w:ascii="Calibri" w:eastAsia="Calibri" w:hAnsi="Calibri" w:cs="Calibri"/>
                <w:b/>
                <w:bCs/>
                <w:szCs w:val="22"/>
                <w:lang w:val="en-GB"/>
              </w:rPr>
            </w:pPr>
            <w:sdt>
              <w:sdtPr>
                <w:rPr>
                  <w:rFonts w:asciiTheme="minorHAnsi" w:hAnsiTheme="minorHAnsi" w:cstheme="minorBidi"/>
                  <w:sz w:val="24"/>
                  <w:szCs w:val="24"/>
                  <w:lang w:val="en-GB"/>
                </w:rPr>
                <w:id w:val="348146573"/>
                <w14:checkbox>
                  <w14:checked w14:val="1"/>
                  <w14:checkedState w14:val="2612" w14:font="MS Gothic"/>
                  <w14:uncheckedState w14:val="2610" w14:font="MS Gothic"/>
                </w14:checkbox>
              </w:sdtPr>
              <w:sdtEndPr/>
              <w:sdtContent>
                <w:r w:rsidR="00990069">
                  <w:rPr>
                    <w:rFonts w:ascii="MS Gothic" w:eastAsia="MS Gothic" w:hAnsi="MS Gothic" w:cstheme="minorBidi" w:hint="eastAsia"/>
                    <w:sz w:val="24"/>
                    <w:szCs w:val="24"/>
                    <w:lang w:val="en-GB"/>
                  </w:rPr>
                  <w:t>☒</w:t>
                </w:r>
              </w:sdtContent>
            </w:sdt>
            <w:r w:rsidR="698082EE" w:rsidRPr="00450ADA">
              <w:rPr>
                <w:rFonts w:ascii="Calibri" w:eastAsia="Calibri" w:hAnsi="Calibri" w:cs="Calibri"/>
                <w:szCs w:val="22"/>
                <w:lang w:val="en-GB"/>
              </w:rPr>
              <w:t xml:space="preserve">Individual Consultant </w:t>
            </w:r>
          </w:p>
        </w:tc>
        <w:tc>
          <w:tcPr>
            <w:tcW w:w="4500" w:type="dxa"/>
            <w:gridSpan w:val="2"/>
            <w:shd w:val="clear" w:color="auto" w:fill="auto"/>
          </w:tcPr>
          <w:p w14:paraId="6949F0F9" w14:textId="737308C8" w:rsidR="006C1C9F" w:rsidRPr="00450ADA" w:rsidRDefault="007136E4">
            <w:pPr>
              <w:rPr>
                <w:rFonts w:ascii="Calibri" w:eastAsia="Calibri" w:hAnsi="Calibri" w:cs="Calibri"/>
                <w:szCs w:val="22"/>
                <w:lang w:val="en-GB"/>
              </w:rPr>
            </w:pPr>
            <w:sdt>
              <w:sdtPr>
                <w:rPr>
                  <w:rFonts w:asciiTheme="minorHAnsi" w:hAnsiTheme="minorHAnsi" w:cstheme="minorBidi"/>
                  <w:sz w:val="24"/>
                  <w:szCs w:val="24"/>
                  <w:lang w:val="en-GB"/>
                </w:rPr>
                <w:id w:val="-1484537875"/>
                <w14:checkbox>
                  <w14:checked w14:val="0"/>
                  <w14:checkedState w14:val="2612" w14:font="MS Gothic"/>
                  <w14:uncheckedState w14:val="2610" w14:font="MS Gothic"/>
                </w14:checkbox>
              </w:sdtPr>
              <w:sdtEndPr/>
              <w:sdtContent>
                <w:r w:rsidR="40E5EF0A" w:rsidRPr="006C1C9F">
                  <w:rPr>
                    <w:rFonts w:ascii="MS Gothic" w:eastAsia="MS Gothic" w:hAnsi="MS Gothic"/>
                    <w:sz w:val="24"/>
                    <w:szCs w:val="24"/>
                    <w:lang w:val="en-GB"/>
                  </w:rPr>
                  <w:t>☐</w:t>
                </w:r>
              </w:sdtContent>
            </w:sdt>
            <w:r w:rsidR="698082EE" w:rsidRPr="00450ADA">
              <w:rPr>
                <w:rFonts w:ascii="Calibri" w:eastAsia="Calibri" w:hAnsi="Calibri" w:cs="Calibri"/>
                <w:color w:val="000000" w:themeColor="text1"/>
                <w:szCs w:val="22"/>
                <w:lang w:val="en-GB"/>
              </w:rPr>
              <w:t>Individual Contractor</w:t>
            </w:r>
            <w:r w:rsidR="2BD4CF1D" w:rsidRPr="00450ADA">
              <w:rPr>
                <w:rFonts w:ascii="Calibri" w:eastAsia="Calibri" w:hAnsi="Calibri" w:cs="Calibri"/>
                <w:color w:val="000000" w:themeColor="text1"/>
                <w:szCs w:val="22"/>
                <w:lang w:val="en-GB"/>
              </w:rPr>
              <w:t xml:space="preserve"> </w:t>
            </w:r>
            <w:r w:rsidR="1D30EB62" w:rsidRPr="00450ADA">
              <w:rPr>
                <w:rFonts w:ascii="Calibri" w:eastAsia="Calibri" w:hAnsi="Calibri" w:cs="Calibri"/>
                <w:color w:val="000000" w:themeColor="text1"/>
                <w:szCs w:val="22"/>
                <w:lang w:val="en-GB"/>
              </w:rPr>
              <w:t>(</w:t>
            </w:r>
            <w:r w:rsidR="2BD4CF1D" w:rsidRPr="00450ADA">
              <w:rPr>
                <w:rFonts w:ascii="Calibri" w:eastAsia="Calibri" w:hAnsi="Calibri" w:cs="Calibri"/>
                <w:color w:val="000000" w:themeColor="text1"/>
                <w:szCs w:val="22"/>
                <w:lang w:val="en-GB"/>
              </w:rPr>
              <w:t>Part-Time</w:t>
            </w:r>
            <w:r w:rsidR="26090FCB" w:rsidRPr="00450ADA">
              <w:rPr>
                <w:rFonts w:ascii="Calibri" w:eastAsia="Calibri" w:hAnsi="Calibri" w:cs="Calibri"/>
                <w:color w:val="000000" w:themeColor="text1"/>
                <w:szCs w:val="22"/>
                <w:lang w:val="en-GB"/>
              </w:rPr>
              <w:t xml:space="preserve"> / Full Time)</w:t>
            </w:r>
          </w:p>
        </w:tc>
      </w:tr>
      <w:tr w:rsidR="47267DC4" w14:paraId="65FA3F12" w14:textId="77777777" w:rsidTr="3EA44015">
        <w:tc>
          <w:tcPr>
            <w:tcW w:w="3092" w:type="dxa"/>
            <w:shd w:val="clear" w:color="auto" w:fill="FFFFFF" w:themeFill="background1"/>
          </w:tcPr>
          <w:p w14:paraId="2EDA3125" w14:textId="0614CC1C" w:rsidR="6F587225" w:rsidRPr="00450ADA" w:rsidRDefault="006151E5" w:rsidP="47267DC4">
            <w:pPr>
              <w:rPr>
                <w:rFonts w:ascii="Calibri" w:eastAsia="Calibri" w:hAnsi="Calibri" w:cs="Calibri"/>
                <w:color w:val="000000" w:themeColor="text1"/>
                <w:szCs w:val="22"/>
                <w:lang w:val="en-GB"/>
              </w:rPr>
            </w:pPr>
            <w:r>
              <w:rPr>
                <w:rFonts w:ascii="Calibri" w:eastAsia="Calibri" w:hAnsi="Calibri" w:cs="Calibri"/>
                <w:color w:val="000000" w:themeColor="text1"/>
                <w:szCs w:val="22"/>
                <w:lang w:val="en-GB"/>
              </w:rPr>
              <w:t>Indicate l</w:t>
            </w:r>
            <w:r w:rsidR="6F587225" w:rsidRPr="00450ADA">
              <w:rPr>
                <w:rFonts w:ascii="Calibri" w:eastAsia="Calibri" w:hAnsi="Calibri" w:cs="Calibri"/>
                <w:color w:val="000000" w:themeColor="text1"/>
                <w:szCs w:val="22"/>
                <w:lang w:val="en-GB"/>
              </w:rPr>
              <w:t>evel of consultancy</w:t>
            </w:r>
          </w:p>
        </w:tc>
        <w:tc>
          <w:tcPr>
            <w:tcW w:w="6983" w:type="dxa"/>
            <w:gridSpan w:val="3"/>
            <w:shd w:val="clear" w:color="auto" w:fill="auto"/>
          </w:tcPr>
          <w:p w14:paraId="48D5E81C" w14:textId="3866C43A" w:rsidR="472E61E2" w:rsidRPr="00450ADA" w:rsidRDefault="28614E16" w:rsidP="3EA44015">
            <w:pPr>
              <w:rPr>
                <w:rFonts w:ascii="Calibri" w:eastAsia="Calibri" w:hAnsi="Calibri" w:cs="Calibri"/>
                <w:color w:val="000000" w:themeColor="text1"/>
                <w:lang w:val="en-GB"/>
              </w:rPr>
            </w:pPr>
            <w:r w:rsidRPr="3EA44015">
              <w:rPr>
                <w:rFonts w:ascii="Calibri" w:eastAsia="Calibri" w:hAnsi="Calibri" w:cs="Calibri"/>
                <w:color w:val="000000" w:themeColor="text1"/>
                <w:lang w:val="en-GB"/>
              </w:rPr>
              <w:t>Senior (P5+)</w:t>
            </w:r>
          </w:p>
        </w:tc>
      </w:tr>
      <w:tr w:rsidR="0039172F" w:rsidRPr="008679A7" w14:paraId="774C1825" w14:textId="77777777" w:rsidTr="3EA44015">
        <w:tc>
          <w:tcPr>
            <w:tcW w:w="3092" w:type="dxa"/>
            <w:shd w:val="clear" w:color="auto" w:fill="FFFFFF" w:themeFill="background1"/>
          </w:tcPr>
          <w:p w14:paraId="7EB951BC" w14:textId="3C1EF6E8" w:rsidR="0039172F" w:rsidRPr="00450ADA" w:rsidRDefault="778CEBC8" w:rsidP="47267DC4">
            <w:pPr>
              <w:rPr>
                <w:rFonts w:ascii="Calibri" w:eastAsia="Calibri" w:hAnsi="Calibri" w:cs="Calibri"/>
                <w:szCs w:val="22"/>
                <w:lang w:val="en-GB"/>
              </w:rPr>
            </w:pPr>
            <w:r w:rsidRPr="47267DC4">
              <w:rPr>
                <w:rFonts w:ascii="Calibri" w:eastAsia="Calibri" w:hAnsi="Calibri" w:cs="Calibri"/>
                <w:szCs w:val="22"/>
                <w:lang w:val="en-GB"/>
              </w:rPr>
              <w:t xml:space="preserve">Hiring </w:t>
            </w:r>
            <w:r w:rsidR="755121D7" w:rsidRPr="00450ADA">
              <w:rPr>
                <w:rFonts w:ascii="Calibri" w:eastAsia="Calibri" w:hAnsi="Calibri" w:cs="Calibri"/>
                <w:szCs w:val="22"/>
                <w:lang w:val="en-GB"/>
              </w:rPr>
              <w:t>Section</w:t>
            </w:r>
          </w:p>
        </w:tc>
        <w:tc>
          <w:tcPr>
            <w:tcW w:w="6983" w:type="dxa"/>
            <w:gridSpan w:val="3"/>
            <w:shd w:val="clear" w:color="auto" w:fill="auto"/>
          </w:tcPr>
          <w:p w14:paraId="56FE5D3F" w14:textId="0E6E1B83" w:rsidR="0039172F" w:rsidRPr="00DB3688" w:rsidRDefault="00DB3688" w:rsidP="47267DC4">
            <w:pPr>
              <w:rPr>
                <w:rFonts w:ascii="Calibri" w:eastAsia="Calibri" w:hAnsi="Calibri" w:cs="Calibri"/>
                <w:szCs w:val="22"/>
                <w:lang w:val="en-GB"/>
              </w:rPr>
            </w:pPr>
            <w:r w:rsidRPr="00DB3688">
              <w:rPr>
                <w:rFonts w:ascii="Calibri" w:eastAsia="Calibri" w:hAnsi="Calibri" w:cs="Calibri"/>
                <w:szCs w:val="22"/>
                <w:lang w:val="en-GB"/>
              </w:rPr>
              <w:t>Programme Planning and Monitoring (PPM)</w:t>
            </w:r>
          </w:p>
        </w:tc>
      </w:tr>
      <w:tr w:rsidR="00963BA1" w:rsidRPr="008679A7" w14:paraId="5AF84C36" w14:textId="77777777" w:rsidTr="3EA44015">
        <w:tc>
          <w:tcPr>
            <w:tcW w:w="3092" w:type="dxa"/>
            <w:shd w:val="clear" w:color="auto" w:fill="FFFFFF" w:themeFill="background1"/>
          </w:tcPr>
          <w:p w14:paraId="3D47309D"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Location</w:t>
            </w:r>
          </w:p>
        </w:tc>
        <w:tc>
          <w:tcPr>
            <w:tcW w:w="6983" w:type="dxa"/>
            <w:gridSpan w:val="3"/>
            <w:shd w:val="clear" w:color="auto" w:fill="auto"/>
          </w:tcPr>
          <w:p w14:paraId="56FA4A11" w14:textId="298C96D5" w:rsidR="00963BA1" w:rsidRPr="00F214CC" w:rsidRDefault="004F3CD9" w:rsidP="47267DC4">
            <w:pPr>
              <w:shd w:val="clear" w:color="auto" w:fill="FFFFFF" w:themeFill="background1"/>
              <w:rPr>
                <w:rFonts w:ascii="Calibri" w:eastAsia="Calibri" w:hAnsi="Calibri" w:cs="Calibri"/>
                <w:szCs w:val="22"/>
                <w:lang w:val="en-GB"/>
              </w:rPr>
            </w:pPr>
            <w:r w:rsidRPr="00F214CC">
              <w:rPr>
                <w:rFonts w:ascii="Calibri" w:eastAsia="Calibri" w:hAnsi="Calibri" w:cs="Calibri"/>
                <w:szCs w:val="22"/>
                <w:lang w:val="en-GB"/>
              </w:rPr>
              <w:t>Remote/home based with mission in the field</w:t>
            </w:r>
          </w:p>
        </w:tc>
      </w:tr>
      <w:tr w:rsidR="00963BA1" w:rsidRPr="008679A7" w14:paraId="1FAFE9B5" w14:textId="77777777" w:rsidTr="3EA44015">
        <w:tc>
          <w:tcPr>
            <w:tcW w:w="3092" w:type="dxa"/>
            <w:shd w:val="clear" w:color="auto" w:fill="FFFFFF" w:themeFill="background1"/>
          </w:tcPr>
          <w:p w14:paraId="02908BE3"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Duration</w:t>
            </w:r>
          </w:p>
        </w:tc>
        <w:tc>
          <w:tcPr>
            <w:tcW w:w="6983" w:type="dxa"/>
            <w:gridSpan w:val="3"/>
            <w:shd w:val="clear" w:color="auto" w:fill="auto"/>
          </w:tcPr>
          <w:p w14:paraId="59474F09" w14:textId="2844D8C6" w:rsidR="00963BA1" w:rsidRPr="00450ADA" w:rsidRDefault="000E4D70" w:rsidP="47267DC4">
            <w:pPr>
              <w:rPr>
                <w:rFonts w:ascii="Calibri" w:eastAsia="Calibri" w:hAnsi="Calibri" w:cs="Calibri"/>
                <w:b/>
                <w:bCs/>
                <w:szCs w:val="22"/>
                <w:lang w:val="en-GB"/>
              </w:rPr>
            </w:pPr>
            <w:r>
              <w:rPr>
                <w:rFonts w:ascii="Calibri" w:eastAsia="Calibri" w:hAnsi="Calibri" w:cs="Calibri"/>
                <w:i/>
                <w:iCs/>
                <w:szCs w:val="22"/>
                <w:lang w:val="en-GB"/>
              </w:rPr>
              <w:t xml:space="preserve">6 </w:t>
            </w:r>
            <w:r w:rsidR="007F432F" w:rsidRPr="007F432F">
              <w:rPr>
                <w:rFonts w:ascii="Calibri" w:eastAsia="Calibri" w:hAnsi="Calibri" w:cs="Calibri"/>
                <w:i/>
                <w:iCs/>
                <w:szCs w:val="22"/>
                <w:lang w:val="en-GB"/>
              </w:rPr>
              <w:t>months</w:t>
            </w:r>
          </w:p>
        </w:tc>
      </w:tr>
      <w:tr w:rsidR="00376D6C" w:rsidRPr="008679A7" w14:paraId="76651882" w14:textId="77777777" w:rsidTr="3EA44015">
        <w:tc>
          <w:tcPr>
            <w:tcW w:w="3092" w:type="dxa"/>
            <w:shd w:val="clear" w:color="auto" w:fill="FFFFFF" w:themeFill="background1"/>
          </w:tcPr>
          <w:p w14:paraId="3AA58BA3" w14:textId="454AD37E" w:rsidR="00376D6C" w:rsidRPr="00450ADA" w:rsidRDefault="0F6A2C3C" w:rsidP="47267DC4">
            <w:pPr>
              <w:rPr>
                <w:rFonts w:ascii="Calibri" w:eastAsia="Calibri" w:hAnsi="Calibri" w:cs="Calibri"/>
                <w:szCs w:val="22"/>
                <w:lang w:val="en-GB"/>
              </w:rPr>
            </w:pPr>
            <w:bookmarkStart w:id="0" w:name="_Hlk67351664"/>
            <w:r w:rsidRPr="00450ADA">
              <w:rPr>
                <w:rFonts w:ascii="Calibri" w:eastAsia="Calibri" w:hAnsi="Calibri" w:cs="Calibri"/>
                <w:szCs w:val="22"/>
                <w:lang w:val="en-GB"/>
              </w:rPr>
              <w:t>Start</w:t>
            </w:r>
            <w:r w:rsidR="0005397A">
              <w:rPr>
                <w:rFonts w:ascii="Calibri" w:eastAsia="Calibri" w:hAnsi="Calibri" w:cs="Calibri"/>
                <w:szCs w:val="22"/>
                <w:lang w:val="en-GB"/>
              </w:rPr>
              <w:t>/End</w:t>
            </w:r>
            <w:r w:rsidRPr="00450ADA">
              <w:rPr>
                <w:rFonts w:ascii="Calibri" w:eastAsia="Calibri" w:hAnsi="Calibri" w:cs="Calibri"/>
                <w:szCs w:val="22"/>
                <w:lang w:val="en-GB"/>
              </w:rPr>
              <w:t xml:space="preserve"> date</w:t>
            </w:r>
          </w:p>
        </w:tc>
        <w:tc>
          <w:tcPr>
            <w:tcW w:w="3195" w:type="dxa"/>
            <w:gridSpan w:val="2"/>
            <w:shd w:val="clear" w:color="auto" w:fill="auto"/>
          </w:tcPr>
          <w:p w14:paraId="7BEABF9B" w14:textId="6AB5BA34" w:rsidR="00376D6C" w:rsidRPr="00450ADA" w:rsidRDefault="0F6A2C3C" w:rsidP="47267DC4">
            <w:pPr>
              <w:rPr>
                <w:rFonts w:ascii="Calibri" w:eastAsia="Calibri" w:hAnsi="Calibri" w:cs="Calibri"/>
                <w:b/>
                <w:bCs/>
                <w:szCs w:val="22"/>
                <w:lang w:val="en-GB"/>
              </w:rPr>
            </w:pPr>
            <w:r w:rsidRPr="47267DC4">
              <w:rPr>
                <w:rFonts w:asciiTheme="minorHAnsi" w:hAnsiTheme="minorHAnsi" w:cstheme="minorBidi"/>
                <w:b/>
                <w:bCs/>
                <w:lang w:val="en-GB"/>
              </w:rPr>
              <w:t>From:</w:t>
            </w:r>
            <w:r w:rsidR="00502027">
              <w:rPr>
                <w:rFonts w:asciiTheme="minorHAnsi" w:hAnsiTheme="minorHAnsi" w:cstheme="minorBidi"/>
                <w:b/>
                <w:bCs/>
                <w:lang w:val="en-GB"/>
              </w:rPr>
              <w:t xml:space="preserve"> </w:t>
            </w:r>
            <w:sdt>
              <w:sdtPr>
                <w:rPr>
                  <w:rFonts w:asciiTheme="minorHAnsi" w:hAnsiTheme="minorHAnsi" w:cstheme="minorBidi"/>
                  <w:lang w:val="en-GB"/>
                </w:rPr>
                <w:id w:val="-458027690"/>
                <w:placeholder>
                  <w:docPart w:val="CDCD97EC84C74253A878E0934DB57BC9"/>
                </w:placeholder>
                <w:date w:fullDate="2022-04-01T00:00:00Z">
                  <w:dateFormat w:val="d-MMM-yy"/>
                  <w:lid w:val="en-US"/>
                  <w:storeMappedDataAs w:val="dateTime"/>
                  <w:calendar w:val="gregorian"/>
                </w:date>
              </w:sdtPr>
              <w:sdtEndPr/>
              <w:sdtContent>
                <w:r w:rsidR="000E4D70">
                  <w:rPr>
                    <w:rFonts w:asciiTheme="minorHAnsi" w:hAnsiTheme="minorHAnsi" w:cstheme="minorBidi"/>
                    <w:lang w:val="en-US"/>
                  </w:rPr>
                  <w:t>1-Apr-22</w:t>
                </w:r>
              </w:sdtContent>
            </w:sdt>
          </w:p>
        </w:tc>
        <w:tc>
          <w:tcPr>
            <w:tcW w:w="3788" w:type="dxa"/>
            <w:shd w:val="clear" w:color="auto" w:fill="auto"/>
          </w:tcPr>
          <w:p w14:paraId="742CD144" w14:textId="40BB73A6" w:rsidR="00376D6C" w:rsidRPr="00450ADA" w:rsidRDefault="0F6A2C3C" w:rsidP="47267DC4">
            <w:pPr>
              <w:rPr>
                <w:rFonts w:ascii="Calibri" w:eastAsia="Calibri" w:hAnsi="Calibri" w:cs="Calibri"/>
                <w:b/>
                <w:bCs/>
                <w:szCs w:val="22"/>
                <w:lang w:val="en-GB"/>
              </w:rPr>
            </w:pPr>
            <w:r w:rsidRPr="47267DC4">
              <w:rPr>
                <w:rFonts w:asciiTheme="minorHAnsi" w:hAnsiTheme="minorHAnsi" w:cstheme="minorBidi"/>
                <w:b/>
                <w:bCs/>
                <w:lang w:val="en-GB"/>
              </w:rPr>
              <w:t xml:space="preserve">To:     </w:t>
            </w:r>
            <w:sdt>
              <w:sdtPr>
                <w:rPr>
                  <w:rFonts w:asciiTheme="minorHAnsi" w:hAnsiTheme="minorHAnsi" w:cstheme="minorBidi"/>
                  <w:lang w:val="en-GB"/>
                </w:rPr>
                <w:id w:val="-72121789"/>
                <w:placeholder>
                  <w:docPart w:val="20E589F88F3A472A9B95B7B393CCBD6C"/>
                </w:placeholder>
                <w:date w:fullDate="2022-09-30T00:00:00Z">
                  <w:dateFormat w:val="d-MMM-yy"/>
                  <w:lid w:val="en-US"/>
                  <w:storeMappedDataAs w:val="dateTime"/>
                  <w:calendar w:val="gregorian"/>
                </w:date>
              </w:sdtPr>
              <w:sdtEndPr/>
              <w:sdtContent>
                <w:r w:rsidR="000E4D70">
                  <w:rPr>
                    <w:rFonts w:asciiTheme="minorHAnsi" w:hAnsiTheme="minorHAnsi" w:cstheme="minorBidi"/>
                    <w:lang w:val="en-US"/>
                  </w:rPr>
                  <w:t>30-Sep-22</w:t>
                </w:r>
              </w:sdtContent>
            </w:sdt>
            <w:r w:rsidRPr="47267DC4">
              <w:rPr>
                <w:rFonts w:asciiTheme="minorHAnsi" w:hAnsiTheme="minorHAnsi" w:cstheme="minorBidi"/>
                <w:b/>
                <w:bCs/>
                <w:lang w:val="en-GB"/>
              </w:rPr>
              <w:t xml:space="preserve">        </w:t>
            </w:r>
          </w:p>
        </w:tc>
      </w:tr>
      <w:bookmarkEnd w:id="0"/>
    </w:tbl>
    <w:p w14:paraId="1F6A2858" w14:textId="54364762" w:rsidR="00963BA1" w:rsidRPr="00450ADA" w:rsidRDefault="00963BA1" w:rsidP="47267DC4">
      <w:pPr>
        <w:shd w:val="clear" w:color="auto" w:fill="FFFFFF" w:themeFill="background1"/>
        <w:rPr>
          <w:rFonts w:ascii="Calibri" w:eastAsia="Calibri" w:hAnsi="Calibri" w:cs="Calibri"/>
          <w:i/>
          <w:i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4091"/>
        <w:gridCol w:w="3060"/>
      </w:tblGrid>
      <w:tr w:rsidR="004F0CDD" w:rsidRPr="008679A7" w14:paraId="2C8ECC4C" w14:textId="77777777" w:rsidTr="00450ADA">
        <w:tc>
          <w:tcPr>
            <w:tcW w:w="10075" w:type="dxa"/>
            <w:gridSpan w:val="3"/>
            <w:shd w:val="clear" w:color="auto" w:fill="E7E6E6" w:themeFill="background2"/>
          </w:tcPr>
          <w:p w14:paraId="469A67D9" w14:textId="051E01CD" w:rsidR="000E4CFF" w:rsidRPr="00450ADA" w:rsidRDefault="36C516D9" w:rsidP="47267DC4">
            <w:pPr>
              <w:rPr>
                <w:rFonts w:ascii="Calibri" w:eastAsia="Calibri" w:hAnsi="Calibri" w:cs="Calibri"/>
                <w:i/>
                <w:iCs/>
                <w:sz w:val="24"/>
                <w:szCs w:val="24"/>
                <w:lang w:val="en-GB"/>
              </w:rPr>
            </w:pPr>
            <w:r w:rsidRPr="00450ADA">
              <w:rPr>
                <w:rFonts w:ascii="Calibri" w:eastAsia="Calibri" w:hAnsi="Calibri" w:cs="Calibri"/>
                <w:b/>
                <w:bCs/>
                <w:sz w:val="24"/>
                <w:szCs w:val="24"/>
                <w:lang w:val="en-GB"/>
              </w:rPr>
              <w:t xml:space="preserve">Part </w:t>
            </w:r>
            <w:r w:rsidR="0E2A8AC1" w:rsidRPr="47267DC4">
              <w:rPr>
                <w:rFonts w:ascii="Calibri" w:eastAsia="Calibri" w:hAnsi="Calibri" w:cs="Calibri"/>
                <w:i/>
                <w:iCs/>
                <w:sz w:val="24"/>
                <w:szCs w:val="24"/>
                <w:lang w:val="en-GB"/>
              </w:rPr>
              <w:t>II (</w:t>
            </w:r>
            <w:r w:rsidR="4E298159" w:rsidRPr="00450ADA">
              <w:rPr>
                <w:rFonts w:ascii="Calibri" w:eastAsia="Calibri" w:hAnsi="Calibri" w:cs="Calibri"/>
                <w:i/>
                <w:iCs/>
                <w:sz w:val="24"/>
                <w:szCs w:val="24"/>
                <w:lang w:val="en-GB"/>
              </w:rPr>
              <w:t>this information is for INTERNAL</w:t>
            </w:r>
            <w:r w:rsidR="755121D7" w:rsidRPr="00450ADA">
              <w:rPr>
                <w:rFonts w:ascii="Calibri" w:eastAsia="Calibri" w:hAnsi="Calibri" w:cs="Calibri"/>
                <w:i/>
                <w:iCs/>
                <w:sz w:val="24"/>
                <w:szCs w:val="24"/>
                <w:lang w:val="en-GB"/>
              </w:rPr>
              <w:t xml:space="preserve"> use only; </w:t>
            </w:r>
            <w:r w:rsidRPr="00450ADA">
              <w:rPr>
                <w:rFonts w:ascii="Calibri" w:eastAsia="Calibri" w:hAnsi="Calibri" w:cs="Calibri"/>
                <w:i/>
                <w:iCs/>
                <w:sz w:val="24"/>
                <w:szCs w:val="24"/>
                <w:lang w:val="en-GB"/>
              </w:rPr>
              <w:t xml:space="preserve">shall not be shared with </w:t>
            </w:r>
            <w:r w:rsidR="755121D7" w:rsidRPr="00450ADA">
              <w:rPr>
                <w:rFonts w:ascii="Calibri" w:eastAsia="Calibri" w:hAnsi="Calibri" w:cs="Calibri"/>
                <w:i/>
                <w:iCs/>
                <w:sz w:val="24"/>
                <w:szCs w:val="24"/>
                <w:lang w:val="en-GB"/>
              </w:rPr>
              <w:t>candidates</w:t>
            </w:r>
            <w:r w:rsidRPr="00450ADA">
              <w:rPr>
                <w:rFonts w:ascii="Calibri" w:eastAsia="Calibri" w:hAnsi="Calibri" w:cs="Calibri"/>
                <w:i/>
                <w:iCs/>
                <w:sz w:val="24"/>
                <w:szCs w:val="24"/>
                <w:lang w:val="en-GB"/>
              </w:rPr>
              <w:t>)</w:t>
            </w:r>
          </w:p>
        </w:tc>
      </w:tr>
      <w:tr w:rsidR="00BC1256" w:rsidRPr="008679A7" w14:paraId="07889A0A" w14:textId="77777777" w:rsidTr="00450ADA">
        <w:tc>
          <w:tcPr>
            <w:tcW w:w="2924" w:type="dxa"/>
            <w:shd w:val="clear" w:color="auto" w:fill="FFFFFF" w:themeFill="background1"/>
          </w:tcPr>
          <w:p w14:paraId="7D4038A0" w14:textId="77777777" w:rsidR="00963BA1" w:rsidRPr="00450ADA" w:rsidRDefault="15F90F1F" w:rsidP="47267DC4">
            <w:pPr>
              <w:rPr>
                <w:rFonts w:ascii="Calibri" w:eastAsia="Calibri" w:hAnsi="Calibri" w:cs="Calibri"/>
                <w:szCs w:val="22"/>
                <w:lang w:val="en-GB"/>
              </w:rPr>
            </w:pPr>
            <w:r w:rsidRPr="00450ADA">
              <w:rPr>
                <w:rFonts w:ascii="Calibri" w:eastAsia="Calibri" w:hAnsi="Calibri" w:cs="Calibri"/>
                <w:szCs w:val="22"/>
                <w:lang w:val="en-GB"/>
              </w:rPr>
              <w:t>Supervisor</w:t>
            </w:r>
          </w:p>
        </w:tc>
        <w:tc>
          <w:tcPr>
            <w:tcW w:w="7151" w:type="dxa"/>
            <w:gridSpan w:val="2"/>
            <w:shd w:val="clear" w:color="auto" w:fill="auto"/>
          </w:tcPr>
          <w:p w14:paraId="7EB8830E" w14:textId="22BBC690" w:rsidR="00963BA1" w:rsidRPr="00450ADA" w:rsidRDefault="00512797" w:rsidP="47267DC4">
            <w:pPr>
              <w:rPr>
                <w:rFonts w:ascii="Calibri" w:eastAsia="Calibri" w:hAnsi="Calibri" w:cs="Calibri"/>
                <w:b/>
                <w:bCs/>
                <w:szCs w:val="22"/>
                <w:lang w:val="en-GB"/>
              </w:rPr>
            </w:pPr>
            <w:r>
              <w:rPr>
                <w:rFonts w:ascii="Calibri" w:eastAsia="Calibri" w:hAnsi="Calibri" w:cs="Calibri"/>
                <w:i/>
                <w:iCs/>
                <w:szCs w:val="22"/>
                <w:lang w:val="en-GB"/>
              </w:rPr>
              <w:t>Ranto Ramananjato</w:t>
            </w:r>
            <w:r w:rsidR="04081A90" w:rsidRPr="00450ADA">
              <w:rPr>
                <w:rFonts w:ascii="Calibri" w:eastAsia="Calibri" w:hAnsi="Calibri" w:cs="Calibri"/>
                <w:i/>
                <w:iCs/>
                <w:szCs w:val="22"/>
                <w:lang w:val="en-GB"/>
              </w:rPr>
              <w:t xml:space="preserve">, </w:t>
            </w:r>
            <w:r>
              <w:rPr>
                <w:rFonts w:ascii="Calibri" w:eastAsia="Calibri" w:hAnsi="Calibri" w:cs="Calibri"/>
                <w:i/>
                <w:iCs/>
                <w:szCs w:val="22"/>
                <w:lang w:val="en-GB"/>
              </w:rPr>
              <w:t>Statistics and Monitoring Specialist</w:t>
            </w:r>
            <w:r w:rsidR="04081A90" w:rsidRPr="00450ADA">
              <w:rPr>
                <w:rFonts w:ascii="Calibri" w:eastAsia="Calibri" w:hAnsi="Calibri" w:cs="Calibri"/>
                <w:i/>
                <w:iCs/>
                <w:szCs w:val="22"/>
                <w:lang w:val="en-GB"/>
              </w:rPr>
              <w:t xml:space="preserve">, </w:t>
            </w:r>
            <w:r>
              <w:rPr>
                <w:rFonts w:ascii="Calibri" w:eastAsia="Calibri" w:hAnsi="Calibri" w:cs="Calibri"/>
                <w:i/>
                <w:iCs/>
                <w:szCs w:val="22"/>
                <w:lang w:val="en-GB"/>
              </w:rPr>
              <w:t>PPM</w:t>
            </w:r>
          </w:p>
        </w:tc>
      </w:tr>
      <w:tr w:rsidR="00BC1256" w:rsidRPr="008679A7" w14:paraId="3A18C4ED" w14:textId="77777777" w:rsidTr="00450ADA">
        <w:trPr>
          <w:trHeight w:val="620"/>
        </w:trPr>
        <w:tc>
          <w:tcPr>
            <w:tcW w:w="2924" w:type="dxa"/>
            <w:shd w:val="clear" w:color="auto" w:fill="FFFFFF" w:themeFill="background1"/>
          </w:tcPr>
          <w:p w14:paraId="1E8A1F1E"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Planned Budget</w:t>
            </w:r>
            <w:r w:rsidR="3E2F26FD" w:rsidRPr="00450ADA">
              <w:rPr>
                <w:rFonts w:ascii="Calibri" w:eastAsia="Calibri" w:hAnsi="Calibri" w:cs="Calibri"/>
                <w:szCs w:val="22"/>
                <w:lang w:val="en-GB"/>
              </w:rPr>
              <w:t>/Estimated C</w:t>
            </w:r>
            <w:r w:rsidR="0F6A2C3C" w:rsidRPr="00450ADA">
              <w:rPr>
                <w:rFonts w:ascii="Calibri" w:eastAsia="Calibri" w:hAnsi="Calibri" w:cs="Calibri"/>
                <w:szCs w:val="22"/>
                <w:lang w:val="en-GB"/>
              </w:rPr>
              <w:t>ost of assignment</w:t>
            </w:r>
          </w:p>
        </w:tc>
        <w:tc>
          <w:tcPr>
            <w:tcW w:w="7151" w:type="dxa"/>
            <w:gridSpan w:val="2"/>
            <w:shd w:val="clear" w:color="auto" w:fill="auto"/>
          </w:tcPr>
          <w:p w14:paraId="33D87F31" w14:textId="3C6A2C46" w:rsidR="00963BA1" w:rsidRPr="00450ADA" w:rsidRDefault="00963BA1" w:rsidP="47267DC4">
            <w:pPr>
              <w:rPr>
                <w:rFonts w:ascii="Calibri" w:eastAsia="Calibri" w:hAnsi="Calibri" w:cs="Calibri"/>
                <w:i/>
                <w:iCs/>
                <w:szCs w:val="22"/>
                <w:lang w:val="en-GB"/>
              </w:rPr>
            </w:pPr>
          </w:p>
          <w:p w14:paraId="1394449C" w14:textId="77777777" w:rsidR="00963BA1" w:rsidRPr="00450ADA" w:rsidRDefault="00963BA1" w:rsidP="47267DC4">
            <w:pPr>
              <w:rPr>
                <w:rFonts w:ascii="Calibri" w:eastAsia="Calibri" w:hAnsi="Calibri" w:cs="Calibri"/>
                <w:b/>
                <w:bCs/>
                <w:szCs w:val="22"/>
                <w:lang w:val="en-GB"/>
              </w:rPr>
            </w:pPr>
          </w:p>
        </w:tc>
      </w:tr>
      <w:tr w:rsidR="00BC1256" w:rsidRPr="008679A7" w14:paraId="11D2D2DC" w14:textId="77777777" w:rsidTr="00450ADA">
        <w:tc>
          <w:tcPr>
            <w:tcW w:w="2924" w:type="dxa"/>
            <w:shd w:val="clear" w:color="auto" w:fill="FFFFFF" w:themeFill="background1"/>
          </w:tcPr>
          <w:p w14:paraId="63479109"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 xml:space="preserve">Budget </w:t>
            </w:r>
            <w:r w:rsidR="0F6A2C3C" w:rsidRPr="00450ADA">
              <w:rPr>
                <w:rFonts w:ascii="Calibri" w:eastAsia="Calibri" w:hAnsi="Calibri" w:cs="Calibri"/>
                <w:szCs w:val="22"/>
                <w:lang w:val="en-GB"/>
              </w:rPr>
              <w:t>Code</w:t>
            </w:r>
          </w:p>
        </w:tc>
        <w:tc>
          <w:tcPr>
            <w:tcW w:w="7151" w:type="dxa"/>
            <w:gridSpan w:val="2"/>
            <w:shd w:val="clear" w:color="auto" w:fill="auto"/>
          </w:tcPr>
          <w:p w14:paraId="06875BA1" w14:textId="4760298E" w:rsidR="00963BA1" w:rsidRPr="00311289" w:rsidRDefault="00F61848" w:rsidP="47267DC4">
            <w:pPr>
              <w:rPr>
                <w:rFonts w:ascii="Calibri" w:eastAsia="Calibri" w:hAnsi="Calibri" w:cs="Calibri"/>
                <w:szCs w:val="22"/>
                <w:lang w:val="en-GB"/>
              </w:rPr>
            </w:pPr>
            <w:r w:rsidRPr="00F61848">
              <w:rPr>
                <w:rFonts w:ascii="Calibri" w:eastAsia="Calibri" w:hAnsi="Calibri" w:cs="Calibri"/>
                <w:szCs w:val="22"/>
                <w:lang w:val="en-GB"/>
              </w:rPr>
              <w:t>Grant: Non-Grant (BMR)</w:t>
            </w:r>
          </w:p>
        </w:tc>
      </w:tr>
      <w:tr w:rsidR="00BC1256" w:rsidRPr="008679A7" w14:paraId="781C1B03" w14:textId="77777777" w:rsidTr="00450ADA">
        <w:tc>
          <w:tcPr>
            <w:tcW w:w="2924" w:type="dxa"/>
            <w:shd w:val="clear" w:color="auto" w:fill="FFFFFF" w:themeFill="background1"/>
          </w:tcPr>
          <w:p w14:paraId="5FEFEB35" w14:textId="77777777" w:rsidR="00963BA1" w:rsidRPr="00450ADA" w:rsidRDefault="04081A90" w:rsidP="47267DC4">
            <w:pPr>
              <w:rPr>
                <w:rFonts w:ascii="Calibri" w:eastAsia="Calibri" w:hAnsi="Calibri" w:cs="Calibri"/>
                <w:szCs w:val="22"/>
                <w:lang w:val="en-GB"/>
              </w:rPr>
            </w:pPr>
            <w:r w:rsidRPr="00450ADA">
              <w:rPr>
                <w:rFonts w:ascii="Calibri" w:eastAsia="Calibri" w:hAnsi="Calibri" w:cs="Calibri"/>
                <w:szCs w:val="22"/>
                <w:lang w:val="en-GB"/>
              </w:rPr>
              <w:t>AWP Activity</w:t>
            </w:r>
          </w:p>
        </w:tc>
        <w:tc>
          <w:tcPr>
            <w:tcW w:w="7151" w:type="dxa"/>
            <w:gridSpan w:val="2"/>
            <w:shd w:val="clear" w:color="auto" w:fill="auto"/>
          </w:tcPr>
          <w:p w14:paraId="511A46D4" w14:textId="5F0A52AB" w:rsidR="00963BA1" w:rsidRPr="00450ADA" w:rsidRDefault="00126843" w:rsidP="47267DC4">
            <w:pPr>
              <w:rPr>
                <w:rFonts w:ascii="Calibri" w:eastAsia="Calibri" w:hAnsi="Calibri" w:cs="Calibri"/>
                <w:b/>
                <w:bCs/>
                <w:szCs w:val="22"/>
                <w:lang w:val="en-GB"/>
              </w:rPr>
            </w:pPr>
            <w:r w:rsidRPr="00126843">
              <w:rPr>
                <w:rFonts w:ascii="Calibri" w:eastAsia="Calibri" w:hAnsi="Calibri" w:cs="Calibri"/>
                <w:i/>
                <w:iCs/>
                <w:szCs w:val="22"/>
                <w:lang w:val="en-GB"/>
              </w:rPr>
              <w:t>240R/A0/10/880/006</w:t>
            </w:r>
          </w:p>
        </w:tc>
      </w:tr>
      <w:tr w:rsidR="008700D5" w:rsidRPr="008679A7" w14:paraId="5C4C551F" w14:textId="77777777" w:rsidTr="00450ADA">
        <w:tc>
          <w:tcPr>
            <w:tcW w:w="2924" w:type="dxa"/>
            <w:shd w:val="clear" w:color="auto" w:fill="FFFFFF" w:themeFill="background1"/>
          </w:tcPr>
          <w:p w14:paraId="694546C9" w14:textId="374F8E0E" w:rsidR="0048424B" w:rsidRPr="00450ADA" w:rsidRDefault="103EB02C" w:rsidP="47267DC4">
            <w:pPr>
              <w:rPr>
                <w:rFonts w:ascii="Calibri" w:eastAsia="Calibri" w:hAnsi="Calibri" w:cs="Calibri"/>
                <w:sz w:val="24"/>
                <w:szCs w:val="24"/>
                <w:lang w:val="en-GB"/>
              </w:rPr>
            </w:pPr>
            <w:r w:rsidRPr="00450ADA">
              <w:rPr>
                <w:rFonts w:ascii="Calibri" w:eastAsia="Calibri" w:hAnsi="Calibri" w:cs="Calibri"/>
                <w:lang w:val="en-GB"/>
              </w:rPr>
              <w:t xml:space="preserve">Proposed </w:t>
            </w:r>
            <w:r w:rsidR="73F721A9" w:rsidRPr="00450ADA">
              <w:rPr>
                <w:rFonts w:ascii="Calibri" w:eastAsia="Calibri" w:hAnsi="Calibri" w:cs="Calibri"/>
                <w:lang w:val="en-GB"/>
              </w:rPr>
              <w:t>assignment</w:t>
            </w:r>
            <w:r w:rsidRPr="00450ADA">
              <w:rPr>
                <w:rFonts w:ascii="Calibri" w:eastAsia="Calibri" w:hAnsi="Calibri" w:cs="Calibri"/>
                <w:lang w:val="en-GB"/>
              </w:rPr>
              <w:t xml:space="preserve"> is in</w:t>
            </w:r>
            <w:r w:rsidR="4B7956BB" w:rsidRPr="00450ADA">
              <w:rPr>
                <w:rFonts w:ascii="Calibri" w:eastAsia="Calibri" w:hAnsi="Calibri" w:cs="Calibri"/>
                <w:lang w:val="en-GB"/>
              </w:rPr>
              <w:t>cluded in</w:t>
            </w:r>
            <w:r w:rsidRPr="00450ADA">
              <w:rPr>
                <w:rFonts w:ascii="Calibri" w:eastAsia="Calibri" w:hAnsi="Calibri" w:cs="Calibri"/>
                <w:lang w:val="en-GB"/>
              </w:rPr>
              <w:t xml:space="preserve"> the </w:t>
            </w:r>
            <w:r w:rsidR="40E5EF0A" w:rsidRPr="00450ADA">
              <w:rPr>
                <w:rFonts w:ascii="Calibri" w:eastAsia="Calibri" w:hAnsi="Calibri" w:cs="Calibri"/>
                <w:lang w:val="en-GB"/>
              </w:rPr>
              <w:t>approved ESARO</w:t>
            </w:r>
            <w:r w:rsidR="4B7956BB" w:rsidRPr="00450ADA">
              <w:rPr>
                <w:rFonts w:ascii="Calibri" w:eastAsia="Calibri" w:hAnsi="Calibri" w:cs="Calibri"/>
                <w:lang w:val="en-GB"/>
              </w:rPr>
              <w:t xml:space="preserve"> Consultant </w:t>
            </w:r>
            <w:r w:rsidRPr="00450ADA">
              <w:rPr>
                <w:rFonts w:ascii="Calibri" w:eastAsia="Calibri" w:hAnsi="Calibri" w:cs="Calibri"/>
                <w:lang w:val="en-GB"/>
              </w:rPr>
              <w:t>Plan</w:t>
            </w:r>
          </w:p>
        </w:tc>
        <w:tc>
          <w:tcPr>
            <w:tcW w:w="4091" w:type="dxa"/>
            <w:shd w:val="clear" w:color="auto" w:fill="auto"/>
          </w:tcPr>
          <w:p w14:paraId="21B9813C" w14:textId="02BA3149" w:rsidR="0048424B" w:rsidRPr="00450ADA" w:rsidRDefault="007136E4" w:rsidP="47267DC4">
            <w:pPr>
              <w:rPr>
                <w:rFonts w:ascii="Calibri" w:eastAsia="Calibri" w:hAnsi="Calibri" w:cs="Calibri"/>
                <w:i/>
                <w:iCs/>
                <w:szCs w:val="22"/>
                <w:lang w:val="en-GB"/>
              </w:rPr>
            </w:pPr>
            <w:sdt>
              <w:sdtPr>
                <w:rPr>
                  <w:rFonts w:asciiTheme="minorHAnsi" w:hAnsiTheme="minorHAnsi" w:cstheme="minorBidi"/>
                  <w:sz w:val="24"/>
                  <w:szCs w:val="24"/>
                  <w:lang w:val="en-GB"/>
                </w:rPr>
                <w:id w:val="-147915941"/>
                <w14:checkbox>
                  <w14:checked w14:val="1"/>
                  <w14:checkedState w14:val="2612" w14:font="MS Gothic"/>
                  <w14:uncheckedState w14:val="2610" w14:font="MS Gothic"/>
                </w14:checkbox>
              </w:sdtPr>
              <w:sdtEndPr/>
              <w:sdtContent>
                <w:r w:rsidR="007C2EE0">
                  <w:rPr>
                    <w:rFonts w:ascii="MS Gothic" w:eastAsia="MS Gothic" w:hAnsi="MS Gothic" w:cstheme="minorBidi" w:hint="eastAsia"/>
                    <w:sz w:val="24"/>
                    <w:szCs w:val="24"/>
                    <w:lang w:val="en-GB"/>
                  </w:rPr>
                  <w:t>☒</w:t>
                </w:r>
              </w:sdtContent>
            </w:sdt>
            <w:r w:rsidR="103EB02C" w:rsidRPr="00450ADA">
              <w:rPr>
                <w:rFonts w:asciiTheme="minorHAnsi" w:hAnsiTheme="minorHAnsi" w:cstheme="minorBidi"/>
                <w:i/>
                <w:iCs/>
                <w:szCs w:val="22"/>
                <w:lang w:val="en-GB"/>
              </w:rPr>
              <w:t xml:space="preserve">Yes   </w:t>
            </w:r>
          </w:p>
        </w:tc>
        <w:tc>
          <w:tcPr>
            <w:tcW w:w="3060" w:type="dxa"/>
            <w:shd w:val="clear" w:color="auto" w:fill="auto"/>
          </w:tcPr>
          <w:p w14:paraId="649FAA12" w14:textId="20192423" w:rsidR="0048424B" w:rsidRPr="00450ADA" w:rsidRDefault="007136E4" w:rsidP="47267DC4">
            <w:pPr>
              <w:rPr>
                <w:rFonts w:ascii="Calibri" w:eastAsia="Calibri" w:hAnsi="Calibri" w:cs="Calibri"/>
                <w:i/>
                <w:iCs/>
                <w:szCs w:val="22"/>
                <w:lang w:val="en-GB"/>
              </w:rPr>
            </w:pPr>
            <w:sdt>
              <w:sdtPr>
                <w:rPr>
                  <w:rFonts w:asciiTheme="minorHAnsi" w:hAnsiTheme="minorHAnsi" w:cstheme="minorBidi"/>
                  <w:sz w:val="24"/>
                  <w:szCs w:val="24"/>
                  <w:lang w:val="en-GB"/>
                </w:rPr>
                <w:id w:val="1900940893"/>
                <w14:checkbox>
                  <w14:checked w14:val="0"/>
                  <w14:checkedState w14:val="2612" w14:font="MS Gothic"/>
                  <w14:uncheckedState w14:val="2610" w14:font="MS Gothic"/>
                </w14:checkbox>
              </w:sdtPr>
              <w:sdtEndPr/>
              <w:sdtContent>
                <w:r w:rsidR="007C2EE0">
                  <w:rPr>
                    <w:rFonts w:ascii="MS Gothic" w:eastAsia="MS Gothic" w:hAnsi="MS Gothic" w:cstheme="minorBidi" w:hint="eastAsia"/>
                    <w:sz w:val="24"/>
                    <w:szCs w:val="24"/>
                    <w:lang w:val="en-GB"/>
                  </w:rPr>
                  <w:t>☐</w:t>
                </w:r>
              </w:sdtContent>
            </w:sdt>
            <w:r w:rsidR="73F721A9" w:rsidRPr="00450ADA">
              <w:rPr>
                <w:rFonts w:asciiTheme="minorHAnsi" w:hAnsiTheme="minorHAnsi" w:cstheme="minorBidi"/>
                <w:i/>
                <w:iCs/>
                <w:szCs w:val="22"/>
                <w:lang w:val="en-GB"/>
              </w:rPr>
              <w:t>N</w:t>
            </w:r>
            <w:r w:rsidR="103EB02C" w:rsidRPr="00450ADA">
              <w:rPr>
                <w:rFonts w:asciiTheme="minorHAnsi" w:hAnsiTheme="minorHAnsi" w:cstheme="minorBidi"/>
                <w:i/>
                <w:iCs/>
                <w:szCs w:val="22"/>
                <w:lang w:val="en-GB"/>
              </w:rPr>
              <w:t>o</w:t>
            </w:r>
          </w:p>
        </w:tc>
      </w:tr>
      <w:tr w:rsidR="008700D5" w:rsidRPr="008679A7" w14:paraId="0FADBDD2" w14:textId="77777777" w:rsidTr="00450ADA">
        <w:tc>
          <w:tcPr>
            <w:tcW w:w="2924" w:type="dxa"/>
            <w:shd w:val="clear" w:color="auto" w:fill="FFFFFF" w:themeFill="background1"/>
          </w:tcPr>
          <w:p w14:paraId="776A6545" w14:textId="77777777" w:rsidR="00024696" w:rsidRPr="00450ADA" w:rsidRDefault="40E5EF0A" w:rsidP="47267DC4">
            <w:pPr>
              <w:rPr>
                <w:rFonts w:ascii="Calibri" w:eastAsia="Calibri" w:hAnsi="Calibri" w:cs="Calibri"/>
                <w:sz w:val="24"/>
                <w:szCs w:val="24"/>
                <w:lang w:val="en-GB"/>
              </w:rPr>
            </w:pPr>
            <w:r w:rsidRPr="00450ADA">
              <w:rPr>
                <w:rFonts w:ascii="Calibri" w:eastAsia="Calibri" w:hAnsi="Calibri" w:cs="Calibri"/>
                <w:lang w:val="en-GB"/>
              </w:rPr>
              <w:t>Proposed methodology for sourcing of qualified candidates</w:t>
            </w:r>
          </w:p>
        </w:tc>
        <w:tc>
          <w:tcPr>
            <w:tcW w:w="4091" w:type="dxa"/>
            <w:shd w:val="clear" w:color="auto" w:fill="auto"/>
          </w:tcPr>
          <w:p w14:paraId="21604B72" w14:textId="3E9C0082" w:rsidR="00024696" w:rsidRPr="00450ADA" w:rsidRDefault="007136E4" w:rsidP="47267DC4">
            <w:pPr>
              <w:shd w:val="clear" w:color="auto" w:fill="FFFFFF" w:themeFill="background1"/>
              <w:ind w:left="2160" w:hanging="2160"/>
              <w:rPr>
                <w:rFonts w:ascii="Calibri" w:eastAsia="Calibri" w:hAnsi="Calibri" w:cs="Calibri"/>
                <w:b/>
                <w:bCs/>
                <w:szCs w:val="22"/>
                <w:lang w:val="en-GB"/>
              </w:rPr>
            </w:pPr>
            <w:sdt>
              <w:sdtPr>
                <w:rPr>
                  <w:rFonts w:asciiTheme="minorHAnsi" w:hAnsiTheme="minorHAnsi" w:cstheme="minorBidi"/>
                  <w:sz w:val="24"/>
                  <w:szCs w:val="24"/>
                  <w:lang w:val="en-GB"/>
                </w:rPr>
                <w:id w:val="1230420933"/>
                <w14:checkbox>
                  <w14:checked w14:val="1"/>
                  <w14:checkedState w14:val="2612" w14:font="MS Gothic"/>
                  <w14:uncheckedState w14:val="2610" w14:font="MS Gothic"/>
                </w14:checkbox>
              </w:sdtPr>
              <w:sdtEndPr/>
              <w:sdtContent>
                <w:r w:rsidR="007C2EE0">
                  <w:rPr>
                    <w:rFonts w:ascii="MS Gothic" w:eastAsia="MS Gothic" w:hAnsi="MS Gothic" w:cstheme="minorBidi" w:hint="eastAsia"/>
                    <w:sz w:val="24"/>
                    <w:szCs w:val="24"/>
                    <w:lang w:val="en-GB"/>
                  </w:rPr>
                  <w:t>☒</w:t>
                </w:r>
              </w:sdtContent>
            </w:sdt>
            <w:r w:rsidR="40E5EF0A" w:rsidRPr="47267DC4">
              <w:rPr>
                <w:rFonts w:asciiTheme="minorHAnsi" w:hAnsiTheme="minorHAnsi" w:cstheme="minorBidi"/>
                <w:sz w:val="24"/>
                <w:szCs w:val="24"/>
                <w:lang w:val="en-GB"/>
              </w:rPr>
              <w:t xml:space="preserve"> </w:t>
            </w:r>
            <w:r w:rsidR="40E5EF0A" w:rsidRPr="00450ADA">
              <w:rPr>
                <w:rFonts w:asciiTheme="minorHAnsi" w:hAnsiTheme="minorHAnsi" w:cstheme="minorBidi"/>
                <w:szCs w:val="22"/>
                <w:lang w:val="en-GB"/>
              </w:rPr>
              <w:t xml:space="preserve">Advertisement   </w:t>
            </w:r>
          </w:p>
        </w:tc>
        <w:tc>
          <w:tcPr>
            <w:tcW w:w="3060" w:type="dxa"/>
            <w:shd w:val="clear" w:color="auto" w:fill="auto"/>
          </w:tcPr>
          <w:p w14:paraId="47BBEE32" w14:textId="18D6A89B" w:rsidR="00024696" w:rsidRPr="00450ADA" w:rsidRDefault="007136E4" w:rsidP="47267DC4">
            <w:pPr>
              <w:shd w:val="clear" w:color="auto" w:fill="FFFFFF" w:themeFill="background1"/>
              <w:ind w:left="2160" w:hanging="2160"/>
              <w:rPr>
                <w:rFonts w:ascii="Calibri" w:eastAsia="Calibri" w:hAnsi="Calibri" w:cs="Calibri"/>
                <w:b/>
                <w:bCs/>
                <w:sz w:val="12"/>
                <w:szCs w:val="12"/>
                <w:lang w:val="en-GB"/>
              </w:rPr>
            </w:pPr>
            <w:sdt>
              <w:sdtPr>
                <w:rPr>
                  <w:rFonts w:asciiTheme="minorHAnsi" w:hAnsiTheme="minorHAnsi" w:cstheme="minorBidi"/>
                  <w:sz w:val="24"/>
                  <w:szCs w:val="24"/>
                  <w:lang w:val="en-GB"/>
                </w:rPr>
                <w:id w:val="617956002"/>
                <w14:checkbox>
                  <w14:checked w14:val="0"/>
                  <w14:checkedState w14:val="2612" w14:font="MS Gothic"/>
                  <w14:uncheckedState w14:val="2610" w14:font="MS Gothic"/>
                </w14:checkbox>
              </w:sdtPr>
              <w:sdtEndPr/>
              <w:sdtContent>
                <w:r w:rsidR="007C2EE0">
                  <w:rPr>
                    <w:rFonts w:ascii="MS Gothic" w:eastAsia="MS Gothic" w:hAnsi="MS Gothic" w:cstheme="minorBidi" w:hint="eastAsia"/>
                    <w:sz w:val="24"/>
                    <w:szCs w:val="24"/>
                    <w:lang w:val="en-GB"/>
                  </w:rPr>
                  <w:t>☐</w:t>
                </w:r>
              </w:sdtContent>
            </w:sdt>
            <w:r w:rsidR="40E5EF0A" w:rsidRPr="00450ADA">
              <w:rPr>
                <w:rFonts w:asciiTheme="minorHAnsi" w:hAnsiTheme="minorHAnsi" w:cstheme="minorBidi"/>
                <w:szCs w:val="22"/>
                <w:lang w:val="en-GB"/>
              </w:rPr>
              <w:t>Expression of Interest</w:t>
            </w:r>
          </w:p>
        </w:tc>
      </w:tr>
      <w:tr w:rsidR="00DD44BC" w:rsidRPr="008679A7" w14:paraId="1C3CE112" w14:textId="77777777" w:rsidTr="00450ADA">
        <w:tc>
          <w:tcPr>
            <w:tcW w:w="10075" w:type="dxa"/>
            <w:gridSpan w:val="3"/>
            <w:shd w:val="clear" w:color="auto" w:fill="D9D9D9" w:themeFill="background1" w:themeFillShade="D9"/>
          </w:tcPr>
          <w:p w14:paraId="549CBE49" w14:textId="2B33E699" w:rsidR="00DD44BC" w:rsidRPr="00450ADA" w:rsidRDefault="39197874" w:rsidP="47267DC4">
            <w:pPr>
              <w:rPr>
                <w:rFonts w:ascii="Calibri" w:eastAsia="Calibri" w:hAnsi="Calibri" w:cs="Calibri"/>
                <w:b/>
                <w:bCs/>
                <w:sz w:val="24"/>
                <w:szCs w:val="24"/>
                <w:lang w:val="en-GB"/>
              </w:rPr>
            </w:pPr>
            <w:r w:rsidRPr="00450ADA">
              <w:rPr>
                <w:rFonts w:ascii="Calibri" w:eastAsia="Calibri" w:hAnsi="Calibri" w:cs="Calibri"/>
                <w:b/>
                <w:bCs/>
                <w:sz w:val="24"/>
                <w:szCs w:val="24"/>
                <w:lang w:val="en-GB"/>
              </w:rPr>
              <w:t>Child Safeguarding</w:t>
            </w:r>
          </w:p>
        </w:tc>
      </w:tr>
      <w:tr w:rsidR="00BC1256" w:rsidRPr="008679A7" w14:paraId="76B9AF9D" w14:textId="77777777" w:rsidTr="00450ADA">
        <w:trPr>
          <w:trHeight w:val="130"/>
        </w:trPr>
        <w:tc>
          <w:tcPr>
            <w:tcW w:w="2924" w:type="dxa"/>
            <w:shd w:val="clear" w:color="auto" w:fill="FFFFFF" w:themeFill="background1"/>
          </w:tcPr>
          <w:p w14:paraId="7923B0DA" w14:textId="7914CE47" w:rsidR="008700D5" w:rsidRPr="00450ADA" w:rsidRDefault="2516B9B5" w:rsidP="47267DC4">
            <w:pPr>
              <w:shd w:val="clear" w:color="auto" w:fill="FFFFFF" w:themeFill="background1"/>
              <w:rPr>
                <w:rFonts w:ascii="Calibri" w:eastAsia="Calibri" w:hAnsi="Calibri" w:cs="Calibri"/>
                <w:sz w:val="24"/>
                <w:szCs w:val="24"/>
                <w:lang w:val="en-GB"/>
              </w:rPr>
            </w:pPr>
            <w:r w:rsidRPr="00450ADA">
              <w:rPr>
                <w:rFonts w:ascii="Calibri" w:eastAsia="Calibri" w:hAnsi="Calibri" w:cs="Calibri"/>
                <w:sz w:val="20"/>
              </w:rPr>
              <w:t>Is this assignment considered an “</w:t>
            </w:r>
            <w:r w:rsidR="00BF5F49">
              <w:fldChar w:fldCharType="begin"/>
            </w:r>
            <w:r w:rsidR="00BF5F49">
              <w:instrText xml:space="preserve"> HYPERLINK "https://unicef.sharepoint.com/sites/DHR-ChildSafeguarding/DocumentLibrary1/Guidance%20on%20Identifying%20Elevated%20Risk%20Roles_finalversion.pdf?CT=1590792470221&amp;OR=ItemsView" </w:instrText>
            </w:r>
            <w:r w:rsidR="00BF5F49">
              <w:fldChar w:fldCharType="separate"/>
            </w:r>
            <w:r w:rsidRPr="47267DC4">
              <w:rPr>
                <w:rStyle w:val="Hyperlink"/>
                <w:rFonts w:asciiTheme="minorHAnsi" w:hAnsiTheme="minorHAnsi" w:cstheme="minorBidi"/>
                <w:sz w:val="20"/>
              </w:rPr>
              <w:t>Elevated Risk Role</w:t>
            </w:r>
            <w:r w:rsidR="00BF5F49">
              <w:rPr>
                <w:rStyle w:val="Hyperlink"/>
                <w:rFonts w:asciiTheme="minorHAnsi" w:hAnsiTheme="minorHAnsi" w:cstheme="minorBidi"/>
                <w:sz w:val="20"/>
              </w:rPr>
              <w:fldChar w:fldCharType="end"/>
            </w:r>
            <w:r w:rsidRPr="00450ADA">
              <w:rPr>
                <w:rFonts w:ascii="Calibri" w:eastAsia="Calibri" w:hAnsi="Calibri" w:cs="Calibri"/>
                <w:sz w:val="20"/>
              </w:rPr>
              <w:t>” from a child safeguarding perspective?</w:t>
            </w:r>
          </w:p>
        </w:tc>
        <w:tc>
          <w:tcPr>
            <w:tcW w:w="4091" w:type="dxa"/>
            <w:shd w:val="clear" w:color="auto" w:fill="FFFFFF" w:themeFill="background1"/>
          </w:tcPr>
          <w:p w14:paraId="70AA9ED9" w14:textId="27DAD577" w:rsidR="008700D5" w:rsidRPr="00450ADA" w:rsidRDefault="007136E4" w:rsidP="47267DC4">
            <w:pPr>
              <w:shd w:val="clear" w:color="auto" w:fill="FFFFFF" w:themeFill="background1"/>
              <w:ind w:left="2160" w:hanging="2160"/>
              <w:rPr>
                <w:rFonts w:ascii="Calibri" w:eastAsia="Calibri" w:hAnsi="Calibri" w:cs="Calibri"/>
                <w:lang w:val="en-GB"/>
              </w:rPr>
            </w:pPr>
            <w:sdt>
              <w:sdtPr>
                <w:rPr>
                  <w:rFonts w:asciiTheme="minorHAnsi" w:hAnsiTheme="minorHAnsi" w:cstheme="minorBidi"/>
                  <w:lang w:val="en-GB"/>
                </w:rPr>
                <w:id w:val="-1172178535"/>
                <w14:checkbox>
                  <w14:checked w14:val="0"/>
                  <w14:checkedState w14:val="2612" w14:font="MS Gothic"/>
                  <w14:uncheckedState w14:val="2610" w14:font="MS Gothic"/>
                </w14:checkbox>
              </w:sdtPr>
              <w:sdtEndPr/>
              <w:sdtContent>
                <w:r w:rsidR="2516B9B5" w:rsidRPr="47267DC4">
                  <w:rPr>
                    <w:rFonts w:ascii="MS Gothic" w:eastAsia="MS Gothic" w:hAnsi="MS Gothic" w:cstheme="minorBidi"/>
                    <w:lang w:val="en-GB"/>
                  </w:rPr>
                  <w:t>☐</w:t>
                </w:r>
              </w:sdtContent>
            </w:sdt>
            <w:r w:rsidR="2516B9B5" w:rsidRPr="47267DC4">
              <w:rPr>
                <w:rFonts w:asciiTheme="minorHAnsi" w:hAnsiTheme="minorHAnsi" w:cstheme="minorBidi"/>
                <w:lang w:val="en-GB"/>
              </w:rPr>
              <w:t>Yes</w:t>
            </w:r>
          </w:p>
        </w:tc>
        <w:tc>
          <w:tcPr>
            <w:tcW w:w="3060" w:type="dxa"/>
            <w:shd w:val="clear" w:color="auto" w:fill="FFFFFF" w:themeFill="background1"/>
          </w:tcPr>
          <w:p w14:paraId="2D06BE27" w14:textId="1CAB8874" w:rsidR="008700D5" w:rsidRPr="00450ADA" w:rsidRDefault="007136E4" w:rsidP="47267DC4">
            <w:pPr>
              <w:shd w:val="clear" w:color="auto" w:fill="FFFFFF" w:themeFill="background1"/>
              <w:ind w:left="2160" w:hanging="2160"/>
              <w:rPr>
                <w:rFonts w:ascii="Calibri" w:eastAsia="Calibri" w:hAnsi="Calibri" w:cs="Calibri"/>
                <w:lang w:val="en-GB"/>
              </w:rPr>
            </w:pPr>
            <w:sdt>
              <w:sdtPr>
                <w:rPr>
                  <w:rFonts w:asciiTheme="minorHAnsi" w:hAnsiTheme="minorHAnsi" w:cstheme="minorBidi"/>
                  <w:lang w:val="en-GB"/>
                </w:rPr>
                <w:id w:val="1005171238"/>
                <w14:checkbox>
                  <w14:checked w14:val="1"/>
                  <w14:checkedState w14:val="2612" w14:font="MS Gothic"/>
                  <w14:uncheckedState w14:val="2610" w14:font="MS Gothic"/>
                </w14:checkbox>
              </w:sdtPr>
              <w:sdtEndPr/>
              <w:sdtContent>
                <w:r w:rsidR="003056A3">
                  <w:rPr>
                    <w:rFonts w:ascii="MS Gothic" w:eastAsia="MS Gothic" w:hAnsi="MS Gothic" w:cstheme="minorBidi" w:hint="eastAsia"/>
                    <w:lang w:val="en-GB"/>
                  </w:rPr>
                  <w:t>☒</w:t>
                </w:r>
              </w:sdtContent>
            </w:sdt>
            <w:r w:rsidR="2516B9B5" w:rsidRPr="47267DC4">
              <w:rPr>
                <w:rFonts w:asciiTheme="minorHAnsi" w:hAnsiTheme="minorHAnsi" w:cstheme="minorBidi"/>
                <w:lang w:val="en-GB"/>
              </w:rPr>
              <w:t>No</w:t>
            </w:r>
          </w:p>
        </w:tc>
      </w:tr>
      <w:tr w:rsidR="00BC1256" w:rsidRPr="008679A7" w14:paraId="73EDFCE3" w14:textId="77777777" w:rsidTr="00450ADA">
        <w:trPr>
          <w:trHeight w:val="130"/>
        </w:trPr>
        <w:tc>
          <w:tcPr>
            <w:tcW w:w="2924" w:type="dxa"/>
            <w:shd w:val="clear" w:color="auto" w:fill="FFFFFF" w:themeFill="background1"/>
          </w:tcPr>
          <w:p w14:paraId="052EAED5" w14:textId="510AD75A" w:rsidR="008700D5" w:rsidRPr="00450ADA" w:rsidRDefault="2516B9B5" w:rsidP="47267DC4">
            <w:pPr>
              <w:shd w:val="clear" w:color="auto" w:fill="FFFFFF" w:themeFill="background1"/>
              <w:ind w:left="2160" w:hanging="2160"/>
              <w:rPr>
                <w:rFonts w:ascii="Calibri" w:eastAsia="Calibri" w:hAnsi="Calibri" w:cs="Calibri"/>
                <w:sz w:val="20"/>
              </w:rPr>
            </w:pPr>
            <w:r w:rsidRPr="00450ADA">
              <w:rPr>
                <w:rFonts w:ascii="Calibri" w:eastAsia="Calibri" w:hAnsi="Calibri" w:cs="Calibri"/>
                <w:sz w:val="20"/>
              </w:rPr>
              <w:t>Is this a Direct contact role?</w:t>
            </w:r>
          </w:p>
        </w:tc>
        <w:tc>
          <w:tcPr>
            <w:tcW w:w="4091" w:type="dxa"/>
            <w:shd w:val="clear" w:color="auto" w:fill="FFFFFF" w:themeFill="background1"/>
          </w:tcPr>
          <w:p w14:paraId="641C4CFA" w14:textId="7EAC7A9D" w:rsidR="008700D5" w:rsidRPr="00450ADA" w:rsidRDefault="007136E4"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345716688"/>
                <w14:checkbox>
                  <w14:checked w14:val="0"/>
                  <w14:checkedState w14:val="2612" w14:font="MS Gothic"/>
                  <w14:uncheckedState w14:val="2610" w14:font="MS Gothic"/>
                </w14:checkbox>
              </w:sdtPr>
              <w:sdtEndPr/>
              <w:sdtContent>
                <w:r w:rsidR="00546B92">
                  <w:rPr>
                    <w:rFonts w:ascii="MS Gothic" w:eastAsia="MS Gothic" w:hAnsi="MS Gothic" w:cstheme="minorBidi" w:hint="eastAsia"/>
                    <w:sz w:val="20"/>
                  </w:rPr>
                  <w:t>☐</w:t>
                </w:r>
              </w:sdtContent>
            </w:sdt>
            <w:r w:rsidR="2516B9B5" w:rsidRPr="47267DC4">
              <w:rPr>
                <w:rFonts w:asciiTheme="minorHAnsi" w:hAnsiTheme="minorHAnsi" w:cstheme="minorBidi"/>
                <w:sz w:val="20"/>
              </w:rPr>
              <w:t xml:space="preserve"> Yes </w:t>
            </w:r>
            <w:r w:rsidR="703B565A" w:rsidRPr="47267DC4">
              <w:rPr>
                <w:rFonts w:asciiTheme="minorHAnsi" w:hAnsiTheme="minorHAnsi" w:cstheme="minorBidi"/>
                <w:sz w:val="20"/>
              </w:rPr>
              <w:t xml:space="preserve"> </w:t>
            </w:r>
            <w:r w:rsidR="2516B9B5" w:rsidRPr="47267DC4">
              <w:rPr>
                <w:rFonts w:asciiTheme="minorHAnsi" w:hAnsiTheme="minorHAnsi" w:cstheme="minorBidi"/>
                <w:sz w:val="20"/>
              </w:rPr>
              <w:t># of hours</w:t>
            </w:r>
            <w:r w:rsidR="703B565A" w:rsidRPr="47267DC4">
              <w:rPr>
                <w:rFonts w:asciiTheme="minorHAnsi" w:hAnsiTheme="minorHAnsi" w:cstheme="minorBidi"/>
                <w:sz w:val="20"/>
              </w:rPr>
              <w:t xml:space="preserve"> per month?</w:t>
            </w:r>
            <w:r w:rsidR="22B7EAA8" w:rsidRPr="47267DC4">
              <w:rPr>
                <w:rFonts w:asciiTheme="minorHAnsi" w:hAnsiTheme="minorHAnsi" w:cstheme="minorBidi"/>
                <w:sz w:val="20"/>
              </w:rPr>
              <w:t xml:space="preserve"> </w:t>
            </w:r>
          </w:p>
        </w:tc>
        <w:tc>
          <w:tcPr>
            <w:tcW w:w="3060" w:type="dxa"/>
            <w:shd w:val="clear" w:color="auto" w:fill="FFFFFF" w:themeFill="background1"/>
          </w:tcPr>
          <w:p w14:paraId="6918B53E" w14:textId="0D01A36D" w:rsidR="008700D5" w:rsidRPr="00450ADA" w:rsidRDefault="007136E4"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504824462"/>
                <w14:checkbox>
                  <w14:checked w14:val="1"/>
                  <w14:checkedState w14:val="2612" w14:font="MS Gothic"/>
                  <w14:uncheckedState w14:val="2610" w14:font="MS Gothic"/>
                </w14:checkbox>
              </w:sdtPr>
              <w:sdtEndPr/>
              <w:sdtContent>
                <w:r w:rsidR="00546B92">
                  <w:rPr>
                    <w:rFonts w:ascii="MS Gothic" w:eastAsia="MS Gothic" w:hAnsi="MS Gothic" w:cstheme="minorBidi" w:hint="eastAsia"/>
                    <w:sz w:val="20"/>
                  </w:rPr>
                  <w:t>☒</w:t>
                </w:r>
              </w:sdtContent>
            </w:sdt>
            <w:r w:rsidR="703B565A" w:rsidRPr="47267DC4">
              <w:rPr>
                <w:rFonts w:asciiTheme="minorHAnsi" w:hAnsiTheme="minorHAnsi" w:cstheme="minorBidi"/>
                <w:sz w:val="20"/>
              </w:rPr>
              <w:t xml:space="preserve"> No</w:t>
            </w:r>
          </w:p>
        </w:tc>
      </w:tr>
      <w:tr w:rsidR="00BC1256" w:rsidRPr="008679A7" w14:paraId="407E1652" w14:textId="77777777" w:rsidTr="00450ADA">
        <w:trPr>
          <w:trHeight w:val="130"/>
        </w:trPr>
        <w:tc>
          <w:tcPr>
            <w:tcW w:w="2924" w:type="dxa"/>
            <w:shd w:val="clear" w:color="auto" w:fill="FFFFFF" w:themeFill="background1"/>
          </w:tcPr>
          <w:p w14:paraId="49EA7F2C" w14:textId="63D17362" w:rsidR="008700D5" w:rsidRPr="00450ADA" w:rsidRDefault="2516B9B5" w:rsidP="47267DC4">
            <w:pPr>
              <w:shd w:val="clear" w:color="auto" w:fill="FFFFFF" w:themeFill="background1"/>
              <w:ind w:left="2160" w:hanging="2160"/>
              <w:rPr>
                <w:rFonts w:ascii="Calibri" w:eastAsia="Calibri" w:hAnsi="Calibri" w:cs="Calibri"/>
                <w:sz w:val="20"/>
              </w:rPr>
            </w:pPr>
            <w:r w:rsidRPr="00450ADA">
              <w:rPr>
                <w:rFonts w:ascii="Calibri" w:eastAsia="Calibri" w:hAnsi="Calibri" w:cs="Calibri"/>
                <w:sz w:val="20"/>
              </w:rPr>
              <w:t>Is this a child data role?</w:t>
            </w:r>
          </w:p>
        </w:tc>
        <w:tc>
          <w:tcPr>
            <w:tcW w:w="4091" w:type="dxa"/>
            <w:shd w:val="clear" w:color="auto" w:fill="FFFFFF" w:themeFill="background1"/>
          </w:tcPr>
          <w:p w14:paraId="4ED9D363" w14:textId="39E8C289" w:rsidR="008700D5" w:rsidRPr="00450ADA" w:rsidRDefault="007136E4"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646286237"/>
                <w14:checkbox>
                  <w14:checked w14:val="0"/>
                  <w14:checkedState w14:val="2612" w14:font="MS Gothic"/>
                  <w14:uncheckedState w14:val="2610" w14:font="MS Gothic"/>
                </w14:checkbox>
              </w:sdtPr>
              <w:sdtEndPr/>
              <w:sdtContent>
                <w:r w:rsidR="00546B92">
                  <w:rPr>
                    <w:rFonts w:ascii="MS Gothic" w:eastAsia="MS Gothic" w:hAnsi="MS Gothic" w:cstheme="minorBidi" w:hint="eastAsia"/>
                    <w:sz w:val="20"/>
                  </w:rPr>
                  <w:t>☐</w:t>
                </w:r>
              </w:sdtContent>
            </w:sdt>
            <w:r w:rsidR="18697E18" w:rsidRPr="47267DC4">
              <w:rPr>
                <w:rFonts w:asciiTheme="minorHAnsi" w:hAnsiTheme="minorHAnsi" w:cstheme="minorBidi"/>
                <w:sz w:val="20"/>
              </w:rPr>
              <w:t xml:space="preserve"> Yes </w:t>
            </w:r>
            <w:r w:rsidR="703B565A" w:rsidRPr="47267DC4">
              <w:rPr>
                <w:rFonts w:asciiTheme="minorHAnsi" w:hAnsiTheme="minorHAnsi" w:cstheme="minorBidi"/>
                <w:sz w:val="20"/>
              </w:rPr>
              <w:t xml:space="preserve"> </w:t>
            </w:r>
            <w:r w:rsidR="18697E18" w:rsidRPr="47267DC4">
              <w:rPr>
                <w:rFonts w:asciiTheme="minorHAnsi" w:hAnsiTheme="minorHAnsi" w:cstheme="minorBidi"/>
                <w:sz w:val="20"/>
              </w:rPr>
              <w:t># of hours</w:t>
            </w:r>
            <w:r w:rsidR="703B565A" w:rsidRPr="47267DC4">
              <w:rPr>
                <w:rFonts w:asciiTheme="minorHAnsi" w:hAnsiTheme="minorHAnsi" w:cstheme="minorBidi"/>
                <w:sz w:val="20"/>
              </w:rPr>
              <w:t xml:space="preserve"> per month</w:t>
            </w:r>
            <w:r w:rsidR="6AA123E7" w:rsidRPr="47267DC4">
              <w:rPr>
                <w:rFonts w:asciiTheme="minorHAnsi" w:hAnsiTheme="minorHAnsi" w:cstheme="minorBidi"/>
                <w:sz w:val="20"/>
              </w:rPr>
              <w:t xml:space="preserve"> </w:t>
            </w:r>
          </w:p>
        </w:tc>
        <w:tc>
          <w:tcPr>
            <w:tcW w:w="3060" w:type="dxa"/>
            <w:shd w:val="clear" w:color="auto" w:fill="FFFFFF" w:themeFill="background1"/>
          </w:tcPr>
          <w:p w14:paraId="441DA635" w14:textId="4C416E32" w:rsidR="008700D5" w:rsidRPr="00450ADA" w:rsidRDefault="007136E4" w:rsidP="47267DC4">
            <w:pPr>
              <w:shd w:val="clear" w:color="auto" w:fill="FFFFFF" w:themeFill="background1"/>
              <w:ind w:left="2160" w:hanging="2160"/>
              <w:rPr>
                <w:rFonts w:ascii="Calibri" w:eastAsia="Calibri" w:hAnsi="Calibri" w:cs="Calibri"/>
                <w:sz w:val="20"/>
              </w:rPr>
            </w:pPr>
            <w:sdt>
              <w:sdtPr>
                <w:rPr>
                  <w:rFonts w:asciiTheme="minorHAnsi" w:hAnsiTheme="minorHAnsi" w:cstheme="minorBidi"/>
                  <w:sz w:val="20"/>
                </w:rPr>
                <w:id w:val="953906096"/>
                <w14:checkbox>
                  <w14:checked w14:val="1"/>
                  <w14:checkedState w14:val="2612" w14:font="MS Gothic"/>
                  <w14:uncheckedState w14:val="2610" w14:font="MS Gothic"/>
                </w14:checkbox>
              </w:sdtPr>
              <w:sdtEndPr/>
              <w:sdtContent>
                <w:r w:rsidR="00546B92">
                  <w:rPr>
                    <w:rFonts w:ascii="MS Gothic" w:eastAsia="MS Gothic" w:hAnsi="MS Gothic" w:cstheme="minorBidi" w:hint="eastAsia"/>
                    <w:sz w:val="20"/>
                  </w:rPr>
                  <w:t>☒</w:t>
                </w:r>
              </w:sdtContent>
            </w:sdt>
            <w:r w:rsidR="703B565A" w:rsidRPr="47267DC4">
              <w:rPr>
                <w:rFonts w:asciiTheme="minorHAnsi" w:hAnsiTheme="minorHAnsi" w:cstheme="minorBidi"/>
                <w:sz w:val="20"/>
              </w:rPr>
              <w:t xml:space="preserve"> No</w:t>
            </w:r>
          </w:p>
        </w:tc>
      </w:tr>
    </w:tbl>
    <w:p w14:paraId="1757E9F9" w14:textId="77777777" w:rsidR="00F31256" w:rsidRPr="00450ADA" w:rsidRDefault="00F31256" w:rsidP="47267DC4">
      <w:pPr>
        <w:shd w:val="clear" w:color="auto" w:fill="FFFFFF" w:themeFill="background1"/>
        <w:rPr>
          <w:rFonts w:ascii="Calibri" w:eastAsia="Calibri" w:hAnsi="Calibri" w:cs="Calibri"/>
          <w:b/>
          <w:bCs/>
          <w:sz w:val="24"/>
          <w:szCs w:val="24"/>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50"/>
        <w:gridCol w:w="3217"/>
        <w:gridCol w:w="1530"/>
      </w:tblGrid>
      <w:tr w:rsidR="002E7349" w:rsidRPr="008679A7" w14:paraId="7BF25DD2" w14:textId="77777777" w:rsidTr="47267DC4">
        <w:trPr>
          <w:trHeight w:val="368"/>
        </w:trPr>
        <w:tc>
          <w:tcPr>
            <w:tcW w:w="9715" w:type="dxa"/>
            <w:gridSpan w:val="4"/>
            <w:shd w:val="clear" w:color="auto" w:fill="E7E6E6" w:themeFill="background2"/>
          </w:tcPr>
          <w:p w14:paraId="22B7B047" w14:textId="1EB446A3" w:rsidR="00837878" w:rsidRPr="0059532B" w:rsidRDefault="1EC41896" w:rsidP="47267DC4">
            <w:pPr>
              <w:rPr>
                <w:rFonts w:ascii="Calibri" w:eastAsia="Calibri" w:hAnsi="Calibri" w:cs="Calibri"/>
                <w:b/>
                <w:bCs/>
                <w:szCs w:val="22"/>
                <w:lang w:val="en-GB"/>
              </w:rPr>
            </w:pPr>
            <w:r w:rsidRPr="47267DC4">
              <w:rPr>
                <w:rFonts w:ascii="Calibri" w:eastAsia="Calibri" w:hAnsi="Calibri" w:cs="Calibri"/>
                <w:b/>
                <w:bCs/>
                <w:szCs w:val="22"/>
              </w:rPr>
              <w:t>PART III:  Signatures</w:t>
            </w:r>
          </w:p>
        </w:tc>
      </w:tr>
      <w:tr w:rsidR="00E0015A" w:rsidRPr="008679A7" w14:paraId="226D96ED" w14:textId="77777777" w:rsidTr="47267DC4">
        <w:trPr>
          <w:trHeight w:val="350"/>
        </w:trPr>
        <w:tc>
          <w:tcPr>
            <w:tcW w:w="1818" w:type="dxa"/>
            <w:shd w:val="clear" w:color="auto" w:fill="E7E6E6" w:themeFill="background2"/>
          </w:tcPr>
          <w:p w14:paraId="1C062CD0" w14:textId="77777777" w:rsidR="0039172F" w:rsidRPr="008679A7" w:rsidRDefault="755121D7" w:rsidP="47267DC4">
            <w:pPr>
              <w:rPr>
                <w:rFonts w:ascii="Calibri" w:eastAsia="Calibri" w:hAnsi="Calibri" w:cs="Calibri"/>
                <w:b/>
                <w:bCs/>
                <w:szCs w:val="22"/>
              </w:rPr>
            </w:pPr>
            <w:r w:rsidRPr="47267DC4">
              <w:rPr>
                <w:rFonts w:ascii="Calibri" w:eastAsia="Calibri" w:hAnsi="Calibri" w:cs="Calibri"/>
                <w:b/>
                <w:bCs/>
                <w:szCs w:val="22"/>
              </w:rPr>
              <w:t>Function</w:t>
            </w:r>
          </w:p>
        </w:tc>
        <w:tc>
          <w:tcPr>
            <w:tcW w:w="3150" w:type="dxa"/>
            <w:shd w:val="clear" w:color="auto" w:fill="E7E6E6" w:themeFill="background2"/>
          </w:tcPr>
          <w:p w14:paraId="33F1F437" w14:textId="7D252E9C"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Name</w:t>
            </w:r>
            <w:r w:rsidR="0AF75360" w:rsidRPr="47267DC4">
              <w:rPr>
                <w:rFonts w:ascii="Calibri" w:eastAsia="Calibri" w:hAnsi="Calibri" w:cs="Calibri"/>
                <w:b/>
                <w:bCs/>
                <w:szCs w:val="22"/>
              </w:rPr>
              <w:t xml:space="preserve"> and Designation</w:t>
            </w:r>
          </w:p>
        </w:tc>
        <w:tc>
          <w:tcPr>
            <w:tcW w:w="3217" w:type="dxa"/>
            <w:shd w:val="clear" w:color="auto" w:fill="E7E6E6" w:themeFill="background2"/>
          </w:tcPr>
          <w:p w14:paraId="6432B4D9" w14:textId="312DBF50"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Signature</w:t>
            </w:r>
          </w:p>
        </w:tc>
        <w:tc>
          <w:tcPr>
            <w:tcW w:w="1530" w:type="dxa"/>
            <w:shd w:val="clear" w:color="auto" w:fill="E7E6E6" w:themeFill="background2"/>
          </w:tcPr>
          <w:p w14:paraId="0850E4FE" w14:textId="77777777" w:rsidR="0039172F" w:rsidRPr="0059532B" w:rsidRDefault="755121D7" w:rsidP="47267DC4">
            <w:pPr>
              <w:rPr>
                <w:rFonts w:ascii="Calibri" w:eastAsia="Calibri" w:hAnsi="Calibri" w:cs="Calibri"/>
                <w:b/>
                <w:bCs/>
                <w:szCs w:val="22"/>
              </w:rPr>
            </w:pPr>
            <w:r w:rsidRPr="47267DC4">
              <w:rPr>
                <w:rFonts w:ascii="Calibri" w:eastAsia="Calibri" w:hAnsi="Calibri" w:cs="Calibri"/>
                <w:b/>
                <w:bCs/>
                <w:szCs w:val="22"/>
              </w:rPr>
              <w:t xml:space="preserve">Date </w:t>
            </w:r>
          </w:p>
        </w:tc>
      </w:tr>
      <w:tr w:rsidR="00E0015A" w:rsidRPr="008679A7" w14:paraId="77479108" w14:textId="77777777" w:rsidTr="00A13C0A">
        <w:tc>
          <w:tcPr>
            <w:tcW w:w="1818" w:type="dxa"/>
            <w:shd w:val="clear" w:color="auto" w:fill="auto"/>
          </w:tcPr>
          <w:p w14:paraId="0222E5D5" w14:textId="11B8F97C" w:rsidR="0039172F" w:rsidRPr="008679A7" w:rsidRDefault="755121D7" w:rsidP="47267DC4">
            <w:pPr>
              <w:rPr>
                <w:rFonts w:ascii="Calibri" w:eastAsia="Calibri" w:hAnsi="Calibri" w:cs="Calibri"/>
                <w:szCs w:val="22"/>
              </w:rPr>
            </w:pPr>
            <w:r w:rsidRPr="47267DC4">
              <w:rPr>
                <w:rFonts w:ascii="Calibri" w:eastAsia="Calibri" w:hAnsi="Calibri" w:cs="Calibri"/>
                <w:szCs w:val="22"/>
              </w:rPr>
              <w:t>Prepared by</w:t>
            </w:r>
            <w:r w:rsidR="4E298159" w:rsidRPr="47267DC4">
              <w:rPr>
                <w:rFonts w:ascii="Calibri" w:eastAsia="Calibri" w:hAnsi="Calibri" w:cs="Calibri"/>
                <w:szCs w:val="22"/>
              </w:rPr>
              <w:t xml:space="preserve"> </w:t>
            </w:r>
          </w:p>
        </w:tc>
        <w:tc>
          <w:tcPr>
            <w:tcW w:w="3150" w:type="dxa"/>
            <w:shd w:val="clear" w:color="auto" w:fill="FFFFFF" w:themeFill="background1"/>
          </w:tcPr>
          <w:p w14:paraId="62F23164" w14:textId="28EC6253" w:rsidR="0039172F" w:rsidRPr="005B1DA9" w:rsidRDefault="009A0A1A" w:rsidP="47267DC4">
            <w:pPr>
              <w:rPr>
                <w:rFonts w:ascii="Calibri" w:eastAsia="Calibri" w:hAnsi="Calibri" w:cs="Calibri"/>
                <w:szCs w:val="22"/>
              </w:rPr>
            </w:pPr>
            <w:r w:rsidRPr="005B1DA9">
              <w:rPr>
                <w:rFonts w:ascii="Calibri" w:eastAsia="Calibri" w:hAnsi="Calibri" w:cs="Calibri"/>
                <w:szCs w:val="22"/>
              </w:rPr>
              <w:t>Ranto Ramananjato</w:t>
            </w:r>
            <w:r w:rsidR="00C459DA" w:rsidRPr="005B1DA9">
              <w:rPr>
                <w:rFonts w:ascii="Calibri" w:eastAsia="Calibri" w:hAnsi="Calibri" w:cs="Calibri"/>
                <w:szCs w:val="22"/>
              </w:rPr>
              <w:t xml:space="preserve">, </w:t>
            </w:r>
          </w:p>
          <w:p w14:paraId="005DA8CA" w14:textId="6303FA25" w:rsidR="002E7349" w:rsidRPr="005B1DA9" w:rsidRDefault="00162707" w:rsidP="47267DC4">
            <w:pPr>
              <w:rPr>
                <w:rFonts w:ascii="Calibri" w:eastAsia="Calibri" w:hAnsi="Calibri" w:cs="Calibri"/>
                <w:szCs w:val="22"/>
              </w:rPr>
            </w:pPr>
            <w:r w:rsidRPr="005B1DA9">
              <w:rPr>
                <w:rFonts w:ascii="Calibri" w:eastAsia="Calibri" w:hAnsi="Calibri" w:cs="Calibri"/>
                <w:szCs w:val="22"/>
              </w:rPr>
              <w:t>Statistics and Monitoring Specialist</w:t>
            </w:r>
          </w:p>
        </w:tc>
        <w:tc>
          <w:tcPr>
            <w:tcW w:w="3217" w:type="dxa"/>
            <w:shd w:val="clear" w:color="auto" w:fill="FFFFFF" w:themeFill="background1"/>
          </w:tcPr>
          <w:p w14:paraId="24211098" w14:textId="2C742CFA" w:rsidR="0039172F" w:rsidRPr="0059532B" w:rsidRDefault="0039172F" w:rsidP="47267DC4">
            <w:pPr>
              <w:rPr>
                <w:rFonts w:ascii="Calibri" w:eastAsia="Calibri" w:hAnsi="Calibri" w:cs="Calibri"/>
                <w:b/>
                <w:bCs/>
                <w:szCs w:val="22"/>
              </w:rPr>
            </w:pPr>
          </w:p>
        </w:tc>
        <w:tc>
          <w:tcPr>
            <w:tcW w:w="1530" w:type="dxa"/>
            <w:shd w:val="clear" w:color="auto" w:fill="FFFFFF" w:themeFill="background1"/>
            <w:vAlign w:val="center"/>
          </w:tcPr>
          <w:p w14:paraId="23866E70" w14:textId="779EE11F" w:rsidR="0039172F" w:rsidRPr="00513A53" w:rsidRDefault="002167F7" w:rsidP="00A13C0A">
            <w:pPr>
              <w:jc w:val="center"/>
              <w:rPr>
                <w:rFonts w:ascii="Calibri" w:eastAsia="Calibri" w:hAnsi="Calibri" w:cs="Calibri"/>
                <w:szCs w:val="22"/>
              </w:rPr>
            </w:pPr>
            <w:r>
              <w:rPr>
                <w:rFonts w:ascii="Calibri" w:eastAsia="Calibri" w:hAnsi="Calibri" w:cs="Calibri"/>
                <w:szCs w:val="22"/>
              </w:rPr>
              <w:t>0</w:t>
            </w:r>
            <w:r w:rsidR="00397F0E">
              <w:rPr>
                <w:rFonts w:ascii="Calibri" w:eastAsia="Calibri" w:hAnsi="Calibri" w:cs="Calibri"/>
                <w:szCs w:val="22"/>
              </w:rPr>
              <w:t>2/03/2022</w:t>
            </w:r>
          </w:p>
        </w:tc>
      </w:tr>
      <w:tr w:rsidR="00E0015A" w14:paraId="16D1E839" w14:textId="77777777" w:rsidTr="00CA16F5">
        <w:trPr>
          <w:trHeight w:val="585"/>
        </w:trPr>
        <w:tc>
          <w:tcPr>
            <w:tcW w:w="1818" w:type="dxa"/>
            <w:shd w:val="clear" w:color="auto" w:fill="auto"/>
          </w:tcPr>
          <w:p w14:paraId="5EEF2624" w14:textId="5A960127" w:rsidR="3C251737" w:rsidRDefault="3C251737" w:rsidP="47267DC4">
            <w:pPr>
              <w:rPr>
                <w:rFonts w:ascii="Calibri" w:eastAsia="Calibri" w:hAnsi="Calibri" w:cs="Calibri"/>
                <w:color w:val="000000" w:themeColor="text1"/>
                <w:szCs w:val="22"/>
              </w:rPr>
            </w:pPr>
            <w:r w:rsidRPr="47267DC4">
              <w:rPr>
                <w:rFonts w:ascii="Calibri" w:eastAsia="Calibri" w:hAnsi="Calibri" w:cs="Calibri"/>
                <w:color w:val="000000" w:themeColor="text1"/>
                <w:szCs w:val="22"/>
              </w:rPr>
              <w:t>Reviewed</w:t>
            </w:r>
          </w:p>
        </w:tc>
        <w:tc>
          <w:tcPr>
            <w:tcW w:w="3150" w:type="dxa"/>
            <w:shd w:val="clear" w:color="auto" w:fill="auto"/>
          </w:tcPr>
          <w:p w14:paraId="2DF09ADC" w14:textId="409140E4" w:rsidR="3C251737" w:rsidRPr="005B1DA9" w:rsidRDefault="00472B4C" w:rsidP="47267DC4">
            <w:pPr>
              <w:rPr>
                <w:rFonts w:ascii="Calibri" w:eastAsia="Calibri" w:hAnsi="Calibri" w:cs="Calibri"/>
                <w:szCs w:val="22"/>
              </w:rPr>
            </w:pPr>
            <w:r>
              <w:rPr>
                <w:rFonts w:ascii="Calibri" w:eastAsia="Calibri" w:hAnsi="Calibri" w:cs="Calibri"/>
                <w:szCs w:val="22"/>
              </w:rPr>
              <w:t>Hrayr Wannis</w:t>
            </w:r>
            <w:r w:rsidR="002B3F5C" w:rsidRPr="005B1DA9">
              <w:rPr>
                <w:rFonts w:ascii="Calibri" w:eastAsia="Calibri" w:hAnsi="Calibri" w:cs="Calibri"/>
                <w:szCs w:val="22"/>
              </w:rPr>
              <w:t>,</w:t>
            </w:r>
          </w:p>
          <w:p w14:paraId="0D24A915" w14:textId="474447B2" w:rsidR="002B3F5C" w:rsidRDefault="00472B4C" w:rsidP="47267DC4">
            <w:pPr>
              <w:rPr>
                <w:rFonts w:ascii="Calibri" w:eastAsia="Calibri" w:hAnsi="Calibri" w:cs="Calibri"/>
                <w:szCs w:val="22"/>
              </w:rPr>
            </w:pPr>
            <w:r>
              <w:rPr>
                <w:rFonts w:ascii="Calibri" w:eastAsia="Calibri" w:hAnsi="Calibri" w:cs="Calibri"/>
                <w:szCs w:val="22"/>
              </w:rPr>
              <w:t xml:space="preserve">OIC </w:t>
            </w:r>
            <w:r w:rsidR="002B3F5C" w:rsidRPr="005B1DA9">
              <w:rPr>
                <w:rFonts w:ascii="Calibri" w:eastAsia="Calibri" w:hAnsi="Calibri" w:cs="Calibri"/>
                <w:szCs w:val="22"/>
              </w:rPr>
              <w:t>Chief of PPM</w:t>
            </w:r>
          </w:p>
          <w:p w14:paraId="40FF5D39" w14:textId="65266605" w:rsidR="00502027" w:rsidRPr="005B1DA9" w:rsidRDefault="00502027" w:rsidP="47267DC4">
            <w:pPr>
              <w:rPr>
                <w:rFonts w:ascii="Calibri" w:eastAsia="Calibri" w:hAnsi="Calibri" w:cs="Calibri"/>
                <w:szCs w:val="22"/>
              </w:rPr>
            </w:pPr>
          </w:p>
        </w:tc>
        <w:tc>
          <w:tcPr>
            <w:tcW w:w="3217" w:type="dxa"/>
            <w:shd w:val="clear" w:color="auto" w:fill="auto"/>
            <w:vAlign w:val="bottom"/>
          </w:tcPr>
          <w:p w14:paraId="637258E7" w14:textId="7FEE3F9E" w:rsidR="47267DC4" w:rsidRDefault="47267DC4" w:rsidP="00CA16F5">
            <w:pPr>
              <w:jc w:val="center"/>
              <w:rPr>
                <w:rFonts w:ascii="Calibri" w:eastAsia="Calibri" w:hAnsi="Calibri" w:cs="Calibri"/>
                <w:b/>
                <w:bCs/>
                <w:color w:val="000000" w:themeColor="text1"/>
                <w:szCs w:val="22"/>
              </w:rPr>
            </w:pPr>
          </w:p>
        </w:tc>
        <w:tc>
          <w:tcPr>
            <w:tcW w:w="1530" w:type="dxa"/>
            <w:shd w:val="clear" w:color="auto" w:fill="auto"/>
          </w:tcPr>
          <w:p w14:paraId="51E5FA1B" w14:textId="0C3F071C" w:rsidR="47267DC4" w:rsidRPr="00513A53" w:rsidRDefault="00E0015A" w:rsidP="47267DC4">
            <w:pPr>
              <w:rPr>
                <w:rFonts w:ascii="Calibri" w:eastAsia="Calibri" w:hAnsi="Calibri" w:cs="Calibri"/>
                <w:color w:val="000000" w:themeColor="text1"/>
                <w:szCs w:val="22"/>
              </w:rPr>
            </w:pPr>
            <w:r>
              <w:rPr>
                <w:rFonts w:ascii="Calibri" w:eastAsia="Calibri" w:hAnsi="Calibri" w:cs="Calibri"/>
                <w:color w:val="000000" w:themeColor="text1"/>
                <w:szCs w:val="22"/>
              </w:rPr>
              <w:t>04/03/2022</w:t>
            </w:r>
          </w:p>
        </w:tc>
      </w:tr>
      <w:tr w:rsidR="00E0015A" w:rsidRPr="008679A7" w14:paraId="04F470E7" w14:textId="77777777" w:rsidTr="00450ADA">
        <w:trPr>
          <w:trHeight w:val="600"/>
        </w:trPr>
        <w:tc>
          <w:tcPr>
            <w:tcW w:w="1818" w:type="dxa"/>
            <w:shd w:val="clear" w:color="auto" w:fill="auto"/>
          </w:tcPr>
          <w:p w14:paraId="5B3819B3" w14:textId="1658EB42" w:rsidR="009F7468" w:rsidRPr="008679A7" w:rsidRDefault="009F7468" w:rsidP="009F7468">
            <w:pPr>
              <w:rPr>
                <w:rFonts w:ascii="Calibri" w:eastAsia="Calibri" w:hAnsi="Calibri" w:cs="Calibri"/>
                <w:szCs w:val="22"/>
              </w:rPr>
            </w:pPr>
            <w:r w:rsidRPr="47267DC4">
              <w:rPr>
                <w:rFonts w:ascii="Calibri" w:eastAsia="Calibri" w:hAnsi="Calibri" w:cs="Calibri"/>
                <w:szCs w:val="22"/>
              </w:rPr>
              <w:t xml:space="preserve">Endorsed by </w:t>
            </w:r>
          </w:p>
          <w:p w14:paraId="123ED8CC" w14:textId="77777777" w:rsidR="009F7468" w:rsidRPr="008679A7" w:rsidRDefault="009F7468" w:rsidP="009F7468">
            <w:pPr>
              <w:rPr>
                <w:rFonts w:ascii="Calibri" w:eastAsia="Calibri" w:hAnsi="Calibri" w:cs="Calibri"/>
                <w:szCs w:val="22"/>
              </w:rPr>
            </w:pPr>
          </w:p>
        </w:tc>
        <w:tc>
          <w:tcPr>
            <w:tcW w:w="3150" w:type="dxa"/>
            <w:shd w:val="clear" w:color="auto" w:fill="auto"/>
          </w:tcPr>
          <w:p w14:paraId="7762357F" w14:textId="77777777" w:rsidR="008237EA" w:rsidRPr="008237EA" w:rsidRDefault="008237EA" w:rsidP="008237EA">
            <w:pPr>
              <w:rPr>
                <w:rFonts w:ascii="Calibri" w:eastAsia="Calibri" w:hAnsi="Calibri" w:cs="Calibri"/>
                <w:szCs w:val="22"/>
              </w:rPr>
            </w:pPr>
            <w:r w:rsidRPr="008237EA">
              <w:rPr>
                <w:rFonts w:ascii="Calibri" w:eastAsia="Calibri" w:hAnsi="Calibri" w:cs="Calibri"/>
                <w:szCs w:val="22"/>
              </w:rPr>
              <w:t>Jill Osborn</w:t>
            </w:r>
          </w:p>
          <w:p w14:paraId="0DAB4E10" w14:textId="77777777" w:rsidR="008237EA" w:rsidRPr="008237EA" w:rsidRDefault="008237EA" w:rsidP="008237EA">
            <w:pPr>
              <w:rPr>
                <w:rFonts w:ascii="Calibri" w:eastAsia="Calibri" w:hAnsi="Calibri" w:cs="Calibri"/>
                <w:szCs w:val="22"/>
              </w:rPr>
            </w:pPr>
            <w:r w:rsidRPr="008237EA">
              <w:rPr>
                <w:rFonts w:ascii="Calibri" w:eastAsia="Calibri" w:hAnsi="Calibri" w:cs="Calibri"/>
                <w:szCs w:val="22"/>
              </w:rPr>
              <w:t>Regional Chief of HR</w:t>
            </w:r>
          </w:p>
          <w:p w14:paraId="49083CB9" w14:textId="7FDE7847" w:rsidR="009F7468" w:rsidRPr="005B1DA9" w:rsidRDefault="008237EA" w:rsidP="008237EA">
            <w:pPr>
              <w:rPr>
                <w:rFonts w:ascii="Calibri" w:eastAsia="Calibri" w:hAnsi="Calibri" w:cs="Calibri"/>
                <w:szCs w:val="22"/>
              </w:rPr>
            </w:pPr>
            <w:r w:rsidRPr="008237EA">
              <w:rPr>
                <w:rFonts w:ascii="Calibri" w:eastAsia="Calibri" w:hAnsi="Calibri" w:cs="Calibri"/>
                <w:szCs w:val="22"/>
              </w:rPr>
              <w:t>ESARO</w:t>
            </w:r>
          </w:p>
        </w:tc>
        <w:tc>
          <w:tcPr>
            <w:tcW w:w="3217" w:type="dxa"/>
            <w:shd w:val="clear" w:color="auto" w:fill="auto"/>
          </w:tcPr>
          <w:p w14:paraId="5C0E52FB" w14:textId="77777777" w:rsidR="009F7468" w:rsidRPr="0059532B" w:rsidRDefault="009F7468" w:rsidP="009F7468">
            <w:pPr>
              <w:rPr>
                <w:rFonts w:ascii="Calibri" w:eastAsia="Calibri" w:hAnsi="Calibri" w:cs="Calibri"/>
                <w:b/>
                <w:bCs/>
                <w:szCs w:val="22"/>
              </w:rPr>
            </w:pPr>
          </w:p>
        </w:tc>
        <w:tc>
          <w:tcPr>
            <w:tcW w:w="1530" w:type="dxa"/>
            <w:shd w:val="clear" w:color="auto" w:fill="auto"/>
          </w:tcPr>
          <w:p w14:paraId="2C9255DB" w14:textId="77777777" w:rsidR="009F7468" w:rsidRPr="0059532B" w:rsidRDefault="009F7468" w:rsidP="009F7468">
            <w:pPr>
              <w:rPr>
                <w:rFonts w:ascii="Calibri" w:eastAsia="Calibri" w:hAnsi="Calibri" w:cs="Calibri"/>
                <w:b/>
                <w:bCs/>
                <w:szCs w:val="22"/>
              </w:rPr>
            </w:pPr>
          </w:p>
        </w:tc>
      </w:tr>
      <w:tr w:rsidR="00E0015A" w:rsidRPr="008679A7" w14:paraId="6006700D" w14:textId="77777777" w:rsidTr="00450ADA">
        <w:trPr>
          <w:trHeight w:val="375"/>
        </w:trPr>
        <w:tc>
          <w:tcPr>
            <w:tcW w:w="1818" w:type="dxa"/>
            <w:shd w:val="clear" w:color="auto" w:fill="auto"/>
          </w:tcPr>
          <w:p w14:paraId="6CA64916" w14:textId="77BB9C99" w:rsidR="009F7468" w:rsidRPr="008679A7" w:rsidRDefault="009F7468" w:rsidP="009F7468">
            <w:pPr>
              <w:rPr>
                <w:rFonts w:ascii="Calibri" w:eastAsia="Calibri" w:hAnsi="Calibri" w:cs="Calibri"/>
                <w:szCs w:val="22"/>
              </w:rPr>
            </w:pPr>
            <w:r w:rsidRPr="47267DC4">
              <w:rPr>
                <w:rFonts w:ascii="Calibri" w:eastAsia="Calibri" w:hAnsi="Calibri" w:cs="Calibri"/>
                <w:szCs w:val="22"/>
              </w:rPr>
              <w:t xml:space="preserve">Approved by </w:t>
            </w:r>
          </w:p>
          <w:p w14:paraId="1399CCA5" w14:textId="77777777" w:rsidR="009F7468" w:rsidRPr="008679A7" w:rsidRDefault="009F7468" w:rsidP="009F7468">
            <w:pPr>
              <w:rPr>
                <w:rFonts w:ascii="Calibri" w:eastAsia="Calibri" w:hAnsi="Calibri" w:cs="Calibri"/>
                <w:szCs w:val="22"/>
              </w:rPr>
            </w:pPr>
          </w:p>
        </w:tc>
        <w:tc>
          <w:tcPr>
            <w:tcW w:w="3150" w:type="dxa"/>
            <w:shd w:val="clear" w:color="auto" w:fill="auto"/>
          </w:tcPr>
          <w:p w14:paraId="7FEE24C4" w14:textId="77777777" w:rsidR="009F7468" w:rsidRPr="005B1DA9" w:rsidRDefault="009F7468" w:rsidP="009F7468">
            <w:pPr>
              <w:rPr>
                <w:rFonts w:ascii="Calibri" w:eastAsia="Calibri" w:hAnsi="Calibri" w:cs="Calibri"/>
                <w:szCs w:val="22"/>
              </w:rPr>
            </w:pPr>
            <w:r w:rsidRPr="005B1DA9">
              <w:rPr>
                <w:rFonts w:ascii="Calibri" w:eastAsia="Calibri" w:hAnsi="Calibri" w:cs="Calibri"/>
                <w:szCs w:val="22"/>
              </w:rPr>
              <w:t>Lieke van de Wiel</w:t>
            </w:r>
          </w:p>
          <w:p w14:paraId="2BDD5584" w14:textId="36D15C4A" w:rsidR="009F7468" w:rsidRDefault="009F7468" w:rsidP="009F7468">
            <w:pPr>
              <w:rPr>
                <w:rFonts w:ascii="Calibri" w:eastAsia="Calibri" w:hAnsi="Calibri" w:cs="Calibri"/>
                <w:szCs w:val="22"/>
              </w:rPr>
            </w:pPr>
            <w:r w:rsidRPr="005B1DA9">
              <w:rPr>
                <w:rFonts w:ascii="Calibri" w:eastAsia="Calibri" w:hAnsi="Calibri" w:cs="Calibri"/>
                <w:szCs w:val="22"/>
              </w:rPr>
              <w:t>Deputy Regional Directo</w:t>
            </w:r>
            <w:r w:rsidR="000265A6">
              <w:rPr>
                <w:rFonts w:ascii="Calibri" w:eastAsia="Calibri" w:hAnsi="Calibri" w:cs="Calibri"/>
                <w:szCs w:val="22"/>
              </w:rPr>
              <w:t>r</w:t>
            </w:r>
          </w:p>
          <w:p w14:paraId="18CE5276" w14:textId="77777777" w:rsidR="00F84B19" w:rsidRDefault="00F84B19" w:rsidP="009F7468">
            <w:pPr>
              <w:rPr>
                <w:rFonts w:ascii="Calibri" w:eastAsia="Calibri" w:hAnsi="Calibri" w:cs="Calibri"/>
                <w:szCs w:val="22"/>
              </w:rPr>
            </w:pPr>
          </w:p>
          <w:p w14:paraId="381192E9" w14:textId="731FF3EA" w:rsidR="00502027" w:rsidRPr="005B1DA9" w:rsidRDefault="00502027" w:rsidP="009F7468">
            <w:pPr>
              <w:rPr>
                <w:rFonts w:ascii="Calibri" w:eastAsia="Calibri" w:hAnsi="Calibri" w:cs="Calibri"/>
                <w:szCs w:val="22"/>
              </w:rPr>
            </w:pPr>
          </w:p>
        </w:tc>
        <w:tc>
          <w:tcPr>
            <w:tcW w:w="3217" w:type="dxa"/>
            <w:shd w:val="clear" w:color="auto" w:fill="auto"/>
          </w:tcPr>
          <w:p w14:paraId="153DD993" w14:textId="77777777" w:rsidR="009F7468" w:rsidRPr="0059532B" w:rsidRDefault="009F7468" w:rsidP="009F7468">
            <w:pPr>
              <w:rPr>
                <w:rFonts w:ascii="Calibri" w:eastAsia="Calibri" w:hAnsi="Calibri" w:cs="Calibri"/>
                <w:b/>
                <w:bCs/>
                <w:szCs w:val="22"/>
              </w:rPr>
            </w:pPr>
          </w:p>
        </w:tc>
        <w:tc>
          <w:tcPr>
            <w:tcW w:w="1530" w:type="dxa"/>
            <w:shd w:val="clear" w:color="auto" w:fill="auto"/>
          </w:tcPr>
          <w:p w14:paraId="00D0A995" w14:textId="77777777" w:rsidR="009F7468" w:rsidRPr="0059532B" w:rsidRDefault="009F7468" w:rsidP="009F7468">
            <w:pPr>
              <w:rPr>
                <w:rFonts w:ascii="Calibri" w:eastAsia="Calibri" w:hAnsi="Calibri" w:cs="Calibri"/>
                <w:b/>
                <w:bCs/>
                <w:szCs w:val="22"/>
              </w:rPr>
            </w:pPr>
          </w:p>
        </w:tc>
      </w:tr>
    </w:tbl>
    <w:p w14:paraId="72058208" w14:textId="77777777" w:rsidR="00F31256" w:rsidRPr="008679A7" w:rsidRDefault="00F31256" w:rsidP="47267DC4">
      <w:pPr>
        <w:rPr>
          <w:rFonts w:ascii="Calibri" w:eastAsia="Calibri" w:hAnsi="Calibri" w:cs="Calibri"/>
          <w:b/>
          <w:bCs/>
          <w:sz w:val="24"/>
          <w:szCs w:val="24"/>
          <w:lang w:val="en-GB"/>
        </w:rPr>
        <w:sectPr w:rsidR="00F31256" w:rsidRPr="008679A7" w:rsidSect="007F4CFB">
          <w:headerReference w:type="default" r:id="rId11"/>
          <w:footerReference w:type="default" r:id="rId12"/>
          <w:pgSz w:w="11907" w:h="16839" w:code="9"/>
          <w:pgMar w:top="1440" w:right="1080" w:bottom="1440" w:left="1080" w:header="720" w:footer="720" w:gutter="0"/>
          <w:cols w:space="720"/>
          <w:docGrid w:linePitch="299"/>
        </w:sectPr>
      </w:pPr>
    </w:p>
    <w:p w14:paraId="585A5402" w14:textId="22EF6B2B" w:rsidR="004502B2" w:rsidRPr="008679A7" w:rsidRDefault="276862CC" w:rsidP="47267DC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lastRenderedPageBreak/>
        <w:t>TERMS OF REFERENCE FOR INDIVIDUAL CONTRACTORS/ CONSULTANTS</w:t>
      </w:r>
    </w:p>
    <w:p w14:paraId="54237709" w14:textId="04416AE5" w:rsidR="0009097F" w:rsidRPr="008679A7" w:rsidRDefault="0009097F" w:rsidP="5C29C6F0">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Default="5C29C6F0" w:rsidP="5C29C6F0">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5C29C6F0"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78C4AE84" w14:textId="7D490506" w:rsidR="5C29C6F0" w:rsidRDefault="003E4738" w:rsidP="5C29C6F0">
            <w:pPr>
              <w:jc w:val="both"/>
              <w:rPr>
                <w:rFonts w:ascii="Calibri" w:eastAsia="Calibri" w:hAnsi="Calibri" w:cs="Calibri"/>
                <w:color w:val="000000" w:themeColor="text1"/>
                <w:sz w:val="24"/>
                <w:szCs w:val="24"/>
                <w:lang w:val="pt"/>
              </w:rPr>
            </w:pPr>
            <w:r w:rsidRPr="003E4738">
              <w:rPr>
                <w:rFonts w:ascii="Calibri" w:eastAsia="Calibri" w:hAnsi="Calibri" w:cs="Calibri"/>
                <w:color w:val="000000" w:themeColor="text1"/>
                <w:sz w:val="24"/>
                <w:szCs w:val="24"/>
                <w:lang w:val="pt"/>
              </w:rPr>
              <w:t>Regional household survey consultant</w:t>
            </w:r>
          </w:p>
        </w:tc>
      </w:tr>
      <w:tr w:rsidR="5C29C6F0"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4EA9C157" w:rsidR="5C29C6F0" w:rsidRDefault="003E4738" w:rsidP="5C29C6F0">
            <w:pPr>
              <w:jc w:val="both"/>
              <w:rPr>
                <w:rFonts w:ascii="Calibri" w:eastAsia="Calibri" w:hAnsi="Calibri" w:cs="Calibri"/>
                <w:color w:val="000000" w:themeColor="text1"/>
                <w:sz w:val="24"/>
                <w:szCs w:val="24"/>
                <w:lang w:val="en-GB"/>
              </w:rPr>
            </w:pPr>
            <w:r w:rsidRPr="003E4738">
              <w:rPr>
                <w:rFonts w:ascii="Calibri" w:eastAsia="Calibri" w:hAnsi="Calibri" w:cs="Calibri"/>
                <w:color w:val="000000" w:themeColor="text1"/>
                <w:sz w:val="24"/>
                <w:szCs w:val="24"/>
                <w:lang w:val="en-GB"/>
              </w:rPr>
              <w:t>Programme Planning and Monitoring (PPM)</w:t>
            </w:r>
          </w:p>
        </w:tc>
      </w:tr>
      <w:tr w:rsidR="5C29C6F0"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3899C8DE" w:rsidR="5C29C6F0" w:rsidRDefault="00066198" w:rsidP="5C29C6F0">
            <w:pPr>
              <w:jc w:val="both"/>
              <w:rPr>
                <w:rFonts w:ascii="Calibri" w:eastAsia="Calibri" w:hAnsi="Calibri" w:cs="Calibri"/>
                <w:color w:val="000000" w:themeColor="text1"/>
                <w:sz w:val="24"/>
                <w:szCs w:val="24"/>
                <w:lang w:val="en-GB"/>
              </w:rPr>
            </w:pPr>
            <w:r w:rsidRPr="00066198">
              <w:rPr>
                <w:rFonts w:ascii="Calibri" w:eastAsia="Calibri" w:hAnsi="Calibri" w:cs="Calibri"/>
                <w:color w:val="000000" w:themeColor="text1"/>
                <w:sz w:val="24"/>
                <w:szCs w:val="24"/>
                <w:lang w:val="en-GB"/>
              </w:rPr>
              <w:t>Remote/home based with mission in the field</w:t>
            </w:r>
          </w:p>
        </w:tc>
      </w:tr>
      <w:tr w:rsidR="5C29C6F0"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60621CF2" w:rsidR="5C29C6F0" w:rsidRDefault="00590536" w:rsidP="5C29C6F0">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 w:val="24"/>
                <w:szCs w:val="24"/>
                <w:lang w:val="pt"/>
              </w:rPr>
              <w:t>6</w:t>
            </w:r>
            <w:r w:rsidR="00066198">
              <w:rPr>
                <w:rFonts w:ascii="Calibri" w:eastAsia="Calibri" w:hAnsi="Calibri" w:cs="Calibri"/>
                <w:color w:val="000000" w:themeColor="text1"/>
                <w:sz w:val="24"/>
                <w:szCs w:val="24"/>
                <w:lang w:val="pt"/>
              </w:rPr>
              <w:t xml:space="preserve"> months</w:t>
            </w:r>
          </w:p>
        </w:tc>
      </w:tr>
      <w:tr w:rsidR="0005397A"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05397A" w:rsidRDefault="0005397A" w:rsidP="0005397A">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A0D72A" w14:textId="4AD18B6F"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r w:rsidR="00502027">
              <w:rPr>
                <w:rFonts w:asciiTheme="minorHAnsi" w:hAnsiTheme="minorHAnsi" w:cstheme="minorBidi"/>
                <w:b/>
                <w:bCs/>
                <w:lang w:val="en-GB"/>
              </w:rPr>
              <w:t xml:space="preserve"> </w:t>
            </w:r>
            <w:sdt>
              <w:sdtPr>
                <w:rPr>
                  <w:rFonts w:asciiTheme="minorHAnsi" w:hAnsiTheme="minorHAnsi" w:cstheme="minorBidi"/>
                  <w:lang w:val="en-GB"/>
                </w:rPr>
                <w:id w:val="-551311393"/>
                <w:placeholder>
                  <w:docPart w:val="80648652E1FF40D49CFD07EB2524494F"/>
                </w:placeholder>
                <w:date w:fullDate="2022-04-01T00:00:00Z">
                  <w:dateFormat w:val="d-MMM-yy"/>
                  <w:lid w:val="en-US"/>
                  <w:storeMappedDataAs w:val="dateTime"/>
                  <w:calendar w:val="gregorian"/>
                </w:date>
              </w:sdtPr>
              <w:sdtEndPr/>
              <w:sdtContent>
                <w:r w:rsidR="00590536">
                  <w:rPr>
                    <w:rFonts w:asciiTheme="minorHAnsi" w:hAnsiTheme="minorHAnsi" w:cstheme="minorBidi"/>
                    <w:lang w:val="en-US"/>
                  </w:rPr>
                  <w:t>1-Apr-22</w:t>
                </w:r>
              </w:sdtContent>
            </w:sdt>
          </w:p>
        </w:tc>
        <w:tc>
          <w:tcPr>
            <w:tcW w:w="3450" w:type="dxa"/>
            <w:tcBorders>
              <w:top w:val="nil"/>
              <w:left w:val="single" w:sz="8" w:space="0" w:color="auto"/>
              <w:bottom w:val="single" w:sz="8" w:space="0" w:color="auto"/>
              <w:right w:val="single" w:sz="8" w:space="0" w:color="auto"/>
            </w:tcBorders>
          </w:tcPr>
          <w:p w14:paraId="31955C06" w14:textId="7C678B26"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lang w:val="en-GB"/>
                </w:rPr>
                <w:id w:val="2089960400"/>
                <w:placeholder>
                  <w:docPart w:val="BFC7108E64914196AAC073987659C256"/>
                </w:placeholder>
                <w:date w:fullDate="2022-09-30T00:00:00Z">
                  <w:dateFormat w:val="d-MMM-yy"/>
                  <w:lid w:val="en-US"/>
                  <w:storeMappedDataAs w:val="dateTime"/>
                  <w:calendar w:val="gregorian"/>
                </w:date>
              </w:sdtPr>
              <w:sdtEndPr/>
              <w:sdtContent>
                <w:r w:rsidR="00590536">
                  <w:rPr>
                    <w:rFonts w:asciiTheme="minorHAnsi" w:hAnsiTheme="minorHAnsi" w:cstheme="minorBidi"/>
                    <w:lang w:val="en-US"/>
                  </w:rPr>
                  <w:t>30-Sep-22</w:t>
                </w:r>
              </w:sdtContent>
            </w:sdt>
            <w:r w:rsidRPr="47267DC4">
              <w:rPr>
                <w:rFonts w:asciiTheme="minorHAnsi" w:hAnsiTheme="minorHAnsi" w:cstheme="minorBidi"/>
                <w:b/>
                <w:bCs/>
                <w:lang w:val="en-GB"/>
              </w:rPr>
              <w:t xml:space="preserve">        </w:t>
            </w:r>
          </w:p>
        </w:tc>
      </w:tr>
    </w:tbl>
    <w:p w14:paraId="41866DA2" w14:textId="0126E7DE" w:rsidR="0009097F" w:rsidRPr="008679A7" w:rsidRDefault="0009097F" w:rsidP="5C29C6F0">
      <w:pPr>
        <w:rPr>
          <w:color w:val="000000" w:themeColor="text1"/>
          <w:szCs w:val="22"/>
          <w:lang w:val="en-GB"/>
        </w:rPr>
      </w:pPr>
    </w:p>
    <w:p w14:paraId="025EA900" w14:textId="38355E3B" w:rsidR="12206526" w:rsidRDefault="12206526" w:rsidP="12206526">
      <w:pPr>
        <w:rPr>
          <w:color w:val="000000" w:themeColor="text1"/>
          <w:szCs w:val="22"/>
          <w:lang w:val="en-GB"/>
        </w:rPr>
      </w:pPr>
    </w:p>
    <w:p w14:paraId="7BC22B7D" w14:textId="61BE7758" w:rsidR="006009CA" w:rsidRPr="008776D0" w:rsidRDefault="39A33276"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630B67A6" w14:textId="77777777" w:rsidR="0009097F" w:rsidRPr="008776D0" w:rsidRDefault="0009097F" w:rsidP="47267DC4">
      <w:pPr>
        <w:shd w:val="clear" w:color="auto" w:fill="FFFFFF" w:themeFill="background1"/>
        <w:ind w:left="20" w:hanging="20"/>
        <w:rPr>
          <w:rFonts w:ascii="Calibri" w:eastAsia="Calibri" w:hAnsi="Calibri" w:cs="Calibri"/>
          <w:i/>
          <w:iCs/>
          <w:sz w:val="24"/>
          <w:szCs w:val="24"/>
          <w:lang w:val="en-GB"/>
        </w:rPr>
      </w:pPr>
    </w:p>
    <w:p w14:paraId="1BA673FE" w14:textId="02E3F5A1" w:rsidR="001E39E6" w:rsidRDefault="00FD6B64" w:rsidP="0015391D">
      <w:pPr>
        <w:shd w:val="clear" w:color="auto" w:fill="FFFFFF" w:themeFill="background1"/>
        <w:ind w:left="20" w:hanging="20"/>
        <w:jc w:val="both"/>
        <w:rPr>
          <w:rFonts w:ascii="Calibri" w:eastAsia="Calibri" w:hAnsi="Calibri" w:cs="Calibri"/>
          <w:sz w:val="24"/>
          <w:szCs w:val="24"/>
          <w:lang w:val="en-GB"/>
        </w:rPr>
      </w:pPr>
      <w:r w:rsidRPr="00825A23">
        <w:rPr>
          <w:rFonts w:ascii="Calibri" w:eastAsia="Calibri" w:hAnsi="Calibri" w:cs="Calibri"/>
          <w:sz w:val="24"/>
          <w:szCs w:val="24"/>
          <w:lang w:val="en-GB"/>
        </w:rPr>
        <w:t>The Multiple Indicator Cluster Surveys (MICS) is an international household survey programme developed and supported by UNICEF. MICS is designed to collect estimates of key indicators that are used to assess the situation of children and women.</w:t>
      </w:r>
      <w:r w:rsidR="0015391D">
        <w:rPr>
          <w:rFonts w:ascii="Calibri" w:eastAsia="Calibri" w:hAnsi="Calibri" w:cs="Calibri"/>
          <w:sz w:val="24"/>
          <w:szCs w:val="24"/>
          <w:lang w:val="en-GB"/>
        </w:rPr>
        <w:t xml:space="preserve"> </w:t>
      </w:r>
      <w:r w:rsidR="0015391D" w:rsidRPr="0015391D">
        <w:rPr>
          <w:rFonts w:ascii="Calibri" w:eastAsia="Calibri" w:hAnsi="Calibri" w:cs="Calibri"/>
          <w:sz w:val="24"/>
          <w:szCs w:val="24"/>
          <w:lang w:val="en-GB"/>
        </w:rPr>
        <w:t xml:space="preserve">As part of the global effort to further develop national capacities to generate and analyse high quality and disaggregated data, UNICEF launched the sixth round of MICS in October 2016, with results of first surveys made available in 2017. This new round is in accordance with the list of Sustainable Development Goal (SDG) indicators endorsed by the UN Statistical Commission in 2016, following the global adoption of the 17 SDGs and 169 targets of the 2030 Agenda for Sustainable Development. The final SDG indicator framework currently includes 230 global indicators, of which around 30 per cent are household </w:t>
      </w:r>
      <w:proofErr w:type="gramStart"/>
      <w:r w:rsidR="0015391D" w:rsidRPr="0015391D">
        <w:rPr>
          <w:rFonts w:ascii="Calibri" w:eastAsia="Calibri" w:hAnsi="Calibri" w:cs="Calibri"/>
          <w:sz w:val="24"/>
          <w:szCs w:val="24"/>
          <w:lang w:val="en-GB"/>
        </w:rPr>
        <w:t>survey-based</w:t>
      </w:r>
      <w:proofErr w:type="gramEnd"/>
      <w:r w:rsidR="0015391D" w:rsidRPr="0015391D">
        <w:rPr>
          <w:rFonts w:ascii="Calibri" w:eastAsia="Calibri" w:hAnsi="Calibri" w:cs="Calibri"/>
          <w:sz w:val="24"/>
          <w:szCs w:val="24"/>
          <w:lang w:val="en-GB"/>
        </w:rPr>
        <w:t xml:space="preserve">. Today, MICS, covering almost half of the SDG indicators that are household survey-based, is well positioned to play a central role in this new Agenda alongside other key demographic, </w:t>
      </w:r>
      <w:proofErr w:type="gramStart"/>
      <w:r w:rsidR="0015391D" w:rsidRPr="0015391D">
        <w:rPr>
          <w:rFonts w:ascii="Calibri" w:eastAsia="Calibri" w:hAnsi="Calibri" w:cs="Calibri"/>
          <w:sz w:val="24"/>
          <w:szCs w:val="24"/>
          <w:lang w:val="en-GB"/>
        </w:rPr>
        <w:t>health</w:t>
      </w:r>
      <w:proofErr w:type="gramEnd"/>
      <w:r w:rsidR="0015391D" w:rsidRPr="0015391D">
        <w:rPr>
          <w:rFonts w:ascii="Calibri" w:eastAsia="Calibri" w:hAnsi="Calibri" w:cs="Calibri"/>
          <w:sz w:val="24"/>
          <w:szCs w:val="24"/>
          <w:lang w:val="en-GB"/>
        </w:rPr>
        <w:t xml:space="preserve"> and socio-economic surveys and to complement data from administrative sources and censuses.</w:t>
      </w:r>
    </w:p>
    <w:p w14:paraId="7E52DF9A" w14:textId="77777777" w:rsidR="00D94D5A" w:rsidRPr="00825A23" w:rsidRDefault="00D94D5A" w:rsidP="0015391D">
      <w:pPr>
        <w:shd w:val="clear" w:color="auto" w:fill="FFFFFF" w:themeFill="background1"/>
        <w:ind w:left="20" w:hanging="20"/>
        <w:jc w:val="both"/>
        <w:rPr>
          <w:rFonts w:ascii="Calibri" w:eastAsia="Calibri" w:hAnsi="Calibri" w:cs="Calibri"/>
          <w:sz w:val="24"/>
          <w:szCs w:val="24"/>
          <w:lang w:val="en-GB"/>
        </w:rPr>
      </w:pPr>
    </w:p>
    <w:p w14:paraId="273CAF7E" w14:textId="5F85555E" w:rsidR="005825AB" w:rsidRDefault="005825AB" w:rsidP="005825AB">
      <w:pPr>
        <w:jc w:val="both"/>
        <w:rPr>
          <w:rFonts w:ascii="Calibri" w:eastAsia="Calibri" w:hAnsi="Calibri" w:cs="Calibri"/>
          <w:sz w:val="24"/>
          <w:szCs w:val="24"/>
          <w:lang w:val="en-US" w:eastAsia="en-US"/>
        </w:rPr>
      </w:pPr>
      <w:r w:rsidRPr="005825AB">
        <w:rPr>
          <w:rFonts w:ascii="Calibri" w:eastAsia="Calibri" w:hAnsi="Calibri" w:cs="Calibri"/>
          <w:sz w:val="24"/>
          <w:szCs w:val="24"/>
          <w:lang w:val="en-US" w:eastAsia="en-US"/>
        </w:rPr>
        <w:t xml:space="preserve">MICS surveys are usually carried out by government organizations, with the support and technical assistance of UNICEF. When countries adhere to the MICS protocols and recommendations and make use of the tools provided, the survey process goes very smoothly. However, in many countries, the provision of survey tools alone has not been sufficient without the additional support of experienced personnel providing technical assistance to MICS implementing partners. </w:t>
      </w:r>
    </w:p>
    <w:p w14:paraId="1928CF7E" w14:textId="77777777" w:rsidR="006E30EF" w:rsidRPr="005825AB" w:rsidRDefault="006E30EF" w:rsidP="005825AB">
      <w:pPr>
        <w:jc w:val="both"/>
        <w:rPr>
          <w:rFonts w:ascii="Calibri" w:eastAsia="Calibri" w:hAnsi="Calibri" w:cs="Calibri"/>
          <w:sz w:val="24"/>
          <w:szCs w:val="24"/>
          <w:lang w:val="en-US" w:eastAsia="en-US"/>
        </w:rPr>
      </w:pPr>
    </w:p>
    <w:p w14:paraId="5E253B81" w14:textId="2C28B507" w:rsidR="005825AB" w:rsidRPr="005825AB" w:rsidRDefault="005825AB" w:rsidP="005825AB">
      <w:pPr>
        <w:jc w:val="both"/>
        <w:rPr>
          <w:rFonts w:ascii="Calibri" w:eastAsia="Calibri" w:hAnsi="Calibri" w:cs="Calibri"/>
          <w:sz w:val="24"/>
          <w:szCs w:val="24"/>
          <w:lang w:val="en-US" w:eastAsia="en-US"/>
        </w:rPr>
      </w:pPr>
      <w:r w:rsidRPr="005825AB">
        <w:rPr>
          <w:rFonts w:ascii="Calibri" w:eastAsia="Calibri" w:hAnsi="Calibri" w:cs="Calibri"/>
          <w:sz w:val="24"/>
          <w:szCs w:val="24"/>
          <w:lang w:val="en-US" w:eastAsia="en-US"/>
        </w:rPr>
        <w:t xml:space="preserve">As part of the MICS6 </w:t>
      </w:r>
      <w:proofErr w:type="spellStart"/>
      <w:r w:rsidRPr="005825AB">
        <w:rPr>
          <w:rFonts w:ascii="Calibri" w:eastAsia="Calibri" w:hAnsi="Calibri" w:cs="Calibri"/>
          <w:sz w:val="24"/>
          <w:szCs w:val="24"/>
          <w:lang w:val="en-US" w:eastAsia="en-US"/>
        </w:rPr>
        <w:t>programme</w:t>
      </w:r>
      <w:proofErr w:type="spellEnd"/>
      <w:r w:rsidRPr="005825AB">
        <w:rPr>
          <w:rFonts w:ascii="Calibri" w:eastAsia="Calibri" w:hAnsi="Calibri" w:cs="Calibri"/>
          <w:sz w:val="24"/>
          <w:szCs w:val="24"/>
          <w:lang w:val="en-US" w:eastAsia="en-US"/>
        </w:rPr>
        <w:t xml:space="preserve">, UNICEF will continue to strengthen its MICS technical support mechanism at the regional level so that country offices can receive the required level of technical assistance at critical stages of the survey and are in a better position to support the implementing partner. </w:t>
      </w:r>
    </w:p>
    <w:p w14:paraId="30B588F6" w14:textId="77777777" w:rsidR="005825AB" w:rsidRPr="005825AB" w:rsidRDefault="005825AB" w:rsidP="005825AB">
      <w:pPr>
        <w:jc w:val="both"/>
        <w:rPr>
          <w:rFonts w:ascii="Calibri" w:eastAsia="Calibri" w:hAnsi="Calibri" w:cs="Calibri"/>
          <w:sz w:val="24"/>
          <w:szCs w:val="24"/>
          <w:lang w:val="en-US" w:eastAsia="en-US"/>
        </w:rPr>
      </w:pPr>
    </w:p>
    <w:p w14:paraId="6CCD2647" w14:textId="3F5420C8" w:rsidR="0032018B" w:rsidRPr="005825AB" w:rsidRDefault="005825AB" w:rsidP="005825AB">
      <w:pPr>
        <w:jc w:val="both"/>
        <w:rPr>
          <w:rFonts w:ascii="Calibri" w:eastAsia="Calibri" w:hAnsi="Calibri" w:cs="Calibri"/>
          <w:sz w:val="24"/>
          <w:szCs w:val="24"/>
          <w:lang w:val="en-US" w:eastAsia="en-US"/>
        </w:rPr>
      </w:pPr>
      <w:r w:rsidRPr="005825AB">
        <w:rPr>
          <w:rFonts w:ascii="Calibri" w:eastAsia="Calibri" w:hAnsi="Calibri" w:cs="Calibri"/>
          <w:sz w:val="24"/>
          <w:szCs w:val="24"/>
          <w:lang w:val="en-US" w:eastAsia="en-US"/>
        </w:rPr>
        <w:t>Across Eastern and Southern Africa (ESA) Region, in addition to Eswatini, where data collection is ongoing, MICS surveys are planned in Comoros and Somalia for 2022. ESA Regional Office (ESARO) will, therefore, hire experienced household survey consultant to provide necessary technical assistance to country offices and their partners at critical survey stages in a timely manner.</w:t>
      </w:r>
    </w:p>
    <w:p w14:paraId="197A6336" w14:textId="77777777" w:rsidR="005825AB" w:rsidRPr="008776D0" w:rsidRDefault="005825AB" w:rsidP="005825AB">
      <w:pPr>
        <w:rPr>
          <w:rFonts w:ascii="Calibri" w:eastAsia="Calibri" w:hAnsi="Calibri" w:cs="Calibri"/>
          <w:b/>
          <w:bCs/>
          <w:sz w:val="24"/>
          <w:szCs w:val="24"/>
          <w:lang w:val="en-GB"/>
        </w:rPr>
      </w:pPr>
    </w:p>
    <w:p w14:paraId="31A04F70" w14:textId="0208AEAC" w:rsidR="006009CA" w:rsidRPr="008776D0" w:rsidRDefault="156ED00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6E1437ED" w14:textId="77777777" w:rsidR="006009CA" w:rsidRPr="008679A7" w:rsidRDefault="006009CA" w:rsidP="47267DC4">
      <w:pPr>
        <w:rPr>
          <w:rFonts w:ascii="Calibri" w:eastAsia="Calibri" w:hAnsi="Calibri" w:cs="Calibri"/>
          <w:b/>
          <w:bCs/>
          <w:sz w:val="24"/>
          <w:szCs w:val="24"/>
          <w:lang w:val="en-GB"/>
        </w:rPr>
      </w:pPr>
    </w:p>
    <w:p w14:paraId="7ACA5682" w14:textId="77777777" w:rsidR="00CD1E4F" w:rsidRPr="00CD1E4F" w:rsidRDefault="4A382297" w:rsidP="00CD1E4F">
      <w:pPr>
        <w:numPr>
          <w:ilvl w:val="0"/>
          <w:numId w:val="12"/>
        </w:numPr>
        <w:rPr>
          <w:rFonts w:ascii="Calibri" w:eastAsia="Calibri" w:hAnsi="Calibri" w:cs="Calibri"/>
          <w:i/>
          <w:iCs/>
          <w:sz w:val="24"/>
          <w:szCs w:val="24"/>
          <w:lang w:val="en-GB"/>
        </w:rPr>
      </w:pPr>
      <w:r w:rsidRPr="47267DC4">
        <w:rPr>
          <w:rFonts w:ascii="Calibri" w:eastAsia="Calibri" w:hAnsi="Calibri" w:cs="Calibri"/>
          <w:b/>
          <w:bCs/>
          <w:i/>
          <w:iCs/>
          <w:sz w:val="24"/>
          <w:szCs w:val="24"/>
          <w:lang w:val="en-GB"/>
        </w:rPr>
        <w:t>Goal and Objective</w:t>
      </w:r>
      <w:r w:rsidRPr="47267DC4">
        <w:rPr>
          <w:rFonts w:ascii="Calibri" w:eastAsia="Calibri" w:hAnsi="Calibri" w:cs="Calibri"/>
          <w:b/>
          <w:bCs/>
          <w:sz w:val="24"/>
          <w:szCs w:val="24"/>
          <w:lang w:val="en-GB"/>
        </w:rPr>
        <w:t xml:space="preserve">: </w:t>
      </w:r>
      <w:r w:rsidR="117BE368" w:rsidRPr="47267DC4">
        <w:rPr>
          <w:rFonts w:ascii="Calibri" w:eastAsia="Calibri" w:hAnsi="Calibri" w:cs="Calibri"/>
          <w:b/>
          <w:bCs/>
          <w:sz w:val="24"/>
          <w:szCs w:val="24"/>
          <w:lang w:val="en-GB"/>
        </w:rPr>
        <w:t xml:space="preserve"> </w:t>
      </w:r>
    </w:p>
    <w:p w14:paraId="1AEC7F04" w14:textId="6D232815" w:rsidR="00517CB5" w:rsidRDefault="00CD1E4F" w:rsidP="00791468">
      <w:pPr>
        <w:jc w:val="both"/>
        <w:rPr>
          <w:rFonts w:ascii="Calibri" w:eastAsia="Calibri" w:hAnsi="Calibri" w:cs="Calibri"/>
          <w:sz w:val="24"/>
          <w:szCs w:val="24"/>
          <w:lang w:val="en-US"/>
        </w:rPr>
      </w:pPr>
      <w:r w:rsidRPr="00CD1E4F">
        <w:rPr>
          <w:rFonts w:ascii="Calibri" w:eastAsia="Calibri" w:hAnsi="Calibri" w:cs="Calibri"/>
          <w:sz w:val="24"/>
          <w:szCs w:val="24"/>
          <w:lang w:val="en-GB"/>
        </w:rPr>
        <w:t xml:space="preserve">Under the overall supervision of the UNICEF Regional MICS Coordinator, the MICS Regional Household Survey Consultant has the responsibility for supporting the preparation, </w:t>
      </w:r>
      <w:proofErr w:type="gramStart"/>
      <w:r w:rsidRPr="00CD1E4F">
        <w:rPr>
          <w:rFonts w:ascii="Calibri" w:eastAsia="Calibri" w:hAnsi="Calibri" w:cs="Calibri"/>
          <w:sz w:val="24"/>
          <w:szCs w:val="24"/>
          <w:lang w:val="en-GB"/>
        </w:rPr>
        <w:t>implementation</w:t>
      </w:r>
      <w:proofErr w:type="gramEnd"/>
      <w:r w:rsidRPr="00CD1E4F">
        <w:rPr>
          <w:rFonts w:ascii="Calibri" w:eastAsia="Calibri" w:hAnsi="Calibri" w:cs="Calibri"/>
          <w:sz w:val="24"/>
          <w:szCs w:val="24"/>
          <w:lang w:val="en-GB"/>
        </w:rPr>
        <w:t xml:space="preserve"> and completion of the MICS in selected countries in ESAR.</w:t>
      </w:r>
      <w:r w:rsidR="00791468">
        <w:rPr>
          <w:rFonts w:ascii="Calibri" w:eastAsia="Calibri" w:hAnsi="Calibri" w:cs="Calibri"/>
          <w:sz w:val="24"/>
          <w:szCs w:val="24"/>
          <w:lang w:val="en-GB"/>
        </w:rPr>
        <w:t xml:space="preserve"> </w:t>
      </w:r>
      <w:r w:rsidR="00D86D7C">
        <w:rPr>
          <w:rFonts w:ascii="Calibri" w:eastAsia="Calibri" w:hAnsi="Calibri" w:cs="Calibri"/>
          <w:sz w:val="24"/>
          <w:szCs w:val="24"/>
          <w:lang w:val="en-US"/>
        </w:rPr>
        <w:t xml:space="preserve">By </w:t>
      </w:r>
      <w:r w:rsidR="001C5E4D">
        <w:rPr>
          <w:rFonts w:ascii="Calibri" w:eastAsia="Calibri" w:hAnsi="Calibri" w:cs="Calibri"/>
          <w:sz w:val="24"/>
          <w:szCs w:val="24"/>
          <w:lang w:val="en-US"/>
        </w:rPr>
        <w:t>providing technical support</w:t>
      </w:r>
      <w:r w:rsidR="00A2391D" w:rsidRPr="00A2391D">
        <w:rPr>
          <w:rFonts w:ascii="Calibri" w:eastAsia="Calibri" w:hAnsi="Calibri" w:cs="Calibri"/>
          <w:sz w:val="24"/>
          <w:szCs w:val="24"/>
          <w:lang w:val="en-US"/>
        </w:rPr>
        <w:t xml:space="preserve"> to</w:t>
      </w:r>
      <w:r w:rsidR="00A2391D">
        <w:rPr>
          <w:rFonts w:ascii="Calibri" w:eastAsia="Calibri" w:hAnsi="Calibri" w:cs="Calibri"/>
          <w:sz w:val="24"/>
          <w:szCs w:val="24"/>
          <w:lang w:val="en-US"/>
        </w:rPr>
        <w:t xml:space="preserve"> MICS surveys</w:t>
      </w:r>
      <w:r w:rsidR="001C5E4D">
        <w:rPr>
          <w:rFonts w:ascii="Calibri" w:eastAsia="Calibri" w:hAnsi="Calibri" w:cs="Calibri"/>
          <w:sz w:val="24"/>
          <w:szCs w:val="24"/>
          <w:lang w:val="en-US"/>
        </w:rPr>
        <w:t xml:space="preserve">, this consultancy contributes to </w:t>
      </w:r>
      <w:r w:rsidR="00C5541E">
        <w:rPr>
          <w:rFonts w:ascii="Calibri" w:eastAsia="Calibri" w:hAnsi="Calibri" w:cs="Calibri"/>
          <w:sz w:val="24"/>
          <w:szCs w:val="24"/>
          <w:lang w:val="en-US"/>
        </w:rPr>
        <w:t xml:space="preserve">evidence generation </w:t>
      </w:r>
      <w:proofErr w:type="gramStart"/>
      <w:r w:rsidR="00C5541E">
        <w:rPr>
          <w:rFonts w:ascii="Calibri" w:eastAsia="Calibri" w:hAnsi="Calibri" w:cs="Calibri"/>
          <w:sz w:val="24"/>
          <w:szCs w:val="24"/>
          <w:lang w:val="en-US"/>
        </w:rPr>
        <w:t>on the situation of</w:t>
      </w:r>
      <w:proofErr w:type="gramEnd"/>
      <w:r w:rsidR="00C5541E">
        <w:rPr>
          <w:rFonts w:ascii="Calibri" w:eastAsia="Calibri" w:hAnsi="Calibri" w:cs="Calibri"/>
          <w:sz w:val="24"/>
          <w:szCs w:val="24"/>
          <w:lang w:val="en-US"/>
        </w:rPr>
        <w:t xml:space="preserve"> children and women</w:t>
      </w:r>
      <w:r w:rsidR="00C5541E" w:rsidRPr="00C5541E">
        <w:rPr>
          <w:rFonts w:ascii="Calibri" w:eastAsia="Calibri" w:hAnsi="Calibri" w:cs="Calibri"/>
          <w:sz w:val="24"/>
          <w:szCs w:val="24"/>
          <w:lang w:val="en-US"/>
        </w:rPr>
        <w:t xml:space="preserve"> </w:t>
      </w:r>
      <w:r w:rsidR="00C5541E">
        <w:rPr>
          <w:rFonts w:ascii="Calibri" w:eastAsia="Calibri" w:hAnsi="Calibri" w:cs="Calibri"/>
          <w:sz w:val="24"/>
          <w:szCs w:val="24"/>
          <w:lang w:val="en-US"/>
        </w:rPr>
        <w:t>in the region.</w:t>
      </w:r>
    </w:p>
    <w:p w14:paraId="51EFBC55" w14:textId="7518EA82" w:rsidR="00791468" w:rsidRDefault="00791468" w:rsidP="00745FEF">
      <w:pPr>
        <w:rPr>
          <w:rFonts w:ascii="Calibri" w:eastAsia="Calibri" w:hAnsi="Calibri" w:cs="Calibri"/>
          <w:sz w:val="24"/>
          <w:szCs w:val="24"/>
          <w:lang w:val="en-US"/>
        </w:rPr>
      </w:pPr>
    </w:p>
    <w:p w14:paraId="57E97111" w14:textId="77777777" w:rsidR="00791468" w:rsidRPr="00A2391D" w:rsidRDefault="00791468" w:rsidP="00745FEF">
      <w:pPr>
        <w:rPr>
          <w:rFonts w:ascii="Calibri" w:eastAsia="Calibri" w:hAnsi="Calibri" w:cs="Calibri"/>
          <w:sz w:val="24"/>
          <w:szCs w:val="24"/>
          <w:lang w:val="en-US"/>
        </w:rPr>
      </w:pPr>
    </w:p>
    <w:p w14:paraId="7DD18E0C" w14:textId="03F47898" w:rsidR="00344566" w:rsidRDefault="4A382297" w:rsidP="0067495D">
      <w:pPr>
        <w:keepNext/>
        <w:keepLines/>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lastRenderedPageBreak/>
        <w:t>Activities and Tasks:</w:t>
      </w:r>
      <w:r w:rsidRPr="47267DC4">
        <w:rPr>
          <w:rFonts w:ascii="Calibri" w:eastAsia="Calibri" w:hAnsi="Calibri" w:cs="Calibri"/>
          <w:i/>
          <w:iCs/>
          <w:sz w:val="24"/>
          <w:szCs w:val="24"/>
          <w:lang w:val="en-GB"/>
        </w:rPr>
        <w:t xml:space="preserve">   </w:t>
      </w:r>
    </w:p>
    <w:p w14:paraId="079C348A" w14:textId="77777777" w:rsidR="00A26045" w:rsidRPr="0009379C" w:rsidRDefault="00A26045" w:rsidP="0067495D">
      <w:pPr>
        <w:keepNext/>
        <w:keepLines/>
        <w:spacing w:line="240" w:lineRule="auto"/>
        <w:jc w:val="both"/>
        <w:rPr>
          <w:rFonts w:asciiTheme="minorHAnsi" w:hAnsiTheme="minorHAnsi" w:cstheme="minorHAnsi"/>
          <w:bCs/>
          <w:iCs/>
          <w:color w:val="auto"/>
          <w:sz w:val="24"/>
          <w:szCs w:val="24"/>
          <w:lang w:val="en-GB"/>
        </w:rPr>
      </w:pPr>
      <w:r w:rsidRPr="0009379C">
        <w:rPr>
          <w:rFonts w:asciiTheme="minorHAnsi" w:hAnsiTheme="minorHAnsi" w:cstheme="minorHAnsi"/>
          <w:bCs/>
          <w:iCs/>
          <w:color w:val="auto"/>
          <w:sz w:val="24"/>
          <w:szCs w:val="24"/>
          <w:lang w:val="en-GB"/>
        </w:rPr>
        <w:t>Key activities include:</w:t>
      </w:r>
    </w:p>
    <w:p w14:paraId="0E983D25" w14:textId="6E00FD49" w:rsidR="00A26045" w:rsidRPr="0009379C" w:rsidRDefault="00A26045" w:rsidP="0067495D">
      <w:pPr>
        <w:pStyle w:val="ListParagraph"/>
        <w:keepNext/>
        <w:keepLines/>
        <w:numPr>
          <w:ilvl w:val="0"/>
          <w:numId w:val="20"/>
        </w:numPr>
        <w:jc w:val="both"/>
        <w:rPr>
          <w:rFonts w:asciiTheme="minorHAnsi" w:hAnsiTheme="minorHAnsi" w:cstheme="minorHAnsi"/>
          <w:bCs/>
          <w:iCs/>
          <w:color w:val="FF0000"/>
          <w:lang w:val="en-GB"/>
        </w:rPr>
      </w:pPr>
      <w:r w:rsidRPr="0009379C">
        <w:rPr>
          <w:rFonts w:asciiTheme="minorHAnsi" w:hAnsiTheme="minorHAnsi" w:cstheme="minorHAnsi"/>
          <w:bCs/>
          <w:iCs/>
          <w:lang w:val="en-GB"/>
        </w:rPr>
        <w:t>Provide technical support to Somalia MICS within 8 working days</w:t>
      </w:r>
      <w:r w:rsidR="00601E80">
        <w:rPr>
          <w:rFonts w:asciiTheme="minorHAnsi" w:hAnsiTheme="minorHAnsi" w:cstheme="minorHAnsi"/>
          <w:bCs/>
          <w:iCs/>
          <w:lang w:val="en-GB"/>
        </w:rPr>
        <w:t xml:space="preserve"> and a payment of 27%</w:t>
      </w:r>
    </w:p>
    <w:p w14:paraId="016E71F6" w14:textId="77777777" w:rsidR="00A26045" w:rsidRPr="0009379C" w:rsidRDefault="00A26045" w:rsidP="0067495D">
      <w:pPr>
        <w:pStyle w:val="ListParagraph"/>
        <w:keepNext/>
        <w:keepLines/>
        <w:numPr>
          <w:ilvl w:val="1"/>
          <w:numId w:val="20"/>
        </w:numPr>
        <w:jc w:val="both"/>
        <w:rPr>
          <w:rFonts w:asciiTheme="minorHAnsi" w:hAnsiTheme="minorHAnsi" w:cstheme="minorHAnsi"/>
          <w:bCs/>
          <w:iCs/>
          <w:lang w:val="en-GB"/>
        </w:rPr>
      </w:pPr>
      <w:r w:rsidRPr="0009379C">
        <w:rPr>
          <w:rFonts w:asciiTheme="minorHAnsi" w:hAnsiTheme="minorHAnsi" w:cstheme="minorHAnsi"/>
          <w:bCs/>
          <w:iCs/>
          <w:lang w:val="en-GB"/>
        </w:rPr>
        <w:t>Support the survey Design Workshop</w:t>
      </w:r>
    </w:p>
    <w:p w14:paraId="0516A2B8" w14:textId="77777777" w:rsidR="00A26045" w:rsidRPr="0009379C" w:rsidRDefault="00A26045" w:rsidP="0067495D">
      <w:pPr>
        <w:pStyle w:val="ListParagraph"/>
        <w:keepNext/>
        <w:keepLines/>
        <w:numPr>
          <w:ilvl w:val="1"/>
          <w:numId w:val="20"/>
        </w:numPr>
        <w:jc w:val="both"/>
        <w:rPr>
          <w:rFonts w:asciiTheme="minorHAnsi" w:hAnsiTheme="minorHAnsi" w:cstheme="minorHAnsi"/>
          <w:bCs/>
          <w:iCs/>
          <w:lang w:val="en-GB"/>
        </w:rPr>
      </w:pPr>
      <w:r w:rsidRPr="0009379C">
        <w:rPr>
          <w:rFonts w:asciiTheme="minorHAnsi" w:hAnsiTheme="minorHAnsi" w:cstheme="minorHAnsi"/>
          <w:bCs/>
          <w:iCs/>
          <w:lang w:val="en-GB"/>
        </w:rPr>
        <w:t>Review indicator list and questionnaires</w:t>
      </w:r>
    </w:p>
    <w:p w14:paraId="506D10BC" w14:textId="068430DC" w:rsidR="00A26045" w:rsidRPr="0009379C" w:rsidRDefault="00A26045" w:rsidP="0067495D">
      <w:pPr>
        <w:pStyle w:val="ListParagraph"/>
        <w:keepNext/>
        <w:keepLines/>
        <w:numPr>
          <w:ilvl w:val="0"/>
          <w:numId w:val="20"/>
        </w:numPr>
        <w:jc w:val="both"/>
        <w:rPr>
          <w:rFonts w:asciiTheme="minorHAnsi" w:hAnsiTheme="minorHAnsi" w:cstheme="minorHAnsi"/>
          <w:lang w:val="en-GB"/>
        </w:rPr>
      </w:pPr>
      <w:r w:rsidRPr="0009379C">
        <w:rPr>
          <w:rFonts w:asciiTheme="minorHAnsi" w:hAnsiTheme="minorHAnsi" w:cstheme="minorHAnsi"/>
          <w:bCs/>
          <w:iCs/>
          <w:lang w:val="en-GB"/>
        </w:rPr>
        <w:t>Provide technical support to Comoros MICS within 15 working days</w:t>
      </w:r>
      <w:r w:rsidR="00601E80">
        <w:rPr>
          <w:rFonts w:asciiTheme="minorHAnsi" w:hAnsiTheme="minorHAnsi" w:cstheme="minorHAnsi"/>
          <w:bCs/>
          <w:iCs/>
          <w:lang w:val="en-GB"/>
        </w:rPr>
        <w:t xml:space="preserve"> and a payment of 50%</w:t>
      </w:r>
    </w:p>
    <w:p w14:paraId="0327E1DD" w14:textId="77777777" w:rsidR="00A26045" w:rsidRPr="0009379C" w:rsidRDefault="00A26045" w:rsidP="0067495D">
      <w:pPr>
        <w:pStyle w:val="ListParagraph"/>
        <w:keepNext/>
        <w:keepLines/>
        <w:numPr>
          <w:ilvl w:val="1"/>
          <w:numId w:val="20"/>
        </w:numPr>
        <w:jc w:val="both"/>
        <w:rPr>
          <w:rFonts w:asciiTheme="minorHAnsi" w:hAnsiTheme="minorHAnsi" w:cstheme="minorHAnsi"/>
          <w:lang w:val="en-GB"/>
        </w:rPr>
      </w:pPr>
      <w:r w:rsidRPr="0009379C">
        <w:rPr>
          <w:rFonts w:asciiTheme="minorHAnsi" w:hAnsiTheme="minorHAnsi" w:cstheme="minorHAnsi"/>
          <w:bCs/>
          <w:iCs/>
          <w:lang w:val="en-GB"/>
        </w:rPr>
        <w:t>Support training of interviewers</w:t>
      </w:r>
    </w:p>
    <w:p w14:paraId="2C107C2E" w14:textId="77777777" w:rsidR="00A26045" w:rsidRPr="0009379C" w:rsidRDefault="00A26045" w:rsidP="0067495D">
      <w:pPr>
        <w:pStyle w:val="ListParagraph"/>
        <w:keepNext/>
        <w:keepLines/>
        <w:numPr>
          <w:ilvl w:val="1"/>
          <w:numId w:val="20"/>
        </w:numPr>
        <w:jc w:val="both"/>
        <w:rPr>
          <w:rFonts w:asciiTheme="minorHAnsi" w:hAnsiTheme="minorHAnsi" w:cstheme="minorHAnsi"/>
          <w:lang w:val="en-GB"/>
        </w:rPr>
      </w:pPr>
      <w:r w:rsidRPr="0009379C">
        <w:rPr>
          <w:rFonts w:asciiTheme="minorHAnsi" w:hAnsiTheme="minorHAnsi" w:cstheme="minorHAnsi"/>
          <w:bCs/>
          <w:iCs/>
          <w:lang w:val="en-GB"/>
        </w:rPr>
        <w:t>Monitor data quality during fieldwork</w:t>
      </w:r>
    </w:p>
    <w:p w14:paraId="0F78C097" w14:textId="4D92F576" w:rsidR="00A26045" w:rsidRPr="0009379C" w:rsidRDefault="00A26045" w:rsidP="0067495D">
      <w:pPr>
        <w:pStyle w:val="ListParagraph"/>
        <w:keepNext/>
        <w:keepLines/>
        <w:numPr>
          <w:ilvl w:val="0"/>
          <w:numId w:val="20"/>
        </w:numPr>
        <w:jc w:val="both"/>
        <w:rPr>
          <w:rFonts w:asciiTheme="minorHAnsi" w:hAnsiTheme="minorHAnsi" w:cstheme="minorHAnsi"/>
          <w:lang w:val="en-GB"/>
        </w:rPr>
      </w:pPr>
      <w:r w:rsidRPr="0009379C">
        <w:rPr>
          <w:rFonts w:asciiTheme="minorHAnsi" w:hAnsiTheme="minorHAnsi" w:cstheme="minorHAnsi"/>
          <w:bCs/>
          <w:iCs/>
          <w:lang w:val="en-GB"/>
        </w:rPr>
        <w:t xml:space="preserve">Additional budget </w:t>
      </w:r>
      <w:r w:rsidR="00601E80">
        <w:rPr>
          <w:rFonts w:asciiTheme="minorHAnsi" w:hAnsiTheme="minorHAnsi" w:cstheme="minorHAnsi"/>
          <w:bCs/>
          <w:iCs/>
          <w:lang w:val="en-GB"/>
        </w:rPr>
        <w:t>for 10 days travel</w:t>
      </w:r>
      <w:r w:rsidR="009E6A01">
        <w:rPr>
          <w:rFonts w:asciiTheme="minorHAnsi" w:hAnsiTheme="minorHAnsi" w:cstheme="minorHAnsi"/>
          <w:bCs/>
          <w:iCs/>
          <w:lang w:val="en-GB"/>
        </w:rPr>
        <w:t xml:space="preserve"> </w:t>
      </w:r>
      <w:r w:rsidR="00601E80">
        <w:rPr>
          <w:rFonts w:asciiTheme="minorHAnsi" w:hAnsiTheme="minorHAnsi" w:cstheme="minorHAnsi"/>
          <w:bCs/>
          <w:iCs/>
          <w:lang w:val="en-GB"/>
        </w:rPr>
        <w:t xml:space="preserve">in Comoros </w:t>
      </w:r>
      <w:r w:rsidRPr="0009379C">
        <w:rPr>
          <w:rFonts w:asciiTheme="minorHAnsi" w:hAnsiTheme="minorHAnsi" w:cstheme="minorHAnsi"/>
          <w:bCs/>
          <w:iCs/>
          <w:lang w:val="en-GB"/>
        </w:rPr>
        <w:t xml:space="preserve">to support </w:t>
      </w:r>
      <w:r w:rsidR="009E6A01">
        <w:rPr>
          <w:rFonts w:asciiTheme="minorHAnsi" w:hAnsiTheme="minorHAnsi" w:cstheme="minorHAnsi"/>
          <w:bCs/>
          <w:iCs/>
          <w:lang w:val="en-GB"/>
        </w:rPr>
        <w:t>to support the training of interviewers</w:t>
      </w:r>
      <w:r w:rsidR="00601E80">
        <w:rPr>
          <w:rFonts w:asciiTheme="minorHAnsi" w:hAnsiTheme="minorHAnsi" w:cstheme="minorHAnsi"/>
          <w:bCs/>
          <w:iCs/>
          <w:lang w:val="en-GB"/>
        </w:rPr>
        <w:t xml:space="preserve"> (23% of contract value)</w:t>
      </w:r>
      <w:r w:rsidR="00701911">
        <w:rPr>
          <w:rFonts w:asciiTheme="minorHAnsi" w:hAnsiTheme="minorHAnsi" w:cstheme="minorHAnsi"/>
          <w:bCs/>
          <w:iCs/>
          <w:lang w:val="en-GB"/>
        </w:rPr>
        <w:t>.</w:t>
      </w:r>
    </w:p>
    <w:p w14:paraId="1C41EE4B" w14:textId="77777777" w:rsidR="006F33E7" w:rsidRPr="008776D0" w:rsidRDefault="006F33E7" w:rsidP="006F33E7">
      <w:pPr>
        <w:shd w:val="clear" w:color="auto" w:fill="FFFFFF" w:themeFill="background1"/>
        <w:ind w:left="360"/>
        <w:rPr>
          <w:rFonts w:ascii="Calibri" w:eastAsia="Calibri" w:hAnsi="Calibri" w:cs="Calibri"/>
          <w:i/>
          <w:iCs/>
          <w:sz w:val="24"/>
          <w:szCs w:val="24"/>
          <w:lang w:val="en-GB"/>
        </w:rPr>
      </w:pPr>
    </w:p>
    <w:p w14:paraId="1FA61D82" w14:textId="77777777" w:rsidR="004749BA" w:rsidRDefault="0049F8D4" w:rsidP="47267DC4">
      <w:pPr>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t>Work relationships:</w:t>
      </w:r>
      <w:r w:rsidRPr="47267DC4">
        <w:rPr>
          <w:rFonts w:ascii="Calibri" w:eastAsia="Calibri" w:hAnsi="Calibri" w:cs="Calibri"/>
          <w:i/>
          <w:iCs/>
          <w:sz w:val="24"/>
          <w:szCs w:val="24"/>
          <w:lang w:val="en-GB"/>
        </w:rPr>
        <w:t xml:space="preserve">  </w:t>
      </w:r>
    </w:p>
    <w:p w14:paraId="6B435B24" w14:textId="6CA4B46C" w:rsidR="00344566" w:rsidRPr="004749BA" w:rsidRDefault="004749BA" w:rsidP="004749BA">
      <w:pPr>
        <w:shd w:val="clear" w:color="auto" w:fill="FFFFFF" w:themeFill="background1"/>
        <w:jc w:val="both"/>
        <w:rPr>
          <w:rFonts w:ascii="Calibri" w:eastAsia="Calibri" w:hAnsi="Calibri" w:cs="Calibri"/>
          <w:sz w:val="24"/>
          <w:szCs w:val="24"/>
          <w:lang w:val="en-GB"/>
        </w:rPr>
      </w:pPr>
      <w:r>
        <w:rPr>
          <w:rFonts w:ascii="Calibri" w:eastAsia="Calibri" w:hAnsi="Calibri" w:cs="Calibri"/>
          <w:sz w:val="24"/>
          <w:szCs w:val="24"/>
          <w:lang w:val="en-GB"/>
        </w:rPr>
        <w:t>The co</w:t>
      </w:r>
      <w:r w:rsidR="00F80128">
        <w:rPr>
          <w:rFonts w:ascii="Calibri" w:eastAsia="Calibri" w:hAnsi="Calibri" w:cs="Calibri"/>
          <w:sz w:val="24"/>
          <w:szCs w:val="24"/>
          <w:lang w:val="en-GB"/>
        </w:rPr>
        <w:t>nsultant will closely work with National Statistical Office</w:t>
      </w:r>
      <w:r w:rsidR="00030C07">
        <w:rPr>
          <w:rFonts w:ascii="Calibri" w:eastAsia="Calibri" w:hAnsi="Calibri" w:cs="Calibri"/>
          <w:sz w:val="24"/>
          <w:szCs w:val="24"/>
          <w:lang w:val="en-GB"/>
        </w:rPr>
        <w:t>. This include</w:t>
      </w:r>
      <w:r w:rsidR="00601E80">
        <w:rPr>
          <w:rFonts w:ascii="Calibri" w:eastAsia="Calibri" w:hAnsi="Calibri" w:cs="Calibri"/>
          <w:sz w:val="24"/>
          <w:szCs w:val="24"/>
          <w:lang w:val="en-GB"/>
        </w:rPr>
        <w:t>s</w:t>
      </w:r>
      <w:r w:rsidR="00030C07">
        <w:rPr>
          <w:rFonts w:ascii="Calibri" w:eastAsia="Calibri" w:hAnsi="Calibri" w:cs="Calibri"/>
          <w:sz w:val="24"/>
          <w:szCs w:val="24"/>
          <w:lang w:val="en-GB"/>
        </w:rPr>
        <w:t xml:space="preserve"> in-country missions to support training of interviewers and </w:t>
      </w:r>
      <w:r w:rsidR="005A733E">
        <w:rPr>
          <w:rFonts w:ascii="Calibri" w:eastAsia="Calibri" w:hAnsi="Calibri" w:cs="Calibri"/>
          <w:sz w:val="24"/>
          <w:szCs w:val="24"/>
          <w:lang w:val="en-GB"/>
        </w:rPr>
        <w:t>review of key documents for each survey (list of indicator</w:t>
      </w:r>
      <w:r w:rsidR="00E30042">
        <w:rPr>
          <w:rFonts w:ascii="Calibri" w:eastAsia="Calibri" w:hAnsi="Calibri" w:cs="Calibri"/>
          <w:sz w:val="24"/>
          <w:szCs w:val="24"/>
          <w:lang w:val="en-GB"/>
        </w:rPr>
        <w:t>s</w:t>
      </w:r>
      <w:r w:rsidR="005A733E">
        <w:rPr>
          <w:rFonts w:ascii="Calibri" w:eastAsia="Calibri" w:hAnsi="Calibri" w:cs="Calibri"/>
          <w:sz w:val="24"/>
          <w:szCs w:val="24"/>
          <w:lang w:val="en-GB"/>
        </w:rPr>
        <w:t>, questionnaires, field check tables).</w:t>
      </w:r>
      <w:r w:rsidR="006E30EF">
        <w:rPr>
          <w:rFonts w:ascii="Calibri" w:eastAsia="Calibri" w:hAnsi="Calibri" w:cs="Calibri"/>
          <w:sz w:val="24"/>
          <w:szCs w:val="24"/>
          <w:lang w:val="en-GB"/>
        </w:rPr>
        <w:t xml:space="preserve"> </w:t>
      </w:r>
    </w:p>
    <w:p w14:paraId="45C733BB" w14:textId="6EA465E9" w:rsidR="0056484D" w:rsidRDefault="0056484D" w:rsidP="00771711">
      <w:pPr>
        <w:rPr>
          <w:lang w:val="en-GB"/>
        </w:rPr>
      </w:pPr>
    </w:p>
    <w:p w14:paraId="6F5700AE" w14:textId="4306E89E" w:rsidR="00053311" w:rsidRPr="0083467E" w:rsidRDefault="540DD4EC"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r w:rsidR="006F797D">
        <w:rPr>
          <w:rFonts w:ascii="Calibri" w:eastAsia="Calibri" w:hAnsi="Calibri" w:cs="Calibri"/>
          <w:b/>
          <w:bCs/>
          <w:sz w:val="24"/>
          <w:szCs w:val="24"/>
          <w:lang w:val="en-GB"/>
        </w:rPr>
        <w:t xml:space="preserve"> and deliverables</w:t>
      </w:r>
    </w:p>
    <w:p w14:paraId="12A83D42" w14:textId="37099FAF" w:rsidR="00057A21" w:rsidRPr="00057A21" w:rsidRDefault="00057A21" w:rsidP="00057A21">
      <w:pPr>
        <w:spacing w:before="60"/>
        <w:jc w:val="both"/>
        <w:rPr>
          <w:rFonts w:asciiTheme="minorHAnsi" w:hAnsiTheme="minorHAnsi" w:cstheme="minorHAnsi"/>
          <w:sz w:val="24"/>
          <w:szCs w:val="24"/>
        </w:rPr>
      </w:pPr>
      <w:r w:rsidRPr="00057A21">
        <w:rPr>
          <w:rFonts w:asciiTheme="minorHAnsi" w:hAnsiTheme="minorHAnsi" w:cstheme="minorHAnsi"/>
          <w:sz w:val="24"/>
          <w:szCs w:val="24"/>
        </w:rPr>
        <w:t xml:space="preserve">The total duration of the contract is 23 non-consecutive days over the period </w:t>
      </w:r>
      <w:r w:rsidR="00193CCF">
        <w:rPr>
          <w:rFonts w:asciiTheme="minorHAnsi" w:hAnsiTheme="minorHAnsi" w:cstheme="minorHAnsi"/>
          <w:sz w:val="24"/>
          <w:szCs w:val="24"/>
        </w:rPr>
        <w:t>1 April</w:t>
      </w:r>
      <w:r w:rsidR="00166518">
        <w:rPr>
          <w:rFonts w:asciiTheme="minorHAnsi" w:hAnsiTheme="minorHAnsi" w:cstheme="minorHAnsi"/>
          <w:sz w:val="24"/>
          <w:szCs w:val="24"/>
        </w:rPr>
        <w:t xml:space="preserve"> 2022</w:t>
      </w:r>
      <w:r w:rsidRPr="00057A21">
        <w:rPr>
          <w:rFonts w:asciiTheme="minorHAnsi" w:hAnsiTheme="minorHAnsi" w:cstheme="minorHAnsi"/>
          <w:sz w:val="24"/>
          <w:szCs w:val="24"/>
        </w:rPr>
        <w:t xml:space="preserve"> to </w:t>
      </w:r>
      <w:r w:rsidR="00673E3D">
        <w:rPr>
          <w:rFonts w:asciiTheme="minorHAnsi" w:hAnsiTheme="minorHAnsi" w:cstheme="minorHAnsi"/>
          <w:sz w:val="24"/>
          <w:szCs w:val="24"/>
        </w:rPr>
        <w:t>30 September 2022</w:t>
      </w:r>
      <w:r w:rsidRPr="00057A21">
        <w:rPr>
          <w:rFonts w:asciiTheme="minorHAnsi" w:hAnsiTheme="minorHAnsi" w:cstheme="minorHAnsi"/>
          <w:sz w:val="24"/>
          <w:szCs w:val="24"/>
        </w:rPr>
        <w:t>.</w:t>
      </w:r>
    </w:p>
    <w:p w14:paraId="3F23C48A" w14:textId="77777777" w:rsidR="003F07C9" w:rsidRPr="00057A21" w:rsidRDefault="003F07C9" w:rsidP="008B5E00">
      <w:pPr>
        <w:shd w:val="clear" w:color="auto" w:fill="FFFFFF" w:themeFill="background1"/>
        <w:rPr>
          <w:rFonts w:ascii="Calibri" w:eastAsia="Calibri" w:hAnsi="Calibri" w:cs="Calibri"/>
          <w:i/>
          <w:iCs/>
          <w:sz w:val="24"/>
          <w:szCs w:val="24"/>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5"/>
        <w:gridCol w:w="2013"/>
        <w:gridCol w:w="2160"/>
        <w:gridCol w:w="2070"/>
      </w:tblGrid>
      <w:tr w:rsidR="003F07C9" w:rsidRPr="008679A7" w14:paraId="3C5F0D27" w14:textId="77777777" w:rsidTr="004528E6">
        <w:tc>
          <w:tcPr>
            <w:tcW w:w="3405" w:type="dxa"/>
            <w:shd w:val="clear" w:color="auto" w:fill="F2F2F2" w:themeFill="background1" w:themeFillShade="F2"/>
            <w:vAlign w:val="center"/>
          </w:tcPr>
          <w:p w14:paraId="5A37CB08" w14:textId="77777777" w:rsidR="003F07C9" w:rsidRPr="008776D0" w:rsidRDefault="003F07C9" w:rsidP="004528E6">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eliverables</w:t>
            </w:r>
          </w:p>
        </w:tc>
        <w:tc>
          <w:tcPr>
            <w:tcW w:w="2013" w:type="dxa"/>
            <w:shd w:val="clear" w:color="auto" w:fill="F2F2F2" w:themeFill="background1" w:themeFillShade="F2"/>
            <w:vAlign w:val="center"/>
          </w:tcPr>
          <w:p w14:paraId="2974D723" w14:textId="77777777" w:rsidR="003F07C9" w:rsidRPr="008776D0" w:rsidRDefault="003F07C9" w:rsidP="004528E6">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uratio</w:t>
            </w:r>
            <w:r>
              <w:rPr>
                <w:rFonts w:ascii="Calibri" w:eastAsia="Calibri" w:hAnsi="Calibri" w:cs="Calibri"/>
                <w:b/>
                <w:bCs/>
                <w:sz w:val="24"/>
                <w:szCs w:val="24"/>
                <w:lang w:val="en-GB"/>
              </w:rPr>
              <w:t>n</w:t>
            </w:r>
          </w:p>
        </w:tc>
        <w:tc>
          <w:tcPr>
            <w:tcW w:w="2160" w:type="dxa"/>
            <w:shd w:val="clear" w:color="auto" w:fill="F2F2F2" w:themeFill="background1" w:themeFillShade="F2"/>
            <w:vAlign w:val="center"/>
          </w:tcPr>
          <w:p w14:paraId="026E1C68" w14:textId="77777777" w:rsidR="003F07C9" w:rsidRPr="008776D0" w:rsidRDefault="003F07C9" w:rsidP="004528E6">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Timeline/Deadline</w:t>
            </w:r>
          </w:p>
        </w:tc>
        <w:tc>
          <w:tcPr>
            <w:tcW w:w="2070" w:type="dxa"/>
            <w:shd w:val="clear" w:color="auto" w:fill="F2F2F2" w:themeFill="background1" w:themeFillShade="F2"/>
            <w:vAlign w:val="center"/>
          </w:tcPr>
          <w:p w14:paraId="55446838" w14:textId="77777777" w:rsidR="003F07C9" w:rsidRPr="008776D0" w:rsidRDefault="003F07C9" w:rsidP="004528E6">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3F07C9" w:rsidRPr="008679A7" w14:paraId="6CD9C72B" w14:textId="77777777" w:rsidTr="004528E6">
        <w:tc>
          <w:tcPr>
            <w:tcW w:w="3405" w:type="dxa"/>
            <w:shd w:val="clear" w:color="auto" w:fill="auto"/>
            <w:vAlign w:val="center"/>
          </w:tcPr>
          <w:p w14:paraId="258875B9" w14:textId="77777777" w:rsidR="003F07C9" w:rsidRPr="008776D0" w:rsidRDefault="003F07C9" w:rsidP="004528E6">
            <w:pPr>
              <w:rPr>
                <w:rFonts w:ascii="Calibri" w:eastAsia="Calibri" w:hAnsi="Calibri" w:cs="Calibri"/>
                <w:sz w:val="24"/>
                <w:szCs w:val="24"/>
                <w:lang w:val="en-GB"/>
              </w:rPr>
            </w:pPr>
            <w:r>
              <w:rPr>
                <w:rFonts w:ascii="Calibri" w:eastAsia="Calibri" w:hAnsi="Calibri" w:cs="Calibri"/>
                <w:sz w:val="24"/>
                <w:szCs w:val="24"/>
                <w:lang w:val="en-GB"/>
              </w:rPr>
              <w:t>Report on support provided to MICS Somalia</w:t>
            </w:r>
          </w:p>
        </w:tc>
        <w:tc>
          <w:tcPr>
            <w:tcW w:w="2013" w:type="dxa"/>
            <w:shd w:val="clear" w:color="auto" w:fill="auto"/>
            <w:vAlign w:val="center"/>
          </w:tcPr>
          <w:p w14:paraId="7F190AE7" w14:textId="77777777" w:rsidR="003F07C9" w:rsidRPr="008776D0" w:rsidRDefault="003F07C9" w:rsidP="004528E6">
            <w:pPr>
              <w:jc w:val="center"/>
              <w:rPr>
                <w:rFonts w:ascii="Calibri" w:eastAsia="Calibri" w:hAnsi="Calibri" w:cs="Calibri"/>
                <w:sz w:val="24"/>
                <w:szCs w:val="24"/>
                <w:lang w:val="en-GB"/>
              </w:rPr>
            </w:pPr>
            <w:r>
              <w:rPr>
                <w:rFonts w:ascii="Calibri" w:eastAsia="Calibri" w:hAnsi="Calibri" w:cs="Calibri"/>
                <w:sz w:val="24"/>
                <w:szCs w:val="24"/>
                <w:lang w:val="en-GB"/>
              </w:rPr>
              <w:t>8 days</w:t>
            </w:r>
          </w:p>
        </w:tc>
        <w:tc>
          <w:tcPr>
            <w:tcW w:w="2160" w:type="dxa"/>
            <w:shd w:val="clear" w:color="auto" w:fill="auto"/>
            <w:vAlign w:val="center"/>
          </w:tcPr>
          <w:p w14:paraId="7EC431CE" w14:textId="06AC550E" w:rsidR="003F07C9" w:rsidRPr="008776D0" w:rsidRDefault="008E0B0B" w:rsidP="004528E6">
            <w:pPr>
              <w:jc w:val="center"/>
              <w:rPr>
                <w:rFonts w:ascii="Calibri" w:eastAsia="Calibri" w:hAnsi="Calibri" w:cs="Calibri"/>
                <w:sz w:val="24"/>
                <w:szCs w:val="24"/>
                <w:lang w:val="en-GB"/>
              </w:rPr>
            </w:pPr>
            <w:r>
              <w:rPr>
                <w:rFonts w:ascii="Calibri" w:eastAsia="Calibri" w:hAnsi="Calibri" w:cs="Calibri"/>
                <w:sz w:val="24"/>
                <w:szCs w:val="24"/>
                <w:lang w:val="en-GB"/>
              </w:rPr>
              <w:t>Sept.</w:t>
            </w:r>
            <w:r w:rsidR="003F07C9">
              <w:rPr>
                <w:rFonts w:ascii="Calibri" w:eastAsia="Calibri" w:hAnsi="Calibri" w:cs="Calibri"/>
                <w:sz w:val="24"/>
                <w:szCs w:val="24"/>
                <w:lang w:val="en-GB"/>
              </w:rPr>
              <w:t xml:space="preserve"> 2022</w:t>
            </w:r>
          </w:p>
        </w:tc>
        <w:tc>
          <w:tcPr>
            <w:tcW w:w="2070" w:type="dxa"/>
            <w:vAlign w:val="center"/>
          </w:tcPr>
          <w:p w14:paraId="47B7AFA2" w14:textId="3FAF8F74" w:rsidR="003F07C9" w:rsidRPr="008776D0" w:rsidRDefault="00601E80" w:rsidP="004528E6">
            <w:pPr>
              <w:jc w:val="center"/>
              <w:rPr>
                <w:rFonts w:ascii="Calibri" w:eastAsia="Calibri" w:hAnsi="Calibri" w:cs="Calibri"/>
                <w:sz w:val="24"/>
                <w:szCs w:val="24"/>
                <w:lang w:val="en-GB"/>
              </w:rPr>
            </w:pPr>
            <w:r>
              <w:rPr>
                <w:rFonts w:ascii="Calibri" w:eastAsia="Calibri" w:hAnsi="Calibri" w:cs="Calibri"/>
                <w:sz w:val="24"/>
                <w:szCs w:val="24"/>
                <w:lang w:val="en-GB"/>
              </w:rPr>
              <w:t>27</w:t>
            </w:r>
            <w:r w:rsidR="003F07C9">
              <w:rPr>
                <w:rFonts w:ascii="Calibri" w:eastAsia="Calibri" w:hAnsi="Calibri" w:cs="Calibri"/>
                <w:sz w:val="24"/>
                <w:szCs w:val="24"/>
                <w:lang w:val="en-GB"/>
              </w:rPr>
              <w:t>%</w:t>
            </w:r>
          </w:p>
        </w:tc>
      </w:tr>
      <w:tr w:rsidR="003F07C9" w:rsidRPr="008679A7" w14:paraId="12E649D7" w14:textId="77777777" w:rsidTr="004528E6">
        <w:tc>
          <w:tcPr>
            <w:tcW w:w="3405" w:type="dxa"/>
            <w:shd w:val="clear" w:color="auto" w:fill="auto"/>
            <w:vAlign w:val="center"/>
          </w:tcPr>
          <w:p w14:paraId="79BABD58" w14:textId="77777777" w:rsidR="003F07C9" w:rsidRPr="008776D0" w:rsidRDefault="003F07C9" w:rsidP="004528E6">
            <w:pPr>
              <w:rPr>
                <w:rFonts w:ascii="Calibri" w:eastAsia="Calibri" w:hAnsi="Calibri" w:cs="Calibri"/>
                <w:sz w:val="24"/>
                <w:szCs w:val="24"/>
                <w:lang w:val="en-GB"/>
              </w:rPr>
            </w:pPr>
            <w:r>
              <w:rPr>
                <w:rFonts w:ascii="Calibri" w:eastAsia="Calibri" w:hAnsi="Calibri" w:cs="Calibri"/>
                <w:sz w:val="24"/>
                <w:szCs w:val="24"/>
                <w:lang w:val="en-GB"/>
              </w:rPr>
              <w:t>Report on support provided to MICS Comoros</w:t>
            </w:r>
          </w:p>
        </w:tc>
        <w:tc>
          <w:tcPr>
            <w:tcW w:w="2013" w:type="dxa"/>
            <w:shd w:val="clear" w:color="auto" w:fill="auto"/>
            <w:vAlign w:val="center"/>
          </w:tcPr>
          <w:p w14:paraId="0BFEDB93" w14:textId="77777777" w:rsidR="003F07C9" w:rsidRPr="008776D0" w:rsidRDefault="003F07C9" w:rsidP="004528E6">
            <w:pPr>
              <w:jc w:val="center"/>
              <w:rPr>
                <w:rFonts w:ascii="Calibri" w:eastAsia="Calibri" w:hAnsi="Calibri" w:cs="Calibri"/>
                <w:sz w:val="24"/>
                <w:szCs w:val="24"/>
                <w:lang w:val="en-GB"/>
              </w:rPr>
            </w:pPr>
            <w:r>
              <w:rPr>
                <w:rFonts w:ascii="Calibri" w:eastAsia="Calibri" w:hAnsi="Calibri" w:cs="Calibri"/>
                <w:sz w:val="24"/>
                <w:szCs w:val="24"/>
                <w:lang w:val="en-GB"/>
              </w:rPr>
              <w:t>15 days</w:t>
            </w:r>
          </w:p>
        </w:tc>
        <w:tc>
          <w:tcPr>
            <w:tcW w:w="2160" w:type="dxa"/>
            <w:shd w:val="clear" w:color="auto" w:fill="auto"/>
            <w:vAlign w:val="center"/>
          </w:tcPr>
          <w:p w14:paraId="4B3A3A98" w14:textId="372D4610" w:rsidR="003F07C9" w:rsidRPr="008776D0" w:rsidRDefault="00193CCF" w:rsidP="004528E6">
            <w:pPr>
              <w:jc w:val="center"/>
              <w:rPr>
                <w:rFonts w:ascii="Calibri" w:eastAsia="Calibri" w:hAnsi="Calibri" w:cs="Calibri"/>
                <w:sz w:val="24"/>
                <w:szCs w:val="24"/>
                <w:lang w:val="en-GB"/>
              </w:rPr>
            </w:pPr>
            <w:r>
              <w:rPr>
                <w:rFonts w:ascii="Calibri" w:eastAsia="Calibri" w:hAnsi="Calibri" w:cs="Calibri"/>
                <w:sz w:val="24"/>
                <w:szCs w:val="24"/>
                <w:lang w:val="en-GB"/>
              </w:rPr>
              <w:t>June</w:t>
            </w:r>
            <w:r w:rsidR="003F07C9">
              <w:rPr>
                <w:rFonts w:ascii="Calibri" w:eastAsia="Calibri" w:hAnsi="Calibri" w:cs="Calibri"/>
                <w:sz w:val="24"/>
                <w:szCs w:val="24"/>
                <w:lang w:val="en-GB"/>
              </w:rPr>
              <w:t xml:space="preserve"> 2022</w:t>
            </w:r>
          </w:p>
        </w:tc>
        <w:tc>
          <w:tcPr>
            <w:tcW w:w="2070" w:type="dxa"/>
            <w:vAlign w:val="center"/>
          </w:tcPr>
          <w:p w14:paraId="13E6A8CC" w14:textId="16304C50" w:rsidR="003F07C9" w:rsidRPr="008776D0" w:rsidRDefault="00601E80" w:rsidP="004528E6">
            <w:pPr>
              <w:jc w:val="center"/>
              <w:rPr>
                <w:rFonts w:ascii="Calibri" w:eastAsia="Calibri" w:hAnsi="Calibri" w:cs="Calibri"/>
                <w:sz w:val="24"/>
                <w:szCs w:val="24"/>
                <w:lang w:val="en-GB"/>
              </w:rPr>
            </w:pPr>
            <w:r>
              <w:rPr>
                <w:rFonts w:ascii="Calibri" w:eastAsia="Calibri" w:hAnsi="Calibri" w:cs="Calibri"/>
                <w:sz w:val="24"/>
                <w:szCs w:val="24"/>
                <w:lang w:val="en-GB"/>
              </w:rPr>
              <w:t>50%</w:t>
            </w:r>
          </w:p>
        </w:tc>
      </w:tr>
      <w:tr w:rsidR="003F07C9" w:rsidRPr="008679A7" w14:paraId="2B8C9F5E" w14:textId="77777777" w:rsidTr="004528E6">
        <w:tc>
          <w:tcPr>
            <w:tcW w:w="3405" w:type="dxa"/>
            <w:shd w:val="clear" w:color="auto" w:fill="auto"/>
            <w:vAlign w:val="center"/>
          </w:tcPr>
          <w:p w14:paraId="27AB8BA2" w14:textId="77777777" w:rsidR="003F07C9" w:rsidRPr="008776D0" w:rsidRDefault="003F07C9" w:rsidP="004528E6">
            <w:pPr>
              <w:rPr>
                <w:rFonts w:ascii="Calibri" w:eastAsia="Calibri" w:hAnsi="Calibri" w:cs="Calibri"/>
                <w:sz w:val="24"/>
                <w:szCs w:val="24"/>
                <w:lang w:val="en-GB"/>
              </w:rPr>
            </w:pPr>
            <w:r>
              <w:rPr>
                <w:rFonts w:ascii="Calibri" w:eastAsia="Calibri" w:hAnsi="Calibri" w:cs="Calibri"/>
                <w:sz w:val="24"/>
                <w:szCs w:val="24"/>
                <w:lang w:val="en-GB"/>
              </w:rPr>
              <w:t>Trip report for in-country mission</w:t>
            </w:r>
          </w:p>
        </w:tc>
        <w:tc>
          <w:tcPr>
            <w:tcW w:w="2013" w:type="dxa"/>
            <w:shd w:val="clear" w:color="auto" w:fill="auto"/>
            <w:vAlign w:val="center"/>
          </w:tcPr>
          <w:p w14:paraId="7B18871C" w14:textId="461E43EF" w:rsidR="003F07C9" w:rsidRPr="008776D0" w:rsidRDefault="00671DE2" w:rsidP="004528E6">
            <w:pPr>
              <w:jc w:val="center"/>
              <w:rPr>
                <w:rFonts w:ascii="Calibri" w:eastAsia="Calibri" w:hAnsi="Calibri" w:cs="Calibri"/>
                <w:sz w:val="24"/>
                <w:szCs w:val="24"/>
                <w:lang w:val="en-GB"/>
              </w:rPr>
            </w:pPr>
            <w:r>
              <w:rPr>
                <w:rFonts w:ascii="Calibri" w:eastAsia="Calibri" w:hAnsi="Calibri" w:cs="Calibri"/>
                <w:sz w:val="24"/>
                <w:szCs w:val="24"/>
                <w:lang w:val="en-GB"/>
              </w:rPr>
              <w:t>10 days included in Comoros support</w:t>
            </w:r>
          </w:p>
        </w:tc>
        <w:tc>
          <w:tcPr>
            <w:tcW w:w="2160" w:type="dxa"/>
            <w:shd w:val="clear" w:color="auto" w:fill="auto"/>
            <w:vAlign w:val="center"/>
          </w:tcPr>
          <w:p w14:paraId="77044563" w14:textId="4B54FC40" w:rsidR="003F07C9" w:rsidRPr="008776D0" w:rsidRDefault="00193CCF" w:rsidP="004528E6">
            <w:pPr>
              <w:jc w:val="center"/>
              <w:rPr>
                <w:rFonts w:ascii="Calibri" w:eastAsia="Calibri" w:hAnsi="Calibri" w:cs="Calibri"/>
                <w:sz w:val="24"/>
                <w:szCs w:val="24"/>
                <w:lang w:val="en-GB"/>
              </w:rPr>
            </w:pPr>
            <w:r>
              <w:rPr>
                <w:rFonts w:ascii="Calibri" w:eastAsia="Calibri" w:hAnsi="Calibri" w:cs="Calibri"/>
                <w:sz w:val="24"/>
                <w:szCs w:val="24"/>
                <w:lang w:val="en-GB"/>
              </w:rPr>
              <w:t>May</w:t>
            </w:r>
            <w:r w:rsidR="003F07C9">
              <w:rPr>
                <w:rFonts w:ascii="Calibri" w:eastAsia="Calibri" w:hAnsi="Calibri" w:cs="Calibri"/>
                <w:sz w:val="24"/>
                <w:szCs w:val="24"/>
                <w:lang w:val="en-GB"/>
              </w:rPr>
              <w:t xml:space="preserve"> 2022</w:t>
            </w:r>
          </w:p>
        </w:tc>
        <w:tc>
          <w:tcPr>
            <w:tcW w:w="2070" w:type="dxa"/>
            <w:vAlign w:val="center"/>
          </w:tcPr>
          <w:p w14:paraId="79E6EFDB" w14:textId="177EC8B2" w:rsidR="003F07C9" w:rsidRPr="008776D0" w:rsidRDefault="00601E80" w:rsidP="004528E6">
            <w:pPr>
              <w:jc w:val="center"/>
              <w:rPr>
                <w:rFonts w:ascii="Calibri" w:eastAsia="Calibri" w:hAnsi="Calibri" w:cs="Calibri"/>
                <w:sz w:val="24"/>
                <w:szCs w:val="24"/>
                <w:lang w:val="en-GB"/>
              </w:rPr>
            </w:pPr>
            <w:r>
              <w:rPr>
                <w:rFonts w:ascii="Calibri" w:eastAsia="Calibri" w:hAnsi="Calibri" w:cs="Calibri"/>
                <w:sz w:val="24"/>
                <w:szCs w:val="24"/>
                <w:lang w:val="en-GB"/>
              </w:rPr>
              <w:t>23%</w:t>
            </w:r>
          </w:p>
        </w:tc>
      </w:tr>
    </w:tbl>
    <w:p w14:paraId="4CCAA7E6" w14:textId="77777777" w:rsidR="003F07C9" w:rsidRPr="008679A7" w:rsidRDefault="003F07C9" w:rsidP="003F07C9">
      <w:pPr>
        <w:shd w:val="clear" w:color="auto" w:fill="FFFFFF" w:themeFill="background1"/>
        <w:ind w:left="20" w:hanging="20"/>
        <w:rPr>
          <w:rFonts w:ascii="Calibri" w:eastAsia="Calibri" w:hAnsi="Calibri" w:cs="Calibri"/>
          <w:i/>
          <w:iCs/>
          <w:sz w:val="24"/>
          <w:szCs w:val="24"/>
          <w:lang w:val="en-GB"/>
        </w:rPr>
      </w:pPr>
    </w:p>
    <w:p w14:paraId="1597F8BA" w14:textId="78D7BD13" w:rsidR="003F07C9" w:rsidRPr="00702586" w:rsidRDefault="003F07C9" w:rsidP="003F07C9">
      <w:pPr>
        <w:shd w:val="clear" w:color="auto" w:fill="FFFFFF" w:themeFill="background1"/>
        <w:ind w:left="20" w:hanging="20"/>
        <w:jc w:val="both"/>
        <w:rPr>
          <w:rFonts w:ascii="Calibri" w:eastAsia="Calibri" w:hAnsi="Calibri" w:cs="Calibri"/>
          <w:sz w:val="24"/>
          <w:szCs w:val="24"/>
          <w:lang w:val="en-GB"/>
        </w:rPr>
      </w:pPr>
      <w:r w:rsidRPr="00702586">
        <w:rPr>
          <w:rFonts w:ascii="Calibri" w:eastAsia="Calibri" w:hAnsi="Calibri" w:cs="Calibri"/>
          <w:sz w:val="24"/>
          <w:szCs w:val="24"/>
          <w:lang w:val="en-GB"/>
        </w:rPr>
        <w:t xml:space="preserve">All MICS standard tools from survey design to report writing are shared in MICS program website (www.mics.unicef.org). As per </w:t>
      </w:r>
      <w:hyperlink r:id="rId13" w:history="1">
        <w:r w:rsidRPr="00E30042">
          <w:rPr>
            <w:rStyle w:val="Hyperlink"/>
            <w:rFonts w:ascii="Calibri" w:eastAsia="Calibri" w:hAnsi="Calibri" w:cs="Calibri"/>
            <w:sz w:val="24"/>
            <w:szCs w:val="24"/>
            <w:lang w:val="en-GB"/>
          </w:rPr>
          <w:t>Technical Collaboration Framework</w:t>
        </w:r>
      </w:hyperlink>
      <w:r w:rsidRPr="00702586">
        <w:rPr>
          <w:rFonts w:ascii="Calibri" w:eastAsia="Calibri" w:hAnsi="Calibri" w:cs="Calibri"/>
          <w:sz w:val="24"/>
          <w:szCs w:val="24"/>
          <w:lang w:val="en-GB"/>
        </w:rPr>
        <w:t xml:space="preserve">, the consultant will provide technical support to Country Offices in reviewing customized tools and implementing key activities such as training of interviewers and DIRC workshop.  </w:t>
      </w:r>
    </w:p>
    <w:p w14:paraId="022DA6B4" w14:textId="77777777" w:rsidR="003F07C9" w:rsidRPr="0083467E" w:rsidRDefault="003F07C9" w:rsidP="003F07C9">
      <w:pPr>
        <w:shd w:val="clear" w:color="auto" w:fill="FFFFFF" w:themeFill="background1"/>
        <w:ind w:left="20" w:hanging="20"/>
        <w:rPr>
          <w:rFonts w:ascii="Calibri" w:eastAsia="Calibri" w:hAnsi="Calibri" w:cs="Calibri"/>
          <w:i/>
          <w:iCs/>
          <w:sz w:val="24"/>
          <w:szCs w:val="24"/>
          <w:lang w:val="en-GB"/>
        </w:rPr>
      </w:pPr>
    </w:p>
    <w:p w14:paraId="5B3CA2DA" w14:textId="077D6BEE" w:rsidR="00684AE6" w:rsidRDefault="003F07C9" w:rsidP="002E5F64">
      <w:pPr>
        <w:pStyle w:val="Header"/>
        <w:tabs>
          <w:tab w:val="clear" w:pos="4320"/>
          <w:tab w:val="clear" w:pos="8640"/>
        </w:tabs>
        <w:jc w:val="both"/>
        <w:outlineLvl w:val="0"/>
        <w:rPr>
          <w:rFonts w:ascii="Calibri" w:eastAsia="Calibri" w:hAnsi="Calibri" w:cs="Calibri"/>
          <w:sz w:val="24"/>
          <w:szCs w:val="24"/>
          <w:lang w:val="en-GB"/>
        </w:rPr>
      </w:pPr>
      <w:r w:rsidRPr="00702586">
        <w:rPr>
          <w:rFonts w:ascii="Calibri" w:eastAsia="Calibri" w:hAnsi="Calibri" w:cs="Calibri"/>
          <w:sz w:val="24"/>
          <w:szCs w:val="24"/>
          <w:lang w:val="en-GB"/>
        </w:rPr>
        <w:t>The Regional Household Survey Consultant must respect the confidentiality of the MICS data as well as any country specific MICS documents that will be produced throughout the MICS process. The Regional Household Survey Consultant can use the documents and the datasets only for the tasks related to these terms of reference.</w:t>
      </w:r>
    </w:p>
    <w:p w14:paraId="71A23DD5" w14:textId="77777777" w:rsidR="002E5F64" w:rsidRPr="008679A7" w:rsidRDefault="002E5F64" w:rsidP="003F07C9">
      <w:pPr>
        <w:pStyle w:val="Header"/>
        <w:tabs>
          <w:tab w:val="clear" w:pos="4320"/>
          <w:tab w:val="clear" w:pos="8640"/>
        </w:tabs>
        <w:outlineLvl w:val="0"/>
        <w:rPr>
          <w:rFonts w:ascii="Calibri" w:eastAsia="Calibri" w:hAnsi="Calibri" w:cs="Calibri"/>
          <w:b/>
          <w:bCs/>
          <w:sz w:val="24"/>
          <w:szCs w:val="24"/>
          <w:lang w:val="en-GB"/>
        </w:rPr>
      </w:pPr>
    </w:p>
    <w:p w14:paraId="404059DD" w14:textId="50E66408"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3ECCC7F8" w14:textId="77777777" w:rsidR="00057A21" w:rsidRPr="00602478" w:rsidRDefault="00057A21" w:rsidP="00057A21">
      <w:pPr>
        <w:autoSpaceDE w:val="0"/>
        <w:autoSpaceDN w:val="0"/>
        <w:adjustRightInd w:val="0"/>
        <w:spacing w:before="120" w:line="276" w:lineRule="auto"/>
        <w:jc w:val="both"/>
        <w:rPr>
          <w:rFonts w:asciiTheme="minorHAnsi" w:hAnsiTheme="minorHAnsi" w:cstheme="minorHAnsi"/>
          <w:b/>
          <w:bCs/>
          <w:sz w:val="24"/>
          <w:szCs w:val="24"/>
        </w:rPr>
      </w:pPr>
      <w:r w:rsidRPr="00602478">
        <w:rPr>
          <w:rFonts w:asciiTheme="minorHAnsi" w:hAnsiTheme="minorHAnsi" w:cstheme="minorHAnsi"/>
          <w:b/>
          <w:bCs/>
          <w:sz w:val="24"/>
          <w:szCs w:val="24"/>
        </w:rPr>
        <w:t>Education</w:t>
      </w:r>
    </w:p>
    <w:p w14:paraId="512039A7" w14:textId="77777777" w:rsidR="00057A21" w:rsidRPr="00602478" w:rsidRDefault="00057A21" w:rsidP="00057A21">
      <w:pPr>
        <w:autoSpaceDE w:val="0"/>
        <w:autoSpaceDN w:val="0"/>
        <w:adjustRightInd w:val="0"/>
        <w:spacing w:before="120" w:line="276" w:lineRule="auto"/>
        <w:jc w:val="both"/>
        <w:rPr>
          <w:rFonts w:asciiTheme="minorHAnsi" w:hAnsiTheme="minorHAnsi" w:cstheme="minorHAnsi"/>
          <w:sz w:val="24"/>
          <w:szCs w:val="24"/>
        </w:rPr>
      </w:pPr>
      <w:r w:rsidRPr="00602478">
        <w:rPr>
          <w:rFonts w:asciiTheme="minorHAnsi" w:hAnsiTheme="minorHAnsi" w:cstheme="minorHAnsi"/>
          <w:sz w:val="24"/>
          <w:szCs w:val="24"/>
        </w:rPr>
        <w:t>At least a Master’s Degree or equivalent in Social Sciences, Demography, Statistics, Epidemiology, or other related technical field with significant measurement or analysis component is required</w:t>
      </w:r>
    </w:p>
    <w:p w14:paraId="5C509D39" w14:textId="77777777" w:rsidR="00057A21" w:rsidRPr="00602478" w:rsidRDefault="00057A21" w:rsidP="00057A21">
      <w:pPr>
        <w:autoSpaceDE w:val="0"/>
        <w:autoSpaceDN w:val="0"/>
        <w:adjustRightInd w:val="0"/>
        <w:spacing w:before="120" w:line="276" w:lineRule="auto"/>
        <w:jc w:val="both"/>
        <w:rPr>
          <w:rFonts w:asciiTheme="minorHAnsi" w:hAnsiTheme="minorHAnsi" w:cstheme="minorHAnsi"/>
          <w:b/>
          <w:bCs/>
          <w:sz w:val="24"/>
          <w:szCs w:val="24"/>
        </w:rPr>
      </w:pPr>
      <w:r w:rsidRPr="00602478">
        <w:rPr>
          <w:rFonts w:asciiTheme="minorHAnsi" w:hAnsiTheme="minorHAnsi" w:cstheme="minorHAnsi"/>
          <w:b/>
          <w:bCs/>
          <w:sz w:val="24"/>
          <w:szCs w:val="24"/>
        </w:rPr>
        <w:t xml:space="preserve">Skills and Experience </w:t>
      </w:r>
    </w:p>
    <w:p w14:paraId="1BAC8095" w14:textId="548FAC39"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t xml:space="preserve">At least </w:t>
      </w:r>
      <w:r w:rsidR="002F2A38">
        <w:rPr>
          <w:rFonts w:asciiTheme="minorHAnsi" w:eastAsia="Times" w:hAnsiTheme="minorHAnsi" w:cstheme="minorHAnsi"/>
          <w:color w:val="000000"/>
          <w:lang w:eastAsia="en-GB"/>
        </w:rPr>
        <w:t>10</w:t>
      </w:r>
      <w:r w:rsidRPr="00602478">
        <w:rPr>
          <w:rFonts w:asciiTheme="minorHAnsi" w:eastAsia="Times" w:hAnsiTheme="minorHAnsi" w:cstheme="minorHAnsi"/>
          <w:color w:val="000000"/>
          <w:lang w:eastAsia="en-GB"/>
        </w:rPr>
        <w:t xml:space="preserve"> years’ experience in the coordination and/or management of quantitative household surveys. (Prior MICS/DHS coordination experience mandatory);</w:t>
      </w:r>
    </w:p>
    <w:p w14:paraId="43CD84AF" w14:textId="77777777"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lastRenderedPageBreak/>
        <w:t>Expertise in statistical analyses (familiarity with data processing and data analysis software, SPSS mandatory);</w:t>
      </w:r>
    </w:p>
    <w:p w14:paraId="3E67FC06" w14:textId="77777777"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t>Experience in survey report writing;</w:t>
      </w:r>
    </w:p>
    <w:p w14:paraId="363C52D7" w14:textId="77777777"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t>Fluency in English;</w:t>
      </w:r>
    </w:p>
    <w:p w14:paraId="4342C1B8" w14:textId="77777777"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t>Oral and written communications in French will be an asset;</w:t>
      </w:r>
    </w:p>
    <w:p w14:paraId="730E91D9" w14:textId="77777777"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t>Excellent communication and interpersonal skills;</w:t>
      </w:r>
    </w:p>
    <w:p w14:paraId="10FE2227" w14:textId="77777777"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t>Ability and willingness to travel to all countries across ESAR.</w:t>
      </w:r>
    </w:p>
    <w:p w14:paraId="0070F070" w14:textId="77777777" w:rsidR="00057A21" w:rsidRPr="00602478" w:rsidRDefault="00057A21" w:rsidP="00057A21">
      <w:pPr>
        <w:autoSpaceDE w:val="0"/>
        <w:autoSpaceDN w:val="0"/>
        <w:adjustRightInd w:val="0"/>
        <w:spacing w:before="120" w:line="276" w:lineRule="auto"/>
        <w:jc w:val="both"/>
        <w:rPr>
          <w:rFonts w:asciiTheme="minorHAnsi" w:hAnsiTheme="minorHAnsi" w:cstheme="minorHAnsi"/>
          <w:b/>
          <w:bCs/>
          <w:sz w:val="24"/>
          <w:szCs w:val="24"/>
        </w:rPr>
      </w:pPr>
      <w:r w:rsidRPr="00602478">
        <w:rPr>
          <w:rFonts w:asciiTheme="minorHAnsi" w:hAnsiTheme="minorHAnsi" w:cstheme="minorHAnsi"/>
          <w:b/>
          <w:bCs/>
          <w:sz w:val="24"/>
          <w:szCs w:val="24"/>
        </w:rPr>
        <w:t>Other competencies</w:t>
      </w:r>
    </w:p>
    <w:p w14:paraId="07C4A9FE" w14:textId="77777777" w:rsidR="00057A21" w:rsidRPr="00602478" w:rsidRDefault="00057A21" w:rsidP="00057A21">
      <w:pPr>
        <w:pStyle w:val="ListParagraph"/>
        <w:numPr>
          <w:ilvl w:val="0"/>
          <w:numId w:val="2"/>
        </w:numPr>
        <w:autoSpaceDE w:val="0"/>
        <w:autoSpaceDN w:val="0"/>
        <w:adjustRightInd w:val="0"/>
        <w:spacing w:before="120" w:line="276" w:lineRule="auto"/>
        <w:jc w:val="both"/>
        <w:rPr>
          <w:rFonts w:asciiTheme="minorHAnsi" w:eastAsia="Times" w:hAnsiTheme="minorHAnsi" w:cstheme="minorHAnsi"/>
          <w:color w:val="000000"/>
          <w:lang w:eastAsia="en-GB"/>
        </w:rPr>
      </w:pPr>
      <w:r w:rsidRPr="00602478">
        <w:rPr>
          <w:rFonts w:asciiTheme="minorHAnsi" w:eastAsia="Times" w:hAnsiTheme="minorHAnsi" w:cstheme="minorHAnsi"/>
          <w:color w:val="000000"/>
          <w:lang w:eastAsia="en-GB"/>
        </w:rPr>
        <w:t>Demonstrated ability to work in a multicultural environment and establish harmonious and effective relationships with national partners;</w:t>
      </w:r>
    </w:p>
    <w:p w14:paraId="1E68D58B" w14:textId="4373139B" w:rsidR="00636B9A" w:rsidRPr="00602478" w:rsidRDefault="00057A21" w:rsidP="00083496">
      <w:pPr>
        <w:pStyle w:val="ListParagraph"/>
        <w:numPr>
          <w:ilvl w:val="0"/>
          <w:numId w:val="2"/>
        </w:numPr>
        <w:autoSpaceDE w:val="0"/>
        <w:autoSpaceDN w:val="0"/>
        <w:adjustRightInd w:val="0"/>
        <w:spacing w:before="120" w:line="276" w:lineRule="auto"/>
        <w:jc w:val="both"/>
        <w:rPr>
          <w:rFonts w:asciiTheme="minorHAnsi" w:eastAsia="Calibri" w:hAnsiTheme="minorHAnsi" w:cstheme="minorHAnsi"/>
          <w:i/>
          <w:iCs/>
          <w:lang w:val="en-GB"/>
        </w:rPr>
      </w:pPr>
      <w:r w:rsidRPr="00602478">
        <w:rPr>
          <w:rFonts w:asciiTheme="minorHAnsi" w:eastAsia="Times" w:hAnsiTheme="minorHAnsi" w:cstheme="minorHAnsi"/>
          <w:color w:val="000000"/>
          <w:lang w:eastAsia="en-GB"/>
        </w:rPr>
        <w:t>Demonstrated leadership, managerial and supervisory ability.</w:t>
      </w:r>
    </w:p>
    <w:p w14:paraId="55545DAA" w14:textId="77777777" w:rsidR="00450ADA" w:rsidRPr="008679A7" w:rsidRDefault="00450ADA" w:rsidP="47267DC4">
      <w:pPr>
        <w:rPr>
          <w:rFonts w:ascii="Calibri" w:eastAsia="Calibri" w:hAnsi="Calibri" w:cs="Calibri"/>
          <w:b/>
          <w:bCs/>
          <w:sz w:val="24"/>
          <w:szCs w:val="24"/>
          <w:lang w:val="en-GB"/>
        </w:rPr>
      </w:pPr>
    </w:p>
    <w:p w14:paraId="25167ACC"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26ADFAAE" w14:textId="77777777" w:rsidR="00016DCE" w:rsidRPr="0083467E" w:rsidRDefault="00016DCE" w:rsidP="47267DC4">
      <w:pPr>
        <w:rPr>
          <w:rFonts w:ascii="Calibri" w:eastAsia="Calibri" w:hAnsi="Calibri" w:cs="Calibri"/>
          <w:i/>
          <w:iCs/>
          <w:sz w:val="24"/>
          <w:szCs w:val="24"/>
          <w:lang w:val="en-GB"/>
        </w:rPr>
      </w:pPr>
    </w:p>
    <w:p w14:paraId="207CCEDC" w14:textId="55AFCB86" w:rsidR="00512546" w:rsidRPr="00AE6BDA" w:rsidRDefault="48086931" w:rsidP="00D168D9">
      <w:pPr>
        <w:contextualSpacing/>
        <w:jc w:val="both"/>
        <w:rPr>
          <w:rFonts w:ascii="Calibri" w:eastAsia="Calibri" w:hAnsi="Calibri" w:cs="Calibri"/>
          <w:sz w:val="24"/>
          <w:szCs w:val="22"/>
        </w:rPr>
      </w:pPr>
      <w:r w:rsidRPr="00AE6BDA">
        <w:rPr>
          <w:rFonts w:ascii="Calibri" w:eastAsia="Calibri" w:hAnsi="Calibri" w:cs="Calibri"/>
          <w:sz w:val="24"/>
          <w:szCs w:val="22"/>
          <w:lang w:val="en-GB"/>
        </w:rPr>
        <w:t xml:space="preserve">The consultant is expected to be home based with travel to </w:t>
      </w:r>
      <w:r w:rsidR="00350BBA" w:rsidRPr="00AE6BDA">
        <w:rPr>
          <w:rFonts w:ascii="Calibri" w:eastAsia="Calibri" w:hAnsi="Calibri" w:cs="Calibri"/>
          <w:sz w:val="24"/>
          <w:szCs w:val="22"/>
          <w:lang w:val="en-GB"/>
        </w:rPr>
        <w:t xml:space="preserve">Comoros </w:t>
      </w:r>
      <w:r w:rsidR="003D3D24" w:rsidRPr="00AE6BDA">
        <w:rPr>
          <w:rFonts w:ascii="Calibri" w:eastAsia="Calibri" w:hAnsi="Calibri" w:cs="Calibri"/>
          <w:sz w:val="24"/>
          <w:szCs w:val="22"/>
          <w:lang w:val="en-GB"/>
        </w:rPr>
        <w:t xml:space="preserve">for </w:t>
      </w:r>
      <w:r w:rsidR="00502027" w:rsidRPr="00AE6BDA">
        <w:rPr>
          <w:rFonts w:ascii="Calibri" w:eastAsia="Calibri" w:hAnsi="Calibri" w:cs="Calibri"/>
          <w:sz w:val="24"/>
          <w:szCs w:val="22"/>
          <w:lang w:val="en-GB"/>
        </w:rPr>
        <w:t>10</w:t>
      </w:r>
      <w:r w:rsidR="003D3D24" w:rsidRPr="00AE6BDA">
        <w:rPr>
          <w:rFonts w:ascii="Calibri" w:eastAsia="Calibri" w:hAnsi="Calibri" w:cs="Calibri"/>
          <w:sz w:val="24"/>
          <w:szCs w:val="22"/>
          <w:lang w:val="en-GB"/>
        </w:rPr>
        <w:t xml:space="preserve"> days</w:t>
      </w:r>
      <w:r w:rsidR="00875DF2" w:rsidRPr="00AE6BDA">
        <w:rPr>
          <w:rFonts w:ascii="Calibri" w:eastAsia="Calibri" w:hAnsi="Calibri" w:cs="Calibri"/>
          <w:sz w:val="24"/>
          <w:szCs w:val="22"/>
          <w:lang w:val="en-GB"/>
        </w:rPr>
        <w:t xml:space="preserve">, </w:t>
      </w:r>
      <w:r w:rsidRPr="00AE6BDA">
        <w:rPr>
          <w:rFonts w:ascii="Calibri" w:eastAsia="Calibri" w:hAnsi="Calibri" w:cs="Calibri"/>
          <w:sz w:val="24"/>
          <w:szCs w:val="22"/>
          <w:lang w:val="en-GB"/>
        </w:rPr>
        <w:t xml:space="preserve">depending on COVID-19 travel restrictions in </w:t>
      </w:r>
      <w:r w:rsidR="00CD6956" w:rsidRPr="00AE6BDA">
        <w:rPr>
          <w:rFonts w:ascii="Calibri" w:eastAsia="Calibri" w:hAnsi="Calibri" w:cs="Calibri"/>
          <w:sz w:val="24"/>
          <w:szCs w:val="22"/>
          <w:lang w:val="en-GB"/>
        </w:rPr>
        <w:t xml:space="preserve">2022. Cost of travel will be included in the contract and consultant will </w:t>
      </w:r>
      <w:r w:rsidR="001A4193" w:rsidRPr="00AE6BDA">
        <w:rPr>
          <w:rFonts w:ascii="Calibri" w:eastAsia="Calibri" w:hAnsi="Calibri" w:cs="Calibri"/>
          <w:sz w:val="24"/>
          <w:szCs w:val="22"/>
          <w:lang w:val="en-GB"/>
        </w:rPr>
        <w:t>arrange travel</w:t>
      </w:r>
      <w:r w:rsidR="001E0584" w:rsidRPr="00AE6BDA">
        <w:rPr>
          <w:rFonts w:ascii="Calibri" w:eastAsia="Calibri" w:hAnsi="Calibri" w:cs="Calibri"/>
          <w:sz w:val="24"/>
          <w:szCs w:val="22"/>
          <w:lang w:val="en-GB"/>
        </w:rPr>
        <w:t xml:space="preserve"> on his own</w:t>
      </w:r>
      <w:r w:rsidR="001A4193" w:rsidRPr="00AE6BDA">
        <w:rPr>
          <w:rFonts w:ascii="Calibri" w:eastAsia="Calibri" w:hAnsi="Calibri" w:cs="Calibri"/>
          <w:sz w:val="24"/>
          <w:szCs w:val="22"/>
          <w:lang w:val="en-GB"/>
        </w:rPr>
        <w:t xml:space="preserve">. </w:t>
      </w:r>
      <w:r w:rsidR="00525729" w:rsidRPr="00525729">
        <w:rPr>
          <w:rFonts w:ascii="Calibri" w:eastAsia="Calibri" w:hAnsi="Calibri" w:cs="Calibri"/>
          <w:sz w:val="24"/>
          <w:szCs w:val="22"/>
          <w:lang w:val="en-GB"/>
        </w:rPr>
        <w:t xml:space="preserve">Travel will be in economy class. </w:t>
      </w:r>
      <w:r w:rsidR="007B3F1F">
        <w:rPr>
          <w:rFonts w:ascii="Calibri" w:eastAsia="Calibri" w:hAnsi="Calibri" w:cs="Calibri"/>
          <w:sz w:val="24"/>
          <w:szCs w:val="22"/>
          <w:lang w:val="en-GB"/>
        </w:rPr>
        <w:t>Choice of ticket to purchase will be made with supervisor</w:t>
      </w:r>
      <w:r w:rsidR="00671DE2">
        <w:rPr>
          <w:rFonts w:ascii="Calibri" w:eastAsia="Calibri" w:hAnsi="Calibri" w:cs="Calibri"/>
          <w:sz w:val="24"/>
          <w:szCs w:val="22"/>
          <w:lang w:val="en-GB"/>
        </w:rPr>
        <w:t>’s</w:t>
      </w:r>
      <w:r w:rsidR="007B3F1F">
        <w:rPr>
          <w:rFonts w:ascii="Calibri" w:eastAsia="Calibri" w:hAnsi="Calibri" w:cs="Calibri"/>
          <w:sz w:val="24"/>
          <w:szCs w:val="22"/>
          <w:lang w:val="en-GB"/>
        </w:rPr>
        <w:t xml:space="preserve"> approval.</w:t>
      </w:r>
      <w:r w:rsidR="00C165FD">
        <w:rPr>
          <w:rFonts w:ascii="Calibri" w:eastAsia="Calibri" w:hAnsi="Calibri" w:cs="Calibri"/>
          <w:sz w:val="24"/>
          <w:szCs w:val="22"/>
          <w:lang w:val="en-GB"/>
        </w:rPr>
        <w:t xml:space="preserve"> </w:t>
      </w:r>
      <w:r w:rsidR="00525729" w:rsidRPr="00525729">
        <w:rPr>
          <w:rFonts w:ascii="Calibri" w:eastAsia="Calibri" w:hAnsi="Calibri" w:cs="Calibri"/>
          <w:sz w:val="24"/>
          <w:szCs w:val="22"/>
          <w:lang w:val="en-GB"/>
        </w:rPr>
        <w:t>If the consultant is required to quarantine while traveling, UNICEF will pay for the quarantine if not organized by the host country.</w:t>
      </w:r>
      <w:r w:rsidR="00525729">
        <w:rPr>
          <w:rFonts w:ascii="Calibri" w:eastAsia="Calibri" w:hAnsi="Calibri" w:cs="Calibri"/>
          <w:sz w:val="24"/>
          <w:szCs w:val="22"/>
          <w:lang w:val="en-GB"/>
        </w:rPr>
        <w:t xml:space="preserve"> </w:t>
      </w:r>
      <w:r w:rsidR="007A714B" w:rsidRPr="00AE6BDA">
        <w:rPr>
          <w:rFonts w:ascii="Calibri" w:eastAsia="Calibri" w:hAnsi="Calibri" w:cs="Calibri"/>
          <w:sz w:val="24"/>
          <w:szCs w:val="22"/>
          <w:lang w:val="en-GB"/>
        </w:rPr>
        <w:t xml:space="preserve">Travel cost will be </w:t>
      </w:r>
      <w:r w:rsidR="00F961FF" w:rsidRPr="00AE6BDA">
        <w:rPr>
          <w:rFonts w:ascii="Calibri" w:eastAsia="Calibri" w:hAnsi="Calibri" w:cs="Calibri"/>
          <w:sz w:val="24"/>
          <w:szCs w:val="22"/>
          <w:lang w:val="en-GB"/>
        </w:rPr>
        <w:t>reimbursed via consultant’s invoice.</w:t>
      </w:r>
      <w:r w:rsidR="007A714B" w:rsidRPr="00AE6BDA">
        <w:rPr>
          <w:rFonts w:ascii="Calibri" w:eastAsia="Calibri" w:hAnsi="Calibri" w:cs="Calibri"/>
          <w:sz w:val="24"/>
          <w:szCs w:val="22"/>
          <w:lang w:val="en-GB"/>
        </w:rPr>
        <w:t xml:space="preserve"> </w:t>
      </w:r>
    </w:p>
    <w:p w14:paraId="10002749" w14:textId="77777777" w:rsidR="00636B9A" w:rsidRPr="0083467E" w:rsidRDefault="00636B9A" w:rsidP="47267DC4">
      <w:pPr>
        <w:keepNext/>
        <w:keepLines/>
        <w:rPr>
          <w:rFonts w:ascii="Calibri" w:eastAsia="Calibri" w:hAnsi="Calibri" w:cs="Calibri"/>
          <w:b/>
          <w:bCs/>
          <w:sz w:val="24"/>
          <w:szCs w:val="24"/>
          <w:lang w:val="en-GB"/>
        </w:rPr>
      </w:pPr>
    </w:p>
    <w:p w14:paraId="3B355AB0" w14:textId="411E6CA4" w:rsidR="00636B9A" w:rsidRPr="0083467E" w:rsidRDefault="0370ED8A" w:rsidP="47267DC4">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08E4EB2E" w14:textId="77777777" w:rsidR="00636B9A" w:rsidRPr="0083467E" w:rsidRDefault="00636B9A" w:rsidP="47267DC4">
      <w:pPr>
        <w:keepNext/>
        <w:keepLines/>
        <w:rPr>
          <w:rFonts w:ascii="Calibri" w:eastAsia="Calibri" w:hAnsi="Calibri" w:cs="Calibri"/>
          <w:b/>
          <w:bCs/>
          <w:sz w:val="24"/>
          <w:szCs w:val="24"/>
          <w:lang w:val="en-GB"/>
        </w:rPr>
      </w:pPr>
    </w:p>
    <w:p w14:paraId="511F0400" w14:textId="26CEFC7F" w:rsidR="00636B9A" w:rsidRPr="00551F86" w:rsidRDefault="00F961FF" w:rsidP="47267DC4">
      <w:pPr>
        <w:keepNext/>
        <w:keepLines/>
        <w:rPr>
          <w:rFonts w:ascii="Calibri" w:eastAsia="Calibri" w:hAnsi="Calibri" w:cs="Calibri"/>
          <w:sz w:val="24"/>
          <w:szCs w:val="24"/>
          <w:lang w:val="en-GB"/>
        </w:rPr>
      </w:pPr>
      <w:r w:rsidRPr="00551F86">
        <w:rPr>
          <w:rFonts w:ascii="Calibri" w:eastAsia="Calibri" w:hAnsi="Calibri" w:cs="Calibri"/>
          <w:sz w:val="24"/>
          <w:szCs w:val="24"/>
          <w:lang w:val="en-GB"/>
        </w:rPr>
        <w:t xml:space="preserve">Regional Household Survey Consultant will work from home using own equipment and </w:t>
      </w:r>
      <w:r w:rsidR="002F2A38" w:rsidRPr="00551F86">
        <w:rPr>
          <w:rFonts w:ascii="Calibri" w:eastAsia="Calibri" w:hAnsi="Calibri" w:cs="Calibri"/>
          <w:sz w:val="24"/>
          <w:szCs w:val="24"/>
          <w:lang w:val="en-GB"/>
        </w:rPr>
        <w:t>stationery</w:t>
      </w:r>
      <w:r w:rsidRPr="00551F86">
        <w:rPr>
          <w:rFonts w:ascii="Calibri" w:eastAsia="Calibri" w:hAnsi="Calibri" w:cs="Calibri"/>
          <w:sz w:val="24"/>
          <w:szCs w:val="24"/>
          <w:lang w:val="en-GB"/>
        </w:rPr>
        <w:t xml:space="preserve">. During country visits, UNICEF CO or the implementing partner will provide working space for the consultant. </w:t>
      </w:r>
      <w:r w:rsidR="0370ED8A" w:rsidRPr="00551F86">
        <w:rPr>
          <w:rFonts w:ascii="Calibri" w:eastAsia="Calibri" w:hAnsi="Calibri" w:cs="Calibri"/>
          <w:sz w:val="24"/>
          <w:szCs w:val="24"/>
          <w:lang w:val="en-GB"/>
        </w:rPr>
        <w:t xml:space="preserve"> </w:t>
      </w:r>
    </w:p>
    <w:p w14:paraId="0D091D48" w14:textId="77777777" w:rsidR="00E13637" w:rsidRPr="00551F86" w:rsidRDefault="00E13637" w:rsidP="007F308B">
      <w:pPr>
        <w:keepNext/>
        <w:keepLines/>
        <w:rPr>
          <w:rFonts w:ascii="Calibri" w:eastAsia="Calibri" w:hAnsi="Calibri" w:cs="Calibri"/>
          <w:sz w:val="24"/>
          <w:szCs w:val="24"/>
          <w:lang w:val="en-GB"/>
        </w:rPr>
      </w:pPr>
    </w:p>
    <w:p w14:paraId="088F1CF5" w14:textId="21872430" w:rsidR="00551F86" w:rsidRPr="00551F86" w:rsidRDefault="497FE6DB" w:rsidP="00E13637">
      <w:pPr>
        <w:keepNext/>
        <w:keepLines/>
        <w:rPr>
          <w:rFonts w:ascii="Calibri" w:eastAsia="Calibri" w:hAnsi="Calibri" w:cs="Calibri"/>
          <w:sz w:val="24"/>
          <w:szCs w:val="24"/>
          <w:lang w:val="en-GB"/>
        </w:rPr>
      </w:pPr>
      <w:r w:rsidRPr="00551F86">
        <w:rPr>
          <w:rFonts w:ascii="Calibri" w:eastAsia="Calibri" w:hAnsi="Calibri" w:cs="Calibri"/>
          <w:sz w:val="24"/>
          <w:szCs w:val="24"/>
          <w:lang w:val="en-GB"/>
        </w:rPr>
        <w:t>As per UNICEF DFAM policy, payment is made against approved deliverables. No advance payment is allowed unless in exceptional circumstances against bank guarantee, subject to a</w:t>
      </w:r>
      <w:r w:rsidRPr="00551F86">
        <w:rPr>
          <w:rFonts w:ascii="Calibri" w:eastAsia="Calibri" w:hAnsi="Calibri" w:cs="Calibri"/>
          <w:sz w:val="24"/>
          <w:szCs w:val="24"/>
        </w:rPr>
        <w:t xml:space="preserve"> maximum of 30 per cent of the total contract value in cases where advance purchases, for example for supplies or travel, may be necessary.</w:t>
      </w:r>
    </w:p>
    <w:p w14:paraId="17A3A9AB" w14:textId="77777777" w:rsidR="00551F86" w:rsidRPr="00551F86" w:rsidRDefault="00551F86" w:rsidP="00E13637">
      <w:pPr>
        <w:keepNext/>
        <w:keepLines/>
        <w:rPr>
          <w:rFonts w:ascii="Calibri" w:eastAsia="Calibri" w:hAnsi="Calibri" w:cs="Calibri"/>
          <w:sz w:val="24"/>
          <w:szCs w:val="24"/>
          <w:lang w:val="en-GB"/>
        </w:rPr>
      </w:pPr>
    </w:p>
    <w:p w14:paraId="5113EFFE" w14:textId="58841516" w:rsidR="000A5EDF" w:rsidRPr="00551F86" w:rsidRDefault="035E16A8" w:rsidP="00551F86">
      <w:pPr>
        <w:keepNext/>
        <w:keepLines/>
        <w:jc w:val="both"/>
        <w:rPr>
          <w:rFonts w:ascii="Calibri" w:eastAsia="Calibri" w:hAnsi="Calibri" w:cs="Calibri"/>
          <w:sz w:val="24"/>
          <w:szCs w:val="24"/>
          <w:lang w:val="en-GB"/>
        </w:rPr>
      </w:pPr>
      <w:r w:rsidRPr="00551F86">
        <w:rPr>
          <w:rFonts w:ascii="Calibri" w:eastAsia="Calibri" w:hAnsi="Calibri" w:cs="Calibri"/>
          <w:sz w:val="24"/>
          <w:szCs w:val="24"/>
          <w:lang w:val="en-GB"/>
        </w:rPr>
        <w:t xml:space="preserve">Individuals engaged under a consultancy will not be considered “staff members” under the Staff Regulations and Rules of the United Nations and UNICEF’s policies and </w:t>
      </w:r>
      <w:r w:rsidR="2972B5AA" w:rsidRPr="00551F86">
        <w:rPr>
          <w:rFonts w:ascii="Calibri" w:eastAsia="Calibri" w:hAnsi="Calibri" w:cs="Calibri"/>
          <w:sz w:val="24"/>
          <w:szCs w:val="24"/>
          <w:lang w:val="en-GB"/>
        </w:rPr>
        <w:t>procedures and</w:t>
      </w:r>
      <w:r w:rsidRPr="00551F86">
        <w:rPr>
          <w:rFonts w:ascii="Calibri" w:eastAsia="Calibri" w:hAnsi="Calibri" w:cs="Calibri"/>
          <w:sz w:val="24"/>
          <w:szCs w:val="24"/>
          <w:lang w:val="en-GB"/>
        </w:rPr>
        <w:t xml:space="preserve"> will </w:t>
      </w:r>
      <w:r w:rsidRPr="00551F86">
        <w:rPr>
          <w:rFonts w:ascii="Calibri" w:eastAsia="Calibri" w:hAnsi="Calibri" w:cs="Calibri"/>
          <w:sz w:val="24"/>
          <w:szCs w:val="24"/>
        </w:rPr>
        <w:t>not</w:t>
      </w:r>
      <w:r w:rsidRPr="00551F86">
        <w:rPr>
          <w:rFonts w:ascii="Calibri" w:eastAsia="Calibri" w:hAnsi="Calibri" w:cs="Calibri"/>
          <w:sz w:val="24"/>
          <w:szCs w:val="24"/>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4ACB7151" w14:textId="77777777" w:rsidR="00636B9A" w:rsidRPr="008679A7" w:rsidRDefault="00636B9A" w:rsidP="47267DC4">
      <w:pPr>
        <w:rPr>
          <w:rFonts w:ascii="Calibri" w:eastAsia="Calibri" w:hAnsi="Calibri" w:cs="Calibri"/>
          <w:i/>
          <w:iCs/>
          <w:sz w:val="24"/>
          <w:szCs w:val="24"/>
          <w:lang w:val="en-GB"/>
        </w:rPr>
      </w:pPr>
    </w:p>
    <w:p w14:paraId="62B0F215" w14:textId="304330ED"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Risks</w:t>
      </w:r>
    </w:p>
    <w:p w14:paraId="3943F7DB" w14:textId="77777777" w:rsidR="00636B9A" w:rsidRPr="0083467E" w:rsidRDefault="00636B9A" w:rsidP="47267DC4">
      <w:pPr>
        <w:spacing w:line="240" w:lineRule="auto"/>
        <w:rPr>
          <w:rFonts w:ascii="Calibri" w:eastAsia="Calibri" w:hAnsi="Calibri" w:cs="Calibri"/>
          <w:i/>
          <w:iCs/>
          <w:sz w:val="24"/>
          <w:szCs w:val="24"/>
          <w:lang w:val="en-GB"/>
        </w:rPr>
      </w:pPr>
    </w:p>
    <w:p w14:paraId="7F88596E" w14:textId="14837F85" w:rsidR="00636B9A" w:rsidRPr="00AC4EFB" w:rsidRDefault="00685B38" w:rsidP="00502027">
      <w:pPr>
        <w:jc w:val="both"/>
        <w:rPr>
          <w:rFonts w:ascii="Calibri" w:eastAsia="Calibri" w:hAnsi="Calibri" w:cs="Calibri"/>
          <w:sz w:val="24"/>
          <w:szCs w:val="24"/>
          <w:lang w:val="en-GB"/>
        </w:rPr>
      </w:pPr>
      <w:r w:rsidRPr="00AC4EFB">
        <w:rPr>
          <w:rFonts w:ascii="Calibri" w:eastAsia="Calibri" w:hAnsi="Calibri" w:cs="Calibri"/>
          <w:sz w:val="24"/>
          <w:szCs w:val="24"/>
          <w:lang w:val="en-GB"/>
        </w:rPr>
        <w:t xml:space="preserve">COVID-19 pandemics </w:t>
      </w:r>
      <w:r w:rsidR="00BB1CAF" w:rsidRPr="00AC4EFB">
        <w:rPr>
          <w:rFonts w:ascii="Calibri" w:eastAsia="Calibri" w:hAnsi="Calibri" w:cs="Calibri"/>
          <w:sz w:val="24"/>
          <w:szCs w:val="24"/>
          <w:lang w:val="en-GB"/>
        </w:rPr>
        <w:t xml:space="preserve">may have an important impact on household surveys. </w:t>
      </w:r>
      <w:r w:rsidR="00C44AD6" w:rsidRPr="00AC4EFB">
        <w:rPr>
          <w:rFonts w:ascii="Calibri" w:eastAsia="Calibri" w:hAnsi="Calibri" w:cs="Calibri"/>
          <w:sz w:val="24"/>
          <w:szCs w:val="24"/>
          <w:lang w:val="en-GB"/>
        </w:rPr>
        <w:t xml:space="preserve">The validity of the contract has been fixed at </w:t>
      </w:r>
      <w:r w:rsidR="00244A58">
        <w:rPr>
          <w:rFonts w:ascii="Calibri" w:eastAsia="Calibri" w:hAnsi="Calibri" w:cs="Calibri"/>
          <w:sz w:val="24"/>
          <w:szCs w:val="24"/>
          <w:lang w:val="en-GB"/>
        </w:rPr>
        <w:t xml:space="preserve">6 </w:t>
      </w:r>
      <w:r w:rsidR="00C44AD6" w:rsidRPr="00AC4EFB">
        <w:rPr>
          <w:rFonts w:ascii="Calibri" w:eastAsia="Calibri" w:hAnsi="Calibri" w:cs="Calibri"/>
          <w:sz w:val="24"/>
          <w:szCs w:val="24"/>
          <w:lang w:val="en-GB"/>
        </w:rPr>
        <w:t xml:space="preserve">months to ensure that </w:t>
      </w:r>
      <w:r w:rsidR="00422A19" w:rsidRPr="00AC4EFB">
        <w:rPr>
          <w:rFonts w:ascii="Calibri" w:eastAsia="Calibri" w:hAnsi="Calibri" w:cs="Calibri"/>
          <w:sz w:val="24"/>
          <w:szCs w:val="24"/>
          <w:lang w:val="en-GB"/>
        </w:rPr>
        <w:t xml:space="preserve">activities can be implemented </w:t>
      </w:r>
      <w:r w:rsidR="00800F98" w:rsidRPr="00AC4EFB">
        <w:rPr>
          <w:rFonts w:ascii="Calibri" w:eastAsia="Calibri" w:hAnsi="Calibri" w:cs="Calibri"/>
          <w:sz w:val="24"/>
          <w:szCs w:val="24"/>
          <w:lang w:val="en-GB"/>
        </w:rPr>
        <w:t xml:space="preserve">while some delays </w:t>
      </w:r>
      <w:r w:rsidR="00800F98" w:rsidRPr="00AC4EFB">
        <w:rPr>
          <w:rFonts w:ascii="Calibri" w:eastAsia="Calibri" w:hAnsi="Calibri" w:cs="Calibri"/>
          <w:sz w:val="24"/>
          <w:szCs w:val="24"/>
          <w:lang w:val="en-GB"/>
        </w:rPr>
        <w:lastRenderedPageBreak/>
        <w:t>may occur due to COVID-19 restrictions</w:t>
      </w:r>
      <w:r w:rsidR="00C06FDF" w:rsidRPr="00AC4EFB">
        <w:rPr>
          <w:rFonts w:ascii="Calibri" w:eastAsia="Calibri" w:hAnsi="Calibri" w:cs="Calibri"/>
          <w:sz w:val="24"/>
          <w:szCs w:val="24"/>
          <w:lang w:val="en-GB"/>
        </w:rPr>
        <w:t xml:space="preserve">. Regular meetings will be carried out to track progress towards </w:t>
      </w:r>
      <w:r w:rsidR="00AC4EFB" w:rsidRPr="00AC4EFB">
        <w:rPr>
          <w:rFonts w:ascii="Calibri" w:eastAsia="Calibri" w:hAnsi="Calibri" w:cs="Calibri"/>
          <w:sz w:val="24"/>
          <w:szCs w:val="24"/>
          <w:lang w:val="en-GB"/>
        </w:rPr>
        <w:t>objectives.</w:t>
      </w:r>
    </w:p>
    <w:p w14:paraId="2CDBDF1A" w14:textId="77777777" w:rsidR="00636B9A" w:rsidRPr="0083467E" w:rsidRDefault="00636B9A" w:rsidP="47267DC4">
      <w:pPr>
        <w:spacing w:line="240" w:lineRule="auto"/>
        <w:rPr>
          <w:rFonts w:ascii="Calibri" w:eastAsia="Calibri" w:hAnsi="Calibri" w:cs="Calibri"/>
          <w:i/>
          <w:iCs/>
          <w:sz w:val="24"/>
          <w:szCs w:val="24"/>
          <w:lang w:val="en-US"/>
        </w:rPr>
      </w:pPr>
    </w:p>
    <w:p w14:paraId="57599862" w14:textId="6814FC47" w:rsidR="005A5722" w:rsidRPr="0083467E" w:rsidRDefault="5A0B77A2"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2337D107" w14:textId="77777777" w:rsidR="00474254" w:rsidRPr="0083467E" w:rsidRDefault="00474254" w:rsidP="47267DC4">
      <w:pPr>
        <w:rPr>
          <w:rFonts w:ascii="Calibri" w:eastAsia="Calibri" w:hAnsi="Calibri" w:cs="Calibri"/>
          <w:sz w:val="24"/>
          <w:szCs w:val="24"/>
          <w:lang w:val="en-GB"/>
        </w:rPr>
      </w:pPr>
    </w:p>
    <w:p w14:paraId="2F5AC2D3" w14:textId="13F845A9" w:rsidR="00FB054C" w:rsidRPr="0083467E" w:rsidRDefault="5A0B77A2" w:rsidP="00502027">
      <w:pPr>
        <w:jc w:val="both"/>
        <w:rPr>
          <w:rFonts w:ascii="Calibri" w:eastAsia="Calibri" w:hAnsi="Calibri" w:cs="Calibri"/>
          <w:sz w:val="24"/>
          <w:szCs w:val="24"/>
          <w:lang w:val="en-GB"/>
        </w:rPr>
      </w:pPr>
      <w:r w:rsidRPr="2EC6F98E">
        <w:rPr>
          <w:rFonts w:ascii="Calibri" w:eastAsia="Calibri" w:hAnsi="Calibri" w:cs="Calibri"/>
          <w:sz w:val="24"/>
          <w:szCs w:val="24"/>
          <w:lang w:val="en-GB"/>
        </w:rPr>
        <w:t xml:space="preserve">Qualified candidates are requested to submit a cover letter, CV, </w:t>
      </w:r>
      <w:r w:rsidR="68AE3207" w:rsidRPr="2EC6F98E">
        <w:rPr>
          <w:rFonts w:ascii="Calibri" w:eastAsia="Calibri" w:hAnsi="Calibri" w:cs="Calibri"/>
          <w:sz w:val="24"/>
          <w:szCs w:val="24"/>
          <w:lang w:val="en-GB"/>
        </w:rPr>
        <w:t xml:space="preserve">P11 form </w:t>
      </w:r>
      <w:r w:rsidRPr="2EC6F98E">
        <w:rPr>
          <w:rFonts w:ascii="Calibri" w:eastAsia="Calibri" w:hAnsi="Calibri" w:cs="Calibri"/>
          <w:sz w:val="24"/>
          <w:szCs w:val="24"/>
          <w:lang w:val="en-GB"/>
        </w:rPr>
        <w:t xml:space="preserve">and </w:t>
      </w:r>
      <w:r w:rsidR="427ACBA0" w:rsidRPr="2EC6F98E">
        <w:rPr>
          <w:rFonts w:ascii="Calibri" w:eastAsia="Calibri" w:hAnsi="Calibri" w:cs="Calibri"/>
          <w:sz w:val="24"/>
          <w:szCs w:val="24"/>
          <w:lang w:val="en-GB"/>
        </w:rPr>
        <w:t>their technical proposals to the online recruitment portal (Talent Management System)</w:t>
      </w:r>
      <w:r w:rsidR="4A3F259A" w:rsidRPr="2EC6F98E">
        <w:rPr>
          <w:rFonts w:ascii="Calibri" w:eastAsia="Calibri" w:hAnsi="Calibri" w:cs="Calibri"/>
          <w:sz w:val="24"/>
          <w:szCs w:val="24"/>
          <w:lang w:val="en-GB"/>
        </w:rPr>
        <w:t xml:space="preserve"> or email provided</w:t>
      </w:r>
      <w:r w:rsidR="427ACBA0" w:rsidRPr="2EC6F98E">
        <w:rPr>
          <w:rFonts w:ascii="Calibri" w:eastAsia="Calibri" w:hAnsi="Calibri" w:cs="Calibri"/>
          <w:sz w:val="24"/>
          <w:szCs w:val="24"/>
          <w:lang w:val="en-GB"/>
        </w:rPr>
        <w:t>.</w:t>
      </w:r>
    </w:p>
    <w:p w14:paraId="47F0E4DB" w14:textId="77777777" w:rsidR="00FB054C" w:rsidRPr="0083467E" w:rsidRDefault="00FB054C" w:rsidP="47267DC4">
      <w:pPr>
        <w:rPr>
          <w:rFonts w:ascii="Calibri" w:eastAsia="Calibri" w:hAnsi="Calibri" w:cs="Calibri"/>
          <w:sz w:val="24"/>
          <w:szCs w:val="24"/>
          <w:lang w:val="en-GB"/>
        </w:rPr>
      </w:pPr>
    </w:p>
    <w:p w14:paraId="7F8874FB" w14:textId="14BB1265" w:rsidR="004502B2" w:rsidRPr="0083467E" w:rsidRDefault="302F7FE7" w:rsidP="47267DC4">
      <w:pPr>
        <w:rPr>
          <w:rFonts w:ascii="Calibri" w:eastAsia="Calibri" w:hAnsi="Calibri" w:cs="Calibri"/>
          <w:b/>
          <w:bCs/>
          <w:sz w:val="24"/>
          <w:szCs w:val="24"/>
          <w:lang w:val="en-GB"/>
        </w:rPr>
      </w:pPr>
      <w:r w:rsidRPr="47267DC4">
        <w:rPr>
          <w:rFonts w:ascii="Calibri" w:eastAsia="Calibri" w:hAnsi="Calibri" w:cs="Calibri"/>
          <w:sz w:val="24"/>
          <w:szCs w:val="24"/>
          <w:lang w:val="en-GB"/>
        </w:rPr>
        <w:t xml:space="preserve">Interested </w:t>
      </w:r>
      <w:r w:rsidR="67EA3EDD" w:rsidRPr="47267DC4">
        <w:rPr>
          <w:rFonts w:ascii="Calibri" w:eastAsia="Calibri" w:hAnsi="Calibri" w:cs="Calibri"/>
          <w:sz w:val="24"/>
          <w:szCs w:val="24"/>
          <w:lang w:val="en-GB"/>
        </w:rPr>
        <w:t xml:space="preserve">candidates </w:t>
      </w:r>
      <w:r w:rsidRPr="47267DC4">
        <w:rPr>
          <w:rFonts w:ascii="Calibri" w:eastAsia="Calibri" w:hAnsi="Calibri" w:cs="Calibri"/>
          <w:sz w:val="24"/>
          <w:szCs w:val="24"/>
          <w:lang w:val="en-GB"/>
        </w:rPr>
        <w:t xml:space="preserve">to </w:t>
      </w:r>
      <w:r w:rsidR="5A0B77A2" w:rsidRPr="47267DC4">
        <w:rPr>
          <w:rFonts w:ascii="Calibri" w:eastAsia="Calibri" w:hAnsi="Calibri" w:cs="Calibri"/>
          <w:sz w:val="24"/>
          <w:szCs w:val="24"/>
          <w:lang w:val="en-GB"/>
        </w:rPr>
        <w:t xml:space="preserve">indicate </w:t>
      </w:r>
      <w:r w:rsidR="5A0B77A2" w:rsidRPr="47267DC4">
        <w:rPr>
          <w:rFonts w:ascii="Calibri" w:eastAsia="Calibri" w:hAnsi="Calibri" w:cs="Calibri"/>
          <w:sz w:val="24"/>
          <w:szCs w:val="24"/>
          <w:u w:val="single"/>
          <w:lang w:val="en-GB"/>
        </w:rPr>
        <w:t>ability</w:t>
      </w:r>
      <w:r w:rsidR="5A0B77A2" w:rsidRPr="47267DC4">
        <w:rPr>
          <w:rFonts w:ascii="Calibri" w:eastAsia="Calibri" w:hAnsi="Calibri" w:cs="Calibri"/>
          <w:sz w:val="24"/>
          <w:szCs w:val="24"/>
          <w:lang w:val="en-GB"/>
        </w:rPr>
        <w:t xml:space="preserve">, </w:t>
      </w:r>
      <w:r w:rsidR="665487AC" w:rsidRPr="47267DC4">
        <w:rPr>
          <w:rFonts w:ascii="Calibri" w:eastAsia="Calibri" w:hAnsi="Calibri" w:cs="Calibri"/>
          <w:sz w:val="24"/>
          <w:szCs w:val="24"/>
          <w:u w:val="single"/>
          <w:lang w:val="en-GB"/>
        </w:rPr>
        <w:t>availability,</w:t>
      </w:r>
      <w:r w:rsidR="5A0B77A2"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 xml:space="preserve">and </w:t>
      </w:r>
      <w:r w:rsidR="00E01CC2" w:rsidRPr="00E01CC2">
        <w:rPr>
          <w:rFonts w:ascii="Calibri" w:eastAsia="Calibri" w:hAnsi="Calibri" w:cs="Calibri"/>
          <w:sz w:val="24"/>
          <w:szCs w:val="24"/>
          <w:u w:val="single"/>
          <w:lang w:val="en-GB"/>
        </w:rPr>
        <w:t xml:space="preserve">daily </w:t>
      </w:r>
      <w:r w:rsidR="62514536" w:rsidRPr="00E01CC2">
        <w:rPr>
          <w:rFonts w:ascii="Calibri" w:eastAsia="Calibri" w:hAnsi="Calibri" w:cs="Calibri"/>
          <w:sz w:val="24"/>
          <w:szCs w:val="24"/>
          <w:u w:val="single"/>
          <w:lang w:val="en-GB"/>
        </w:rPr>
        <w:t>r</w:t>
      </w:r>
      <w:r w:rsidR="62514536" w:rsidRPr="47267DC4">
        <w:rPr>
          <w:rFonts w:ascii="Calibri" w:eastAsia="Calibri" w:hAnsi="Calibri" w:cs="Calibri"/>
          <w:sz w:val="24"/>
          <w:szCs w:val="24"/>
          <w:u w:val="single"/>
          <w:lang w:val="en-GB"/>
        </w:rPr>
        <w:t>ate</w:t>
      </w:r>
      <w:r w:rsidR="59877618" w:rsidRPr="47267DC4">
        <w:rPr>
          <w:rFonts w:ascii="Calibri" w:eastAsia="Calibri" w:hAnsi="Calibri" w:cs="Calibri"/>
          <w:sz w:val="24"/>
          <w:szCs w:val="24"/>
          <w:u w:val="single"/>
          <w:lang w:val="en-GB"/>
        </w:rPr>
        <w:t xml:space="preserve"> expressed in US$ </w:t>
      </w:r>
      <w:r w:rsidR="5A0B77A2" w:rsidRPr="47267DC4">
        <w:rPr>
          <w:rFonts w:ascii="Calibri" w:eastAsia="Calibri" w:hAnsi="Calibri" w:cs="Calibri"/>
          <w:sz w:val="24"/>
          <w:szCs w:val="24"/>
          <w:lang w:val="en-GB"/>
        </w:rPr>
        <w:t xml:space="preserve">to undertake the terms of reference. </w:t>
      </w:r>
    </w:p>
    <w:p w14:paraId="30FCAFB4" w14:textId="77777777" w:rsidR="004502B2" w:rsidRPr="0083467E" w:rsidRDefault="004502B2" w:rsidP="47267DC4">
      <w:pPr>
        <w:rPr>
          <w:rFonts w:ascii="Calibri" w:eastAsia="Calibri" w:hAnsi="Calibri" w:cs="Calibri"/>
          <w:sz w:val="24"/>
          <w:szCs w:val="24"/>
          <w:lang w:val="en-GB"/>
        </w:rPr>
      </w:pPr>
    </w:p>
    <w:p w14:paraId="68ED633B" w14:textId="3A0D1040" w:rsidR="004502B2" w:rsidRPr="0083467E" w:rsidRDefault="5A0B77A2" w:rsidP="00502027">
      <w:pPr>
        <w:jc w:val="both"/>
        <w:rPr>
          <w:rFonts w:ascii="Calibri" w:eastAsia="Calibri" w:hAnsi="Calibri" w:cs="Calibri"/>
          <w:sz w:val="24"/>
          <w:szCs w:val="24"/>
          <w:lang w:val="en-GB"/>
        </w:rPr>
      </w:pPr>
      <w:r w:rsidRPr="47267DC4">
        <w:rPr>
          <w:rFonts w:ascii="Calibri" w:eastAsia="Calibri" w:hAnsi="Calibri" w:cs="Calibri"/>
          <w:b/>
          <w:bCs/>
          <w:sz w:val="24"/>
          <w:szCs w:val="24"/>
          <w:lang w:val="en-GB"/>
        </w:rPr>
        <w:t>Applications submitted without</w:t>
      </w:r>
      <w:r w:rsidR="36C516D9" w:rsidRPr="47267DC4">
        <w:rPr>
          <w:rFonts w:ascii="Calibri" w:eastAsia="Calibri" w:hAnsi="Calibri" w:cs="Calibri"/>
          <w:b/>
          <w:bCs/>
          <w:sz w:val="24"/>
          <w:szCs w:val="24"/>
          <w:lang w:val="en-GB"/>
        </w:rPr>
        <w:t xml:space="preserve"> a</w:t>
      </w:r>
      <w:r w:rsidRPr="47267DC4">
        <w:rPr>
          <w:rFonts w:ascii="Calibri" w:eastAsia="Calibri" w:hAnsi="Calibri" w:cs="Calibri"/>
          <w:b/>
          <w:bCs/>
          <w:sz w:val="24"/>
          <w:szCs w:val="24"/>
          <w:lang w:val="en-GB"/>
        </w:rPr>
        <w:t xml:space="preserve"> rate</w:t>
      </w:r>
      <w:r w:rsidR="003E7E20">
        <w:rPr>
          <w:rFonts w:ascii="Calibri" w:eastAsia="Calibri" w:hAnsi="Calibri" w:cs="Calibri"/>
          <w:b/>
          <w:bCs/>
          <w:sz w:val="24"/>
          <w:szCs w:val="24"/>
          <w:lang w:val="en-GB"/>
        </w:rPr>
        <w:t xml:space="preserve"> including</w:t>
      </w:r>
      <w:r w:rsidR="006C426C">
        <w:rPr>
          <w:rFonts w:ascii="Calibri" w:eastAsia="Calibri" w:hAnsi="Calibri" w:cs="Calibri"/>
          <w:b/>
          <w:bCs/>
          <w:sz w:val="24"/>
          <w:szCs w:val="24"/>
          <w:lang w:val="en-GB"/>
        </w:rPr>
        <w:t xml:space="preserve"> return ticket to Comoros and subsistence allowance for </w:t>
      </w:r>
      <w:r w:rsidR="00502027">
        <w:rPr>
          <w:rFonts w:ascii="Calibri" w:eastAsia="Calibri" w:hAnsi="Calibri" w:cs="Calibri"/>
          <w:b/>
          <w:bCs/>
          <w:sz w:val="24"/>
          <w:szCs w:val="24"/>
          <w:lang w:val="en-GB"/>
        </w:rPr>
        <w:t>10</w:t>
      </w:r>
      <w:r w:rsidR="006C426C">
        <w:rPr>
          <w:rFonts w:ascii="Calibri" w:eastAsia="Calibri" w:hAnsi="Calibri" w:cs="Calibri"/>
          <w:b/>
          <w:bCs/>
          <w:sz w:val="24"/>
          <w:szCs w:val="24"/>
          <w:lang w:val="en-GB"/>
        </w:rPr>
        <w:t xml:space="preserve"> days</w:t>
      </w:r>
      <w:r w:rsidRPr="47267DC4">
        <w:rPr>
          <w:rFonts w:ascii="Calibri" w:eastAsia="Calibri" w:hAnsi="Calibri" w:cs="Calibri"/>
          <w:b/>
          <w:bCs/>
          <w:sz w:val="24"/>
          <w:szCs w:val="24"/>
          <w:lang w:val="en-GB"/>
        </w:rPr>
        <w:t xml:space="preserve"> will not be considered.</w:t>
      </w:r>
    </w:p>
    <w:p w14:paraId="7604BC47" w14:textId="77777777" w:rsidR="004502B2" w:rsidRPr="0083467E" w:rsidRDefault="004502B2" w:rsidP="47267DC4">
      <w:pPr>
        <w:rPr>
          <w:rFonts w:eastAsia="Times New Roman"/>
          <w:b/>
          <w:bCs/>
          <w:sz w:val="24"/>
          <w:szCs w:val="24"/>
          <w:lang w:val="en-GB"/>
        </w:rPr>
      </w:pPr>
    </w:p>
    <w:p w14:paraId="2EB7D493" w14:textId="77777777" w:rsidR="00F31256" w:rsidRPr="0083467E" w:rsidRDefault="00F31256" w:rsidP="47267DC4">
      <w:pPr>
        <w:rPr>
          <w:rFonts w:eastAsia="Times New Roman"/>
          <w:color w:val="0000FF"/>
          <w:sz w:val="24"/>
          <w:szCs w:val="24"/>
          <w:lang w:val="en-GB"/>
        </w:rPr>
      </w:pPr>
    </w:p>
    <w:sectPr w:rsidR="00F31256" w:rsidRPr="0083467E" w:rsidSect="00E77329">
      <w:footerReference w:type="default" r:id="rId14"/>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CEC31" w14:textId="77777777" w:rsidR="00BF5F49" w:rsidRDefault="00BF5F49">
      <w:r>
        <w:separator/>
      </w:r>
    </w:p>
  </w:endnote>
  <w:endnote w:type="continuationSeparator" w:id="0">
    <w:p w14:paraId="1CB1DC84" w14:textId="77777777" w:rsidR="00BF5F49" w:rsidRDefault="00BF5F49">
      <w:r>
        <w:continuationSeparator/>
      </w:r>
    </w:p>
  </w:endnote>
  <w:endnote w:type="continuationNotice" w:id="1">
    <w:p w14:paraId="43F5B05B" w14:textId="77777777" w:rsidR="00BF5F49" w:rsidRDefault="00BF5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09"/>
      <w:docPartObj>
        <w:docPartGallery w:val="Page Numbers (Bottom of Page)"/>
        <w:docPartUnique/>
      </w:docPartObj>
    </w:sdtPr>
    <w:sdtEndPr>
      <w:rPr>
        <w:noProof/>
      </w:rPr>
    </w:sdtEndPr>
    <w:sdtContent>
      <w:p w14:paraId="4BF5B457" w14:textId="77777777" w:rsidR="005B4300" w:rsidRDefault="005B4300">
        <w:pPr>
          <w:pStyle w:val="Footer"/>
          <w:jc w:val="center"/>
        </w:pPr>
        <w:r>
          <w:fldChar w:fldCharType="begin"/>
        </w:r>
        <w:r>
          <w:instrText xml:space="preserve"> PAGE   \* MERGEFORMAT </w:instrText>
        </w:r>
        <w:r>
          <w:fldChar w:fldCharType="separate"/>
        </w:r>
        <w:r w:rsidR="002631AF">
          <w:rPr>
            <w:noProof/>
          </w:rPr>
          <w:t>1</w:t>
        </w:r>
        <w:r>
          <w:rPr>
            <w:noProof/>
          </w:rPr>
          <w:fldChar w:fldCharType="end"/>
        </w:r>
      </w:p>
    </w:sdtContent>
  </w:sdt>
  <w:p w14:paraId="2C144C77" w14:textId="77777777" w:rsidR="005B4300" w:rsidRDefault="005B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29F5C" w14:textId="77777777" w:rsidR="00BF5F49" w:rsidRDefault="00BF5F49">
      <w:r w:rsidRPr="00050DBA">
        <w:rPr>
          <w:noProof/>
          <w:lang w:val="en-US" w:eastAsia="en-US"/>
        </w:rPr>
        <w:drawing>
          <wp:inline distT="0" distB="0" distL="0" distR="0" wp14:anchorId="24F86643" wp14:editId="6877EA02">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94E7A" wp14:editId="0C2492EA">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4C065" wp14:editId="06F5D509">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FA74F1" wp14:editId="6664FDA4">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37058" wp14:editId="40D9ABCC">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A0840D" wp14:editId="1DF6E9D9">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5FEE1" wp14:editId="5DBFB76E">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ECF1EC" wp14:editId="0309A0FD">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1AA82" wp14:editId="5AA6F13A">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13129" wp14:editId="6447CBBB">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5FBCF8" wp14:editId="40E14F7C">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B31646" wp14:editId="576A472E">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9A20E" wp14:editId="750AAD9A">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2E7D4" wp14:editId="2B7485A9">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386F79" wp14:editId="00194EF3">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67985" wp14:editId="3BA0DAD4">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7D3A1" wp14:editId="527E8E72">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B85C7" wp14:editId="0CB7FF62">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D0F26" wp14:editId="1ACACF4B">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F2358" wp14:editId="357BE287">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E1CBF" wp14:editId="6E91C511">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21CC7" wp14:editId="2856E505">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CCBC8" wp14:editId="22427EC4">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5E723" wp14:editId="398123EC">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BF877" wp14:editId="3F87BE01">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0FEDC" wp14:editId="368E173D">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1E466C" wp14:editId="188046BF">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6D8FE" wp14:editId="495F4650">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9542F" wp14:editId="51BF8935">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FF92F1" wp14:editId="56B4F57A">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A1F8F" wp14:editId="0BD9B3C7">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29277" wp14:editId="5E49A968">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4F43D" wp14:editId="324AB2DC">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BC6E92" wp14:editId="35EAD046">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4E360" wp14:editId="49D39A77">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990BC" wp14:editId="16925D68">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621D9" wp14:editId="541D24BF">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7A5F3" wp14:editId="0F465111">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0C156" wp14:editId="0D25B0A6">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F690D1" wp14:editId="031E8AD4">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C0A5E1" wp14:editId="0AA891CB">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DD62F" wp14:editId="623EC72D">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BFE2A" wp14:editId="53024B8D">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94634" wp14:editId="56A6F488">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FFF5B9" wp14:editId="3F829EC3">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16F8A" wp14:editId="64F0CCA9">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84CD6" wp14:editId="5ED84E42">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F33BD" wp14:editId="32B09382">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79E65" wp14:editId="14245D10">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2F685" wp14:editId="3C881FA3">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328974" wp14:editId="26D00DCB">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DF8BE" wp14:editId="2B2C5C41">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DBEB2D" wp14:editId="12D9F4B8">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DE260" wp14:editId="34326B2C">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638DA" wp14:editId="59FFA9B5">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E6C88" wp14:editId="6A3666D5">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3F9E2" wp14:editId="4D661A48">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B2B6C" wp14:editId="048DC453">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161D1" wp14:editId="29027B93">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B786A" wp14:editId="6D575552">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10A53" wp14:editId="6DA5DC67">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055BD9" wp14:editId="5BA15432">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7DD20" wp14:editId="2F5B0219">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C3B05" wp14:editId="402102A9">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FF10C" wp14:editId="5A7F4987">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496A9" wp14:editId="5C84AA55">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77005" wp14:editId="2EE1544C">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6BB157" wp14:editId="5F7F2641">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B68AD" wp14:editId="011B7F41">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EDA241" wp14:editId="35764F96">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D806C6" wp14:editId="78888A7B">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358580" wp14:editId="054F39E0">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BE698" wp14:editId="057A331C">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75D23" wp14:editId="018CE8C0">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9C9D8" wp14:editId="795130DE">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CB257" wp14:editId="59E2953C">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8412A2" wp14:editId="39CBCA03">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11A3EA" wp14:editId="71CA2524">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FCDD0" wp14:editId="5A878897">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FF594" wp14:editId="59CCF7BF">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93115" wp14:editId="3DECAC2D">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960101" wp14:editId="04B16839">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F7F28E" wp14:editId="5720ECA1">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2BB6D" wp14:editId="407CFD65">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1D965" wp14:editId="45CDB907">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02A5F" wp14:editId="38A63669">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220F4" wp14:editId="2A370B75">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BF40AD" wp14:editId="7020F706">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19AA4" wp14:editId="278649FD">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14287" wp14:editId="27F22A28">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816B4" wp14:editId="389BA685">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01FD2" wp14:editId="0AE19D86">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4D62E" wp14:editId="1379548B">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D03F5" wp14:editId="787D8EF7">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E28615" wp14:editId="243E79EB">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D7FF3F" wp14:editId="7867C350">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CD371" wp14:editId="4A0867CC">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2DD78" wp14:editId="1A770EB3">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BB527" wp14:editId="78E187FC">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2AC12F" wp14:editId="264224FB">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1833B" wp14:editId="3364444D">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9D1DF5" wp14:editId="2E930DA2">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EBA38" wp14:editId="4ABAE34A">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AE6BC4" wp14:editId="04692EE6">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8E839" wp14:editId="6C31B529">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FD9A9" wp14:editId="774DF44B">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1E187" wp14:editId="5155AA52">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3E10E" wp14:editId="1E8DCB0D">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379F4" wp14:editId="405A6360">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33CA1" wp14:editId="1F59D5C4">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A7B8C" wp14:editId="14127E4E">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844503" wp14:editId="0158534B">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01780" wp14:editId="31124645">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E8FF6" wp14:editId="208585C1">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6913D8" wp14:editId="032B15AF">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B8C07" wp14:editId="3567BDE4">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EC9A09" wp14:editId="7ADE2CAC">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4C7C8" wp14:editId="0D5122E5">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4597E" wp14:editId="2DDA40B8">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195C2" wp14:editId="570AEED2">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8C2BB" wp14:editId="08D374FA">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3B43A8" wp14:editId="039F5DA6">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D86613" wp14:editId="6FD0A64A">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885859" wp14:editId="33B224BA">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7B79B" wp14:editId="788B8C72">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7FB22" wp14:editId="0D8A1BCD">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92FCA" wp14:editId="268B0138">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A9AF5" wp14:editId="3AD78C22">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7DA1A" wp14:editId="65E70AE8">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A6309" wp14:editId="1CD63AAC">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58943" wp14:editId="40BFB2B2">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72AF6" wp14:editId="0077E01C">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D4341" wp14:editId="7069C71D">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89936" wp14:editId="55EA7D9D">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1D770" wp14:editId="3612B0A4">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F4BF6" wp14:editId="13E1E1AE">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B845C" wp14:editId="7831A771">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F19B14" wp14:editId="06D72004">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F3F374" wp14:editId="7ACF4CE1">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5463A" wp14:editId="14240DE4">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5B02E" wp14:editId="14B4B213">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2042D0" wp14:editId="37B02371">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C85E1" wp14:editId="41B91527">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D624A" wp14:editId="2360AB05">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D954A" wp14:editId="28A513BF">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F35463" wp14:editId="14F9372E">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691B0" wp14:editId="57CFECB2">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B847BF" wp14:editId="5EA5577B">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9F582" wp14:editId="66EC3E50">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F64D9" wp14:editId="1F6C8DE2">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BE1A8" wp14:editId="6B5CB99A">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94566" wp14:editId="18F84F05">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C3B0D" wp14:editId="4F721918">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99079" wp14:editId="26685B3C">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0C825" wp14:editId="438AE186">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AA05B" wp14:editId="46E69242">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5C798" wp14:editId="2546CEFD">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7F7F4D" wp14:editId="3E437A13">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F0138" wp14:editId="7DCEA4C5">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41B30" wp14:editId="7BE409ED">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5DD549" wp14:editId="08CC4C08">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D81C9" wp14:editId="6FB8BC4E">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CF6B2" wp14:editId="7B30D5F7">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D53A0" wp14:editId="17CDF460">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4B2C8" wp14:editId="41EB8D6E">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D8896" wp14:editId="2A8D8AE1">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5AFE9" wp14:editId="420A2CC6">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48B70" wp14:editId="7B46038D">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33D72" wp14:editId="3F5916C1">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AC9DF" wp14:editId="19AF4F19">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A38D0" wp14:editId="6CE26F62">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7EB20" wp14:editId="07641374">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4B010A" wp14:editId="4973A371">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1F27A" wp14:editId="06D016A7">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1C088" wp14:editId="764426A0">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AC6D4" wp14:editId="79FA92D8">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074E3" wp14:editId="69F0EB39">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CE3D7" wp14:editId="043D8BCC">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8B8AC" wp14:editId="5D4174BA">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7E008" wp14:editId="1BCA724B">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8F637D" wp14:editId="57E88DBF">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2C257" wp14:editId="0C3630F1">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003CE9" wp14:editId="222D6254">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20662" wp14:editId="2E5BBD96">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4F11F" wp14:editId="5722ECA1">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CC96E" wp14:editId="3E288536">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8B3306" wp14:editId="7E312ED0">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DE643" wp14:editId="3ED76631">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83513" wp14:editId="6698FA7C">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E460F" wp14:editId="25626D37">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4A08F" wp14:editId="68907606">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CA97D" wp14:editId="45CEC3B4">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69913" wp14:editId="519B28B8">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60B3C" wp14:editId="7399E851">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25E5D" wp14:editId="289B0834">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67474" wp14:editId="4CFE5D82">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6161F" wp14:editId="629B918E">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BDCD1" wp14:editId="7EC2E46F">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28477" wp14:editId="626092BC">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A1768" wp14:editId="0890B3D9">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02EC0" wp14:editId="491E47F4">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B2B11" wp14:editId="0C6FF356">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6DAA5" wp14:editId="768ED2D1">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A84D3" wp14:editId="400677E1">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1DBC9" wp14:editId="3AC9A12F">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968E1" wp14:editId="097973A8">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6A76F" wp14:editId="7E621806">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0A20E" wp14:editId="0E95C0F1">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78677" wp14:editId="7B8E3D72">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D843CA" wp14:editId="75AD5C25">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4E763" wp14:editId="351D82D4">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0CBE4" wp14:editId="130AD19B">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17F0BE" wp14:editId="2E7B5CCD">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3EBA7" wp14:editId="249454F0">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8B4AE9" wp14:editId="1FC5B0AD">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7A320" wp14:editId="6BDA115C">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8F7AD" wp14:editId="49A26810">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EFAD6" wp14:editId="0069D975">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81EC3" wp14:editId="5351270F">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45B37" wp14:editId="1E3C34FC">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95F86" wp14:editId="76623F17">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B4407" wp14:editId="5B0D7EF5">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C629C" wp14:editId="4EEFB9D6">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9254D" wp14:editId="22D8DDA8">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BC31F9" wp14:editId="72D60348">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8DBAB" wp14:editId="611FE1FF">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DDA4A" wp14:editId="3D1C1CE1">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CAEF7" wp14:editId="022121A9">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50179" wp14:editId="5CE657D3">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41478" wp14:editId="7C51F8C3">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14161" wp14:editId="63F61FD8">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09A2D" wp14:editId="0797A218">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321C01" wp14:editId="20692F6D">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D32FF" wp14:editId="72AA6EFF">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13157" wp14:editId="047E7E19">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82DFF" wp14:editId="4BC949DB">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233592" wp14:editId="55CAE1CD">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5656A" wp14:editId="78507B95">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A1E86F" wp14:editId="585EB3FA">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2B6CDD" wp14:editId="50FC3B77">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82349F" wp14:editId="5929A348">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9F42C" wp14:editId="54C90EDB">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4BBD5A" wp14:editId="34ABFEB6">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75DDD" wp14:editId="43B8C7A5">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FCF0C" wp14:editId="1946CB7D">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942DE" wp14:editId="34870AED">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AFC7E" wp14:editId="0F7531D0">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04A958" wp14:editId="33E151F6">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121EA9" wp14:editId="602F207F">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E7F95" wp14:editId="607129A1">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6EFA9" wp14:editId="52350EFE">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D15FE" wp14:editId="37918472">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2D4B7" wp14:editId="6FF75F5F">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2B920" wp14:editId="6954AC9B">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6EA80C" wp14:editId="6031D7DB">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2E45E" wp14:editId="026FD500">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B1561" wp14:editId="367FDC72">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8C05A" wp14:editId="36382CB7">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8312A" wp14:editId="4F22D313">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8704C" wp14:editId="0CC8D8C6">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30CA25" wp14:editId="3AC7B958">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E3EE3" wp14:editId="725F3CBD">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A1A4B" wp14:editId="7ABF7DFE">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5175CE" wp14:editId="1321357B">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D7AC2" wp14:editId="2C2B64D5">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7F8B4" wp14:editId="6D9CC324">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72D4C" wp14:editId="729181C4">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C2F24" wp14:editId="61196A7E">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174BA0" wp14:editId="43BD0986">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32FB3" wp14:editId="4EE9AD95">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B518DF" wp14:editId="3F882ADB">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0F989" wp14:editId="02D1DEC8">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C423F" wp14:editId="16664F72">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289C0" wp14:editId="726B7392">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DACBD" wp14:editId="1C189C83">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91CDC" wp14:editId="65152ADE">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A65BB" wp14:editId="27BDA408">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4A8C5E" wp14:editId="13F7B43D">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CA4395" wp14:editId="0A8F602F">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698F44" wp14:editId="21A9F347">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6C0E4" wp14:editId="228292FE">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4DDB8A" wp14:editId="73EBF89F">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DF482" wp14:editId="3289E5BC">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3F3436" wp14:editId="66C2F06E">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8E8CB1" wp14:editId="7AB84F3E">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501C6" wp14:editId="1FE1D356">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754BE1" wp14:editId="6FECD512">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707AD" wp14:editId="67AE66AA">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57A7A" wp14:editId="6F585151">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3476B4" wp14:editId="39BAAEFC">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7B9FC" wp14:editId="7406DA7A">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F863AB" wp14:editId="65147FF2">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D452C" wp14:editId="06D39629">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3448F4" wp14:editId="36DFC355">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5761C" wp14:editId="06A0EF09">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EDE18" wp14:editId="5A9B36E7">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6233F" wp14:editId="0DD2EDE0">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FC5083" wp14:editId="3DA99CE3">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F48E80" wp14:editId="770B9CC3">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9E3FF" wp14:editId="2BFC6A8E">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096EA" wp14:editId="7EFA53DD">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7042B7" wp14:editId="41BC4304">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63D6CD" wp14:editId="07347B53">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BD495" wp14:editId="5AC6F8CC">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38B72" wp14:editId="20494605">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FEABC" wp14:editId="1BACFBA0">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DEDFC" wp14:editId="20DFB39E">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A6A6C" wp14:editId="61D189A6">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A8C08" wp14:editId="49FAE9DE">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AD71F" wp14:editId="014B8234">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EB25F" wp14:editId="3C9DCA2B">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1A8E5" wp14:editId="1999016E">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8A132" wp14:editId="1AACB28A">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A1486" wp14:editId="2B0241F5">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90F6D" wp14:editId="40C17DA6">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E13DB" wp14:editId="034CAE80">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F143B" wp14:editId="3647E9F6">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E75AA1" wp14:editId="698CD1A4">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363DB" wp14:editId="4C2ABC3F">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4A81D" wp14:editId="6232113D">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C2D8C" wp14:editId="74FC2C46">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3B6029" wp14:editId="45E4B992">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FE41D" wp14:editId="60CF10B6">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110C7" wp14:editId="43AD6308">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D0159" wp14:editId="06E9A334">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26BCB5" wp14:editId="05225C26">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5E2F7" wp14:editId="3850EA4F">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9A49B" wp14:editId="256C81DC">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EAD90" wp14:editId="04154296">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81CBB" wp14:editId="5262FA2A">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3FAFE" wp14:editId="1160C508">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386D1" wp14:editId="1307E1A3">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67D84C" wp14:editId="1AE1AA49">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E81B8" wp14:editId="04D34976">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5F0A3" wp14:editId="36DD5C9B">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67368" wp14:editId="74F65976">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D2E74C" wp14:editId="1B0029F3">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5612DC" wp14:editId="311E7BFB">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721F9" wp14:editId="502F4CD6">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37F7D" wp14:editId="385EBEC5">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955AC" wp14:editId="37E8739D">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8167D" wp14:editId="2A73AC0D">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9C4544" wp14:editId="301A13AD">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1A2BF" wp14:editId="697D5D7D">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87807" wp14:editId="6DA1626E">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A1783" wp14:editId="2C74D8AE">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947C1" wp14:editId="0E3287F7">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6C1D5" wp14:editId="0996DD93">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F1808" wp14:editId="6D09DD9E">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7FA33" wp14:editId="31963D7C">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19868" wp14:editId="7D00D03A">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14A6A" wp14:editId="1AD09C67">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CD15E" wp14:editId="16C8D499">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0B611" wp14:editId="17A584C4">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E31DD5" wp14:editId="7AFC4AEB">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311B5" wp14:editId="2B5B1BCE">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67983" wp14:editId="67B081F6">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69F5E" wp14:editId="56CCD3A8">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E0AD46" wp14:editId="686416B7">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864D6" wp14:editId="3CD15756">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03FCE" wp14:editId="786C9933">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E31C9" wp14:editId="6208DA63">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EF73D" wp14:editId="3B4F8885">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53A58" wp14:editId="160C2E9E">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5258F" wp14:editId="7F5EC7B2">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1FF577" wp14:editId="4F18D588">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4B3A0" wp14:editId="432BC636">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FCB3B" wp14:editId="53044018">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BB242" wp14:editId="7292759A">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676CC" wp14:editId="2DF87901">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6EFCF" wp14:editId="2C6AA6E0">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90AE94" wp14:editId="53861704">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DD795" wp14:editId="2BB454E2">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92F34" wp14:editId="0704B436">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238AF" wp14:editId="50C56CD6">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ED30B9" wp14:editId="66730105">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FB1885" wp14:editId="0FE8A240">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5355C" wp14:editId="5EFCE888">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188A4" wp14:editId="4993D03F">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8E477" wp14:editId="5851926E">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6B60B3" wp14:editId="4E698B98">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1D1485" wp14:editId="70A90509">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3187E" wp14:editId="063F54BF">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2D4FD" wp14:editId="6FD1D130">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31220" wp14:editId="10EB40DA">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39BE6" wp14:editId="6D20A2F0">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7CFF8" wp14:editId="64921D75">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0EC77" wp14:editId="70FC7EB3">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58154" wp14:editId="7F8F475B">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B17814" wp14:editId="51586138">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9685E6" wp14:editId="179B9941">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31E24" wp14:editId="5AB82883">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716D5" wp14:editId="5333E323">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D95ED" wp14:editId="208D6144">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D94212" wp14:editId="2BC89A9C">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02611" wp14:editId="37213A62">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9A423" wp14:editId="22AA80B9">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900EB" wp14:editId="1444E455">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843C2" wp14:editId="1C4C40C5">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5D907F" wp14:editId="047D2431">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22D4A" wp14:editId="32F04048">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EE02D" wp14:editId="124AE5E8">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2BAAA" wp14:editId="0C9FED3E">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D230F" wp14:editId="0616F7DB">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F3459" wp14:editId="3FF7FF1E">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2F200" wp14:editId="140AA426">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47F77B" wp14:editId="1EEE13EF">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7F812E" wp14:editId="6C8B94E1">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DB6D68" wp14:editId="1A00F764">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F6B2E" wp14:editId="7A5F91DC">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6B9012" wp14:editId="1C82D2CA">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D5776" wp14:editId="03714008">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B2378B" wp14:editId="120991A9">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5C2C9" wp14:editId="07AE49F4">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7BA35" wp14:editId="748F4F4E">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24B30" wp14:editId="5C6B40FC">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8E781" wp14:editId="7FC5FF2D">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DB4DD7" wp14:editId="1D4631E9">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57457" wp14:editId="6B7CE606">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16BC4" wp14:editId="32E01426">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1B664" wp14:editId="7A6F0A31">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E70146" wp14:editId="09289D7F">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2EB40D" wp14:editId="78BE4949">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0E6B62" wp14:editId="3F3A5DCD">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D5B16" wp14:editId="100C3E20">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81104" wp14:editId="7071938D">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684E7" wp14:editId="56957559">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3B298" wp14:editId="74A75432">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560058" wp14:editId="48580550">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0A3A1" wp14:editId="262241F7">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9588E" wp14:editId="17D6FF6D">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1C926" wp14:editId="7B5E7464">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42C5E" wp14:editId="4246FEB8">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A6BA54" wp14:editId="6F46E80D">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413C21" wp14:editId="77AC65C6">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C94814" wp14:editId="63DEF783">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A4B08" wp14:editId="1AAD6812">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7E3F41" wp14:editId="4B4D4361">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EC4DD" wp14:editId="2D735051">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CFAFC" wp14:editId="27955AEF">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CE3DF2" wp14:editId="2E2B2C74">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5392E" wp14:editId="657F67C9">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D6E32" wp14:editId="75396EBE">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A7585" wp14:editId="245B4AF5">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75219" wp14:editId="79F572A7">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C6E3F" wp14:editId="215E5136">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E54CB" wp14:editId="4FE7B0DC">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8BBD8" wp14:editId="60CB11BA">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3F89D" wp14:editId="21159C64">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1D7DBF" wp14:editId="676DE4EC">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41815" wp14:editId="184CE27B">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93E1B" wp14:editId="09F07F35">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4CCF38" wp14:editId="1FB695AD">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8CAC4" wp14:editId="12A78E88">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3BC44" wp14:editId="2D2A53C5">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C88F4" wp14:editId="667ED10E">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6ECD0" wp14:editId="3257C287">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E7C26" wp14:editId="6B7DA61A">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5A2DA7" wp14:editId="74964365">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A470D4" wp14:editId="168947AA">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F05A6" wp14:editId="28D87052">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9CA6A" wp14:editId="19B70912">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3B2BC" wp14:editId="434C9CCE">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861C0" wp14:editId="413AF790">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8300C" wp14:editId="1C9802F2">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5B570" wp14:editId="6BFE5404">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E9FE7D" wp14:editId="29D4BD94">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9AB22" wp14:editId="13A7256D">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3738F" wp14:editId="3284E7D4">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BE704E" wp14:editId="37E73455">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F6C1C" wp14:editId="1F732FBD">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FB16AA" wp14:editId="5BA149A7">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379F6" wp14:editId="15BABA98">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52619" wp14:editId="6FE34E7E">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72790" wp14:editId="0AC5BFD1">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5C7C2E" wp14:editId="7A14E6F2">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ECC3E2" wp14:editId="2C237338">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7F512" wp14:editId="3751A98D">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26348" wp14:editId="5207B1EC">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4192BD" wp14:editId="4AA714A2">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F58A2" wp14:editId="5B87E0CB">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7B074" wp14:editId="35C90A6A">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147CA" wp14:editId="524C14EE">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BD4BD" wp14:editId="65AD2E2D">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D1542E" wp14:editId="5C974EC3">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B577D1" wp14:editId="53C252C2">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DC167" wp14:editId="1C217FF6">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6B74A" wp14:editId="6A227130">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D4070" wp14:editId="027DE826">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3FBD04" wp14:editId="2F4319AC">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CB673" wp14:editId="003020E3">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A6667" wp14:editId="79E75143">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56962" wp14:editId="484899C3">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F9A6B" wp14:editId="3713C6C6">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D73D9" wp14:editId="5B11FE1C">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4E4D70" wp14:editId="42FDB6A7">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4ECE7" wp14:editId="4711114A">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126A3" wp14:editId="16C4247E">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8B130" wp14:editId="31728037">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D888A" wp14:editId="6C5BBF57">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86910" wp14:editId="2173596A">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39FFBD" wp14:editId="0914D366">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EAC72" wp14:editId="0B2A7AB1">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193B7" wp14:editId="727CD541">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E0F88" wp14:editId="4876A40E">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08A27" wp14:editId="00409E36">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23F41" wp14:editId="53417EF3">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00C71" wp14:editId="06DA0E91">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D7709" wp14:editId="607C9478">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8B7B5" wp14:editId="348C54C0">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C13DC" wp14:editId="2CB284B0">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91C64" wp14:editId="27E31AF8">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E727C" wp14:editId="49CAE972">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A918F" wp14:editId="7B5ED7F0">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8F0CD9" wp14:editId="0AECA1A6">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02155A" wp14:editId="71F9FDF0">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FD963" wp14:editId="0F936A22">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5B528D" wp14:editId="3B7AA78A">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A3B70" wp14:editId="4B471D84">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4251A" wp14:editId="0B500940">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F9593" wp14:editId="7199F125">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517B5" wp14:editId="592B5557">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5DB98" wp14:editId="3A765320">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FC4AB" wp14:editId="3D08D05A">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DECAE" wp14:editId="7ADD9CD5">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69E7A" wp14:editId="1E8A74FB">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67FAD" wp14:editId="344CD60E">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CB87F" wp14:editId="1CFE98B6">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536EA" wp14:editId="0A8893B7">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78BC1" wp14:editId="34D92E66">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5DD3E" wp14:editId="4995535D">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BE756" wp14:editId="5DD68BD5">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F5010" wp14:editId="686F210B">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39BC9" wp14:editId="448C1A01">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CE63BE" wp14:editId="01D53F87">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2C6CD" wp14:editId="38C19F7C">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102FEF" wp14:editId="430BE680">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68DF3" wp14:editId="3CD067C3">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97E6E" wp14:editId="2CE40C97">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3D366" wp14:editId="4A91C207">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CD5571" wp14:editId="6453B427">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332FC7" wp14:editId="18BCEFEA">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C98FC" wp14:editId="4C95BF22">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24F0C" wp14:editId="4A2F5514">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DFB251" wp14:editId="64C87CEE">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D9671" wp14:editId="5931610A">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49D5D" wp14:editId="6CF5E5BA">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7B14D2" wp14:editId="7CDA86B1">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6E1C4D" wp14:editId="2940944F">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86687A" wp14:editId="1862D8A1">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1D56D5" wp14:editId="3798E1A7">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586F3" wp14:editId="77E71CD3">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9B0ED" wp14:editId="3E15720D">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54399" wp14:editId="45BF2D7B">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40ACE9" wp14:editId="16364FB2">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C2C77" wp14:editId="4E62B20A">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54F72F" wp14:editId="459B9FD7">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FC5CE" wp14:editId="556473B5">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7DAF9" wp14:editId="6D582B5E">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495BB" wp14:editId="7B710604">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0B48D" wp14:editId="481B4AAE">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CDDA9" wp14:editId="3AA07E2D">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155FC3" wp14:editId="61078664">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BBA043" wp14:editId="510026CC">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DD2EB6" wp14:editId="7955C458">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A6811" wp14:editId="29573702">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6119C" wp14:editId="423E44E5">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5DA02" wp14:editId="31E9703E">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3DB7B" wp14:editId="5487D92C">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33E81" wp14:editId="63A1CCAD">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3605C1" wp14:editId="20878F16">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90DE5" wp14:editId="23E6C7EF">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0E913" wp14:editId="3D4A6228">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473B7" wp14:editId="64F835DB">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6EE7F" wp14:editId="5368531B">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90BE5" wp14:editId="615A4F45">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FE64D" wp14:editId="715308D0">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60289" wp14:editId="451BF5B2">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D82C8" wp14:editId="077F19B0">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091F0C" wp14:editId="22F8EC59">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FD5C5" wp14:editId="2308AC54">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7CA1D" wp14:editId="71A18BD4">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E474A" wp14:editId="5081C4B6">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46A5D" wp14:editId="30512902">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F068C" wp14:editId="53CAF403">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FF80C" wp14:editId="15DBBFDA">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5BB95B" wp14:editId="1BE2A384">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7AF0E" wp14:editId="1BF39D74">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EC3E29" wp14:editId="61198E9F">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160F9" wp14:editId="7A7209EB">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377EF" wp14:editId="2E4CAD2B">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C1DF1" wp14:editId="56357FCA">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44F08" wp14:editId="5208E043">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905BEF" wp14:editId="7223A162">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F32A54" wp14:editId="1AABD0EE">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7AE9F7" wp14:editId="226E88B7">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7FA21C" wp14:editId="0C7AC68B">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1F8914" wp14:editId="1DDAA227">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8B7C7F" wp14:editId="6D33F52B">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15513" wp14:editId="3439ADD1">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E04C4" wp14:editId="3199A4E0">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6FEC3" wp14:editId="1A78736E">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F10EB7" wp14:editId="4FCE4E75">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A4BF63" wp14:editId="234F0D7C">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523B1" wp14:editId="67F70860">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094B3B" wp14:editId="7E97CFAD">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7175C" wp14:editId="2817F379">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434A3" wp14:editId="02C4163A">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56DB6" wp14:editId="7A9EB343">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00182" wp14:editId="5956AEEB">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14D47" wp14:editId="147E89D1">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9D57D" wp14:editId="3E000FF3">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0BA91" wp14:editId="36B2059F">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E8066" wp14:editId="03E0A884">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D932A" wp14:editId="09F3897A">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DD147" wp14:editId="64828754">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E88FD" wp14:editId="3D2A4C32">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9DE6D" wp14:editId="6796C147">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1BE27" wp14:editId="15688D3A">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EA03E" wp14:editId="515650E0">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97FDB" wp14:editId="255AF6A3">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48B48" wp14:editId="02500840">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59307A" wp14:editId="1FA59F20">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D66133" wp14:editId="4E5B9B72">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74DEA" wp14:editId="3524DA42">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5DE0E" wp14:editId="64B4B53F">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9A1CE3" wp14:editId="4A52F2A0">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32CCDF" wp14:editId="16EA84AB">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05F20" wp14:editId="497E21A5">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D9AAD" wp14:editId="7E838941">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357B7A" wp14:editId="79CEAA58">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9E690" wp14:editId="61BEC7B3">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0105E" wp14:editId="7080C707">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605281" wp14:editId="6549D52F">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4605D" wp14:editId="5D71A607">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B3701" wp14:editId="1F7A00C0">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B8212" wp14:editId="6B39A87B">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015C83" wp14:editId="3546E1BC">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EC275" wp14:editId="1787088E">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FE16A" wp14:editId="23577155">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A38AD7" wp14:editId="59124673">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59CCB" wp14:editId="16FCEA9F">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18530" wp14:editId="3E1F81D1">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400AC" wp14:editId="4F5AA6D7">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F7692" wp14:editId="4334B188">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B76DC" wp14:editId="1C5BC891">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A12B5" wp14:editId="511C6DCA">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CB586" wp14:editId="5EBCB908">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36291" wp14:editId="47B9156A">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75AF4" wp14:editId="57E8F524">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15041" wp14:editId="76408FD9">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DB678D" wp14:editId="6D205F77">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B50DE" wp14:editId="7D5A1934">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5E7D1" wp14:editId="201ADD39">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A59233" wp14:editId="07E674BD">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931B4" wp14:editId="7494A552">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974051" wp14:editId="168B0AEA">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E8248" wp14:editId="6648E4BD">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C05BF" wp14:editId="51F5371E">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5065B8" wp14:editId="725B2C4B">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BF1B07" wp14:editId="747CB707">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867F6D" wp14:editId="15D36A6B">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63B0C" wp14:editId="063433B3">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00291" wp14:editId="4A5F326B">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E001F" wp14:editId="36F78984">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36824" wp14:editId="6D9F0916">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2C934C" wp14:editId="0E1B794B">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8EBF1" wp14:editId="24505126">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5D50E" wp14:editId="6A0B410A">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B1D5C" wp14:editId="27322E83">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F1422" wp14:editId="68242D32">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6D6FE" wp14:editId="08D2A378">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D5FA3A" wp14:editId="12ED4F6D">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CBF99" wp14:editId="451F107F">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8AFA7" wp14:editId="55077980">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D098E" wp14:editId="46F44F32">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F1D5D" wp14:editId="7E663759">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644DF" wp14:editId="186CFC73">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1D8EA9" wp14:editId="10F6BCCB">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57197" wp14:editId="1FD39063">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56FA56" wp14:editId="2DCE7CF3">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C4998" wp14:editId="37C04BD3">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99DF0" wp14:editId="429CFA8C">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49817" wp14:editId="318B6BEB">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B7EDBD" wp14:editId="47283D8F">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E5EE1" wp14:editId="211AC5F7">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961AF" wp14:editId="1D953EF5">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9D0251" wp14:editId="7F6E9193">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D39E6D" wp14:editId="0471A1E1">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5BE5E5" wp14:editId="5E8F3BA9">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F0A873" wp14:editId="267B0664">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0F029" wp14:editId="16FA39D3">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920D5" wp14:editId="5FBD424D">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56347" wp14:editId="35DE9CCB">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1F748" wp14:editId="6FE84F55">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86957" wp14:editId="152DF305">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0B413" wp14:editId="47990BA7">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0DBD6" wp14:editId="7FDE763B">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ABF4E" wp14:editId="5E39CF34">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EDCBF" wp14:editId="1CF789F1">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73B472" wp14:editId="74DE67B5">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3D72FB" wp14:editId="3770D423">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70B18" wp14:editId="1DC18365">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A6DEB" wp14:editId="0DB79B01">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2258B" wp14:editId="4E271778">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BC257E" wp14:editId="68F736E0">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122FD" wp14:editId="19A8282B">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9AE98" wp14:editId="6B4BE72A">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03051" wp14:editId="6E7A6937">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23625B" wp14:editId="0D81352C">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192FB" wp14:editId="58D07149">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6F002" wp14:editId="6C826B8B">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4A622" wp14:editId="4A466342">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AACF4" wp14:editId="76A9B52C">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86373" wp14:editId="5C2C2664">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C9AE96" wp14:editId="683B6551">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AB070" wp14:editId="343F94A0">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59319" wp14:editId="5058D8CF">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255E9" wp14:editId="5226CE3E">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C31171" wp14:editId="1780EBA1">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C2F38" wp14:editId="650C45DE">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E13D47" wp14:editId="35F88849">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13AE7" wp14:editId="508D765A">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022AA4" wp14:editId="142ACE84">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157DF" wp14:editId="6AD4EF82">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F544D8" wp14:editId="2D5EB443">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36451C" wp14:editId="2E0603B0">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C8397A" wp14:editId="1751BC30">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D4020" wp14:editId="5281D86D">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8AE67" wp14:editId="17279956">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22BA4" wp14:editId="50C123A5">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14E74" wp14:editId="27AB85FE">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0308B" wp14:editId="0B934B72">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20D23" wp14:editId="2B7EBE73">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D073D" wp14:editId="63EB713F">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45FAB" wp14:editId="57B6FE88">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F9853" wp14:editId="629377B9">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4F0AA" wp14:editId="11717849">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049C8" wp14:editId="76BB5F82">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C06F9" wp14:editId="38B444F7">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68EA5" wp14:editId="3A5B44C1">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980D8" wp14:editId="1C80CB6B">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87F65" wp14:editId="250C1006">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F70D9" wp14:editId="63291749">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F3F49" wp14:editId="58DB9F59">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CEC46" wp14:editId="5F813C8D">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CE8A0" wp14:editId="3075488C">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CF79B" wp14:editId="5563B97E">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FFBD9" wp14:editId="5EFDB54E">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216CBE" wp14:editId="0B559516">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451B38" wp14:editId="0F323652">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5AAEC0" wp14:editId="75EEAFBF">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934D6" wp14:editId="07CCD8BA">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30906" wp14:editId="019E0087">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6EA40" wp14:editId="43D55D5C">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B7C08" wp14:editId="15822CC1">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BA6AE" wp14:editId="7A362E62">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9E6941" wp14:editId="57389BA2">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77875" wp14:editId="6694FBD7">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8E510D" wp14:editId="7AC859C7">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292372" wp14:editId="0C41CBDF">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36DC70" wp14:editId="7AB397E4">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6F28C" wp14:editId="0F23D448">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38573" wp14:editId="72738EED">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F0791" wp14:editId="4B122E0D">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D838A" wp14:editId="512BFE4D">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C7C084" wp14:editId="4D315B0C">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EC60E" wp14:editId="0F80FA1B">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078A64" wp14:editId="5654FB17">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17641" wp14:editId="25924760">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C8E458" wp14:editId="70ED0631">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37A50" wp14:editId="16483A4A">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0D995" wp14:editId="11D82BE2">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182F3B" wp14:editId="13D8B1C5">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28830B" wp14:editId="5C382AD7">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05F08" wp14:editId="61DAA972">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A357DA" wp14:editId="416E0D14">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88BA9" wp14:editId="1B12B29B">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AA07A" wp14:editId="2ACB3CB1">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E41A02" wp14:editId="36C6920C">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DAF99" wp14:editId="25A6673C">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33CF0" wp14:editId="71D5C2B6">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BC651" wp14:editId="6313D130">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D0E62" wp14:editId="492D8750">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CED5D" wp14:editId="6F1AF8CD">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7BF97" wp14:editId="220DEC15">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6AE95" wp14:editId="66045282">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E30E6" wp14:editId="3D06C212">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FF033" wp14:editId="60BEAF30">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3BC67" wp14:editId="3D6F677A">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E185AA" wp14:editId="67D1BC7F">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94A25" wp14:editId="54DE70DD">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9CBF33" wp14:editId="3C5FFD77">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B9479" wp14:editId="0ACBC26C">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E6241" wp14:editId="653C3A38">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251AE" wp14:editId="52546A29">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797A98" wp14:editId="4E60C893">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B8172" wp14:editId="58A1EEA5">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D1013" wp14:editId="426E8477">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CA1B9" wp14:editId="3F34FD8A">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F6DF9" wp14:editId="725AD74D">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0289E7" wp14:editId="5671302B">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1C5E0" wp14:editId="0F20FD91">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AC5952" wp14:editId="11EBA118">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FC467" wp14:editId="016E5D1E">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6F622" wp14:editId="7A4D2C99">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4E266" wp14:editId="1F5E5B77">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7BA2D" wp14:editId="31DE10F0">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3C90B2" wp14:editId="4187CE69">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67281" wp14:editId="1C6388F8">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A5E39" wp14:editId="244D792A">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E0C89" wp14:editId="40A3BA2A">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9A14A" wp14:editId="2C1D9164">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5F6653" wp14:editId="37E52C16">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908BA" wp14:editId="3A30C560">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10CCD0" wp14:editId="2B8E38B5">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23606" wp14:editId="5D7F357B">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39D73" wp14:editId="7B2C48F3">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77C00" wp14:editId="6D5CF13A">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F2732" wp14:editId="71AF7D02">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B9961" wp14:editId="79180E8D">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34237" wp14:editId="51400FB9">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A7FA96" wp14:editId="4444FFD1">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6DF07" wp14:editId="5676CACF">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F5B0A" wp14:editId="4D64616E">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A87CA" wp14:editId="0C380729">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75AE7" wp14:editId="69E733CC">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AF7D1" wp14:editId="50C1FD8B">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8978F" wp14:editId="594B2F86">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6B1B12" wp14:editId="0BFA50E4">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FDFC05" wp14:editId="56BA0057">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ABF01C" wp14:editId="3727283B">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F32E7" wp14:editId="3790AF18">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A0A34" wp14:editId="6486489A">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C2260" wp14:editId="16DF7BF8">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38A53" wp14:editId="1AFE5298">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34CCA" wp14:editId="5E95A45E">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CF92D3" wp14:editId="0F4078FB">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DDDDF" wp14:editId="0CE57FB1">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06E4F" wp14:editId="1D74B1B4">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D21A8A" wp14:editId="3750D2EF">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8FA82" wp14:editId="7D6F2557">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86BD3" wp14:editId="744D42CF">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8F223" wp14:editId="193E1B22">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A3A8D6" wp14:editId="67911080">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32FAF5" wp14:editId="15D25788">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74BDAB" wp14:editId="369D2AFA">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869B33" wp14:editId="34FCE053">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6A019" wp14:editId="1EA8D805">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3F1BC" wp14:editId="510DA2CC">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B3C5C" wp14:editId="7CB75D80">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8AEDAA" wp14:editId="69CC5777">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45FB9" wp14:editId="5D1920D6">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D8969" wp14:editId="2A5D488E">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B52708" wp14:editId="5BA747A1">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73D0A4" wp14:editId="651805A8">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DF551" wp14:editId="77D904DB">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C3CFE" wp14:editId="13DCCACC">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CA484" wp14:editId="35201C78">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0EA22" wp14:editId="5452D937">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63FC09" wp14:editId="5BC88BB5">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47F90" wp14:editId="3CBE84DD">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BEC0C" wp14:editId="229B796E">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E282F" wp14:editId="05A867E6">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68759" wp14:editId="17A31BEE">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32E95" wp14:editId="48CF0204">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8D1EE8" wp14:editId="68E780BF">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4310C2" wp14:editId="6BE68F22">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DEF16" wp14:editId="3C99C97A">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D326C8" wp14:editId="2983C237">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E7FB0" wp14:editId="2D355642">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AFB37" wp14:editId="5BC453A2">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C94200" wp14:editId="64F5ACCD">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31428" wp14:editId="6B591AA5">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01D28" wp14:editId="064B730F">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9ACAA" wp14:editId="17B1C1AA">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F4A50" wp14:editId="77B29156">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E8BE0" wp14:editId="49C8DF20">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24A4CB" wp14:editId="2AD2D53E">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B68A9" wp14:editId="68FB23FD">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07FD9" wp14:editId="795560A0">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8CE30" wp14:editId="5EBAEF36">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7DA69" wp14:editId="4502C849">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A5FB4" wp14:editId="6CC6454B">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D4456" wp14:editId="4E1354E8">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AD34ED" wp14:editId="4DD45079">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00CC5" wp14:editId="1996C11A">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ACCA0" wp14:editId="4D08E938">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7F40A" wp14:editId="028A16A7">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93B12E" wp14:editId="6B00E124">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A1217" wp14:editId="3224B5D4">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6045B4" wp14:editId="195EF35E">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B22FB" wp14:editId="4269DC1D">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2E11B5" wp14:editId="6C6A5067">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9B5ECD" wp14:editId="7490C126">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ED779" wp14:editId="1BAD22CA">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C4D2A" wp14:editId="44C91D6C">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A97EA" wp14:editId="6422EA7C">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A8844" wp14:editId="1F9A5DCA">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0CD3FF" wp14:editId="072D874D">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C4826" wp14:editId="0458C3A0">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58F17" wp14:editId="595F4783">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7447B" wp14:editId="441AFEFF">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B54E15" wp14:editId="78816679">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530E9" wp14:editId="54722559">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FA4D8" wp14:editId="0533C053">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5D911" wp14:editId="37451B65">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8D0B3" wp14:editId="2BAB4928">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24D2F" wp14:editId="6FF7F31E">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6A715" wp14:editId="49B49ABC">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0EA6D" wp14:editId="284E200E">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0855D" wp14:editId="5879172D">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B03BF" wp14:editId="624B8D87">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15767" wp14:editId="0802B85A">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7156E" wp14:editId="6CAE1AC3">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5AA24" wp14:editId="019D184D">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B9E0C6" wp14:editId="2FF0B225">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EF0CD8" wp14:editId="50CC8C07">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4CAB3" wp14:editId="68810CEB">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96FAF" wp14:editId="659E5E05">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9D0AB" wp14:editId="4D16E458">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2F4F7" wp14:editId="5DBC57E8">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85579F" wp14:editId="1F7F2E4E">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01B02" wp14:editId="03B9102B">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DFF96" wp14:editId="4732FFA6">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65B59" wp14:editId="5F6B2937">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19128D" wp14:editId="35E97075">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C0C0C" wp14:editId="32B71681">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72D27" wp14:editId="23BC064A">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A058B" wp14:editId="55C39C55">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514604" wp14:editId="64F7D8D3">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45FA89" wp14:editId="7EA9121D">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8D327" wp14:editId="3439594F">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23F2E2" wp14:editId="59299101">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ACC974" wp14:editId="41B924CF">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5DF7B" wp14:editId="201B5A10">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ACC56" wp14:editId="3A5DE5BF">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39672" wp14:editId="1EEF66E3">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AD347" wp14:editId="0E982935">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184A2" wp14:editId="63FA2566">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99F49" wp14:editId="6AE07634">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39C0E" wp14:editId="3126A5F8">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9EF9D" wp14:editId="222A2FAE">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3F14A" wp14:editId="45FC7DDF">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5B3A0" wp14:editId="7878ABE8">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7D89F" wp14:editId="52EE278C">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701342" wp14:editId="079F85F3">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26CE2" wp14:editId="4277D705">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0A825" wp14:editId="04BF584E">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B590A" wp14:editId="3783B105">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AE53B" wp14:editId="52A8EF29">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EBD2DC" wp14:editId="33050908">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839D7" wp14:editId="7F0FE74F">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29CBB8" wp14:editId="7E791BCB">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2C45AB" wp14:editId="48795B9B">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C22C5" wp14:editId="368EDB20">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92255" wp14:editId="3F26EA33">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F37FC4" wp14:editId="627968DA">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86D8D" wp14:editId="4C4FABD0">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F327D" wp14:editId="55C0BCC7">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16F030" wp14:editId="31094FBC">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4A129" wp14:editId="5CE76EC5">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16358" wp14:editId="259CF067">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F5332" wp14:editId="16E76C59">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45B3D" wp14:editId="3E9D02E2">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47C22" wp14:editId="7D9AEAA2">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8313A" wp14:editId="0FF558F6">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629581" wp14:editId="2B0E6249">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D5DFD" wp14:editId="046B9A17">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031C67" wp14:editId="2565702A">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CBF71" wp14:editId="15993722">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E4C81A" wp14:editId="30DD627D">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83578" wp14:editId="13C81131">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83B0C" wp14:editId="570E28AE">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B75A6" wp14:editId="651D445C">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45C35" wp14:editId="23E22E7A">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1DD444" wp14:editId="0E64F54B">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307C0" wp14:editId="24ED31DC">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9E87FC" wp14:editId="6ED397D3">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746C38" wp14:editId="7B686FD7">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78097" wp14:editId="7F2D19DC">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61A9E" wp14:editId="1C77BF18">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ACF31" wp14:editId="231B5A01">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88B9D" wp14:editId="3EF0E92A">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DD616" wp14:editId="687ADE0F">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A5DE02" wp14:editId="1242D689">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CF726" wp14:editId="3D123B2E">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752D66" wp14:editId="4D5B8C27">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C95CD" wp14:editId="7FABA6F2">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08B12" wp14:editId="1C5426CE">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16AA6" wp14:editId="2B455CE4">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9509A" wp14:editId="4365D925">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4838EF" wp14:editId="2EBCF028">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60560" wp14:editId="7C18FB5A">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6FB6D6" wp14:editId="09C6156C">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0965F" wp14:editId="56056E96">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0538D" wp14:editId="554200A5">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1F8B29" wp14:editId="352AA034">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0AB7B" wp14:editId="14CF5731">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0AD8B" wp14:editId="3F1E96EC">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90A518" wp14:editId="2F1A3687">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AA459" wp14:editId="7C6FB2DC">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D9B87" wp14:editId="44B482C1">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8F17D" wp14:editId="5E253E45">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2D28E" wp14:editId="13E4643C">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612AF" wp14:editId="0467A8F5">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C96944" wp14:editId="24D81A44">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45DE6" wp14:editId="38430710">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2C7BA" wp14:editId="14651F63">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71D356" wp14:editId="57C550D3">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BA8C8A" wp14:editId="5AAE5476">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B13E6" wp14:editId="11674103">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5DDA4" wp14:editId="4A84B658">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418AC" wp14:editId="15435BFF">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D137C" wp14:editId="605171AF">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32728" wp14:editId="5582088A">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E7C42" wp14:editId="0D41DFEC">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382299" wp14:editId="0B941476">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1B447" wp14:editId="4FCDF796">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00FA2" wp14:editId="36848109">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56FF2E" wp14:editId="68883112">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CF6391" wp14:editId="6E2B9E52">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5982B" wp14:editId="468B5E25">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A797F1" wp14:editId="177CE4FA">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8F801" wp14:editId="2EFF0625">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B93BC" wp14:editId="537F420D">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15D3C0" wp14:editId="64693D39">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5E90B2" wp14:editId="2AE1C01A">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36B34" wp14:editId="7F8487D9">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C877F" wp14:editId="6AC6C9C2">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370146" wp14:editId="4438C68D">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25ED2F" wp14:editId="3708F55F">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A1A6C" wp14:editId="17948411">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B4A21" wp14:editId="5B77B88A">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F7D32" wp14:editId="70A2B2B0">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AE0DBD" wp14:editId="2C51D29E">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9D1C3" wp14:editId="45C101ED">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3C401" wp14:editId="2C332B36">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D9015" wp14:editId="1D5D4AD3">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C4849" wp14:editId="353DE4DF">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21C60" wp14:editId="74874EC9">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672E7" wp14:editId="74D2C163">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1D904" wp14:editId="62FF5793">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CF9C88" wp14:editId="4FB51075">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52680" wp14:editId="27E30013">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6B13E" wp14:editId="2C4A7749">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EE43E" wp14:editId="7F16E541">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5DA70" wp14:editId="5A79BCD9">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EB996" wp14:editId="6632606B">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9DA2A" wp14:editId="5023494F">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C0438C" wp14:editId="0EEC48A0">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AD1DB" wp14:editId="49418D15">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E4641" wp14:editId="6E6A0D78">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93971F" wp14:editId="3A197B12">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933049" wp14:editId="6FB05D0C">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EE915D" wp14:editId="6A4B8E4D">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9F00ED" wp14:editId="41F385F3">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68CE0" wp14:editId="17373FCD">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74775" wp14:editId="6F9D1EE1">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B69399" wp14:editId="6C494A24">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E4721" wp14:editId="02EBA72A">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78B87F" wp14:editId="234AA97F">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530F3" wp14:editId="19439C84">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83D4F" wp14:editId="6FB4E9DF">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CF89D" wp14:editId="775A6863">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3977F" wp14:editId="21B7D4F4">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16B1C" wp14:editId="2E26DC2D">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97D5F" wp14:editId="69AB62E0">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FD2282" wp14:editId="0021CE17">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BFB62" wp14:editId="1717ACD5">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4E1B29" wp14:editId="097494B7">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9F963" wp14:editId="5A6131AE">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BD240" wp14:editId="097DCCA0">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1FD4C4" wp14:editId="72323758">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822A80" wp14:editId="1BA529F9">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7F526" wp14:editId="2594756B">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94FB4" wp14:editId="22239152">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AC3F7" wp14:editId="6B8CB804">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C50C4" wp14:editId="0C33247B">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B3BC8" wp14:editId="47012ADE">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D65DDE" wp14:editId="44DBD19C">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051DD8" wp14:editId="1F56CEF2">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DEDD5" wp14:editId="28A9EF01">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2BF0D" wp14:editId="0DA8065B">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8801E" wp14:editId="1B27B513">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5A59E4" wp14:editId="6E377550">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C7712" wp14:editId="6D90D4DD">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30EA1" wp14:editId="6F952980">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60CBC" wp14:editId="0E035E3E">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3311D" wp14:editId="56BFEF0A">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233BE" wp14:editId="32C7C316">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3EC46" wp14:editId="29DC05A2">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0E746" wp14:editId="014556F4">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57F1E" wp14:editId="258A8FBF">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95C44" wp14:editId="15157A4B">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13DB3" wp14:editId="6EA8ED8B">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DCE87" wp14:editId="63D8F392">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522C6" wp14:editId="0113CDA4">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4B988" wp14:editId="690E9602">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9DBCFD" wp14:editId="11683631">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F3A813" wp14:editId="4F83DC89">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0425F" wp14:editId="54EEFEBE">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F9CC2" wp14:editId="3F1DA13C">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F3DDB" wp14:editId="39B4EA34">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9993D" wp14:editId="75C8BCE2">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31088" wp14:editId="5D9DF092">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2EF9A" wp14:editId="4A4EA343">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DA23A5" wp14:editId="5C9656C4">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B97A4" wp14:editId="1C451A6A">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1311F3" wp14:editId="50A46F05">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3E131" wp14:editId="7A22EE7D">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41B83" wp14:editId="69402BDB">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F6465" wp14:editId="5E1B6FD9">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ECD05" wp14:editId="302C15F4">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30304" wp14:editId="59A76DF8">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2A1CF" wp14:editId="3C762617">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01A6C" wp14:editId="68226172">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145CF" wp14:editId="6DDFBF2F">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655A0" wp14:editId="5CFFB629">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C3755" wp14:editId="5EE39C0E">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6BFAB" wp14:editId="1B53E342">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42102C" wp14:editId="0D7366D7">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D0D84" wp14:editId="043C3867">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C8AC8" wp14:editId="3474D972">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6CC80" wp14:editId="429FF50F">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920E3" wp14:editId="60BF662D">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FB1A7" wp14:editId="3A0F1D53">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4C1D5" wp14:editId="12ECE990">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9036B" wp14:editId="2B94EC00">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E8476" wp14:editId="129C48C9">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0F70D" wp14:editId="0A3271C3">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2F69E" wp14:editId="3FFBEEC1">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33668" wp14:editId="794B1AE1">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53278B" wp14:editId="7E20D86F">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C0B77" wp14:editId="47F0B8DC">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F0A796" wp14:editId="435A1343">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1CF39" wp14:editId="6797AE66">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A6016" wp14:editId="46150E73">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D81F2E" wp14:editId="6E30F389">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BC814" wp14:editId="6437841A">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3B54F" wp14:editId="14DF65B4">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D613D" wp14:editId="08983981">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E2C342" wp14:editId="60699A0F">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81E8B" wp14:editId="3FC8A651">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159E1" wp14:editId="3C01C828">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881F2" wp14:editId="634DEB77">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F2A2B" wp14:editId="5B1189B6">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D0001" wp14:editId="1B560DFE">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384C4" wp14:editId="37E93596">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B981EE" wp14:editId="4FBA310C">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86BEE" wp14:editId="395169BF">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528787" wp14:editId="1025EFEE">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2458C" wp14:editId="2CE2CC4D">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4618B" wp14:editId="6FDED47B">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A5B5C" wp14:editId="20DFA8D2">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C564F" wp14:editId="5467DC41">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9955D" wp14:editId="6663CBE7">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242D3" wp14:editId="0F1A4D55">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55D96" wp14:editId="71B44E08">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28391" wp14:editId="201E127E">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823D2" wp14:editId="7F430408">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E9174" wp14:editId="691EF45E">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1A332" wp14:editId="652EA854">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C7F53" wp14:editId="76AD60B3">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3B327" wp14:editId="2FDCD063">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32B20" wp14:editId="570A3733">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491CB" wp14:editId="6A89F2A8">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2F1609" wp14:editId="2E6D2C8A">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5278BC" wp14:editId="4FEE8C87">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1F4C8" wp14:editId="3368590D">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D0AA2" wp14:editId="6BFDCA8E">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0A466" wp14:editId="6ABF8570">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F1638" wp14:editId="50B44ED7">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1688C" wp14:editId="58547F8D">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AE2302" wp14:editId="7F81D4F2">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D34439" wp14:editId="6DECFF5E">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DAFFC" wp14:editId="002533B0">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3C91F3" wp14:editId="64B7D4CB">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B5CD7" wp14:editId="60D58FED">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FF5F9F" wp14:editId="0F043F84">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55C08" wp14:editId="35A877C6">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7AABE" wp14:editId="102DFD43">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9BCB2" wp14:editId="40A8CBD6">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A09C0C" wp14:editId="7A8F40E3">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B93E12" wp14:editId="318F3140">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612FA0" wp14:editId="746D02FC">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18730A" wp14:editId="6601F2EA">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0E242" wp14:editId="2F84E35B">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2EAC2" wp14:editId="28C4E002">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263CD" wp14:editId="594B765B">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085474" wp14:editId="3D9CC659">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226DD" wp14:editId="3049C0A8">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70B4BE" wp14:editId="36D289FB">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043B6C" wp14:editId="2B6884E3">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ECC75" wp14:editId="29B69619">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8FEA5" wp14:editId="5A3DD74E">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79C399" wp14:editId="07518C84">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865D0" wp14:editId="31B6CFCE">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4ED33F" wp14:editId="640B07AE">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2785A" wp14:editId="293FDBE1">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30FA6" wp14:editId="4EDBFCAA">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8E9C9" wp14:editId="01ADB0AB">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F5221" wp14:editId="06DEBD2C">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BEADF" wp14:editId="263E3518">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7A985" wp14:editId="5E7F17F3">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6ADCD" wp14:editId="7D067A38">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8BB3FF" wp14:editId="16852F02">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90C76" wp14:editId="6F0FCF33">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8CCA8B" wp14:editId="50430971">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CE10D0" wp14:editId="1A67D075">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4EAA1" wp14:editId="0699D8F7">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5313A" wp14:editId="48DE726F">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8E98A" wp14:editId="5484051C">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C4E2EE" wp14:editId="0742A38C">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8F898" wp14:editId="7BB5A4AD">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B694D" wp14:editId="53836A8A">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B197B" wp14:editId="202D835D">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54E0C" wp14:editId="055FCBE0">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1CF59D" wp14:editId="3D076C71">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D7EDCF" wp14:editId="56CB1855">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15191" wp14:editId="3E52F59A">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A4EB31" wp14:editId="44DF6CE6">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192F0" wp14:editId="1C4EE3CC">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85BE16" wp14:editId="3ADA1594">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AA276" wp14:editId="0AB75E97">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4728A" wp14:editId="209AEE01">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A955FB" wp14:editId="6554722C">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ACE2B7" wp14:editId="4A82736D">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92FAA3" wp14:editId="66A5F11D">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FE4B1" wp14:editId="6D951724">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5ACCD" wp14:editId="6DE2FD86">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501B4" wp14:editId="7EBF3253">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FA957D" wp14:editId="33458F4A">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6CA2D" wp14:editId="49D6CDFB">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8E169" wp14:editId="79DC6111">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4C6E9" wp14:editId="7ECF8453">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146061" wp14:editId="7AC26FBB">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55AF0" wp14:editId="4FBE625B">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D02D9A" wp14:editId="2E72400B">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0FAA54" wp14:editId="24064B88">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8C735B" wp14:editId="47322075">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3FD65" wp14:editId="3EED042D">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60F30" wp14:editId="3A4159F0">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241A2F" wp14:editId="1C0D80A7">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0D38A5" wp14:editId="0F42F1B4">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3F3F1D" wp14:editId="13650245">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14D687" wp14:editId="2B76BB22">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F5C2C6" wp14:editId="633DDAFA">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0699BC" wp14:editId="3344B73C">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64EE3" wp14:editId="347D4F5B">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A1752" wp14:editId="093D86A6">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634A53" wp14:editId="34271896">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70270" wp14:editId="6B557B9F">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74630B" wp14:editId="11088693">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F6642" wp14:editId="42A2B5F0">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A885C" wp14:editId="35BE18E6">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CE038C" wp14:editId="726B0373">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03AB5" wp14:editId="0288E2D6">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2DE3E" wp14:editId="49C4DAB3">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6DE45" wp14:editId="4289BD5B">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2200E" wp14:editId="53048450">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4D8FC" wp14:editId="25153947">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32AD7" wp14:editId="3DCF4FF9">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BE370" wp14:editId="759133AC">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85494" wp14:editId="49519EC9">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4569DF" wp14:editId="10FB7C96">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7418A" wp14:editId="34CA03B4">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CEF8D" wp14:editId="367EC1ED">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E26270" wp14:editId="02E72527">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90110" wp14:editId="3AFAAFFC">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3E39FA" wp14:editId="74430715">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3939C" wp14:editId="4EF29F90">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E033A0" wp14:editId="50295292">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195E3" wp14:editId="40F0000E">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EE3B7" wp14:editId="51B2BA06">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74A27" wp14:editId="57048911">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B3547" wp14:editId="1D07D869">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5F209" wp14:editId="6C231E74">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44A85" wp14:editId="2EBB85E4">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0C50CB" wp14:editId="52847B33">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72C51" wp14:editId="59EC02A1">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2DC735" wp14:editId="4D402B99">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56346" wp14:editId="624E5456">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065443" wp14:editId="77DB7331">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F0B86" wp14:editId="5FC9DCBC">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25F5F5" wp14:editId="715993CA">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8799C8" wp14:editId="312348A0">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A5FA18" wp14:editId="477827A3">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95658A" wp14:editId="69654A5A">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25C1F" wp14:editId="1FF51404">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D8F95" wp14:editId="5B4A0E76">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99BB6" wp14:editId="48775C99">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283E5D" wp14:editId="70ED3506">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80CB5" wp14:editId="50AC5A63">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4719C" wp14:editId="4E577238">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5B4A0" wp14:editId="3AAF0F47">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E9F6A0" wp14:editId="72A73E2D">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92D53" wp14:editId="1C1C8F10">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91E59" wp14:editId="08FE0564">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184A1" wp14:editId="64E9C9E9">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3DD09" wp14:editId="6173A9F7">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4C40C6" wp14:editId="615DAFD0">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2EAE21" wp14:editId="33DB1396">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B3509" wp14:editId="557E886A">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424F2" wp14:editId="3B4A3AF8">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51B08" wp14:editId="09AABAB5">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95917" wp14:editId="486BAF0E">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794E9" wp14:editId="17888CE8">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26716" wp14:editId="4789A9C8">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341FD" wp14:editId="3A4742B4">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6CB48" wp14:editId="7D416577">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DE7E0A" wp14:editId="0296308F">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19924" wp14:editId="41ECE6F4">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4E633" wp14:editId="11DFF7EA">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68720" wp14:editId="3EEABC87">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F6215" wp14:editId="56728DB4">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31693" wp14:editId="0875B343">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ACB1D" wp14:editId="69FECCBB">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120C9" wp14:editId="1953ACB8">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15BF53" wp14:editId="6F599AA2">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E1DA1" wp14:editId="76138F2A">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682AC0" wp14:editId="223D088E">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7DEC48" wp14:editId="6BDE3E93">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384FD" wp14:editId="2FE1B3DB">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BD9927" wp14:editId="04A91050">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387CE" wp14:editId="07DDDEC3">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B788CC" wp14:editId="4D07EF86">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7CB35B" wp14:editId="7EF9956D">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681F7" wp14:editId="7114B4DF">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6BCE8A" wp14:editId="3CDF63F7">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AE0C8" wp14:editId="795E41A1">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8A9B0" wp14:editId="57628380">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BB909" wp14:editId="4ED691EB">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8C3C2" wp14:editId="1D6AA5B9">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45F2F" wp14:editId="68A451A8">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D9418" wp14:editId="09870C14">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706F4" wp14:editId="66028523">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BA7DC0" wp14:editId="5276EB71">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32CD6" wp14:editId="414BDEF7">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57FAD" wp14:editId="4BEFD06F">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C2231" wp14:editId="345892E9">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8B7B5" wp14:editId="7A7C6408">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6797A" wp14:editId="263EE675">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1BE5A1" wp14:editId="07452423">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88139B" wp14:editId="3964E053">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EA0C6" wp14:editId="5C6ACDDB">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682334" wp14:editId="1E1B30CC">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BD0B6" wp14:editId="6FF29E58">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B19A11" wp14:editId="3D706102">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6539C" wp14:editId="74023EE4">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3AC03" wp14:editId="7A5ABA3D">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7BD7C" wp14:editId="0F1CF353">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F703F" wp14:editId="39720A76">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82815" wp14:editId="3EF697F4">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303BD1" wp14:editId="76738209">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08D8D" wp14:editId="555344D8">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4FE83" wp14:editId="6724E4F1">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FED69" wp14:editId="19F3924A">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3FDCC0" wp14:editId="1D04909D">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C88DD" wp14:editId="6E8B581B">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BFEB22" wp14:editId="47AC63C6">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7C767A" wp14:editId="30D9EE1A">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035BC" wp14:editId="3E6A426A">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82C38A" wp14:editId="6C942F3D">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53A83" wp14:editId="74027719">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9FED2D" wp14:editId="1B5A8AD3">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C9252" wp14:editId="5AD6538A">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FC9CB" wp14:editId="6EFD69D4">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1D83D" wp14:editId="2F615721">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864F4" wp14:editId="0E25C7ED">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3760F" wp14:editId="1A8508AD">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A858C" wp14:editId="34D24E9C">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E8F2B" wp14:editId="46670597">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E48B2" wp14:editId="4B47D983">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05261" wp14:editId="56151A45">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9DAA67" wp14:editId="759EE304">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81A19" wp14:editId="798E1568">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83F60" wp14:editId="350424CF">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4F85B" wp14:editId="08B8AF20">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23200A" wp14:editId="4E90E910">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9E4F4" wp14:editId="35E12BD3">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B068F" wp14:editId="31176BAD">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A8983" wp14:editId="5FCA533C">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E80D2B" wp14:editId="344E2BCC">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310A5" wp14:editId="48D2541F">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F1FC5B" wp14:editId="296B19C2">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7F422" wp14:editId="6DED68DB">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C95B7" wp14:editId="74686691">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3C7C1" wp14:editId="3183135A">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A2E2D" wp14:editId="2C1A3CF4">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A136DC" wp14:editId="14C23DB6">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633E6" wp14:editId="20C1F505">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17B09" wp14:editId="2439E748">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6A74EB" wp14:editId="7B144B50">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9A2423" wp14:editId="38693818">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9C158" wp14:editId="209B1188">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FC4999" wp14:editId="24A05F74">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ABC22" wp14:editId="7A9039C4">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5171B" wp14:editId="005426E0">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41E77" wp14:editId="16F192D3">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9A777A" wp14:editId="5CE66074">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F39E1" wp14:editId="1C2C2A42">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DDE52" wp14:editId="5D26E068">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BCFD9" wp14:editId="23E1780C">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C73163" wp14:editId="43BE7250">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44E9C" wp14:editId="7DB8B7EB">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4BF50" wp14:editId="43DC2D2A">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D7A93" wp14:editId="30143CD5">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E92B8" wp14:editId="13FF606F">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232FA8" wp14:editId="2BE815C0">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9738CD" wp14:editId="216ABFFB">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3B9CF" wp14:editId="020BECF8">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8E88C0" wp14:editId="5D20F4BF">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A250E" wp14:editId="214C6E31">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C1B0E" wp14:editId="1316A5FB">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A4302" wp14:editId="44197FBD">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65199" wp14:editId="21B52F8E">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E0D50" wp14:editId="4D818EC7">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F4487" wp14:editId="4204DFE3">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DD038" wp14:editId="3CF9DC7F">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CBA0B" wp14:editId="29CA23E5">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FD13F" wp14:editId="219B3B8D">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4845A5" wp14:editId="7EA4B855">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09C94" wp14:editId="19C38B72">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C9584C" wp14:editId="304D4B2E">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9E906" wp14:editId="4E7D3F54">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3638A" wp14:editId="553E7FCC">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B986B4" wp14:editId="3D71A02D">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1AB0B2" wp14:editId="59F9680A">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93D7F" wp14:editId="73590042">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BDCFD" wp14:editId="1D0996E0">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DD55C" wp14:editId="261EF6ED">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F3A709" wp14:editId="7A5BBBF0">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45E4D1" wp14:editId="1067FEDE">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A9556E" wp14:editId="7B3F1B13">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E97FF" wp14:editId="4819ECD3">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F36AB" wp14:editId="6800F3B1">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1C8A3" wp14:editId="7ECAC7F0">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654144" wp14:editId="7B85A9F0">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54D07" wp14:editId="7EF8F4A8">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CEDF8C" wp14:editId="2E62C3EB">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02E1D8" wp14:editId="6F9EDC47">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759491" wp14:editId="05D1536C">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A1A6B" wp14:editId="49545FF3">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1C864" wp14:editId="0AA17960">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A1191" wp14:editId="5040E2A2">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33D89" wp14:editId="029CA510">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506B1" wp14:editId="7A8E90C3">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47F3A" wp14:editId="26A1AD9D">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E15D6" wp14:editId="1CE87641">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D6858" wp14:editId="2668AB72">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60617" wp14:editId="68A45361">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FA4D5" wp14:editId="700324C4">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A6658C" wp14:editId="61927D74">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E3C3ED" wp14:editId="7BE02D71">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C39CA" wp14:editId="3B81F065">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02FC2" wp14:editId="5364C984">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3B4F4" wp14:editId="2991E9FB">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A06E4" wp14:editId="2A774853">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E566B" wp14:editId="4FE61E89">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E5B8A" wp14:editId="6F7A9AF1">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96F946" wp14:editId="33E5D7A9">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F3115" wp14:editId="775ABF6D">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EBFC4" wp14:editId="06BFB61F">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A76BE" wp14:editId="236A0256">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85045" wp14:editId="4F5C354A">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754A00" wp14:editId="71A4ADF9">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B330B4" wp14:editId="56603DFC">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6C929" wp14:editId="61CFF0DA">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57B590" wp14:editId="1CDD0B0A">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D3B2D" wp14:editId="1BD409B3">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84D9D1" wp14:editId="73A4ECD5">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E9347" wp14:editId="4504D3D9">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40097E" wp14:editId="64B9028F">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41559" wp14:editId="39D3B24D">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6C0BF1" wp14:editId="1112D978">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D9DEC" wp14:editId="40102B98">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53D49" wp14:editId="11ECF5E9">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29DB2" wp14:editId="5B889C64">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E4834B" wp14:editId="338D9B5B">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DB3FF" wp14:editId="093F117C">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8E7F56" wp14:editId="1CB7F66A">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74F0C3" wp14:editId="194541C8">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F96070" wp14:editId="49F566CE">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75B690" wp14:editId="4CE9A853">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EB5537" wp14:editId="7130E962">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63C99" wp14:editId="5EFFBE47">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339E02" wp14:editId="1B418201">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51A95" wp14:editId="1979A524">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115D7" wp14:editId="0C6FC90D">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80B970" wp14:editId="6056BCA0">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F3624" wp14:editId="631CF21F">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17097" wp14:editId="48C94F2F">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FA15A" wp14:editId="1D0DED63">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8B3D3" wp14:editId="77F77CB7">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87B3A" wp14:editId="651C5EEC">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27182" wp14:editId="1D793FAD">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8C9335" wp14:editId="5EF83D68">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58A0DC" wp14:editId="07200F36">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444AF" wp14:editId="7CFBE502">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D6C3E" wp14:editId="5A7E83BA">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0646A" wp14:editId="38691B4A">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8A520" wp14:editId="04F37BCB">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0D2F2" wp14:editId="4B094A3B">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19BBD" wp14:editId="2770877D">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A9A7B" wp14:editId="68D532E1">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0DC58B" wp14:editId="69603D3C">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A1B89" wp14:editId="009F3077">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12E299" wp14:editId="4D8C0F94">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E79DC" wp14:editId="24D59F47">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C1CAB" wp14:editId="2CF4969A">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25A8D" wp14:editId="1298AD70">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426FD7" wp14:editId="3DC94FE4">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AADED" wp14:editId="07BF3D9C">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B3B59" wp14:editId="1A10AF95">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2CB056" wp14:editId="0675987B">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6753DD" wp14:editId="5F09336E">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6DD3F" wp14:editId="4562B55E">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D4BE2C" wp14:editId="5A9094D2">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AA196C" wp14:editId="539E3BF8">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6F7D1F" wp14:editId="681FFAE8">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E97ECF" wp14:editId="71B28D95">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E8AC8" wp14:editId="7F4F0C05">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D1534" wp14:editId="3D732942">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299C1" wp14:editId="2CD12D3F">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C1A333" wp14:editId="729EC925">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786C1" wp14:editId="60196CC2">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E35BA" wp14:editId="011005F4">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10BE6" wp14:editId="2EF2617B">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27258" wp14:editId="44395876">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036D13" wp14:editId="097C5350">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94DCA3" wp14:editId="46E11203">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CCACB" wp14:editId="257C9A8D">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41CDAB" wp14:editId="4F7BE6AC">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D2E3F" wp14:editId="2EF417F4">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47C926" wp14:editId="0DFCAB06">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9AE17" wp14:editId="0CD888F1">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0A3E32" wp14:editId="2600EA4B">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2908D4" wp14:editId="1D446EBB">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8BADF" wp14:editId="1805ED08">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31496" wp14:editId="12199FAD">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0F79E0" wp14:editId="78C371E5">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55134" wp14:editId="6A393133">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214E5D" wp14:editId="2BC821A6">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FAB4E" wp14:editId="4F1BAC8C">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74F32" wp14:editId="5A663749">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3CAC1" wp14:editId="756622C8">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51363C" wp14:editId="489A8512">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FE53E" wp14:editId="103A7656">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A69A1" wp14:editId="2F131BA8">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18D187" wp14:editId="522AE52F">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A71E4E" wp14:editId="70427531">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6D75B" wp14:editId="75D08FF4">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F71EF" wp14:editId="0032C60E">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E4AD9A" wp14:editId="7DE4AE5B">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1D73D" wp14:editId="66AB1480">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E6E6E" wp14:editId="121F5C70">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29EC6F" wp14:editId="5B603D8F">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266B9F" wp14:editId="5AFB6FFA">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03B304" wp14:editId="57F7A18E">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FD9D3A" wp14:editId="09858F58">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8CB34" wp14:editId="0EF8787D">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330AC8" wp14:editId="5A317D69">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50E92" wp14:editId="522CC051">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DAD5FE" wp14:editId="7B5040B2">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EDB2F" wp14:editId="2ABB70EB">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7AEDA" wp14:editId="1A2BC5FA">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56C723" wp14:editId="48224FD9">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E1245" wp14:editId="1EEFC420">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3B80B" wp14:editId="13F87596">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3AB12" wp14:editId="1686B87E">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608347" wp14:editId="16991BE7">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D02FFB" wp14:editId="6FCD7976">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9966F" wp14:editId="42CCEFD3">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1940C7" wp14:editId="22D6E4F1">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19B271" wp14:editId="59DF5810">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254CC" wp14:editId="53BC0108">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807176" wp14:editId="508DA8BD">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8F31A6" wp14:editId="4170A916">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38D88" wp14:editId="7B295A64">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DB32C" wp14:editId="7D4FA122">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E582D2" wp14:editId="69D89AA9">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B246A6" wp14:editId="134D0E72">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2FF17A" wp14:editId="604F826D">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4B76C6" wp14:editId="1B186858">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7A65A" wp14:editId="2D658EE2">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732D1" wp14:editId="76D55709">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8EFAC" wp14:editId="478F9FFB">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F93BD2" wp14:editId="5378C6BF">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6D771C" wp14:editId="117F5254">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61C3B" wp14:editId="1FF5FAB9">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04547" wp14:editId="318E85DE">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25DA8" wp14:editId="2CBFBEDD">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9ED0A" wp14:editId="3ED780C9">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464ED" wp14:editId="4850C3FF">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BD6B1" wp14:editId="72E821F5">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BB627" wp14:editId="1537E3A4">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24CC84" wp14:editId="4AC6B7CC">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85F0C4" wp14:editId="61725901">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D7857" wp14:editId="378EA0E9">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BFD57F" wp14:editId="5B6E5495">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AFC440" wp14:editId="1C08A936">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04DEB" wp14:editId="0AC9E6EC">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ACA833" wp14:editId="40BD9CC5">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40F4D" wp14:editId="793BDFBA">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2CBD9" wp14:editId="4B52FF40">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1715AA" wp14:editId="72A6E54F">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7FDA4" wp14:editId="388A2C75">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860F8" wp14:editId="330CC31E">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61225" wp14:editId="7D12CA6A">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C2E75" wp14:editId="03BF125A">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FC3FC" wp14:editId="477E8AB7">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C6519" wp14:editId="76DF4905">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135F5" wp14:editId="1C7FDCA3">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400A97" wp14:editId="63E33798">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D89C0F" wp14:editId="76E7BD1E">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F27A7" wp14:editId="7EB0FFF7">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89FD0" wp14:editId="4DF7DCC8">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DC5EA" wp14:editId="2EFE7302">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ED4C3" wp14:editId="6C853027">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9536FD" wp14:editId="136B5444">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C6BB4" wp14:editId="010C984F">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3BBFDA" wp14:editId="1E3BEE08">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7740E" wp14:editId="109C4469">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F9256B" wp14:editId="521D5954">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F8D517" wp14:editId="4713AA92">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38D5C" wp14:editId="49D2F8F5">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5B67B" wp14:editId="1956609B">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4DE92" wp14:editId="189B4CBA">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B2C34" wp14:editId="2B3B75F2">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28A174" wp14:editId="68C69F21">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D3937A" wp14:editId="1DCD64AC">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BDA8C" wp14:editId="551C1250">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75ECE" wp14:editId="1CFCD337">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3F984F" wp14:editId="64C2D26F">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FCDF5" wp14:editId="765CFD7A">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752A7A" wp14:editId="71EB7F95">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A5B3B" wp14:editId="40DADA0C">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EBE2B1" wp14:editId="42645C18">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DDC9D" wp14:editId="3D7528FC">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B21CFE" wp14:editId="160F2720">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CAAD9" wp14:editId="241337D3">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517033" wp14:editId="1F4A0023">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40D9D" wp14:editId="51BB2423">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64655" wp14:editId="55A4E8C5">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82A8C1" wp14:editId="5990D020">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8D3790" wp14:editId="7B996447">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8F73F" wp14:editId="5B2204AD">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A440E" wp14:editId="61B19371">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24564" wp14:editId="5EDD0A62">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43195" wp14:editId="2D4F151F">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A00A1" wp14:editId="25270D70">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B3935" wp14:editId="090E96F3">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C1A2F3" wp14:editId="1295005F">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C09E9" wp14:editId="0F5521D7">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FE1B0" wp14:editId="2681F9B3">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551CEB" wp14:editId="53435BDB">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27BD65" wp14:editId="4199A78E">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DC096" wp14:editId="109217B5">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A42CBB" wp14:editId="6854E1B1">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32263" wp14:editId="452AF6B2">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6F67D" wp14:editId="696ADB7F">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7378EB" wp14:editId="3FF2AAC9">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EAB92" wp14:editId="0B58F5FB">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E14DE9" wp14:editId="5476D888">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5DC108" wp14:editId="1DC331C4">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58E85E" wp14:editId="41D758E2">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99DCE" wp14:editId="3DA7E185">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83848E" wp14:editId="0C81223E">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0B524E" wp14:editId="3A615380">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D352F" wp14:editId="557E2430">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3F36A7" wp14:editId="0B20901E">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59481" wp14:editId="375F0F40">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D8E3CA" wp14:editId="1FA7988C">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93F65E" wp14:editId="765F673C">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86900" wp14:editId="6EB0F6BF">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6DDBF" wp14:editId="3AA5B2A4">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317A5" wp14:editId="346ED528">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F42C90" wp14:editId="245E504E">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3B7875" wp14:editId="7188FC37">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40B069" wp14:editId="5FBC6B4F">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D9442" wp14:editId="38DD8AA8">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1D3157" wp14:editId="48FA9612">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C049C" wp14:editId="7529A6DE">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F37674" wp14:editId="6C1417E1">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5077A" wp14:editId="425CAD29">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6BCF90" wp14:editId="5B06C710">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FA57A" wp14:editId="294C0C0B">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6C9DA" wp14:editId="192A9174">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AE024" wp14:editId="4F15861E">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6F9DB" wp14:editId="776BE893">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63B14" wp14:editId="2CD5227E">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990668" wp14:editId="14978AF7">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AEEA3" wp14:editId="6261B2F0">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1A8537" wp14:editId="69757BA0">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49180" wp14:editId="3F1EB650">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4FA99" wp14:editId="294E89C3">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7D0EF" wp14:editId="57E74B85">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92054" wp14:editId="136A2FC1">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6AE8A" wp14:editId="5A52E382">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EEA56" wp14:editId="40A0C59A">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96F0C" wp14:editId="34B611DA">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7A0A7" wp14:editId="363AF2F2">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7044F" wp14:editId="6CBD0EBB">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B1971" wp14:editId="753BC11D">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C772A" wp14:editId="2C244307">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C22F0" wp14:editId="6644F7EC">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E81569" wp14:editId="288A66F0">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9BE086" wp14:editId="57015EA1">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81A2E" wp14:editId="683152CA">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207CB" wp14:editId="4B31CC9D">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38305" wp14:editId="60462471">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0E3C8" wp14:editId="1D5F5C9B">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705DFA" wp14:editId="67D23E72">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29AB9" wp14:editId="69E64F9F">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896B3E" wp14:editId="09E3F342">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7D444" wp14:editId="2696EB67">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198D3" wp14:editId="31E0984A">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3F2D39" wp14:editId="62B68B1E">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03EC92" wp14:editId="01975B62">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976E0" wp14:editId="687232A9">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0E6716" wp14:editId="43955F27">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7042CB" wp14:editId="71BF553D">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5E9CA" wp14:editId="3356C220">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621401" wp14:editId="27A61DB1">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CDD30A" wp14:editId="3525E1E7">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82866" wp14:editId="16127D7D">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4F33C" wp14:editId="61D421EE">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69F33" wp14:editId="3EB6250B">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7F5B4" wp14:editId="6859EB01">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985DD" wp14:editId="08B15CD6">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432049" wp14:editId="053A603F">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B0E8E" wp14:editId="10BA23DF">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EE406" wp14:editId="007E94FF">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6B3CF" wp14:editId="4ECCD661">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925D6" wp14:editId="483D55C3">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FFD91" wp14:editId="247F9AD0">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2F035" wp14:editId="44A60881">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1223E" wp14:editId="30AB7526">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9F75D" wp14:editId="45538C57">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3BD27A" wp14:editId="5F06693C">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0179D" wp14:editId="62969C54">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F8287E" wp14:editId="39364BC8">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06019C" wp14:editId="4878A23A">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45BEB" wp14:editId="77771FD5">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D29F0" wp14:editId="040EA3E6">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B25B83" wp14:editId="156D89D5">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D70AB" wp14:editId="03E8241F">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BE5E20" wp14:editId="512DD98D">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FFCDA9" wp14:editId="7E81CB9F">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6D7CEF" wp14:editId="075EC581">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CB8FD2" wp14:editId="715960B3">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FA512" wp14:editId="7ACC68B2">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D9679B" wp14:editId="4568715C">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D1BE46" wp14:editId="537D53D4">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5C209" wp14:editId="19F19AD4">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CD7C66" wp14:editId="3A2A3689">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B0BAD" wp14:editId="0B7BA087">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CA02C2" wp14:editId="00D895CC">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F76F9E" wp14:editId="2281BA95">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FB9F9" wp14:editId="52EE691C">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34758" wp14:editId="7314AB38">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F982A5" wp14:editId="5115E528">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51B0D" wp14:editId="6EEBB4A9">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EA9A9" wp14:editId="0D3F9263">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F9935" wp14:editId="4F057DC4">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6972E" wp14:editId="17D2846C">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EEC5E" wp14:editId="5D2E906A">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670A2D" wp14:editId="31FE3EC2">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A6D39" wp14:editId="67FCE7E4">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58FAE8" wp14:editId="2C9E8866">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37D1B" wp14:editId="2A435CA9">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68FCA" wp14:editId="2F0734C4">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800AC3" wp14:editId="4529A039">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F48C30" wp14:editId="08B2F358">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E2BA4" wp14:editId="0A4D2705">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EA8A2" wp14:editId="14F82313">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6649AD" wp14:editId="0525270D">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57CFD9" wp14:editId="2CCDA587">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402E2" wp14:editId="79FF85F1">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279B1" wp14:editId="71C360FA">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6C4350" wp14:editId="275F54DE">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7856B" wp14:editId="45D61943">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3EC71" wp14:editId="62E2815E">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9D695" wp14:editId="10F9C708">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53A86" wp14:editId="35B2FE7F">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A237B" wp14:editId="018FFB41">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6B0BA" wp14:editId="14D68752">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12192A" wp14:editId="225C1D37">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9849C" wp14:editId="2DC12AA7">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8E1FE2" wp14:editId="756A0B6C">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524C6" wp14:editId="77A08130">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916A8" wp14:editId="1D371BCD">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2491C" wp14:editId="322B9582">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36A00" wp14:editId="7CD670AA">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D34D3" wp14:editId="14D0614A">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1172C" wp14:editId="0B52AACF">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F8709" wp14:editId="3A9C5B2E">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2D7BE" wp14:editId="39FB5A4F">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44AB5" wp14:editId="577302EE">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443FE" wp14:editId="3FF157D1">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C2C02C" wp14:editId="52532A41">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8EA62" wp14:editId="2E94AB96">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7683F" wp14:editId="1DB6E8B2">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9A3CC" wp14:editId="45DD8640">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74277B" wp14:editId="291B788B">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C44B0" wp14:editId="0C13E5C3">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22ACD" wp14:editId="3B10E6D2">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3D2F2" wp14:editId="00703A6D">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7E1706" wp14:editId="3C46408F">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78B3C" wp14:editId="7E155C1A">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B5373" wp14:editId="5A3D1BF2">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660374" wp14:editId="659F7299">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FC425B" wp14:editId="588A70AD">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1191F6" wp14:editId="0719608A">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993D43" wp14:editId="58D016D8">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093EB3" wp14:editId="77B737E2">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7D7A8" wp14:editId="3B4919EE">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48763" wp14:editId="577AEF8D">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4E78A" wp14:editId="48736183">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0CA44" wp14:editId="3B0C46DB">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70338" wp14:editId="65135601">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75C53" wp14:editId="2DFDAE93">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F0FBF" wp14:editId="5AAC0420">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2735A4" wp14:editId="3F418B47">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88ED32" wp14:editId="30007F2A">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1B4C98" wp14:editId="185630FF">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A26EF1" wp14:editId="1B86F842">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EB440" wp14:editId="1785BE8A">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EB6BF5" wp14:editId="629955D7">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F1005" wp14:editId="389658DF">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C40AB" wp14:editId="6EA9E245">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A5E8A" wp14:editId="53E99625">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31E441" wp14:editId="6C0E7125">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788FD" wp14:editId="7EEEFECA">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B18405" wp14:editId="022283C5">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25C8C7" wp14:editId="21943438">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A3FC1D" wp14:editId="270BBEF0">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8C99E" wp14:editId="4E4B705D">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281F1" wp14:editId="29DFD271">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9155E" wp14:editId="2DD5623C">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265C47" wp14:editId="50AF10BE">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23A17" wp14:editId="271B61DE">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64F7F" wp14:editId="1BA4B0C7">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1E7C84" wp14:editId="649B8C99">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6DAFB6" wp14:editId="10FAA2B3">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06EBC" wp14:editId="14E52DF7">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212663" wp14:editId="0DCA6CA6">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6D720" wp14:editId="6667B0A7">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0E231" wp14:editId="5E223E60">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FDB24" wp14:editId="7546CDFD">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5961EA" wp14:editId="580E235A">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6F0944" wp14:editId="0BC339D1">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DBEAC" wp14:editId="67D8ABB7">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08682" wp14:editId="0C75332C">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38E1E6" wp14:editId="2C3EEFE6">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61F01" wp14:editId="056011AE">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2E90C" wp14:editId="0C034AFA">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601596" wp14:editId="02290140">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19B22" wp14:editId="764971F8">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6295B" wp14:editId="538D8869">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703D3" wp14:editId="431AB422">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D4734" wp14:editId="4B218156">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BAC5D" wp14:editId="40C049BF">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D9F5AF" wp14:editId="63B3177C">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8D2E0" wp14:editId="49DECB9E">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3649FD" wp14:editId="54C11D5D">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06A4F" wp14:editId="324B03EF">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E2BA40" wp14:editId="4F0FD53B">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42A2E" wp14:editId="5C82E6D9">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EFF41" wp14:editId="19F33416">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1F0CF" wp14:editId="0B1FED40">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D5EA1" wp14:editId="61843109">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5A0B5A" wp14:editId="44723072">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95A75" wp14:editId="40D01A90">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97DB0F" wp14:editId="7EBB92A1">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535ED" wp14:editId="6622C6A6">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2BAA64" wp14:editId="2934A13C">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A4BA5" wp14:editId="02D4D269">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98B4FA" wp14:editId="3263A275">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5C1F7F" wp14:editId="70311F6E">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FA610" wp14:editId="4CE28B41">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05157B" wp14:editId="2015D37F">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F7161" wp14:editId="688D393A">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95F9C" wp14:editId="0A359700">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E9EBC" wp14:editId="114C73EE">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083EF0" wp14:editId="00634FFD">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0455E" wp14:editId="0E722AA7">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B0223" wp14:editId="08EDDEC5">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87EE2E" wp14:editId="01C9208C">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2596D" wp14:editId="3B5D77C7">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8DB39" wp14:editId="338EC996">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D85BF5" wp14:editId="124C7F07">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1EBCA" wp14:editId="13AF595C">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3E202" wp14:editId="35023A6C">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816F4" wp14:editId="4CE560B0">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B15CF" wp14:editId="22405FD2">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8C8EB" wp14:editId="583099BD">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86D49B" wp14:editId="5E971C31">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1747E" wp14:editId="2C7EE6CF">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94F4B" wp14:editId="3213BDA6">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F5522" wp14:editId="7651CC4B">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75C5F" wp14:editId="0A3F7D8F">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090A5" wp14:editId="3679DE89">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B0A61" wp14:editId="4BAA188F">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D0063" wp14:editId="7184B904">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BAD39B" wp14:editId="19548C3F">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95036F" wp14:editId="7EB19C27">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07468" wp14:editId="383EBDE1">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074391" wp14:editId="63B801EB">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E71F5" wp14:editId="01D698D4">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1A1CF" wp14:editId="59993CCB">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E2A3C" wp14:editId="28672E9E">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42FAE" wp14:editId="1955D63E">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8CC90" wp14:editId="259C6118">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4592B5" wp14:editId="371A246A">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3B753" wp14:editId="20CCA333">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DB045" wp14:editId="6D803D1D">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B57539" wp14:editId="2B5EF6EE">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3DF9A" wp14:editId="6215FA4C">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0306C" wp14:editId="53BE478C">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CB950F" wp14:editId="2E224873">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2421C" wp14:editId="2CEF2050">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B76584" wp14:editId="52BE6B98">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327CC2" wp14:editId="21E916D0">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1CF89E" wp14:editId="207A6AB7">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CB37E" wp14:editId="665EA769">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961A7" wp14:editId="12341CD6">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2F70F" wp14:editId="480CF8EE">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68D51" wp14:editId="5A582182">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A6434" wp14:editId="63B2C88D">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C4A2C3" wp14:editId="7EA50600">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4352C" wp14:editId="1CD8A68A">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9AF89" wp14:editId="5D4FE579">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33077" wp14:editId="2A073972">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3399AF" wp14:editId="409BD585">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5B2E67" wp14:editId="060FEC27">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359A1" wp14:editId="4BF23793">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4AE430" wp14:editId="2220BA7D">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F17F6" wp14:editId="5E672E4E">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83C6E" wp14:editId="34E3167D">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27AAD" wp14:editId="3988FA57">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F8BDFC" wp14:editId="1F9D5958">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7954EA" wp14:editId="33BB8DF1">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136FC" wp14:editId="09E7329F">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8DC5C6" wp14:editId="2AE8DF66">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CF14CF" wp14:editId="1D5E315A">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80F9B" wp14:editId="019B72D9">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19186" wp14:editId="42889F57">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5B3DC" wp14:editId="08E1BDF1">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4070CF" wp14:editId="5E34A01F">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FA6D2" wp14:editId="3BDF8CCC">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294508" wp14:editId="6C49EBFE">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F4FEE" wp14:editId="79DA4396">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FC183" wp14:editId="058F8759">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8231E" wp14:editId="6078222B">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C3B797" wp14:editId="1E67123F">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3AE0F" wp14:editId="20A977FA">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C757C" wp14:editId="7BE3CA58">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689ED" wp14:editId="7D7641F4">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D2D65" wp14:editId="265349FE">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A67FE" wp14:editId="1584697F">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FE809" wp14:editId="2A054BE8">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DC452" wp14:editId="64A14ABD">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BD2368" wp14:editId="65041217">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6D6DE" wp14:editId="1ADDECAD">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CD5D26" wp14:editId="377B4C67">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EDDD8" wp14:editId="71015373">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B5484" wp14:editId="111641F8">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ED7DCB" wp14:editId="3AFF9F27">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95CCD" wp14:editId="5FBA292B">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CA4AD7" wp14:editId="02A5C305">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7510A" wp14:editId="612CA547">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D91ED" wp14:editId="5163F19C">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38D693" wp14:editId="598C8444">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BB0DC0" wp14:editId="690B88EA">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90771C" wp14:editId="133661EA">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57017C" wp14:editId="2CE0C3B8">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C1433C" wp14:editId="223D2306">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568EF" wp14:editId="194764CE">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F2ED5A" wp14:editId="1C889095">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F5369" wp14:editId="52CFAE39">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5B9AB3" wp14:editId="494A7E46">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DB1494" wp14:editId="74B140BD">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D7DBB" wp14:editId="539D5E80">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3F4019" wp14:editId="308AD2A1">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BF3245" wp14:editId="39F85B5B">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D5872E" wp14:editId="25AFB060">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0E2359" wp14:editId="196EEA52">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200F39" wp14:editId="1BF4E9D5">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B47FA" wp14:editId="34C5131E">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B42D0" wp14:editId="1EBEE208">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216CA" wp14:editId="3160FA9B">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7AE120" wp14:editId="351B7A24">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9981B" wp14:editId="28BD4CA1">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318A0B" wp14:editId="64897B65">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FC2C3" wp14:editId="53EF7573">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9A8FA" wp14:editId="6A543D62">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3CC24" wp14:editId="3E7B5E5D">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DFF519" wp14:editId="33CA755B">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050384" wp14:editId="5064C887">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6DBA56" wp14:editId="1D92402C">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B4A40A" wp14:editId="4305D51F">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CDD6A9" wp14:editId="60B0E769">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A9510" wp14:editId="14257290">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8B994" wp14:editId="12E4569C">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DB4B41" wp14:editId="63E2D95F">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A0CC6" wp14:editId="4C88B3B0">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6243C6" wp14:editId="5BCEDECA">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5DFC0" wp14:editId="55A57F99">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CE8EC" wp14:editId="7520857D">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E11DB" wp14:editId="5FEFEBBA">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333170" wp14:editId="50FC5A9F">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2D63CB" wp14:editId="745A615F">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678D1" wp14:editId="7265B4C7">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521BE" wp14:editId="057C3BC9">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E459F" wp14:editId="60918FB2">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427C93" wp14:editId="50B1F63B">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4025AD" wp14:editId="75F23B6E">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DEE624" wp14:editId="4A2FE498">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17C2D" wp14:editId="78E5A5D5">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7D444" wp14:editId="36370028">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0DD4FF" wp14:editId="68B12C00">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F1F575" wp14:editId="30627434">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0BB8B" wp14:editId="38F7965E">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069F2" wp14:editId="60FD1B90">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75B6C" wp14:editId="401B1E98">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17752" wp14:editId="7AFB7747">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BCD9D" wp14:editId="71ABCC62">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CCCF53" wp14:editId="5A3A8994">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BCD839" wp14:editId="71BFB3EF">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6BEA0" wp14:editId="1AABE20F">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C1C6F" wp14:editId="1EABB700">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984B53" wp14:editId="398E7E34">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C5C92" wp14:editId="65C8120C">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93B5D" wp14:editId="2B1732EE">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09ADA0" wp14:editId="7256B2CE">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68752" wp14:editId="1251F948">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5043D" wp14:editId="20109B23">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1C54AC" wp14:editId="31E924D9">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774EB" wp14:editId="628D3E46">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AFAA4" wp14:editId="578E3F0B">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155E32" wp14:editId="59CB456E">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337FAD" wp14:editId="60B5ED35">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9F088" wp14:editId="1B6D68ED">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F0591" wp14:editId="0B6571BB">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C8D58B" wp14:editId="2CB521B2">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DA683B" wp14:editId="44DD6C9C">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C79F4" wp14:editId="76FF8B4F">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057B3" wp14:editId="70814D8F">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9577E" wp14:editId="4EEE5005">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80A217" wp14:editId="0CD710C5">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AB02D3" wp14:editId="08982768">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2C7096" wp14:editId="53E7FFFC">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544A0E" wp14:editId="6AA9B6F4">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DC8D81" wp14:editId="272D3FB1">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13B20" wp14:editId="7A75FB96">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195D7" wp14:editId="3E1E25C2">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B5659" wp14:editId="534C6A20">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026A4" wp14:editId="76273352">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8D782" wp14:editId="77A086D7">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1E688" wp14:editId="1AD5D623">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4B151" wp14:editId="35933789">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644B4" wp14:editId="3046A79A">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87C50" wp14:editId="71E5D9D5">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E2B93E" wp14:editId="29E9328D">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51972" wp14:editId="5FEE1C87">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C95975" wp14:editId="6379C55A">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50475" wp14:editId="5CD8D285">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11263D" wp14:editId="7DF4B78A">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3230FB" wp14:editId="108DCCCD">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6901E" wp14:editId="500398DA">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0BC7C0" wp14:editId="1FFAE173">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A7C44D" wp14:editId="1D22C1C6">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708FE3" wp14:editId="4E4CD1D4">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A8E1A" wp14:editId="39CA5E5A">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92738C" wp14:editId="446774F6">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ED68F" wp14:editId="7E7A19F1">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422544" wp14:editId="5D9C7F23">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64EF6" wp14:editId="6DD006C3">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0470C" wp14:editId="7FD279E3">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9AF432" wp14:editId="7B971061">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5C60DB" wp14:editId="0BFCA913">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EEE696" wp14:editId="4610FA88">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81EEE" wp14:editId="79775D09">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91488" wp14:editId="6FD5A5C1">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4E328" wp14:editId="57CB7416">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3141E4" wp14:editId="03B98FC3">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CEDB5" wp14:editId="50C7DF44">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D1B7B" wp14:editId="3DA41294">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989E3" wp14:editId="1DDBA64E">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87B3D7" wp14:editId="070AE6BF">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42E43C" wp14:editId="493AAA23">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DE079" wp14:editId="45B9610A">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CCA9BA" wp14:editId="0D983065">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554DB" wp14:editId="701517F1">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47634" wp14:editId="01779A43">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65A912" wp14:editId="2B14023D">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6B647" wp14:editId="4BAB8CA5">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F8164" wp14:editId="12539EF1">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052D36" wp14:editId="3AA44A28">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DBCB1" wp14:editId="48FCBC2D">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BD714" wp14:editId="0106CDBF">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FC3B1" wp14:editId="60D35D0E">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5BBED" wp14:editId="1C2744C6">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8612F5" wp14:editId="17920F3B">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F162F" wp14:editId="2FE2FB6B">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D3F264" wp14:editId="2B06BAD9">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AEC7A" wp14:editId="3B8ECF66">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7560A" wp14:editId="446CC39B">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8E275" wp14:editId="5334717A">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24065" wp14:editId="719D2BD2">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A6FBEB" wp14:editId="621B3E1C">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AACE9" wp14:editId="62384055">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08E6FB" wp14:editId="2791E674">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2BD9E" wp14:editId="52712932">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631FD" wp14:editId="51F8940C">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461BB" wp14:editId="683626D0">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BD847" wp14:editId="2A24BFAF">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A76A3" wp14:editId="7E063D4A">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A41F5" wp14:editId="17713A6F">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B7369" wp14:editId="16E7811A">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082F5" wp14:editId="0DBCD9E8">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005826" wp14:editId="25426C7E">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8EA94" wp14:editId="085BEA37">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4E72B" wp14:editId="0D9544C4">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BC9D4" wp14:editId="51FA8D73">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160E7" wp14:editId="79BF3583">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4DA40" wp14:editId="18E5A63D">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273599" wp14:editId="243FF458">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8D8B91" wp14:editId="05300AFA">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1CF5F" wp14:editId="6F1D2BFA">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2D0610" wp14:editId="534E718C">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66EA9E" wp14:editId="1E437250">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852268" wp14:editId="3A85C43A">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C5B3BF" wp14:editId="138D7597">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4D51C" wp14:editId="49D04FF0">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78FF0" wp14:editId="6C79DDA6">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3925FD" wp14:editId="1D7317FB">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6BAD15" wp14:editId="34DBE19C">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AF57C" wp14:editId="0C5891C2">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DC6EC2" wp14:editId="6F91D38D">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6DC893" wp14:editId="36B48F16">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E2171C" wp14:editId="479D5806">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46C9A0" wp14:editId="08B1EB1A">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4EE2F" wp14:editId="68823B37">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6AB62" wp14:editId="5189B8D9">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54C67" wp14:editId="33D0D0A7">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16A36" wp14:editId="1EB487C4">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C91E48" wp14:editId="549B6CD9">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B9F9D" wp14:editId="7817419E">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3D46B5" wp14:editId="5CCE4E6A">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A32F57" wp14:editId="1C5C1FF5">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2BD84" wp14:editId="3C6D3DAE">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4160D" wp14:editId="5A2EC265">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47615" wp14:editId="2D92D1DB">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898A4F" wp14:editId="5B8BEB0A">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4BFAB" wp14:editId="13F9BF37">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96E61" wp14:editId="237C716E">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85BE7" wp14:editId="598AB00B">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06B0A" wp14:editId="17673EB2">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DCE0E4" wp14:editId="2AAC8DCE">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C8DECB" wp14:editId="0D17EC1D">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9CA42" wp14:editId="7D6128E1">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A36F4" wp14:editId="6CCAE1D0">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45EB17" wp14:editId="1B589505">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9951E" wp14:editId="77BA717E">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0E78F" wp14:editId="25E02B4C">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9CDFD" wp14:editId="5B903268">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EAB545" wp14:editId="5838EAB6">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12F5F" wp14:editId="4ED30E87">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121AB" wp14:editId="04D561AF">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131C5" wp14:editId="73AF1912">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61C4D2" wp14:editId="04C87ABE">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98552" wp14:editId="601C5A67">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C5036D" wp14:editId="3321368E">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36A3C7" wp14:editId="7735D9FD">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F8B0CD" wp14:editId="4AA385E8">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50286" wp14:editId="1E4EC871">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6C50F8" wp14:editId="096B2399">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414E77" wp14:editId="5A6C19AC">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1D1CD" wp14:editId="2C7A51AF">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C607E" wp14:editId="692EB9A8">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553D9" wp14:editId="3BBE824D">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98EFB" wp14:editId="1C0EDFD8">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AE1ED7" wp14:editId="0FE1C885">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64273" wp14:editId="2DC02619">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24B46" wp14:editId="048E8D22">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C8F683" wp14:editId="17A60364">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CDA49" wp14:editId="71AEFCE1">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284630" wp14:editId="6119826B">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AD1AB0" wp14:editId="4DE5A748">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F4AB9" wp14:editId="42F285AE">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F4265" wp14:editId="17A302E5">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2DBBD" wp14:editId="5FA4C59D">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DFDB6" wp14:editId="183B1B9E">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F307A" wp14:editId="2C137504">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CD2E1" wp14:editId="2CB2AC99">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43F86" wp14:editId="1B55EA23">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3F278" wp14:editId="1479B073">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2F0DD" wp14:editId="238F13E5">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FB0837" wp14:editId="3376FF85">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56D7A" wp14:editId="57B5CB31">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4109F6" wp14:editId="7E282989">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CE60AE" wp14:editId="395FF36A">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9FB2E" wp14:editId="66F5ED19">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95CCAD" wp14:editId="24D9AE3D">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FE2623" wp14:editId="2A09ED99">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CDB1A" wp14:editId="6E9E4A16">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D1F6F" wp14:editId="45FBBF77">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CFF69" wp14:editId="500F4E6A">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40083B" wp14:editId="1188A377">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F3D297" wp14:editId="41E2B3D6">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19EF6F" wp14:editId="4B03553B">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9A574" wp14:editId="737D37FE">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D9F7D9" wp14:editId="3605FAF4">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79222F" wp14:editId="282119C0">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E5A8D4" wp14:editId="3D8A8AD5">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CE19A" wp14:editId="2E678AB7">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16A0B" wp14:editId="498E007C">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B582BD" wp14:editId="396589DE">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6D122" wp14:editId="0E71C3C5">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701BCE" wp14:editId="10E7935E">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D3559" wp14:editId="58C453A6">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9E99B" wp14:editId="2313EB80">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3E61A5" wp14:editId="4A34D01B">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07B7D" wp14:editId="642E68E3">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ABDAE" wp14:editId="76CBA7A8">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BC400" wp14:editId="58CB2A76">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8D174" wp14:editId="09F807CA">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4F9026" wp14:editId="0659CB63">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C56AD" wp14:editId="48F61027">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671D3" wp14:editId="17D97456">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50C210" wp14:editId="1131A9D8">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D88A1" wp14:editId="6E7F5510">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EF3914" wp14:editId="656D8E41">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73339" wp14:editId="4474E2DB">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FBA88" wp14:editId="6913DE7A">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ADDD0" wp14:editId="652C5930">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68477" wp14:editId="04F4B701">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D58E3" wp14:editId="6FE7C6CB">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C23AC8" wp14:editId="1B55C6D4">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96106" wp14:editId="16CBEAE4">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FED9C9" wp14:editId="76F5CD42">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D043A1" wp14:editId="26BF4BA2">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55F05" wp14:editId="15DAFC24">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7A2D5" wp14:editId="78FE903B">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012E1" wp14:editId="0D112DDD">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92EE1" wp14:editId="4C286566">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6D6F7" wp14:editId="1B31A490">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2F231" wp14:editId="6C921F62">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AEDC9" wp14:editId="5011032C">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38FF1" wp14:editId="7EA5EC09">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D0D28" wp14:editId="12CE82FD">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83D404" wp14:editId="37696875">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D92386" wp14:editId="6234AF68">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3A1FEB" wp14:editId="42E74CDE">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CB9F7" wp14:editId="51F6FFFD">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75CCA" wp14:editId="7A3F569E">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EAF62A" wp14:editId="52F29262">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68D72" wp14:editId="2DCD3212">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06A658" wp14:editId="7E285495">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41D76E" wp14:editId="34F2882E">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5F11DE" wp14:editId="753D6496">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48C0C2" wp14:editId="3517AC77">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4030D6" wp14:editId="019E7942">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E8197" wp14:editId="56DE4291">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C8946" wp14:editId="211AF8AE">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2F22C" wp14:editId="2BD135FC">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0E0A3" wp14:editId="668689C1">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5FA853" wp14:editId="3AC9519E">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4CEF97" wp14:editId="1A9061DA">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6B48C" wp14:editId="0C493C39">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98169E" wp14:editId="15A8A948">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72E8A1" wp14:editId="0D53282E">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392F53" wp14:editId="0ED95FFC">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3ECC3" wp14:editId="7CDEC0BD">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512F1" wp14:editId="5A0459D4">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6EF48" wp14:editId="6346921E">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607792" wp14:editId="00D7DA62">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199DF" wp14:editId="30D8E9AA">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8E21F" wp14:editId="7A577E0C">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B9ACF" wp14:editId="4BBEA1D5">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34FC7" wp14:editId="7628789B">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7C122" wp14:editId="03A8DB58">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F375F6" wp14:editId="3A016B02">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30351" wp14:editId="4E53213A">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E9000" wp14:editId="2357395A">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3FF401" wp14:editId="0480C10E">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ADEC5" wp14:editId="36C11D9C">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9AEAF" wp14:editId="07CF2E38">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2CC820" wp14:editId="7B064CC9">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CC111" wp14:editId="5347815E">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3AC4F8" wp14:editId="5EA3456B">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AB064B" wp14:editId="141D3EB8">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FBD9A8" wp14:editId="18D9E072">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423CB" wp14:editId="5D5E0D4B">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0DB79" wp14:editId="79609A01">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10BAE" wp14:editId="6529DAAA">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69E67" wp14:editId="25E78573">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F750D0" wp14:editId="53E412B4">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E66BE" wp14:editId="10A881AF">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83D764" wp14:editId="7BEACF5F">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26A9E" wp14:editId="15611A06">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01DF0" wp14:editId="55F95E26">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9DA91A" wp14:editId="6D6D275B">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8BB0E4" wp14:editId="7D0DE4C7">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0EB136" wp14:editId="63B13577">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CEFB2" wp14:editId="286454DC">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18438E" wp14:editId="39E46AF0">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E7568D" wp14:editId="67F01F22">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7593C" wp14:editId="23570C45">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E72C2" wp14:editId="57055617">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C4937D" wp14:editId="4A5AE1CD">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54294" wp14:editId="4827EEB9">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FE0992" wp14:editId="32C20221">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D86887" wp14:editId="242EFA42">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436914" wp14:editId="6A22F975">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8EB7F" wp14:editId="68FF59DA">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26DD8F" wp14:editId="190E76DE">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2D3CD" wp14:editId="30B43F4F">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D7964" wp14:editId="6A56B3F0">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41EA63" wp14:editId="4AC99688">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A0AC95" wp14:editId="5909AD6A">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4E9AD1" wp14:editId="59961F90">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5B6C5" wp14:editId="60818D24">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10755E" wp14:editId="43738871">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46231A" wp14:editId="17BD844C">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892802" wp14:editId="14D0AABF">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3328F2" wp14:editId="59B6914C">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0F217" wp14:editId="75844241">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EEB903" wp14:editId="7A3C9C9A">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0AB2C" wp14:editId="6BC367C3">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08733" wp14:editId="71FF7489">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690C5" wp14:editId="128CD014">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174224" wp14:editId="7A5145BA">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CEAEE" wp14:editId="0DFD77C4">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862BC" wp14:editId="2120998B">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F3BC4" wp14:editId="2F94B8FA">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892283" wp14:editId="62FDF7AB">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135388" wp14:editId="34785E46">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C5836B" wp14:editId="1C4F4723">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8C416" wp14:editId="56374693">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9B534A" wp14:editId="5ED70836">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62E0A5" wp14:editId="3E5122C3">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F6064" wp14:editId="6811B617">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3816D" wp14:editId="7208E9BE">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C123C" wp14:editId="13547D83">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5FCBC7" wp14:editId="15196C2F">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580737" wp14:editId="4B198F0A">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1461B" wp14:editId="163B3AA0">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4C42B" wp14:editId="5E26A0BA">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0EA32" wp14:editId="575545D9">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56CD2" wp14:editId="370CB012">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B7F12" wp14:editId="25D6E242">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B2B640" wp14:editId="46067889">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AFDF5" wp14:editId="34FD5FD8">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52B204" wp14:editId="3A8432E9">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A1E2A4" wp14:editId="6980B126">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8FD83" wp14:editId="1EC243FD">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B6F9A2" wp14:editId="0F938296">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579F4" wp14:editId="522447BA">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E08C5A" wp14:editId="4575341C">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5CE0BA" wp14:editId="52260F25">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1FD489" wp14:editId="75295A4B">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9D6DF" wp14:editId="33350AF2">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1A8E7" wp14:editId="15E9683B">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06FC2" wp14:editId="46DC3487">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D7EAB9" wp14:editId="5E548037">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C7A2FB" wp14:editId="07C471B2">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A6C8B" wp14:editId="4032D0C9">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08303" wp14:editId="752EFBAE">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A2A23" wp14:editId="37AF5828">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D5CF65" wp14:editId="11823FDE">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8E9E2" wp14:editId="389172D2">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EB576" wp14:editId="66B43B2B">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4ECF84" wp14:editId="097BCE34">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24CCC" wp14:editId="066918E3">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EC69CD" wp14:editId="70A38CD3">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5E7310" wp14:editId="3B7102C1">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38D10" wp14:editId="46C78EAE">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B98A64" wp14:editId="18FF0EB9">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E4945F" wp14:editId="5B1CA6B9">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4F978" wp14:editId="0C5370E0">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DF3A6" wp14:editId="301922F0">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5E1FF0" wp14:editId="68FC105A">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C488E" wp14:editId="57482CBA">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8BDCE" wp14:editId="29C64055">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9ED512" wp14:editId="2960E55D">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BE1C0" wp14:editId="4B2048BC">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320CD" wp14:editId="175E1D69">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9AFCD2" wp14:editId="24E1B631">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174E98" wp14:editId="532EDA0F">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05E2C" wp14:editId="3CD99DF8">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8E00B9" wp14:editId="79BE7393">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4BB5A" wp14:editId="2574235E">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7DA569" wp14:editId="363FAC4C">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1C2E4" wp14:editId="7B5E7227">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E2D63" wp14:editId="5F302C78">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6DB06" wp14:editId="2BAD5072">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3E208" wp14:editId="513324B9">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4A28D" wp14:editId="5CACD0CA">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2BFDA" wp14:editId="6C1712AB">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4095B" wp14:editId="0357BCCE">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F2EF05" wp14:editId="1DC877E6">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C674E" wp14:editId="2703F062">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29994B" wp14:editId="1FEACD35">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CF2081" wp14:editId="5E1EBBD2">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841A7" wp14:editId="299B7FC2">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0F205" wp14:editId="66D17AA9">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5BA53A" wp14:editId="0FDE50E7">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2758C" wp14:editId="4AF46E93">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2DAC4" wp14:editId="05CF511F">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7C369" wp14:editId="10C09958">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784BC" wp14:editId="4C3BE9E0">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881E74" wp14:editId="4E050714">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ED7A49" wp14:editId="7E790B32">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F84B7" wp14:editId="5C830438">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5CAD6" wp14:editId="75833C32">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93CCE" wp14:editId="658E8160">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63836" wp14:editId="34A73E85">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63210" wp14:editId="618B36B3">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BE5548" wp14:editId="04DA8659">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60B9FB" wp14:editId="6FCBAE1E">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3B03A" wp14:editId="00ECA0AD">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DCCD37" wp14:editId="01B96B96">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105BD" wp14:editId="4225F440">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18001C" wp14:editId="44C9093D">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4458B" wp14:editId="5A9CE446">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E3828" wp14:editId="00ED3180">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09C3F" wp14:editId="14C6DED4">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5F2400" wp14:editId="58F4DFF0">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3FEAC4" wp14:editId="401E4B01">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02B1F" wp14:editId="03F3223A">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4B602" wp14:editId="15772147">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445D43" wp14:editId="57BA9D38">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E4AEE" wp14:editId="63FD6147">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9D250" wp14:editId="645601A8">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8A6585" wp14:editId="226570D7">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6B38F" wp14:editId="1E434B6B">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112E1" wp14:editId="222DEE66">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F7C6B" wp14:editId="6DF50C01">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A7B38" wp14:editId="14B61319">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77462" wp14:editId="4108A653">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E18603" wp14:editId="7DDEDBFB">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AA238B" wp14:editId="3F2272F9">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A18E61" wp14:editId="7BDFE37F">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276B2F" wp14:editId="1E47C138">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C3E56" wp14:editId="53803D89">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C597DE" wp14:editId="2C601D74">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56C414" wp14:editId="61AD2468">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A8E69" wp14:editId="0F1629D0">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ED7F8" wp14:editId="4BC022E7">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7E1A5" wp14:editId="3A6835BB">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22904" wp14:editId="614C4F60">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8DF64F" wp14:editId="2C2F05C6">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FD44F0" wp14:editId="694A7404">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1AC92" wp14:editId="20564531">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A92EB6" wp14:editId="7D71C1A6">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EECBA" wp14:editId="0D6C52F2">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B6CA4F" wp14:editId="727BFB9C">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707162" wp14:editId="09BA6AB0">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9B8A40" wp14:editId="1D138874">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67D65" wp14:editId="23E54876">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199642" wp14:editId="26A62F14">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68E895" wp14:editId="63AF7F8F">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BD6C36" wp14:editId="23ED3699">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46365" wp14:editId="66761565">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1FBF9F" wp14:editId="6C07213C">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2D8E8" wp14:editId="64981B83">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46B9F" wp14:editId="39819658">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7170CE" wp14:editId="0A016994">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3C04F7" wp14:editId="60976C64">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6317D" wp14:editId="5045573C">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075F0" wp14:editId="51292332">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38190B" wp14:editId="2D2599B5">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867F03" wp14:editId="40C349CA">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F2B0F6" wp14:editId="5F7B9A64">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EE40B" wp14:editId="38DF3B2F">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EE54F6" wp14:editId="603E47DE">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57FC12" wp14:editId="5A6E1202">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5BDE7" wp14:editId="16432555">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BDC43" wp14:editId="613DBA86">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298BC3" wp14:editId="0CE36C98">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9B1E7" wp14:editId="53BAA49D">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49EFA1" wp14:editId="417AD01A">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8E3C68" wp14:editId="2EB015C8">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075BF" wp14:editId="27F1DCEE">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56750" wp14:editId="3E491B2A">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3EF74" wp14:editId="4D25FCC6">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5F0448" wp14:editId="69341B84">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07D3C" wp14:editId="06A117F4">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20A51C" wp14:editId="186B093A">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DB8D4" wp14:editId="09B89727">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8B697F" wp14:editId="445AD4B3">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EAD44" wp14:editId="416A0C87">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F7694" wp14:editId="7B24D5F1">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07802" wp14:editId="1178CF81">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D351E" wp14:editId="0FABB504">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C0A42" wp14:editId="05325B79">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EBEE18" wp14:editId="311A1750">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FD36FF" wp14:editId="1D33B3CC">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8566CF" wp14:editId="0FC5FAE7">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373261" wp14:editId="15949180">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EA24E" wp14:editId="03C57D21">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E18F4" wp14:editId="16F02ACD">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A6AC01" wp14:editId="13215851">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5C684" wp14:editId="6CDD5412">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EF377F" wp14:editId="5130B304">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507CEB" wp14:editId="2ED51365">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5E33B" wp14:editId="5CFB2A98">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DF318" wp14:editId="0883AC73">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7B6B41" wp14:editId="1FCE6E4A">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9BFE9" wp14:editId="6CF41BDE">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DE05C3" wp14:editId="3F8FFC41">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CD318B" wp14:editId="07F25281">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53CA65" wp14:editId="078872FD">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015C6" wp14:editId="364019CF">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ADB9C" wp14:editId="0B37DF78">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84B25E" wp14:editId="72BBADB1">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34EB9" wp14:editId="0AEFC695">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A1FE86" wp14:editId="00AE1D98">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20B90" wp14:editId="737267C1">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357A8" wp14:editId="26467F8E">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9834E9" wp14:editId="5F32D60A">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4A202A" wp14:editId="02C0BFA2">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844B32" wp14:editId="6945907C">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4D54A" wp14:editId="16375579">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6B169" wp14:editId="3E60FAA9">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7D065A" wp14:editId="3C69862F">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4D8A99" wp14:editId="34CADB09">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41BEBC" wp14:editId="263F23AA">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4803C7" wp14:editId="68C5CD05">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572FF5" wp14:editId="36D77623">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DBF609" wp14:editId="4B7A582A">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951323" wp14:editId="050BE1F6">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84F58" wp14:editId="7238A68D">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A6949" wp14:editId="6185C4F3">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1774B" wp14:editId="5BAA60FF">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7EDEE" wp14:editId="724F8E63">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165E61" wp14:editId="022F972B">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6FDB2" wp14:editId="4AFF94E5">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FF014" wp14:editId="7AAA15C4">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11EC9F" wp14:editId="4CAF89AB">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15345" wp14:editId="362431FE">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9EB265" wp14:editId="542E8D5B">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1AC89" wp14:editId="0A74BA65">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F7821" wp14:editId="41504FBF">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03059" wp14:editId="251B97A2">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94D867" wp14:editId="1F3EA3E3">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220558" wp14:editId="5133DE8E">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EDC267" wp14:editId="3547DAEF">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6E3C9" wp14:editId="3D7D4B25">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B89BF8" wp14:editId="67441E2E">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6C78B" wp14:editId="2561EA80">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6E0385" wp14:editId="6F89E90B">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E4223" wp14:editId="55FBE4FF">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8CF1E3" wp14:editId="292876D8">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640D18" wp14:editId="69571647">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E8359" wp14:editId="5B01DA34">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1CD3CE" wp14:editId="79F67AA5">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C1309" wp14:editId="53032D4A">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ED54D0" wp14:editId="1ADB7CBE">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D3BF1" wp14:editId="3B019239">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37058" wp14:editId="0A09BF6E">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01A22C" wp14:editId="60B74933">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8013D9" wp14:editId="3686625F">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897C6" wp14:editId="196368CA">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B7C967" wp14:editId="46B63ADA">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FC8D25" wp14:editId="0EBF9704">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12E5F" wp14:editId="192CDC03">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012F56" wp14:editId="6D81E4AF">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2F03BD" wp14:editId="45AF2E5F">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2BBA4" wp14:editId="54356735">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C533FF" wp14:editId="6B688C02">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028C8" wp14:editId="60B94477">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8471D5" wp14:editId="7A0FC1BB">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81C78" wp14:editId="05B8F30D">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50E9D4" wp14:editId="72273504">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29D3D6" wp14:editId="10B09C7A">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6F9EBA" wp14:editId="6F293E6D">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CDB47" wp14:editId="4B84FA0D">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99499" wp14:editId="1E467D30">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3D587B" wp14:editId="79782971">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DACE30" wp14:editId="1224BDEA">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966F82" wp14:editId="74409C39">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B63A47" wp14:editId="02E6B480">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74BF8" wp14:editId="181A4F27">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B3E6B" wp14:editId="7B7671FF">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04FC2" wp14:editId="49006C5D">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A100A" wp14:editId="24562AD3">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5964E" wp14:editId="0953E3EA">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B369C" wp14:editId="304AFE20">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03EA6A" wp14:editId="5944C7B6">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E7DD7" wp14:editId="471E6A16">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D8A4AE" wp14:editId="3632AD7C">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3634B4" wp14:editId="2790C23F">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78B117" wp14:editId="6C2EC720">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99F58F" wp14:editId="026E4E30">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BA35BE" wp14:editId="6EAC9D9A">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271D25" wp14:editId="4A960C8D">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C5DA7" wp14:editId="4D51C71A">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01EF7" wp14:editId="7DC0C07E">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A5AF03" wp14:editId="7D37EF10">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DB2502" wp14:editId="2327A2A8">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7D435" wp14:editId="55B4D28A">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DD772" wp14:editId="693EE5B0">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FE7066" wp14:editId="382ABC44">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8553EB" wp14:editId="47F148B2">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EA4D7" wp14:editId="2B868D38">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E47143" wp14:editId="4DDA01F6">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A266A" wp14:editId="31F08780">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8B0EEA" wp14:editId="38C829E9">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C8FB5" wp14:editId="0121F836">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BE100" wp14:editId="07336504">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B70947" wp14:editId="5DEBE18A">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384D24" wp14:editId="33F42809">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09F76" wp14:editId="6AE24290">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08035" wp14:editId="4AE32853">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8EE567" wp14:editId="10034D74">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BF14FC" wp14:editId="6294EA13">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E4D5A4" wp14:editId="36E495EC">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58520D" wp14:editId="2950BC54">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55A2E2" wp14:editId="05566CB5">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94FC7F" wp14:editId="71A77C6F">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DA888" wp14:editId="41174D23">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7087D" wp14:editId="610D75E8">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11E98" wp14:editId="7AAF9AD6">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3F9FB" wp14:editId="0829DDF1">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40C2A" wp14:editId="6CC38823">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AA199" wp14:editId="5E264039">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7ABC25" wp14:editId="0B90D7CC">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B3666E" wp14:editId="536D6213">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58641F" wp14:editId="2805BE59">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6421F0" wp14:editId="3F76EA93">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1E2F1" wp14:editId="593C13B6">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CD16FD" wp14:editId="06F7DB01">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9968D6" wp14:editId="3157D1C7">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1798D6" wp14:editId="514EFF8A">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AE3B01" wp14:editId="5D1A8874">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F1A3FA" wp14:editId="1A2CA5DC">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39BF3" wp14:editId="5FE28780">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752B9E" wp14:editId="7A17185F">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EFBC1" wp14:editId="50DD1612">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A48D26" wp14:editId="5FC7D820">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B1DFE" wp14:editId="757A4EFE">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356F8A" wp14:editId="4D04F858">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B82182" wp14:editId="7CEA5463">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443D7" wp14:editId="529B5BE8">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21B417" wp14:editId="0106A3E9">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AD50B" wp14:editId="5E5BF810">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4866F1" wp14:editId="39A1D8F5">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D0BB2" wp14:editId="3C86533A">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33AE51" wp14:editId="41B30F86">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76711" wp14:editId="52E9B36B">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4EB35" wp14:editId="6E103A33">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5B095" wp14:editId="2CA44049">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43099C" wp14:editId="0AD47E64">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017834" wp14:editId="746D2D5E">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25E1F" wp14:editId="0D917F31">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C9298F" wp14:editId="3D4C139D">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93E83" wp14:editId="53FFDE36">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FCA76B" wp14:editId="0CAF79A2">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9F373" wp14:editId="3E5D5413">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F39D1" wp14:editId="4F09C364">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9C392" wp14:editId="59F095A0">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8EFF1" wp14:editId="5509E211">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328734" wp14:editId="6879DEB5">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1B9AB" wp14:editId="0E1CAEE3">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E052A" wp14:editId="00C92023">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E28634" wp14:editId="1343482B">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345F4F" wp14:editId="4F390A54">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E0DEF" wp14:editId="7F79665B">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8BDC5" wp14:editId="3A753391">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80509" wp14:editId="0EF60F6D">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A8452" wp14:editId="5E72E859">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87EC3" wp14:editId="6D33F646">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7BC9F2" wp14:editId="10FF461F">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31DAD2" wp14:editId="0FA46FAD">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5CFAF8" wp14:editId="3414BBA2">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F10E4" wp14:editId="31E7C8E8">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132A19" wp14:editId="0E42D54E">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DCB1B" wp14:editId="0765A660">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C6300" wp14:editId="2D5EE4B2">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785782" wp14:editId="1FC1DDB6">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634D88" wp14:editId="5BA24002">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7E7240" wp14:editId="5FF2062C">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E3A8D0" wp14:editId="52D023CE">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FA736D" wp14:editId="442ACB0E">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BCA33D" wp14:editId="37CF3C1E">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22663" wp14:editId="18C7757D">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307DD" wp14:editId="24817FC1">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0EDA1F" wp14:editId="2FD283EC">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1BB21A" wp14:editId="538C6038">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5416D7" wp14:editId="73FD0F6B">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5697E" wp14:editId="57ECD6B9">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F649C7" wp14:editId="0A793794">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55EBE6" wp14:editId="6647CD2A">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96B2B3" wp14:editId="0F527331">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19E382" wp14:editId="2139E1B9">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953479" wp14:editId="2B0ADDA0">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E50A88" wp14:editId="1FD1E138">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9E4B4" wp14:editId="6387B28B">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96093" wp14:editId="195ADEB1">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1DE65F" wp14:editId="6C1B9B95">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C917F" wp14:editId="1AD6A468">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DF995" wp14:editId="110C8DC4">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75A5E" wp14:editId="14428A8A">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9810F" wp14:editId="68690DBD">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0FE14" wp14:editId="556006C1">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FEA82" wp14:editId="1204799C">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BA1D3A" wp14:editId="0F0025D2">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7A469" wp14:editId="072B0FB0">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05879D" wp14:editId="6130601C">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E3F65B" wp14:editId="1F6EAEEB">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392723" wp14:editId="4F9F6BA4">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F14B38" wp14:editId="10DF789E">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2EDA2" wp14:editId="1F034E73">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54926" wp14:editId="6334198F">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C56C39" wp14:editId="10D5A86B">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ABEF3" wp14:editId="046C6552">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7A3C6" wp14:editId="01D2CA7C">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EAB93" wp14:editId="5DF8E68B">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13F8F" wp14:editId="1AE01B5B">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633B3" wp14:editId="117A1200">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157C7" wp14:editId="1B61359A">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521348" wp14:editId="16BAB628">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ADFE5" wp14:editId="349C12FB">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10943" wp14:editId="711D469F">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2B4890" wp14:editId="168B6719">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EF90E" wp14:editId="5CA57928">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25E319" wp14:editId="6F8621AD">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C6E3C2" wp14:editId="741C5154">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90B22" wp14:editId="41DD0EDD">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900355" wp14:editId="27DCC5EC">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1B3BE" wp14:editId="65796506">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591AF" wp14:editId="2552E61B">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525347" wp14:editId="0951B0D9">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A3798" wp14:editId="233395FE">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DE79A" wp14:editId="697AA681">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529F79" wp14:editId="79BC9B0D">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54778" wp14:editId="20E3A947">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1C4BC" wp14:editId="6845461F">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A00DB2" wp14:editId="4B3A37DC">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7DD6BB" wp14:editId="5DA3754F">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84C70" wp14:editId="1EF93E61">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AD2F9" wp14:editId="17DC7C17">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14BD6" wp14:editId="6116FD2C">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FB762C" wp14:editId="4EF15E95">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669D9" wp14:editId="02D77D02">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35AAB" wp14:editId="701A1AA7">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7D62EB" wp14:editId="49489ABA">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64A4BF" wp14:editId="0D10D854">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7D70C" wp14:editId="1111C61C">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E9DAC3" wp14:editId="337A6CB1">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A893E5" wp14:editId="303EB0FA">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8392A" wp14:editId="6C55F1FF">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1B9A6" wp14:editId="66ABF270">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0AA6C" wp14:editId="7C16D51C">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A9853" wp14:editId="32B25316">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2A4FE6" wp14:editId="384833C0">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F616B4" wp14:editId="2FD1DBF2">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FA39D" wp14:editId="24648991">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E36C0" wp14:editId="16872AA3">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7B5C3F" wp14:editId="498EBD18">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92441" wp14:editId="07F07F9F">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CBE78" wp14:editId="7103D4E9">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0BEE3F" wp14:editId="53BFCD9D">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3FDB01" wp14:editId="2CC1561C">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11321D" wp14:editId="7EBC3E66">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2D448" wp14:editId="65868022">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E781B" wp14:editId="1E82A942">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40FC9" wp14:editId="51FE5E72">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A1FBF" wp14:editId="36209E2E">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61229B" wp14:editId="55794A42">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2976D" wp14:editId="2F17F515">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20138" wp14:editId="44958BF9">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27A600" wp14:editId="64181FF8">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8F625C" wp14:editId="73BD2129">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AE1582" wp14:editId="667C008E">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2E29BE" wp14:editId="0C0435EB">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952E52" wp14:editId="2E1ED13D">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DD5A4" wp14:editId="1809F588">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D2D1C" wp14:editId="675868AE">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B4CF6D" wp14:editId="448657DF">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5E697" wp14:editId="3ECC343A">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FC7B33" wp14:editId="030F1D1C">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C7CE2" wp14:editId="26AFCF69">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4A984" wp14:editId="4AD7F389">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A6ACA7" wp14:editId="6A3A735C">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687174" wp14:editId="44D55199">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A827FC" wp14:editId="3C12BA60">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84C7D2" wp14:editId="41F2A00D">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F2E79F" wp14:editId="68AC6A85">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7F4D27" wp14:editId="63BFAD07">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5DD9E8" wp14:editId="6A7D767D">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37981D" wp14:editId="71D3704A">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7CC54" wp14:editId="0FB69FB0">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8EF5D" wp14:editId="13A3A71E">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EE5C5" wp14:editId="55D16F10">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E9100" wp14:editId="042DA530">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6E366" wp14:editId="7CEEAC66">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8B7EB" wp14:editId="45949DBE">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46719" wp14:editId="19A42B90">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27E1FE" wp14:editId="7715AD54">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76A7A" wp14:editId="52AC80A4">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007DE" wp14:editId="4DCAA5E4">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4AF849" wp14:editId="41240E44">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42963" wp14:editId="14F476E9">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82881D" wp14:editId="07AC6E3F">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0E12B8" wp14:editId="1FF10C27">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BF43A" wp14:editId="318560E3">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E2BC34" wp14:editId="695B0BA0">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D9F92D" wp14:editId="19391D73">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B800C" wp14:editId="02DC19D7">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D7F98A" wp14:editId="088CF1F7">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2B3825" wp14:editId="6F15ABBF">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AA318" wp14:editId="6EFF87FD">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0DE8F" wp14:editId="0E36F24A">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F9A84B" wp14:editId="40BA33EA">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667CC9" wp14:editId="70CE109F">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0894B" wp14:editId="0E7FBA85">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23439A" wp14:editId="44E54921">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35D31" wp14:editId="6C8AF159">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59C74A" wp14:editId="743F2158">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EF2767" wp14:editId="55C76CC3">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A46694" wp14:editId="640031A0">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7CBC9C" wp14:editId="2A5CA5AF">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CEB8A" wp14:editId="04F4D31F">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53F267" wp14:editId="12871E5B">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440BA" wp14:editId="0C541E34">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76352" wp14:editId="2649FDA2">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3F635" wp14:editId="6A593E98">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C34A6C" wp14:editId="6B0AFF14">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E88732" wp14:editId="3697566B">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DB04C3" wp14:editId="7B528806">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39508F" wp14:editId="39D43386">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970A7" wp14:editId="76F36964">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1F2067" wp14:editId="0C2B1205">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F145E" wp14:editId="399D5016">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16323C" wp14:editId="65920442">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A375D" wp14:editId="5BEAA707">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1692E1" wp14:editId="010DABB1">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8052A3" wp14:editId="49EEE692">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104C94" wp14:editId="2556CD0B">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04DB77" wp14:editId="6B642E1C">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49C5C1" wp14:editId="12347860">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AA6B6" wp14:editId="07DA5190">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77B2B1" wp14:editId="540F15AB">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F28D2" wp14:editId="7D8DE91C">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4DBCB" wp14:editId="2EE0E811">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33AE8B" wp14:editId="2ABBC039">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CA073F" wp14:editId="0484F31A">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6EDF9E" wp14:editId="6785B2EC">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DF1C3" wp14:editId="70A07A23">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A88AD" wp14:editId="12DA2759">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243448" wp14:editId="45F69BC7">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C2F12B" wp14:editId="71AACA39">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1CD11C" wp14:editId="2C8F084C">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3E1F62" wp14:editId="1846A8ED">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B5A05" wp14:editId="39496E6C">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E01B2" wp14:editId="0733E90D">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8053F6" wp14:editId="6F220611">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FA434" wp14:editId="155B1345">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FEF044" wp14:editId="0C54555F">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BC9DF" wp14:editId="4E5C37DE">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820E8" wp14:editId="78733547">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FCC31" wp14:editId="1CD9671E">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5B25A" wp14:editId="01A81957">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E0CEA3" wp14:editId="53640740">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704E5" wp14:editId="540390DE">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98006" wp14:editId="5E1124D1">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BE606F" wp14:editId="6C865B7D">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0AA17" wp14:editId="723A32E8">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FE68B" wp14:editId="05FC2A82">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75FB2" wp14:editId="6E1EF86B">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2D0906" wp14:editId="1BBFF13D">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684A2" wp14:editId="026AFBAB">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45872A" wp14:editId="4F5F515E">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C15E57" wp14:editId="134CE542">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3CA8E" wp14:editId="147E5832">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0A28E4" wp14:editId="76CF8B8A">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92FBC" wp14:editId="2E1909DA">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9BBFC6" wp14:editId="1F18BEA9">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5727EC" wp14:editId="11A34A00">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5A9D7E" wp14:editId="6F58CD27">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33DF7" wp14:editId="292CFCAE">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671C8" wp14:editId="4CA7E5F0">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2D11AF" wp14:editId="3C0C5D30">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FC285" wp14:editId="11B6381E">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939B89" wp14:editId="37C298EF">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1CB36" wp14:editId="0B8DADEA">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58E92" wp14:editId="4E4B6974">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96EFE" wp14:editId="70C3D6AB">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F5A81" wp14:editId="7C0FCE6B">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ECA9F" wp14:editId="065FF109">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E8D62" wp14:editId="2872BB66">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C06E1" wp14:editId="1AF0C2E0">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0DCC0" wp14:editId="01D16F45">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A66269" wp14:editId="3C1A46C4">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1997E8" wp14:editId="0BE57CCC">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F14598" wp14:editId="2C07CDDC">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12B4B" wp14:editId="0A96A2D5">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17CE6" wp14:editId="7E51743E">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E575EC" wp14:editId="1EE99AE7">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E8644B" wp14:editId="285C3297">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0D9E2D" wp14:editId="497A1497">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4C297" wp14:editId="7959FD9C">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633319" wp14:editId="54AC0F70">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D90EDB" wp14:editId="0D1BD93A">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694E9B" wp14:editId="62F93D30">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AD5314" wp14:editId="2A58D2B3">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97EBDA" wp14:editId="5B3FE754">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A7940" wp14:editId="6A2A7021">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1C80B2" wp14:editId="55821D48">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A2D4B" wp14:editId="4A9883CA">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04CBCD" wp14:editId="4B0B5522">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CDD524" wp14:editId="4F768D1C">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104C82" wp14:editId="1653C8D5">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C504C" wp14:editId="35B140F0">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14FC0B" wp14:editId="7C162F6C">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64522" wp14:editId="29370FC8">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652AD2" wp14:editId="042898DA">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C9F84" wp14:editId="5C0046E5">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ACA506" wp14:editId="274384E3">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DCAA9" wp14:editId="17649934">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61146" wp14:editId="45E15271">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2492BD" wp14:editId="461E46C2">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8D621C" wp14:editId="54F999A6">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88481B" wp14:editId="3542DC45">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092033" wp14:editId="36253C44">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85BA38" wp14:editId="1E45D50E">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0B4456" wp14:editId="634997AB">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C61DA" wp14:editId="22529CCC">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560537" wp14:editId="3D12F748">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55901" wp14:editId="315438A8">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0E4ED7" wp14:editId="4AF33E5C">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C285C" wp14:editId="17954291">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2772F1" wp14:editId="08715F38">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5EAEC1" wp14:editId="4B62D98F">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412CAD" wp14:editId="215BB607">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62E177" wp14:editId="2A70718A">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C096C5" wp14:editId="1564E307">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6646C1" wp14:editId="20B53155">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324DD6" wp14:editId="3EE10147">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AE845" wp14:editId="2CAD72FD">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21182C" wp14:editId="31A915AB">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B1181D" wp14:editId="2AF6E5F4">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E09E2D" wp14:editId="30210AB3">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A45382" wp14:editId="0124A44E">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00466" wp14:editId="6275A282">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E8385B" wp14:editId="48C6E0D0">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AB58AB" wp14:editId="18754814">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AE455" wp14:editId="47F66C24">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9F840F" wp14:editId="299A0B44">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AF050D" wp14:editId="766172ED">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2D893" wp14:editId="1DBB373A">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26BE9" wp14:editId="39329A31">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522DC1" wp14:editId="1CB22ACB">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2073E0" wp14:editId="4A0A592D">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BF67B" wp14:editId="07FB8C14">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398201" wp14:editId="313D36AF">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6794A5" wp14:editId="64BE32D7">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14515" wp14:editId="7EB434CE">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ABE8A" wp14:editId="4E4CB023">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E2027" wp14:editId="0BF47886">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C06600" wp14:editId="3C15E61E">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29D7C1" wp14:editId="7346CC32">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48622" wp14:editId="746ABCCF">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DA5825" wp14:editId="7C746286">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F49BC7" wp14:editId="1E08E6C1">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93C33" wp14:editId="69D7524E">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7D7C1E" wp14:editId="5D0F2F16">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E54EE" wp14:editId="315D048E">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48A1C" wp14:editId="6FB33BCC">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9E2F7" wp14:editId="78550042">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F7DEB5" wp14:editId="1327B3FA">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3038C9" wp14:editId="55FF7559">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45BAC3" wp14:editId="421AA61A">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3166E" wp14:editId="5B602B6A">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E56DB" wp14:editId="0B06BEC4">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D12951" wp14:editId="1F2AC02D">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B3738" wp14:editId="1D223404">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23AAB" wp14:editId="56019B52">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07388" wp14:editId="0A4CDA9D">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6B60F9" wp14:editId="4F74032D">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AAC392" wp14:editId="221D72EF">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CF0BD2" wp14:editId="48055EB1">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0E7941" wp14:editId="734E7AFE">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D14DF3" wp14:editId="0CA81781">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A7A7E" wp14:editId="6C5A0A50">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A9765" wp14:editId="299EF31B">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E11E7C" wp14:editId="445B666B">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4FBE1" wp14:editId="7FEF9484">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18B7C" wp14:editId="12F0D8E9">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BE1359" wp14:editId="62F919B8">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C8043" wp14:editId="3CB14AB4">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8BB65A" wp14:editId="22DF882B">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779BA1" wp14:editId="2B9A70AB">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1094A" wp14:editId="7A2E4C6C">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6C4B1" wp14:editId="1924A514">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D9D86" wp14:editId="29F0EC6E">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AB0E22" wp14:editId="2F49DD7C">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C29B30" wp14:editId="27C862AC">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7E18FB" wp14:editId="79912D5F">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68DB2" wp14:editId="31F6CCFE">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22F241" wp14:editId="2BB49A7B">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97259E" wp14:editId="238AFC6F">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30697" wp14:editId="5D20A7A5">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C4825" wp14:editId="5FF8A029">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25343D" wp14:editId="0E51DEDB">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DF311A" wp14:editId="0E6B9F78">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17D28" wp14:editId="6CBB5B11">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A19ED3" wp14:editId="5556E409">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70FE1" wp14:editId="4FA8DFB6">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9B3312" wp14:editId="0902F257">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179AF1" wp14:editId="119FF741">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D3B13" wp14:editId="0230262B">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4E012" wp14:editId="6384B89A">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AE744" wp14:editId="38770BDF">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0F40B4" wp14:editId="4632194C">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0165A2" wp14:editId="4FA4B657">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4142C" wp14:editId="3AB6E3C1">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4C420D" wp14:editId="298EA585">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70AD04" wp14:editId="5DAA5A27">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172FE" wp14:editId="2EB55889">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1246B9" wp14:editId="1E3027F0">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78D810" wp14:editId="0F05A84B">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160DD9" wp14:editId="541E3E68">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4D104C" wp14:editId="5276F865">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240ACA" wp14:editId="36BEC7E4">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74DDE" wp14:editId="434327E6">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5E6BC4" wp14:editId="7B58DD12">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25F574" wp14:editId="1A461B90">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C348A" wp14:editId="199841B7">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1DCA13" wp14:editId="6EDDDE0B">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C2D1B" wp14:editId="127B3369">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00B61" wp14:editId="34713F9C">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A2266D" wp14:editId="22A90CE0">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FA8CB" wp14:editId="52DB4F28">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78A273" wp14:editId="28FCE55A">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783CB" wp14:editId="1A87AAE9">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B46DE8" wp14:editId="61E93F23">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280418" wp14:editId="3631F984">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E0CE7" wp14:editId="0581CC7E">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8EB7B1" wp14:editId="0129EACE">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18AB9" wp14:editId="61D3A34A">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C2926" wp14:editId="2C33536C">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142E0D" wp14:editId="49377E11">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EC27BE" wp14:editId="2EBD8E7F">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07C53" wp14:editId="487E3BFE">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D04FD3" wp14:editId="2B930F3F">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CA334" wp14:editId="36CDC806">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F689F" wp14:editId="25DD5875">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9738ED" wp14:editId="3F6FAD52">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58F8BC" wp14:editId="024B04E4">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0741F9" wp14:editId="187AA835">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93ACF5" wp14:editId="205EF338">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5785E" wp14:editId="6807A3DC">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26168D" wp14:editId="383BDAB7">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4280DC" wp14:editId="715664B7">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2B6CB" wp14:editId="580B5C64">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E44F94" wp14:editId="3FCDC625">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374A10" wp14:editId="682132BC">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A437DA" wp14:editId="22FF9311">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9CA18" wp14:editId="0F8AC92C">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545747" wp14:editId="70A524C5">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807B94" wp14:editId="7E11805A">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76079E" wp14:editId="4B0EE2E2">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22D192" wp14:editId="73CE8855">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10ADB" wp14:editId="211A55A4">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44581" wp14:editId="5DFB1FEE">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4E4E7" wp14:editId="04CE1391">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D14424" wp14:editId="27300833">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B74E63" wp14:editId="2B471F35">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84F5D0" wp14:editId="21D72A4B">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7E5124" wp14:editId="46FBC05F">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FE4BD" wp14:editId="53C6F389">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9B68C" wp14:editId="625CE24A">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20B06" wp14:editId="6C4DAC5C">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DA34B0" wp14:editId="20243A1A">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D5BC28" wp14:editId="2AA013AA">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1F1F06" wp14:editId="76F600D8">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B4C3D" wp14:editId="38F89E0C">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D3FCB0" wp14:editId="4391CCF8">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71288D" wp14:editId="4F2D769F">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2CA3F4" wp14:editId="319A9A96">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294942" wp14:editId="31EC1782">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4EA859" wp14:editId="699D3B2A">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F3BC7C" wp14:editId="5492AF0C">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23C93" wp14:editId="5FEA8561">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0BB9FF" wp14:editId="33EB4AB9">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9E61F0" wp14:editId="2B202003">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78D52E" wp14:editId="58970121">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132A67" wp14:editId="5E4E7BF8">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6CF09" wp14:editId="2E713C00">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79A86" wp14:editId="298FEE4F">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60832" wp14:editId="0F65222F">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DD2B82" wp14:editId="00DAEA2E">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5692EB" wp14:editId="394F21A8">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CAF8A2" wp14:editId="24B12716">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52E5D" wp14:editId="0240888B">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2FF69" wp14:editId="53CD1A7D">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7E18D9" wp14:editId="468C3C0F">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8F5C7" wp14:editId="60297D1A">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B135EC" wp14:editId="536E72A7">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315B4A" wp14:editId="338811EE">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24AE75" wp14:editId="48456D8F">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8E37D" wp14:editId="608BF266">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DF1189" wp14:editId="4FB0B6D8">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6362E5" wp14:editId="04D5D0A6">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B22189" wp14:editId="61BD4535">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4E430" wp14:editId="7D82C86C">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FBFE9" wp14:editId="17821E0C">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C76203" wp14:editId="7D07FB02">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5678D" wp14:editId="39D24E63">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15EE5A" wp14:editId="6865C9FC">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02B9D7" wp14:editId="17A03929">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BD9B61" wp14:editId="1CFECF01">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580917" wp14:editId="2A61AC3F">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19AE27" wp14:editId="743AC9A8">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573AC8" wp14:editId="4376B870">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8E79DA" wp14:editId="40E57FE1">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67B2DB" wp14:editId="0845466A">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AB1597" wp14:editId="12682DD5">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2EE0A" wp14:editId="0862CF2D">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2A725" wp14:editId="4DC32051">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BB9027" wp14:editId="23960202">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D7D866" wp14:editId="0F959A73">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2D5A3" wp14:editId="79DAC054">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1148EE" wp14:editId="2A27BA63">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263F55" wp14:editId="435871C7">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11A73A" wp14:editId="47491DEF">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E26B3" wp14:editId="48EF88CE">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601044" wp14:editId="085CDAD8">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4457A6" wp14:editId="71E36A92">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7C5934" wp14:editId="0976E49B">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2CB114" wp14:editId="1A920A89">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AADB12" wp14:editId="08A32F50">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5AC795" wp14:editId="70A78FD2">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54C52" wp14:editId="688DC851">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AC629" wp14:editId="29A0DA9A">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F1945" wp14:editId="61A91EF1">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4EA34" wp14:editId="2D69A0E3">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4DEFB1" wp14:editId="70F14139">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60256F" wp14:editId="6D890BBB">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4013D" wp14:editId="7200682F">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A9C9EA" wp14:editId="50B3CCC8">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C3E608" wp14:editId="225C7E6D">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6AD3F1" wp14:editId="0A51B52C">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A00CAE" wp14:editId="46137C27">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8EB144" wp14:editId="21337A63">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EAE508" wp14:editId="24613F2C">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1379A" wp14:editId="2C7EE6C3">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679C30" wp14:editId="70DF8CA4">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35A0D" wp14:editId="264282E9">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A4E47B" wp14:editId="30DE3999">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54602C" wp14:editId="37FA5DAA">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E808E5" wp14:editId="52A9ED44">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002CC2" wp14:editId="0DC1ED44">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B7F48F" wp14:editId="232E0E42">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5BA91" wp14:editId="6033162E">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E6C3D2" wp14:editId="09F3125A">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3CFFA" wp14:editId="0C1E7607">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A2939C" wp14:editId="03056978">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ABD100" wp14:editId="377DAD84">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67A7C" wp14:editId="3B45E1EE">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F93D1C" wp14:editId="2EA9FFE3">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CA8175" wp14:editId="55D535C0">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7BF531" wp14:editId="017A4EF8">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341E70" wp14:editId="06809E30">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413ACF" wp14:editId="5479C07C">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A321B" wp14:editId="16C12694">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1BD68" wp14:editId="76FBF6C0">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617E4" wp14:editId="253F4E49">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AB12CD" wp14:editId="25FCF281">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F002E5" wp14:editId="59AC08B2">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D67818" wp14:editId="39CA0BFB">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3A7F2B" wp14:editId="3A2D4613">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E61C3E" wp14:editId="17D67275">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F1B6C4" wp14:editId="0BFD42E4">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FBD576" wp14:editId="1138BEED">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14045" wp14:editId="500B7D6B">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D7505B" wp14:editId="56328EC5">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9C01FE" wp14:editId="380552BA">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438150" wp14:editId="1BC4A871">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EAA60" wp14:editId="305B0EFA">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A4817" wp14:editId="128C67D6">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8292D" wp14:editId="2FD0722C">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8DF1E" wp14:editId="515479A2">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CB1FBB" wp14:editId="7B8D27A4">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6AF31" wp14:editId="59EBEB4D">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ED698" wp14:editId="306B5518">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C4553" wp14:editId="0BEC3F32">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123EE" wp14:editId="3B0C0EDE">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33756" wp14:editId="088EB7A3">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279013" wp14:editId="16CF1B05">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4C5ACC" wp14:editId="6643FEA0">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C3B02" wp14:editId="73C0915E">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95B497" wp14:editId="333DDEFF">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A0A3D1" wp14:editId="18B97832">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44E5E4" wp14:editId="5434197E">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2E36B" wp14:editId="689B683E">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FB13C7" wp14:editId="3732796F">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695D62" wp14:editId="33304C13">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E335B7" wp14:editId="4D908BE4">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37E93" wp14:editId="472B9196">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7D0C91" wp14:editId="71581826">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36536" wp14:editId="266EA8C1">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CA94F" wp14:editId="5E083A8D">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BB20FD" wp14:editId="31ED8E16">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70A55B" wp14:editId="598452D9">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6B30EA" wp14:editId="5F405D65">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4BC41B" wp14:editId="4CAF2689">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6630BB" wp14:editId="49686367">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BA4ECB" wp14:editId="3A6D9C8F">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1BF97C" wp14:editId="3E3ED43A">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60882B" wp14:editId="11549DF5">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3C8CA7" wp14:editId="0BECDBE8">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BD02DD" wp14:editId="262398E0">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C92E1" wp14:editId="7D8BA2D8">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F321E4" wp14:editId="3A68178C">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5C291B" wp14:editId="58A1C314">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C5C10A" wp14:editId="4D8B7041">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E3C5C" wp14:editId="2F3E91F4">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21349" wp14:editId="495AA299">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CA192" wp14:editId="266F3DA6">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9CDA74" wp14:editId="6075631D">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683A9C" wp14:editId="439D3BCD">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0C0C1B" wp14:editId="2339191D">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8534F1" wp14:editId="714CF65C">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42E72" wp14:editId="3FC68B2E">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D62D4A" wp14:editId="399457F5">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FF374F" wp14:editId="7BF99B5A">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C9BABE" wp14:editId="230DC5FE">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1793D" wp14:editId="3644FC71">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954861" wp14:editId="6D067618">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ED7426" wp14:editId="4F8DB257">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FF99F6" wp14:editId="2DC22A7D">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E4D920" wp14:editId="426A60B0">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0C2565" wp14:editId="1B0344EC">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77D22C" wp14:editId="7AC6C3EA">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56D15C" wp14:editId="3BAA78E2">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EC545D" wp14:editId="266D3A98">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DA5A5" wp14:editId="54788F45">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D2C39" wp14:editId="6A365E98">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7EFE5" wp14:editId="711AF5A3">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4E5910" wp14:editId="02BB958E">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651AC9" wp14:editId="4EC185AF">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32744C" wp14:editId="37A46CC3">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ED5712" wp14:editId="61322C66">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DE1D3E" wp14:editId="5014CBB5">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D7C614" wp14:editId="18D6D99D">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67288A" wp14:editId="618AFB11">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CE9936" wp14:editId="2FD884E2">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6EAAE5" wp14:editId="509ED008">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9FAFA0" wp14:editId="44217C78">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0DE6F" wp14:editId="4352362B">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F4F466" wp14:editId="2750D2A9">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E5C8F" wp14:editId="5621B882">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035E8" wp14:editId="1110E797">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914B52" wp14:editId="71035CDB">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0E361F" wp14:editId="213F00C8">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DB102" wp14:editId="6D4C3D9D">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4B077" wp14:editId="00528599">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DBF32E" wp14:editId="290D192F">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BF078" wp14:editId="719527F9">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22B6962" wp14:editId="567673B2">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15C1E" wp14:editId="7B77BD51">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A6C523" wp14:editId="07E59B2C">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7E9717" wp14:editId="2977185C">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EE5471" wp14:editId="4A2A56C8">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0076E" wp14:editId="7A39D974">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836D2" wp14:editId="0B3BDD8D">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AF13BC" wp14:editId="6194DEE6">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3801F6" wp14:editId="2AAFFD21">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8EAEC2" wp14:editId="48D3252A">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458A2E" wp14:editId="71D30350">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3316E3" wp14:editId="0E01E200">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47E42D" wp14:editId="56098BCE">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45489C" wp14:editId="47FF5C4B">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477FF" wp14:editId="36FC47CE">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5B7F55" wp14:editId="5C309D05">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04AB0C" wp14:editId="5E22CA38">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B49E88" wp14:editId="6732BF97">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ECEB2F" wp14:editId="3C07300F">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CB7BF3" wp14:editId="6B5F0493">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3F5970" wp14:editId="1456F608">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294A4D" wp14:editId="36144B0F">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90452E" wp14:editId="10BAE189">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6B06DB" wp14:editId="60F2E157">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BBA217" wp14:editId="1946443E">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B4C9FA" wp14:editId="2DB5524A">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22ABE3" wp14:editId="6D28F67C">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84D6C6" wp14:editId="1E306125">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B7B8B" wp14:editId="708F58B0">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A45EF" wp14:editId="2A69AE2E">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BD1B6" wp14:editId="7EB8F307">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50516D" wp14:editId="5C507C11">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47E3B" wp14:editId="255B600C">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807231" wp14:editId="03A9A6BC">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6E211D" wp14:editId="01F90C76">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FC3D0" wp14:editId="56E7DE33">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4440FE" wp14:editId="0D7E0A6C">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6282EA" wp14:editId="59450EE4">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93065" wp14:editId="7DA27E49">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D3B06D" wp14:editId="1D2433D2">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E4BA30" wp14:editId="31C76E13">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68FF1" wp14:editId="245CDD81">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AA663F" wp14:editId="39214432">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420CAD" wp14:editId="1CED32E0">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C56FAD" wp14:editId="7B5A1171">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C14D6" wp14:editId="6C982816">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46C5BC" wp14:editId="4A1C8CF2">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57FCFA" wp14:editId="7E90CD38">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DEBB6" wp14:editId="5AE85D16">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480922" wp14:editId="299325A9">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882BD" wp14:editId="005C44EF">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CD481B" wp14:editId="5454385B">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02EFB9" wp14:editId="11B35EEE">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4D9852" wp14:editId="20D93CAF">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9D692" wp14:editId="33A98671">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976A01" wp14:editId="10CA70BF">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414B2" wp14:editId="51AACB2D">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416760" wp14:editId="0827822E">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B9C9F1" wp14:editId="68851B55">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768496" wp14:editId="3EC9603C">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7DAD4C" wp14:editId="466E0BBC">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C4FDF2" wp14:editId="4E4EEDCD">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5B6DA" wp14:editId="074499D2">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CDD1D9" wp14:editId="0BF85364">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3E9FC" wp14:editId="3B544D67">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2A2EA1" wp14:editId="694B9188">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1AED58" wp14:editId="0B1001C5">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2089E8" wp14:editId="7B574A9E">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D67839" wp14:editId="64CF0F6D">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8FB7F0" wp14:editId="02906F3F">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87D81" wp14:editId="32C3B1DB">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AF002" wp14:editId="25264137">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A08F35" wp14:editId="75A2AEE1">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1BEAA4" wp14:editId="33058DFD">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24F8DA" wp14:editId="606BAA25">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B3D76" wp14:editId="3621A08C">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8FC0B" wp14:editId="3089FC07">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965DB4" wp14:editId="7B958EF7">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A8BFF" wp14:editId="4AF98FA0">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07CCBB" wp14:editId="3D461972">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AF963" wp14:editId="684E3609">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BE6C4" wp14:editId="7B50AB77">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CEF242" wp14:editId="7E30BBE5">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A52BF1" wp14:editId="119377D2">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6880C3" wp14:editId="0120B201">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978D3" wp14:editId="297D13CB">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6D0938" wp14:editId="78078534">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8E1041" wp14:editId="0C126AE7">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9BD8DD" wp14:editId="2ADB71ED">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AE4A32" wp14:editId="1C612361">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96F117" wp14:editId="1AABE9AE">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08862" wp14:editId="70ECFF13">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2762F" wp14:editId="2C7CD3B3">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D23FB6" wp14:editId="5BE3001C">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880797" wp14:editId="33980865">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86CAAE" wp14:editId="501A53B2">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9AF61" wp14:editId="1799DC4E">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A55B6E" wp14:editId="56B13C30">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5EE43D" wp14:editId="1B66DA18">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98DB4" wp14:editId="764E1B10">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712B80" wp14:editId="699E9C8C">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898E7" wp14:editId="6A3E9AED">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CA5B19" wp14:editId="3415C897">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BD2218" wp14:editId="6CD1D95E">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8CE582" wp14:editId="3D4D7788">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EF64EF" wp14:editId="7E001E6E">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9C5A98" wp14:editId="3A4C6424">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AA9AA3" wp14:editId="6EFB25B8">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E30120" wp14:editId="26AEF714">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97490" wp14:editId="1A0977EE">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AA11A" wp14:editId="621352C3">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AE779" wp14:editId="2C6EBE43">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85D7BF" wp14:editId="3CB29833">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59FE4" wp14:editId="6353AC9E">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120B7B" wp14:editId="7B4F3E9A">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21A0BE" wp14:editId="67206A2B">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95E8F5" wp14:editId="4F16EA13">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1ECA65" wp14:editId="61476952">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A04675" wp14:editId="1EBBBDEA">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717175" wp14:editId="521A58DD">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CFFB70" wp14:editId="60EDD9C4">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C82B7E" wp14:editId="5D393AD7">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93418A" wp14:editId="67463980">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18D2C6" wp14:editId="2F5A9F4B">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DBDEA" wp14:editId="388B804B">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C57F42" wp14:editId="65AFE1CA">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5E1EB" wp14:editId="7068BE8C">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2FA51" wp14:editId="5929E033">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8AD839" wp14:editId="0795D86E">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9C9FA6" wp14:editId="05A552D0">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66AF2F" wp14:editId="285B6BB4">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3F92C2" wp14:editId="5FEE096C">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EC521F" wp14:editId="0A173998">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936E3" wp14:editId="548B84EB">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71F24" wp14:editId="7FF24D8A">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95A072" wp14:editId="4038EBE3">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BE3F53" wp14:editId="37904784">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14702A" wp14:editId="6C1FD399">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057458" wp14:editId="184D0CD8">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F268C6" wp14:editId="14AA5783">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BFF6D" wp14:editId="29B2D356">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6262CF" wp14:editId="75756D7F">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F69A39" wp14:editId="7387448F">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5E2992" wp14:editId="626D972F">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4DDB6A" wp14:editId="42E73638">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17CB79" wp14:editId="1AE5C597">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D9E328" wp14:editId="70EC634C">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AA5EDC" wp14:editId="1E05E854">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AEA027" wp14:editId="3D42D681">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2BE0A4" wp14:editId="5655BBE2">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15B1CE" wp14:editId="05530A79">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C5873E" wp14:editId="7DE233B4">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E68CF4" wp14:editId="4CBA638D">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9FC2E" wp14:editId="399C3007">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EB42AD" wp14:editId="5769C149">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8F094" wp14:editId="30A21630">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3A00A9" wp14:editId="2D382957">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96AF31" wp14:editId="55CBDAAB">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90B33B" wp14:editId="3238A17F">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984E6B" wp14:editId="0B052B14">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524753" wp14:editId="4F8729AC">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568241" wp14:editId="04CFB821">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D78C87" wp14:editId="7B36D5E8">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90E56" wp14:editId="33679FD5">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B76C4" wp14:editId="1AB7F327">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F7F09E" wp14:editId="4BD6A1E2">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0D35B2" wp14:editId="09D191EF">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82E01" wp14:editId="4B69AE56">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51E825" wp14:editId="5143912E">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258554" wp14:editId="4278A568">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6E61F8" wp14:editId="0AB1431C">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83EBF" wp14:editId="333BFA5B">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004E27" wp14:editId="69C2E084">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2C2A8D" wp14:editId="5D695410">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CAD8EF" wp14:editId="7CF10A9C">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30EEF1" wp14:editId="5E4B7F85">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6807B5" wp14:editId="5EFC5DEE">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AC4FA0" wp14:editId="777770A2">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28E9F1" wp14:editId="08A39C65">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37A01" wp14:editId="0B5C2B65">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F9698D" wp14:editId="20533857">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A52D95" wp14:editId="62D28E02">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9EDD9C" wp14:editId="63A87F50">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291181" wp14:editId="0C915BDB">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D99CE" wp14:editId="508244FC">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9D4686" wp14:editId="1CA74764">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A9075" wp14:editId="0B34BD23">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89906" wp14:editId="59231C39">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FE9485" wp14:editId="6B948123">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2B1F37" wp14:editId="0059526F">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C0A71" wp14:editId="31E99201">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30973" wp14:editId="6BDE7FDA">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BD0CB" wp14:editId="78E5ECA9">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50555" wp14:editId="669A641F">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FFD5B9" wp14:editId="30B6F998">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91F875" wp14:editId="58F5A234">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5C8EEA" wp14:editId="13E381AD">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F27515" wp14:editId="0582790E">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ABA11" wp14:editId="0E710FEC">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7C7A06" wp14:editId="1C61EEE1">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5F824" wp14:editId="09DD6515">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7B8E9B" wp14:editId="581A77B8">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6FBC84" wp14:editId="7B9FD24A">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5365E2" wp14:editId="43785276">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005E04" wp14:editId="7B23C7E5">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B8938E" wp14:editId="12016FB4">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26F9F2" wp14:editId="5E4FA389">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41AAD1" wp14:editId="6242EAEA">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B0ECA" wp14:editId="40B337EB">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518B9" wp14:editId="45424FB1">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F81504" wp14:editId="174AFA85">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97F68" wp14:editId="7A19905F">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47350" wp14:editId="2888A5FF">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4EAA0" wp14:editId="5DB9BE6F">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CB9F03" wp14:editId="53A00523">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201C2" wp14:editId="2B3A347D">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C5E0C" wp14:editId="56B0ECDE">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7BD9E3" wp14:editId="1662C01F">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7112E4" wp14:editId="3DEEA66B">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733ECD" wp14:editId="6B3CEF79">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BBED38" wp14:editId="1388455A">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95686" wp14:editId="45D941CC">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BE1756" wp14:editId="29920B1F">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C165AC" wp14:editId="30666747">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94E8EE" wp14:editId="62B8E001">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675A1" wp14:editId="008B9794">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42C66F" wp14:editId="4AC3569C">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DE6C2E" wp14:editId="69E90291">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14570F" wp14:editId="465CA0E2">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94CE0C" wp14:editId="69B19B4B">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F6C87" wp14:editId="4813608B">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6B84BF" wp14:editId="79D05B77">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1DA64" wp14:editId="64341966">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BF4D8C" wp14:editId="6F0ED87C">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40B14" wp14:editId="7579C5D2">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A6F509" wp14:editId="2F133BE7">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EDDA66" wp14:editId="32E0277D">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57B53C" wp14:editId="2BD09BEF">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FAF131" wp14:editId="4203EF0B">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657C8" wp14:editId="249264E1">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4E1AF" wp14:editId="4AC2B729">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98FC4" wp14:editId="430D0CF2">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68956" wp14:editId="03BF97E4">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32ABAA" wp14:editId="7AF08E8B">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995903" wp14:editId="0AF8C54C">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B5BC2B" wp14:editId="4B008301">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E9ED8" wp14:editId="5F10AA5F">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64D98D" wp14:editId="40FAC44C">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497BC9" wp14:editId="711EC899">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029C14" wp14:editId="102A86E8">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62B60" wp14:editId="183AEB74">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771FF" wp14:editId="468D0799">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6948C2" wp14:editId="0118FB98">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8A3C7" wp14:editId="4D2FCD8E">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ED91BC" wp14:editId="5DFCA845">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D04A24" wp14:editId="11B91036">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AFA5E3" wp14:editId="047BA6C6">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99AFA" wp14:editId="697B2044">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91BA6E" wp14:editId="78A9CCBF">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0C3D5" wp14:editId="75059360">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F3B146" wp14:editId="2CE4BDBF">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5010D7" wp14:editId="40A2FABF">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7A47C7" wp14:editId="392087B1">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026872" wp14:editId="676D9A67">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C95C13" wp14:editId="31DE2C01">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4AF9CE" wp14:editId="5E5E2CB3">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E5B933" wp14:editId="50FEC220">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A3558" wp14:editId="7D8D4423">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7BE462" wp14:editId="3EF54C35">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3796777" wp14:editId="438334BE">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8B482C" wp14:editId="495C9015">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105622" wp14:editId="30C554C2">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515A70" wp14:editId="55074ADC">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CFC167" wp14:editId="243B39FA">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BF015" wp14:editId="23A61B50">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72A30E" wp14:editId="66E62581">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9A267" wp14:editId="0C180969">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2DB945" wp14:editId="2229416B">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BF65F0" wp14:editId="00B66748">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A4E662" wp14:editId="01272469">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AC70E3" wp14:editId="53739CC4">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51EA84" wp14:editId="029E7F3B">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3B388" wp14:editId="788B2B9E">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153A9F" wp14:editId="5F76A0BB">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00FDE6" wp14:editId="721943D5">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4C3611" wp14:editId="5CC31566">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18C11F" wp14:editId="27B59EA6">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941EB7" wp14:editId="366B5F92">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E3F14" wp14:editId="7F06B056">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A7DDC9" wp14:editId="48F43C50">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BAB02A" wp14:editId="010512B4">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AB35E5" wp14:editId="553F5600">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D33210" wp14:editId="36347784">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9C56B" wp14:editId="5E7751C4">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88B960" wp14:editId="723C644D">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E0C24E" wp14:editId="768AE633">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AE37C0" wp14:editId="3B9D9917">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06E71E" wp14:editId="2BDD229F">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85F47E" wp14:editId="77017198">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FBCAC" wp14:editId="12A5CE0E">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DEB212" wp14:editId="63624536">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061F61" wp14:editId="21EEA242">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D38588" wp14:editId="7FB69E26">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DE1FA7" wp14:editId="33710948">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7DF12A" wp14:editId="0499A237">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F0D62D" wp14:editId="765526AE">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B9D31A" wp14:editId="62E469E1">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EC9FB" wp14:editId="05579BF2">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064CD6" wp14:editId="45BE70E1">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D37FD" wp14:editId="4E59ACFE">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E5C12" wp14:editId="162F098A">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8DB54C" wp14:editId="4870E6FF">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5A9BEE" wp14:editId="651CC463">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A6FC62" wp14:editId="702CFD16">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F62BC2" wp14:editId="66F96134">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12FCC8" wp14:editId="5B7845EB">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F2A3B" wp14:editId="36A3D574">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08993" wp14:editId="34EA9C5A">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7CFB45" wp14:editId="00C03FFD">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63900B" wp14:editId="0899EC9D">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16F038" wp14:editId="4F0A5C20">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D11EA" wp14:editId="68251320">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B99A6" wp14:editId="62226C24">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9B7E36" wp14:editId="3145D55B">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16C193" wp14:editId="070D031E">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3D39CB" wp14:editId="5CDED472">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88FFFD" wp14:editId="01D1804E">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33D952" wp14:editId="29250658">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712980" wp14:editId="6C51CA92">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D5304A" wp14:editId="45AA3411">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C37F5" wp14:editId="5D1B8C4B">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E1EE5E" wp14:editId="6A824CCF">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C9980A" wp14:editId="07DA6E42">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C49D69" wp14:editId="4ED7B144">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B85BAA" wp14:editId="12A15A0F">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08A7FF" wp14:editId="0E21C478">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AF979" wp14:editId="48C1748B">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A0CD51" wp14:editId="73F16793">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F79BA" wp14:editId="458D89D8">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E02ED" wp14:editId="02F327AD">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45C8B3" wp14:editId="2131655B">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0A14DE" wp14:editId="40CF8D6C">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713CFA" wp14:editId="143D2D5F">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025461" wp14:editId="166BCFED">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1483E6" wp14:editId="4B14EF5D">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2F9055" wp14:editId="24C10D02">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CD095" wp14:editId="757AA936">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BA6896" wp14:editId="734B38F3">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D4C93A" wp14:editId="29386ECB">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FF287A" wp14:editId="7BC0BC24">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FE999B" wp14:editId="615791C5">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8010D3" wp14:editId="07125BD4">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597A27" wp14:editId="11B01578">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45444" wp14:editId="11918CF9">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D9DEE3" wp14:editId="1C48674F">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0080F" wp14:editId="1C31F06F">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E182A7" wp14:editId="605E2093">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14946D" wp14:editId="2E8ED817">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04B090" wp14:editId="03F665B9">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A922C8" wp14:editId="59A80B73">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C2ED8" wp14:editId="1A2DD5CF">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7028A9" wp14:editId="48D4B9A7">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E328FE" wp14:editId="5CA84C46">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82F584" wp14:editId="1E11ABDC">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FAE7C5" wp14:editId="029A4A09">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16EA19" wp14:editId="2E1FAF15">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8C75B3" wp14:editId="778C08EC">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3F4F14" wp14:editId="61C98A28">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BC5FCD9" wp14:editId="4581BBEA">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12EADC" wp14:editId="79C8AE25">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DB26F" wp14:editId="484322DE">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9D709F" wp14:editId="7CF652A8">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CE0180" wp14:editId="4A1C58C0">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85A201" wp14:editId="6DA4DB8C">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878C3C" wp14:editId="331BB5BC">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17C244" wp14:editId="2F8483CB">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C0DB77" wp14:editId="46B01A1B">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E64849" wp14:editId="5970077D">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DC20B3" wp14:editId="4CDF4825">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DF9A78" wp14:editId="1935BE12">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C96F2A" wp14:editId="73BA61B1">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42AF6C" wp14:editId="2950A045">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214F56" wp14:editId="39ED48AB">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09AB53" wp14:editId="10FE7BE0">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E3095C" wp14:editId="59EABEC0">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A4ABA9" wp14:editId="515A390D">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4B8C94" wp14:editId="265CCFFA">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A364DD" wp14:editId="04615139">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5B081" wp14:editId="52011290">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320604" wp14:editId="301D89EA">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40B444" wp14:editId="655081DF">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933AE0" wp14:editId="17468EAD">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DC3A86" wp14:editId="03BDD896">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2AA4EC" wp14:editId="7005AE93">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072A20" wp14:editId="1EE7D6AF">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23AEDF" wp14:editId="56F87CCC">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D88B82" wp14:editId="2F6CB532">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701720" wp14:editId="7F343044">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2C9478" wp14:editId="19488B80">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1C610E" wp14:editId="4EC4085D">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1AD0E" wp14:editId="76D8C0AF">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464E82A" wp14:editId="5E2B975B">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5A60E4" wp14:editId="2B43D4B6">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440156" wp14:editId="1FF43B6D">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988FBF" wp14:editId="32CF99B5">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89064" wp14:editId="37D82BCA">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14A797" wp14:editId="626E496F">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0411A6" wp14:editId="0325DD7B">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AE78CB" wp14:editId="665CFE08">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8A542C" wp14:editId="0DCBD89B">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4163C2" wp14:editId="479D052F">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DCB1A4" wp14:editId="4697CB0D">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558FE8" wp14:editId="157E9D7D">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C6E99" wp14:editId="1BDBA12D">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C2FAA9" wp14:editId="7A1711E3">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163244" wp14:editId="08933DD6">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B7FA22" wp14:editId="1403B775">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A1B375" wp14:editId="6F6E72EE">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3C1629" wp14:editId="4B2B0CEB">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9B6E1C" wp14:editId="5EDC00BC">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91520F6" wp14:editId="7A9E5016">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734A37" wp14:editId="2FF2DAF3">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C6743F" wp14:editId="626651CD">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5D192A" wp14:editId="309B251E">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EBC6F7" wp14:editId="523CCE1E">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BC2D51" wp14:editId="2B233CCA">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FEC5A" wp14:editId="067AF072">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6FE4A" wp14:editId="4B36222F">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6CA304D" wp14:editId="45ABE1E6">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060BFE" wp14:editId="79070E80">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EC42ED3" wp14:editId="674524E6">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A579FF" wp14:editId="014621CE">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8B7A1B" wp14:editId="53D84655">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0F1F3F" wp14:editId="7E2E6ABB">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C186A3" wp14:editId="7C56FB0B">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E9E16A" wp14:editId="3A796245">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BC4D6" wp14:editId="077B226F">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E4A3E4" wp14:editId="737011B4">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642938" wp14:editId="768E0283">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034C22" wp14:editId="368C8799">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3ACADA" wp14:editId="1284F7F9">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29B8B8" wp14:editId="65A0133A">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0E949A" wp14:editId="4F67AD70">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758531" wp14:editId="52838B08">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7990C5" wp14:editId="21B38765">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DFF82" wp14:editId="54202BEA">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419C6D" wp14:editId="7D1AFB6D">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2C924A" wp14:editId="3BF4E6F1">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D4C7F05" wp14:editId="3AB1C9FE">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9EF3AF" wp14:editId="59F75551">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90EEFA" wp14:editId="532CAB89">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BD81E1" wp14:editId="482C9B9C">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5A87B6" wp14:editId="16153B5E">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934E81" wp14:editId="79377E08">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EAEA92" wp14:editId="2F35D202">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C670F1" wp14:editId="5DE79BB3">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4D0D2D" wp14:editId="3BFF4772">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64C0EC" wp14:editId="7349F5C6">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66972D" wp14:editId="35C28911">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11246D" wp14:editId="43AF1581">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8E0A4" wp14:editId="512EB7D6">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4F78CB" wp14:editId="6BD9B45F">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9E99C4C" wp14:editId="321DC5C9">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397002" wp14:editId="258ADB37">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088254" wp14:editId="707CB6F1">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832100" wp14:editId="7095FB1A">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F0942" wp14:editId="55A309B5">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851B3" wp14:editId="3C231DEA">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3F6457" wp14:editId="5CF91846">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2517E2" wp14:editId="39122CDE">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500C7B" wp14:editId="5EFB7744">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1B4876" wp14:editId="61B7D21F">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404E7D2" wp14:editId="2B3E4718">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3A3B77" wp14:editId="4807EC3E">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FEE036" wp14:editId="36EC61B7">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6D8B1D" wp14:editId="767EA502">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8D36E2" wp14:editId="0B7F715E">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2CE0F7" wp14:editId="5BBF37F3">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D24569" wp14:editId="0ABDA8B6">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E003F" wp14:editId="335C3838">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3E5932F" wp14:editId="494C5FEB">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089F4D" wp14:editId="6FD41A25">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FC0117" wp14:editId="7CC2AEBC">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B66B44" wp14:editId="183DEB0B">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6EC896" wp14:editId="2711CFD3">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5EA75E" wp14:editId="5747B98F">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A678E4" wp14:editId="0E78A9C8">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62750" wp14:editId="5AEEF0BE">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68A35" wp14:editId="7940DD48">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75FEAE" wp14:editId="71B825DC">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916228" wp14:editId="246F6E7A">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EDFEE8" wp14:editId="0258FA27">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8164EA" wp14:editId="41092812">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531AD3" wp14:editId="6A38D3C9">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21BCA2" wp14:editId="264E5AEF">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0352A0" wp14:editId="458588C2">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DC6301" wp14:editId="57CEDFC0">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6AA00B" wp14:editId="338A90ED">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E6A026" wp14:editId="5B9AB9A7">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D1326E" wp14:editId="49887BFA">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913BE" wp14:editId="3B472568">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372E844" wp14:editId="5A45383E">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8B7D90" wp14:editId="7E5CCB62">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F37925" wp14:editId="3F7B54BC">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E9765" wp14:editId="22B2FB80">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671014" wp14:editId="57E09A0B">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827C79" wp14:editId="4EEE1E0D">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03A860" wp14:editId="475F2193">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97CECF" wp14:editId="05E59CD7">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E9C13" wp14:editId="2F76790B">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0E634D" wp14:editId="160465AE">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BD7C7B" wp14:editId="1D5D6456">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DEEF11" wp14:editId="5D861F03">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60ACFF" wp14:editId="00D9BCF5">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32C278" wp14:editId="025B49AB">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25DC6C" wp14:editId="5E85D0A9">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A2C16D" wp14:editId="54E34338">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6A645" wp14:editId="07756043">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CFAB0D9" wp14:editId="785F4BBF">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AE9D332" wp14:editId="77582C42">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A6CD00" wp14:editId="76133790">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4782DA" wp14:editId="0473C2A3">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7FE87BB" wp14:editId="2AAA0AB2">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90882" wp14:editId="507845C2">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18F7D9" wp14:editId="25E9078A">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D30C73" wp14:editId="76919761">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694AF7" wp14:editId="446DC0C5">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913A4" wp14:editId="42C35EC2">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170CB2" wp14:editId="7B4EE8CB">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45B5AD" wp14:editId="16576021">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0F80E5" wp14:editId="3AD09FCB">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08EF6F9" wp14:editId="37A5B28E">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BFD46A" wp14:editId="5C44D6C0">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EF6156" wp14:editId="1575F510">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4731F7" wp14:editId="6B54B1AF">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31886D" wp14:editId="264B8F32">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C14396" wp14:editId="004AA3D8">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7C3A7C" wp14:editId="1ADC768D">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CB65F" wp14:editId="60AD285C">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F2470F" wp14:editId="029CEB09">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F170FD" wp14:editId="41888702">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B03431" wp14:editId="5BCEF4D2">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D92FEE5" wp14:editId="7B497287">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B8EFE" wp14:editId="75697A1E">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A7EB48D" wp14:editId="19E1758B">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6713AF" wp14:editId="026B17A4">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7693D1" wp14:editId="1D119D56">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CD9FA5" wp14:editId="367247A5">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36273" wp14:editId="2354C9FE">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D5E48D" wp14:editId="56ADAF71">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30610F" wp14:editId="3B086294">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BA9158" wp14:editId="4F66C50B">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A21C4D" wp14:editId="4A247FA0">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410C2A" wp14:editId="5B7CAECD">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4ADEF0" wp14:editId="28578FAE">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FCEAB" wp14:editId="3F184266">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B81973" wp14:editId="51B514D0">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EC46B5" wp14:editId="45614ABF">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D55AE" wp14:editId="234CDB50">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866381" wp14:editId="7CA424BA">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21DDBE" wp14:editId="6E44AAB2">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556559" wp14:editId="761DFCBE">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775F710" wp14:editId="03940C57">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AA0BE4" wp14:editId="53972310">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28F29A" wp14:editId="05EFFD54">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D62AE6" wp14:editId="4D3899E9">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75701D" wp14:editId="275AD4AA">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9D4636" wp14:editId="469B7842">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1525E" wp14:editId="11A1CA8D">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E43401" wp14:editId="7BABC75A">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BC25B" wp14:editId="462BDDDF">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EB926D" wp14:editId="375D0DFB">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EE1A5F" wp14:editId="54766D3A">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E49252E" wp14:editId="3724511E">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48CBF6" wp14:editId="0EC54A9A">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CBAC32" wp14:editId="3D99C11F">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929CA0" wp14:editId="698F8236">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833486" wp14:editId="6182C987">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7A1981" wp14:editId="7431656B">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0CA7F1" wp14:editId="4E939BF2">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FD27320" wp14:editId="17974ECC">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B6961E" wp14:editId="51A9C49B">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E841A0" wp14:editId="012A96BB">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E5444C" wp14:editId="4B79F293">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5BC3FA" wp14:editId="7B7A07BD">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87C72A" wp14:editId="5AF04024">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D99386" wp14:editId="2EFD4B7B">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457251" wp14:editId="713F75F3">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9CD407" wp14:editId="5D7EE7FC">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968769" wp14:editId="71D5B151">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E005907" wp14:editId="5E642AE5">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3CE8CBA" wp14:editId="65F986DF">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B807E8" wp14:editId="1F142287">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27D6750" wp14:editId="7FF152D5">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803AF5C" wp14:editId="706B5188">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023CAEF" wp14:editId="582D2ED4">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6A6C75" wp14:editId="05CF9E7F">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02763" wp14:editId="65F3ABBF">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10B3B9" wp14:editId="2BCBAB48">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76B249" wp14:editId="47A27F26">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FF4AC79" wp14:editId="2889655E">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027E99" wp14:editId="0CBF76F2">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42E0B5" wp14:editId="28B33B79">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FD61E0" wp14:editId="59A0D52B">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1ECA23" wp14:editId="5A3D4953">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32E039" wp14:editId="46D0DA33">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4FBB28" wp14:editId="6ECBC532">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58FCF0" wp14:editId="62EC3AB5">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952273" wp14:editId="43575072">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607E0" wp14:editId="6D58C369">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D8557" wp14:editId="16010731">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7D9933" wp14:editId="2D6B19ED">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CE538C" wp14:editId="0667C90D">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98AB20" wp14:editId="39E9C0D3">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7974334" wp14:editId="60FA18F3">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9C142A" wp14:editId="7FBE930E">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1C6D68" wp14:editId="569E0938">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D48C67" wp14:editId="001B03D8">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6F2054" wp14:editId="6D380C75">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42D9D8" wp14:editId="11ABF855">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28596" wp14:editId="17AB8185">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947D5F" wp14:editId="409A65E0">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431D56" wp14:editId="6FC959B6">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83837F" wp14:editId="425853A9">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18E60E5" wp14:editId="5E281D9C">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04E381" wp14:editId="0A98B30B">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19650B" wp14:editId="2C462BBE">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08DC36" wp14:editId="3DF4C255">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1D011FD" wp14:editId="564F1251">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27E8D8F" wp14:editId="3C098283">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E0B414" wp14:editId="6E6950F5">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53C435" wp14:editId="7D9B132C">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3B6ABB" wp14:editId="1F7A6991">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30AD27" wp14:editId="046F83F8">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26698E" wp14:editId="6DAC49B8">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950F95" wp14:editId="428384CC">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8A4C64" wp14:editId="36A180B4">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D35434" wp14:editId="02522E6E">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BD5DB" wp14:editId="17D7E644">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A96F8E" wp14:editId="0F2984EA">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DCAED1" wp14:editId="1B2B6F68">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5D9656" wp14:editId="5D5D4BDD">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F344968" wp14:editId="73F0F8BD">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E836251" wp14:editId="115FC0C7">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7355CE" wp14:editId="60AF8C90">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B04A27" wp14:editId="0B198BD8">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6907E" wp14:editId="72B2265C">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76898A" wp14:editId="59873F2F">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48FD5ED" wp14:editId="0D0EB580">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59F28" wp14:editId="57C78916">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E2FCBE" wp14:editId="4B06C024">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060AFB" wp14:editId="4BE01A39">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5ACAC8" wp14:editId="09223ED7">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16C0A" wp14:editId="5A2A7C5F">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AF21FF5" wp14:editId="25C0C383">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193355" wp14:editId="34D32D4E">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7DD2B1" wp14:editId="0A08A37A">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742444" wp14:editId="6A9FE6DE">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68CC43" wp14:editId="3670D240">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13EA5A9" wp14:editId="7B661803">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6B42035" wp14:editId="17444123">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8391D0" wp14:editId="427DB7F2">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C06A184" wp14:editId="556F46A7">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8F65EB1" wp14:editId="0E9B86F8">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958353" wp14:editId="25DBFFF0">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66C8A" wp14:editId="1FAE8F26">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B6744F" wp14:editId="2098A376">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AC3B884" wp14:editId="618A60D7">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B1FD7D" wp14:editId="0B564EAC">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14E10C" wp14:editId="010A448F">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F4C219" wp14:editId="25C6E9A3">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AFDEC2A" wp14:editId="5A59DF8F">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E26071" wp14:editId="3B9AB3AE">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EBF1E1" wp14:editId="4EAB0C25">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2FDC541" wp14:editId="2C8511FA">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0F629D" wp14:editId="5146DCC1">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8FA90A" wp14:editId="70549EB3">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593076" wp14:editId="6DA50D62">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FF65CE" wp14:editId="33F17DC2">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27240EF" wp14:editId="0431F947">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34D437" wp14:editId="61BDF707">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BAB876" wp14:editId="49435671">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7580325" wp14:editId="467D70F7">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639B5B" wp14:editId="694BD3EA">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D0D9A64" wp14:editId="2DE8B4C3">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36B6CCA" wp14:editId="5B3953F4">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15697EC" wp14:editId="320F223C">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A1280C" wp14:editId="068A1C72">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71EAD9" wp14:editId="5C4B71D4">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5ABA8A" wp14:editId="14B328E3">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343D65" wp14:editId="4724169F">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E849DD0" wp14:editId="50A71C6A">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F9DEE8" wp14:editId="4DE9404C">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8549188" wp14:editId="2F5FD3CB">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A4CCDDE" wp14:editId="3F827D30">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09757B" wp14:editId="61EC9765">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78E1DF" wp14:editId="547DFC3B">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424392" wp14:editId="0926ED3E">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56815A7" wp14:editId="75137D60">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BDB501" wp14:editId="13D594D9">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BC0621" wp14:editId="5F43C36E">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5AD2994" wp14:editId="1F20EBB5">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FF4988" wp14:editId="78B4CAE2">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D83032" wp14:editId="62BDBDD0">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27B1A0" wp14:editId="21D61188">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C6B500C" wp14:editId="2BEA9455">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1494EA7" wp14:editId="545B4B56">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6606F2" wp14:editId="5E25508C">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8FF482" wp14:editId="25A3FD6A">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3D8B59" wp14:editId="1717A5E2">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438CB2" wp14:editId="177947FB">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2CB2E52" wp14:editId="67BCBF5D">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06447D" wp14:editId="3E7E4E92">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904BE" wp14:editId="1F57AE5D">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8E840" wp14:editId="13829726">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3ED539E" wp14:editId="12AD9178">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7B25D7F" wp14:editId="00B98DC2">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7FFCED" wp14:editId="6E170BCE">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2CBEDF" wp14:editId="20A32D2E">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091215" wp14:editId="0A077757">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B79F190" wp14:editId="7034FA8D">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7CD9E0" wp14:editId="3FBF3A85">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634D97C" wp14:editId="5488235E">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C1A545" wp14:editId="70EDEC8E">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98EF08" wp14:editId="7016F206">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4FD494" wp14:editId="009B0A1C">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6DF8D91" wp14:editId="5946D2C2">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10550A" wp14:editId="469B1E13">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7DD96A5" wp14:editId="1AE90652">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A42B1D" wp14:editId="4D16E1A2">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DAE57D" wp14:editId="45A29386">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24E7B" wp14:editId="38898426">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E9F79E1" wp14:editId="17135893">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C39BCD8" wp14:editId="2E0E8236">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A61FFD" wp14:editId="69262CF6">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97C38A" wp14:editId="71356DBB">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BF8EA7" wp14:editId="34D06FEA">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B623648" wp14:editId="41C92C91">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BF8A4B" wp14:editId="1829545D">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4962398" wp14:editId="0EE02D5A">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93892D6" wp14:editId="1A65FDFA">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CD1851" wp14:editId="382AB39E">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398638" wp14:editId="0EDEF9AC">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B1D0178" wp14:editId="42CE2518">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971F503" wp14:editId="23D1787D">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6082BC0" wp14:editId="72834481">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E80E50" wp14:editId="5179D9DE">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A80C70" wp14:editId="2BF20905">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50C09B" wp14:editId="57F9F890">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BC188B3" wp14:editId="3AA61372">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44BCC8" wp14:editId="380AF942">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092016" wp14:editId="3120ADEE">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BD574E" wp14:editId="73CB2EFD">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D69014" wp14:editId="466225F5">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5707EA" wp14:editId="2BD762AB">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0F0F89E" wp14:editId="377E653E">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FEDCEF" wp14:editId="7A6E80DB">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C524F0F" wp14:editId="7CAFFC3D">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66CB1DD" wp14:editId="12F02EF3">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45D494" wp14:editId="48F9035D">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02D936" wp14:editId="4C53989A">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121753" wp14:editId="57159AA6">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2DAC7CA" wp14:editId="4E2F8964">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0B6A8A8" wp14:editId="4A70FB04">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5A94F4" wp14:editId="0D113FF1">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9CEB838" wp14:editId="3A7E3AF9">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7A93B40" wp14:editId="5252C317">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33613" wp14:editId="180E6640">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B755593" wp14:editId="5F60EEAC">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4B12982" wp14:editId="3B921EB8">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FB13F0D" wp14:editId="7DCCB720">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19A4BEC" wp14:editId="075F7BF9">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523ADC3" wp14:editId="74CDF56B">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C4CF326" wp14:editId="4F18B439">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C6CA20" wp14:editId="4244D1D1">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320E80" wp14:editId="4C633198">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472800B" wp14:editId="07A6E816">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224F69" wp14:editId="244D4A8F">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321A81" wp14:editId="512F9670">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9AB1CC8" wp14:editId="247BF32F">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22D1356" wp14:editId="564BAC19">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0161D77" wp14:editId="5B7524A9">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0C5DB5" wp14:editId="4D73BB53">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BE63F6F" wp14:editId="7B1C6ED2">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D464E7" wp14:editId="4B2FBA13">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10241AC" wp14:editId="4E9E23FF">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D7D68A" wp14:editId="2A4E3677">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58C2DE7" wp14:editId="3DC9B303">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DE5477D" wp14:editId="5FF47899">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0C37EE4" wp14:editId="26E7CD97">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5C6EEC0" wp14:editId="5BC20DDF">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E9B00D9" wp14:editId="5B7C60B1">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D965AAA" wp14:editId="1C2108F9">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1EA6F" wp14:editId="596B8415">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6F8B7" wp14:editId="62704B36">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9024271" wp14:editId="36BBAB23">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8A13F7F" wp14:editId="3D0DC68D">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86D9C6" wp14:editId="545D76DE">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0A5F8BE" wp14:editId="1A445F8D">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C12657C" wp14:editId="78CC27E6">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B23AB4C" wp14:editId="326F6F7B">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8149899" wp14:editId="492F1A65">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F14756D" wp14:editId="3EE99D2E">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233FCB99" wp14:editId="617276E9">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7F48A9AC" wp14:editId="21A2344E">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6BD61E2" wp14:editId="0A611B3C">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A5E7123" wp14:editId="2427293A">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D6563ED" wp14:editId="05B72403">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DED414F" wp14:editId="71EF52B5">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544CFE3" wp14:editId="3BE7DAC2">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8C00D28" wp14:editId="0AC598B8">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9806E82" wp14:editId="2F1C5CC0">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E1EFE53" wp14:editId="360FA86B">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1BCEADD" wp14:editId="178AD988">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4C8078E" wp14:editId="48D6A18F">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D00D605" wp14:editId="541F6D4F">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4B15454" wp14:editId="31FCF22F">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FE3BC7B" wp14:editId="6EC2987E">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A61037F" wp14:editId="36D0045E">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65444CD5" wp14:editId="08447A8C">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461E074E" wp14:editId="090B08E4">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760C63C" wp14:editId="26A19024">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F236C3A" wp14:editId="2CFBBAEC">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03EBF02" wp14:editId="12329050">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38D705B6" wp14:editId="2C02D6E2">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3FA65AF" wp14:editId="381BAC4A">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18AD51D3" wp14:editId="4C28D54E">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558C0061" wp14:editId="76F76A6B">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val="en-US" w:eastAsia="en-US"/>
        </w:rPr>
        <w:drawing>
          <wp:inline distT="0" distB="0" distL="0" distR="0" wp14:anchorId="0CBA7B44" wp14:editId="6917A4DC">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1F3BB031" w14:textId="77777777" w:rsidR="00BF5F49" w:rsidRDefault="00BF5F49">
      <w:r>
        <w:continuationSeparator/>
      </w:r>
    </w:p>
  </w:footnote>
  <w:footnote w:type="continuationNotice" w:id="1">
    <w:p w14:paraId="51D18456" w14:textId="77777777" w:rsidR="00BF5F49" w:rsidRDefault="00BF5F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16D8" w14:textId="433B2F3B" w:rsidR="00CF7593" w:rsidRDefault="00B371B3" w:rsidP="00A96DAC">
    <w:r>
      <w:rPr>
        <w:noProof/>
        <w:lang w:eastAsia="en-US"/>
      </w:rPr>
      <mc:AlternateContent>
        <mc:Choice Requires="wps">
          <w:drawing>
            <wp:anchor distT="0" distB="0" distL="114300" distR="114300" simplePos="0" relativeHeight="251658240" behindDoc="1" locked="1" layoutInCell="1" allowOverlap="1" wp14:anchorId="3AA532ED" wp14:editId="502FA201">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2ED" id="Rectangle 20" o:spid="_x0000_s1026" style="position:absolute;margin-left:0;margin-top:0;width:621pt;height:68.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fillcolor="#09f" stroked="f">
              <v:textbo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CE3D16"/>
    <w:multiLevelType w:val="hybridMultilevel"/>
    <w:tmpl w:val="078A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0027B"/>
    <w:multiLevelType w:val="hybridMultilevel"/>
    <w:tmpl w:val="F3A479FC"/>
    <w:lvl w:ilvl="0" w:tplc="5394BCD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96875"/>
    <w:multiLevelType w:val="hybridMultilevel"/>
    <w:tmpl w:val="FBB61E44"/>
    <w:lvl w:ilvl="0" w:tplc="04090001">
      <w:start w:val="1"/>
      <w:numFmt w:val="bullet"/>
      <w:lvlText w:val=""/>
      <w:lvlJc w:val="left"/>
      <w:pPr>
        <w:ind w:left="360" w:hanging="360"/>
      </w:pPr>
      <w:rPr>
        <w:rFonts w:ascii="Symbol" w:hAnsi="Symbol" w:hint="default"/>
      </w:r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17"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6"/>
  </w:num>
  <w:num w:numId="3">
    <w:abstractNumId w:val="1"/>
  </w:num>
  <w:num w:numId="4">
    <w:abstractNumId w:val="10"/>
  </w:num>
  <w:num w:numId="5">
    <w:abstractNumId w:val="11"/>
  </w:num>
  <w:num w:numId="6">
    <w:abstractNumId w:val="2"/>
  </w:num>
  <w:num w:numId="7">
    <w:abstractNumId w:val="15"/>
  </w:num>
  <w:num w:numId="8">
    <w:abstractNumId w:val="4"/>
  </w:num>
  <w:num w:numId="9">
    <w:abstractNumId w:val="8"/>
  </w:num>
  <w:num w:numId="10">
    <w:abstractNumId w:val="20"/>
  </w:num>
  <w:num w:numId="11">
    <w:abstractNumId w:val="0"/>
  </w:num>
  <w:num w:numId="12">
    <w:abstractNumId w:val="19"/>
  </w:num>
  <w:num w:numId="13">
    <w:abstractNumId w:val="18"/>
  </w:num>
  <w:num w:numId="14">
    <w:abstractNumId w:val="3"/>
  </w:num>
  <w:num w:numId="15">
    <w:abstractNumId w:val="5"/>
  </w:num>
  <w:num w:numId="16">
    <w:abstractNumId w:val="13"/>
  </w:num>
  <w:num w:numId="17">
    <w:abstractNumId w:val="9"/>
  </w:num>
  <w:num w:numId="18">
    <w:abstractNumId w:val="6"/>
  </w:num>
  <w:num w:numId="19">
    <w:abstractNumId w:val="17"/>
  </w:num>
  <w:num w:numId="20">
    <w:abstractNumId w:val="14"/>
  </w:num>
  <w:num w:numId="2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4302"/>
    <w:rsid w:val="000115F3"/>
    <w:rsid w:val="0001608F"/>
    <w:rsid w:val="00016DCE"/>
    <w:rsid w:val="00024696"/>
    <w:rsid w:val="0002495A"/>
    <w:rsid w:val="000265A6"/>
    <w:rsid w:val="00030C07"/>
    <w:rsid w:val="000312C9"/>
    <w:rsid w:val="00033FCB"/>
    <w:rsid w:val="00034366"/>
    <w:rsid w:val="00041096"/>
    <w:rsid w:val="00047013"/>
    <w:rsid w:val="00050DBA"/>
    <w:rsid w:val="0005105B"/>
    <w:rsid w:val="00053311"/>
    <w:rsid w:val="0005397A"/>
    <w:rsid w:val="00057A21"/>
    <w:rsid w:val="00062BF9"/>
    <w:rsid w:val="00065956"/>
    <w:rsid w:val="00066198"/>
    <w:rsid w:val="00066F85"/>
    <w:rsid w:val="00067AB6"/>
    <w:rsid w:val="00070189"/>
    <w:rsid w:val="0007203F"/>
    <w:rsid w:val="00074464"/>
    <w:rsid w:val="000753C0"/>
    <w:rsid w:val="000779AC"/>
    <w:rsid w:val="0009097F"/>
    <w:rsid w:val="0009379C"/>
    <w:rsid w:val="00093D94"/>
    <w:rsid w:val="00096B38"/>
    <w:rsid w:val="000A4EAC"/>
    <w:rsid w:val="000A5EDF"/>
    <w:rsid w:val="000A6C44"/>
    <w:rsid w:val="000B02BF"/>
    <w:rsid w:val="000B126D"/>
    <w:rsid w:val="000B5070"/>
    <w:rsid w:val="000C1680"/>
    <w:rsid w:val="000C28F8"/>
    <w:rsid w:val="000C7865"/>
    <w:rsid w:val="000D4355"/>
    <w:rsid w:val="000D7327"/>
    <w:rsid w:val="000E0C6B"/>
    <w:rsid w:val="000E1A73"/>
    <w:rsid w:val="000E4CFF"/>
    <w:rsid w:val="000E4D70"/>
    <w:rsid w:val="000E4E80"/>
    <w:rsid w:val="000E535D"/>
    <w:rsid w:val="000F0AE3"/>
    <w:rsid w:val="000F2D0E"/>
    <w:rsid w:val="0010062D"/>
    <w:rsid w:val="00100B55"/>
    <w:rsid w:val="001045E3"/>
    <w:rsid w:val="001050C1"/>
    <w:rsid w:val="00105592"/>
    <w:rsid w:val="001123A3"/>
    <w:rsid w:val="00114C08"/>
    <w:rsid w:val="00117604"/>
    <w:rsid w:val="001264C8"/>
    <w:rsid w:val="00126843"/>
    <w:rsid w:val="00127E93"/>
    <w:rsid w:val="0013153C"/>
    <w:rsid w:val="00132DF4"/>
    <w:rsid w:val="00136450"/>
    <w:rsid w:val="0014419B"/>
    <w:rsid w:val="00146E06"/>
    <w:rsid w:val="0015391D"/>
    <w:rsid w:val="00157CF4"/>
    <w:rsid w:val="00162707"/>
    <w:rsid w:val="00166518"/>
    <w:rsid w:val="00171AA3"/>
    <w:rsid w:val="00171C6E"/>
    <w:rsid w:val="001767E9"/>
    <w:rsid w:val="00176C86"/>
    <w:rsid w:val="00180B12"/>
    <w:rsid w:val="00185B86"/>
    <w:rsid w:val="001862C8"/>
    <w:rsid w:val="00187E4C"/>
    <w:rsid w:val="00193CCF"/>
    <w:rsid w:val="00195012"/>
    <w:rsid w:val="001A0861"/>
    <w:rsid w:val="001A3AD0"/>
    <w:rsid w:val="001A4193"/>
    <w:rsid w:val="001A47D2"/>
    <w:rsid w:val="001A6007"/>
    <w:rsid w:val="001A72B6"/>
    <w:rsid w:val="001B6950"/>
    <w:rsid w:val="001B768D"/>
    <w:rsid w:val="001C192A"/>
    <w:rsid w:val="001C1990"/>
    <w:rsid w:val="001C5E4D"/>
    <w:rsid w:val="001C6F4B"/>
    <w:rsid w:val="001C6F8D"/>
    <w:rsid w:val="001D0DFD"/>
    <w:rsid w:val="001D2DC5"/>
    <w:rsid w:val="001D4C05"/>
    <w:rsid w:val="001E0584"/>
    <w:rsid w:val="001E39E6"/>
    <w:rsid w:val="001E5C12"/>
    <w:rsid w:val="001E5F03"/>
    <w:rsid w:val="001E6978"/>
    <w:rsid w:val="001E6CD7"/>
    <w:rsid w:val="001F08E0"/>
    <w:rsid w:val="001F12D9"/>
    <w:rsid w:val="001F5825"/>
    <w:rsid w:val="001F58D1"/>
    <w:rsid w:val="0020242E"/>
    <w:rsid w:val="002067FA"/>
    <w:rsid w:val="00210C25"/>
    <w:rsid w:val="0021612A"/>
    <w:rsid w:val="002167F7"/>
    <w:rsid w:val="00221335"/>
    <w:rsid w:val="00223AEA"/>
    <w:rsid w:val="0022445E"/>
    <w:rsid w:val="002262BD"/>
    <w:rsid w:val="002355C5"/>
    <w:rsid w:val="002413E4"/>
    <w:rsid w:val="002416DE"/>
    <w:rsid w:val="002425F5"/>
    <w:rsid w:val="00244A58"/>
    <w:rsid w:val="00244FB2"/>
    <w:rsid w:val="00255F1E"/>
    <w:rsid w:val="0026196F"/>
    <w:rsid w:val="002631AF"/>
    <w:rsid w:val="00263E25"/>
    <w:rsid w:val="0026679B"/>
    <w:rsid w:val="0027074A"/>
    <w:rsid w:val="002720F8"/>
    <w:rsid w:val="00284041"/>
    <w:rsid w:val="00285F85"/>
    <w:rsid w:val="0028758A"/>
    <w:rsid w:val="0029055C"/>
    <w:rsid w:val="00290D51"/>
    <w:rsid w:val="002948E7"/>
    <w:rsid w:val="002A03B2"/>
    <w:rsid w:val="002A098F"/>
    <w:rsid w:val="002A0BAC"/>
    <w:rsid w:val="002A4988"/>
    <w:rsid w:val="002B3F40"/>
    <w:rsid w:val="002B3F5C"/>
    <w:rsid w:val="002B59D0"/>
    <w:rsid w:val="002B6728"/>
    <w:rsid w:val="002C0353"/>
    <w:rsid w:val="002C1BAB"/>
    <w:rsid w:val="002C1F9D"/>
    <w:rsid w:val="002C1FF0"/>
    <w:rsid w:val="002C5EAF"/>
    <w:rsid w:val="002D1FC6"/>
    <w:rsid w:val="002D23E4"/>
    <w:rsid w:val="002D5161"/>
    <w:rsid w:val="002D692E"/>
    <w:rsid w:val="002E252E"/>
    <w:rsid w:val="002E3501"/>
    <w:rsid w:val="002E5037"/>
    <w:rsid w:val="002E5F64"/>
    <w:rsid w:val="002E6A70"/>
    <w:rsid w:val="002E7349"/>
    <w:rsid w:val="002F2A38"/>
    <w:rsid w:val="002F4549"/>
    <w:rsid w:val="0030288F"/>
    <w:rsid w:val="003056A3"/>
    <w:rsid w:val="00311289"/>
    <w:rsid w:val="00313B55"/>
    <w:rsid w:val="00316591"/>
    <w:rsid w:val="00316A23"/>
    <w:rsid w:val="00317E16"/>
    <w:rsid w:val="0032018B"/>
    <w:rsid w:val="003235D9"/>
    <w:rsid w:val="00326361"/>
    <w:rsid w:val="00330FF3"/>
    <w:rsid w:val="00343713"/>
    <w:rsid w:val="00344566"/>
    <w:rsid w:val="0034486E"/>
    <w:rsid w:val="00344D4D"/>
    <w:rsid w:val="00346795"/>
    <w:rsid w:val="00350BBA"/>
    <w:rsid w:val="00353DF0"/>
    <w:rsid w:val="00356199"/>
    <w:rsid w:val="00357DFB"/>
    <w:rsid w:val="003662BA"/>
    <w:rsid w:val="0036659C"/>
    <w:rsid w:val="003673BC"/>
    <w:rsid w:val="00367E38"/>
    <w:rsid w:val="003716A1"/>
    <w:rsid w:val="00376D6C"/>
    <w:rsid w:val="00381AB8"/>
    <w:rsid w:val="00386728"/>
    <w:rsid w:val="0038762B"/>
    <w:rsid w:val="0039172F"/>
    <w:rsid w:val="00393F81"/>
    <w:rsid w:val="00395E4D"/>
    <w:rsid w:val="00397F0E"/>
    <w:rsid w:val="003A3FD7"/>
    <w:rsid w:val="003A556D"/>
    <w:rsid w:val="003A6696"/>
    <w:rsid w:val="003B10E1"/>
    <w:rsid w:val="003B3E97"/>
    <w:rsid w:val="003B4875"/>
    <w:rsid w:val="003B6D8F"/>
    <w:rsid w:val="003B7FAA"/>
    <w:rsid w:val="003C0350"/>
    <w:rsid w:val="003C15B3"/>
    <w:rsid w:val="003C51CA"/>
    <w:rsid w:val="003D0F05"/>
    <w:rsid w:val="003D3D24"/>
    <w:rsid w:val="003D638E"/>
    <w:rsid w:val="003D7BDD"/>
    <w:rsid w:val="003E0C8E"/>
    <w:rsid w:val="003E3299"/>
    <w:rsid w:val="003E4738"/>
    <w:rsid w:val="003E7E20"/>
    <w:rsid w:val="003F07C9"/>
    <w:rsid w:val="003F2D9F"/>
    <w:rsid w:val="003F7950"/>
    <w:rsid w:val="00410FB4"/>
    <w:rsid w:val="0041276F"/>
    <w:rsid w:val="00417D67"/>
    <w:rsid w:val="00422A19"/>
    <w:rsid w:val="00427B8D"/>
    <w:rsid w:val="00427EE6"/>
    <w:rsid w:val="00432234"/>
    <w:rsid w:val="004370E5"/>
    <w:rsid w:val="0044597A"/>
    <w:rsid w:val="004466B5"/>
    <w:rsid w:val="00446DE1"/>
    <w:rsid w:val="004502B2"/>
    <w:rsid w:val="00450ADA"/>
    <w:rsid w:val="004524E7"/>
    <w:rsid w:val="0045484D"/>
    <w:rsid w:val="00472B4C"/>
    <w:rsid w:val="00474254"/>
    <w:rsid w:val="004749BA"/>
    <w:rsid w:val="00481C0C"/>
    <w:rsid w:val="00483041"/>
    <w:rsid w:val="0048424B"/>
    <w:rsid w:val="004928C3"/>
    <w:rsid w:val="00496B26"/>
    <w:rsid w:val="00496CA8"/>
    <w:rsid w:val="0049F8D4"/>
    <w:rsid w:val="004A0CE1"/>
    <w:rsid w:val="004A2DD5"/>
    <w:rsid w:val="004B6542"/>
    <w:rsid w:val="004B673E"/>
    <w:rsid w:val="004C2C0C"/>
    <w:rsid w:val="004C49B9"/>
    <w:rsid w:val="004C6B81"/>
    <w:rsid w:val="004C7EAD"/>
    <w:rsid w:val="004D0685"/>
    <w:rsid w:val="004D20B8"/>
    <w:rsid w:val="004D31F9"/>
    <w:rsid w:val="004D4C9E"/>
    <w:rsid w:val="004E6204"/>
    <w:rsid w:val="004E6718"/>
    <w:rsid w:val="004F0CDD"/>
    <w:rsid w:val="004F2E6B"/>
    <w:rsid w:val="004F3CD9"/>
    <w:rsid w:val="004F4907"/>
    <w:rsid w:val="004F64AC"/>
    <w:rsid w:val="00502027"/>
    <w:rsid w:val="0050238C"/>
    <w:rsid w:val="00502807"/>
    <w:rsid w:val="00506B4B"/>
    <w:rsid w:val="005070BF"/>
    <w:rsid w:val="00507D15"/>
    <w:rsid w:val="00512546"/>
    <w:rsid w:val="00512797"/>
    <w:rsid w:val="00513A53"/>
    <w:rsid w:val="0051433F"/>
    <w:rsid w:val="00517CB5"/>
    <w:rsid w:val="00525729"/>
    <w:rsid w:val="00530AA0"/>
    <w:rsid w:val="0053246D"/>
    <w:rsid w:val="00532DFE"/>
    <w:rsid w:val="005378DD"/>
    <w:rsid w:val="00537D4B"/>
    <w:rsid w:val="00540B22"/>
    <w:rsid w:val="00540EC5"/>
    <w:rsid w:val="00546B92"/>
    <w:rsid w:val="00551F86"/>
    <w:rsid w:val="0055776E"/>
    <w:rsid w:val="00562702"/>
    <w:rsid w:val="0056462B"/>
    <w:rsid w:val="0056484D"/>
    <w:rsid w:val="0056707C"/>
    <w:rsid w:val="005717AF"/>
    <w:rsid w:val="00574139"/>
    <w:rsid w:val="005757D4"/>
    <w:rsid w:val="00576C80"/>
    <w:rsid w:val="005806B6"/>
    <w:rsid w:val="005825AB"/>
    <w:rsid w:val="00587163"/>
    <w:rsid w:val="00590536"/>
    <w:rsid w:val="0059195A"/>
    <w:rsid w:val="0059532B"/>
    <w:rsid w:val="005A4D62"/>
    <w:rsid w:val="005A5722"/>
    <w:rsid w:val="005A733E"/>
    <w:rsid w:val="005B19A6"/>
    <w:rsid w:val="005B1DA9"/>
    <w:rsid w:val="005B4300"/>
    <w:rsid w:val="005B598E"/>
    <w:rsid w:val="005B6289"/>
    <w:rsid w:val="005C2E1A"/>
    <w:rsid w:val="005C6921"/>
    <w:rsid w:val="005C7CED"/>
    <w:rsid w:val="005D122E"/>
    <w:rsid w:val="005E39F0"/>
    <w:rsid w:val="005E5A4C"/>
    <w:rsid w:val="006009CA"/>
    <w:rsid w:val="00601E80"/>
    <w:rsid w:val="00602478"/>
    <w:rsid w:val="0060428D"/>
    <w:rsid w:val="00604479"/>
    <w:rsid w:val="006151E5"/>
    <w:rsid w:val="006202ED"/>
    <w:rsid w:val="00620DB5"/>
    <w:rsid w:val="00621B00"/>
    <w:rsid w:val="00625F83"/>
    <w:rsid w:val="00636B9A"/>
    <w:rsid w:val="00637A6C"/>
    <w:rsid w:val="006414A4"/>
    <w:rsid w:val="0064153F"/>
    <w:rsid w:val="00642371"/>
    <w:rsid w:val="00642B05"/>
    <w:rsid w:val="00643E35"/>
    <w:rsid w:val="00646D31"/>
    <w:rsid w:val="00654310"/>
    <w:rsid w:val="00655155"/>
    <w:rsid w:val="00655977"/>
    <w:rsid w:val="00657927"/>
    <w:rsid w:val="00660F8F"/>
    <w:rsid w:val="0066192D"/>
    <w:rsid w:val="00662D54"/>
    <w:rsid w:val="006716EE"/>
    <w:rsid w:val="00671DE2"/>
    <w:rsid w:val="006720A9"/>
    <w:rsid w:val="006722DB"/>
    <w:rsid w:val="006731E4"/>
    <w:rsid w:val="00673E3D"/>
    <w:rsid w:val="006740B0"/>
    <w:rsid w:val="00674466"/>
    <w:rsid w:val="0067495D"/>
    <w:rsid w:val="006767AE"/>
    <w:rsid w:val="00683A93"/>
    <w:rsid w:val="00684AE6"/>
    <w:rsid w:val="00685B38"/>
    <w:rsid w:val="00694ED2"/>
    <w:rsid w:val="006957C7"/>
    <w:rsid w:val="00696345"/>
    <w:rsid w:val="00696FE7"/>
    <w:rsid w:val="00697A73"/>
    <w:rsid w:val="006A1E22"/>
    <w:rsid w:val="006A5D38"/>
    <w:rsid w:val="006B0FCB"/>
    <w:rsid w:val="006B2E42"/>
    <w:rsid w:val="006B5CA8"/>
    <w:rsid w:val="006C1C9F"/>
    <w:rsid w:val="006C3EDE"/>
    <w:rsid w:val="006C426C"/>
    <w:rsid w:val="006C626B"/>
    <w:rsid w:val="006D26F5"/>
    <w:rsid w:val="006D5A43"/>
    <w:rsid w:val="006E039E"/>
    <w:rsid w:val="006E1FD1"/>
    <w:rsid w:val="006E30EF"/>
    <w:rsid w:val="006E322A"/>
    <w:rsid w:val="006E52B7"/>
    <w:rsid w:val="006E72AD"/>
    <w:rsid w:val="006F05D6"/>
    <w:rsid w:val="006F13F2"/>
    <w:rsid w:val="006F1E0B"/>
    <w:rsid w:val="006F33E7"/>
    <w:rsid w:val="006F797D"/>
    <w:rsid w:val="0070043B"/>
    <w:rsid w:val="00701911"/>
    <w:rsid w:val="00702586"/>
    <w:rsid w:val="00704AF8"/>
    <w:rsid w:val="00710E35"/>
    <w:rsid w:val="00711C13"/>
    <w:rsid w:val="00712875"/>
    <w:rsid w:val="007136E4"/>
    <w:rsid w:val="0071612B"/>
    <w:rsid w:val="00717D25"/>
    <w:rsid w:val="00721AD0"/>
    <w:rsid w:val="00735D25"/>
    <w:rsid w:val="007419B1"/>
    <w:rsid w:val="00745FEF"/>
    <w:rsid w:val="00747699"/>
    <w:rsid w:val="00753282"/>
    <w:rsid w:val="00753FBE"/>
    <w:rsid w:val="00754CE2"/>
    <w:rsid w:val="0075621F"/>
    <w:rsid w:val="0075726A"/>
    <w:rsid w:val="00761F67"/>
    <w:rsid w:val="0076239B"/>
    <w:rsid w:val="00767A0B"/>
    <w:rsid w:val="00767DF1"/>
    <w:rsid w:val="00771711"/>
    <w:rsid w:val="007757AC"/>
    <w:rsid w:val="00775879"/>
    <w:rsid w:val="00781051"/>
    <w:rsid w:val="00791468"/>
    <w:rsid w:val="007927D2"/>
    <w:rsid w:val="00792EA1"/>
    <w:rsid w:val="0079516B"/>
    <w:rsid w:val="00795799"/>
    <w:rsid w:val="00795B85"/>
    <w:rsid w:val="007A007A"/>
    <w:rsid w:val="007A41A3"/>
    <w:rsid w:val="007A714B"/>
    <w:rsid w:val="007B3F1F"/>
    <w:rsid w:val="007B5CC3"/>
    <w:rsid w:val="007B7348"/>
    <w:rsid w:val="007B754D"/>
    <w:rsid w:val="007C0BC0"/>
    <w:rsid w:val="007C2825"/>
    <w:rsid w:val="007C2A61"/>
    <w:rsid w:val="007C2EE0"/>
    <w:rsid w:val="007D0CC9"/>
    <w:rsid w:val="007D632D"/>
    <w:rsid w:val="007E2A01"/>
    <w:rsid w:val="007E339A"/>
    <w:rsid w:val="007E620C"/>
    <w:rsid w:val="007E7B3A"/>
    <w:rsid w:val="007F2C94"/>
    <w:rsid w:val="007F308B"/>
    <w:rsid w:val="007F432F"/>
    <w:rsid w:val="007F4CFB"/>
    <w:rsid w:val="007F53C6"/>
    <w:rsid w:val="007F5727"/>
    <w:rsid w:val="0080065E"/>
    <w:rsid w:val="00800F98"/>
    <w:rsid w:val="00807560"/>
    <w:rsid w:val="008201B8"/>
    <w:rsid w:val="00821E2D"/>
    <w:rsid w:val="00822E0B"/>
    <w:rsid w:val="00823670"/>
    <w:rsid w:val="008237EA"/>
    <w:rsid w:val="00824D6E"/>
    <w:rsid w:val="00825A23"/>
    <w:rsid w:val="00831612"/>
    <w:rsid w:val="0083467E"/>
    <w:rsid w:val="008359B7"/>
    <w:rsid w:val="00837878"/>
    <w:rsid w:val="00841F3F"/>
    <w:rsid w:val="008533C6"/>
    <w:rsid w:val="008558E8"/>
    <w:rsid w:val="008559FE"/>
    <w:rsid w:val="008567D4"/>
    <w:rsid w:val="008571FD"/>
    <w:rsid w:val="00865CF0"/>
    <w:rsid w:val="008679A7"/>
    <w:rsid w:val="008700D5"/>
    <w:rsid w:val="00875DF2"/>
    <w:rsid w:val="008776D0"/>
    <w:rsid w:val="00882E57"/>
    <w:rsid w:val="0089118E"/>
    <w:rsid w:val="00891E19"/>
    <w:rsid w:val="008948B8"/>
    <w:rsid w:val="00896A58"/>
    <w:rsid w:val="00897994"/>
    <w:rsid w:val="008A17AF"/>
    <w:rsid w:val="008A1D00"/>
    <w:rsid w:val="008A4060"/>
    <w:rsid w:val="008A4D81"/>
    <w:rsid w:val="008B5E00"/>
    <w:rsid w:val="008B76F0"/>
    <w:rsid w:val="008B791E"/>
    <w:rsid w:val="008C01E2"/>
    <w:rsid w:val="008C16D5"/>
    <w:rsid w:val="008C7236"/>
    <w:rsid w:val="008D0757"/>
    <w:rsid w:val="008D161D"/>
    <w:rsid w:val="008D475E"/>
    <w:rsid w:val="008E0B0B"/>
    <w:rsid w:val="008E6096"/>
    <w:rsid w:val="008F14FB"/>
    <w:rsid w:val="00903625"/>
    <w:rsid w:val="0092497D"/>
    <w:rsid w:val="00927AA6"/>
    <w:rsid w:val="00930107"/>
    <w:rsid w:val="00936343"/>
    <w:rsid w:val="00936869"/>
    <w:rsid w:val="00936F40"/>
    <w:rsid w:val="0094081A"/>
    <w:rsid w:val="0094371C"/>
    <w:rsid w:val="009448BB"/>
    <w:rsid w:val="009466FA"/>
    <w:rsid w:val="00946DFB"/>
    <w:rsid w:val="0095271B"/>
    <w:rsid w:val="009527CE"/>
    <w:rsid w:val="00952EA9"/>
    <w:rsid w:val="00963BA1"/>
    <w:rsid w:val="00973D0C"/>
    <w:rsid w:val="009759EE"/>
    <w:rsid w:val="00990069"/>
    <w:rsid w:val="00991E50"/>
    <w:rsid w:val="009A048E"/>
    <w:rsid w:val="009A0A1A"/>
    <w:rsid w:val="009A3B86"/>
    <w:rsid w:val="009B1318"/>
    <w:rsid w:val="009B49CB"/>
    <w:rsid w:val="009B70A8"/>
    <w:rsid w:val="009C4614"/>
    <w:rsid w:val="009C482E"/>
    <w:rsid w:val="009C7FBF"/>
    <w:rsid w:val="009D1D43"/>
    <w:rsid w:val="009E2719"/>
    <w:rsid w:val="009E3169"/>
    <w:rsid w:val="009E5AA6"/>
    <w:rsid w:val="009E6A01"/>
    <w:rsid w:val="009F2548"/>
    <w:rsid w:val="009F666A"/>
    <w:rsid w:val="009F68E4"/>
    <w:rsid w:val="009F7468"/>
    <w:rsid w:val="00A04CC5"/>
    <w:rsid w:val="00A0653B"/>
    <w:rsid w:val="00A07B6E"/>
    <w:rsid w:val="00A07BC4"/>
    <w:rsid w:val="00A13C0A"/>
    <w:rsid w:val="00A16EBC"/>
    <w:rsid w:val="00A2339C"/>
    <w:rsid w:val="00A2391D"/>
    <w:rsid w:val="00A239FE"/>
    <w:rsid w:val="00A25AEA"/>
    <w:rsid w:val="00A26045"/>
    <w:rsid w:val="00A27337"/>
    <w:rsid w:val="00A349AC"/>
    <w:rsid w:val="00A34E6D"/>
    <w:rsid w:val="00A36F4B"/>
    <w:rsid w:val="00A37016"/>
    <w:rsid w:val="00A45718"/>
    <w:rsid w:val="00A50DB3"/>
    <w:rsid w:val="00A51B3C"/>
    <w:rsid w:val="00A545C0"/>
    <w:rsid w:val="00A603DC"/>
    <w:rsid w:val="00A61068"/>
    <w:rsid w:val="00A61DD0"/>
    <w:rsid w:val="00A6238C"/>
    <w:rsid w:val="00A6337F"/>
    <w:rsid w:val="00A73A01"/>
    <w:rsid w:val="00A76C70"/>
    <w:rsid w:val="00A76E1F"/>
    <w:rsid w:val="00A77AAC"/>
    <w:rsid w:val="00A77CBD"/>
    <w:rsid w:val="00A81777"/>
    <w:rsid w:val="00A852FF"/>
    <w:rsid w:val="00A8581F"/>
    <w:rsid w:val="00A903E8"/>
    <w:rsid w:val="00A9117A"/>
    <w:rsid w:val="00A932AD"/>
    <w:rsid w:val="00A93AD1"/>
    <w:rsid w:val="00A951A7"/>
    <w:rsid w:val="00A960B4"/>
    <w:rsid w:val="00A96DAC"/>
    <w:rsid w:val="00A976FD"/>
    <w:rsid w:val="00A97B77"/>
    <w:rsid w:val="00AA562A"/>
    <w:rsid w:val="00AA5715"/>
    <w:rsid w:val="00AA69AC"/>
    <w:rsid w:val="00AB0A85"/>
    <w:rsid w:val="00AB20F1"/>
    <w:rsid w:val="00AB3A43"/>
    <w:rsid w:val="00AB51DF"/>
    <w:rsid w:val="00AB661F"/>
    <w:rsid w:val="00AC0309"/>
    <w:rsid w:val="00AC4EFB"/>
    <w:rsid w:val="00AC59A7"/>
    <w:rsid w:val="00AD2ACB"/>
    <w:rsid w:val="00AD3205"/>
    <w:rsid w:val="00AD6B36"/>
    <w:rsid w:val="00AE100F"/>
    <w:rsid w:val="00AE2093"/>
    <w:rsid w:val="00AE245A"/>
    <w:rsid w:val="00AE2CFF"/>
    <w:rsid w:val="00AE58BB"/>
    <w:rsid w:val="00AE669A"/>
    <w:rsid w:val="00AE6BDA"/>
    <w:rsid w:val="00AF30EC"/>
    <w:rsid w:val="00AF4772"/>
    <w:rsid w:val="00AF4B36"/>
    <w:rsid w:val="00AF4B60"/>
    <w:rsid w:val="00B01AEA"/>
    <w:rsid w:val="00B10BA6"/>
    <w:rsid w:val="00B12BD8"/>
    <w:rsid w:val="00B12EB1"/>
    <w:rsid w:val="00B14546"/>
    <w:rsid w:val="00B26C78"/>
    <w:rsid w:val="00B32479"/>
    <w:rsid w:val="00B3666B"/>
    <w:rsid w:val="00B371B3"/>
    <w:rsid w:val="00B379CB"/>
    <w:rsid w:val="00B40682"/>
    <w:rsid w:val="00B44694"/>
    <w:rsid w:val="00B5032F"/>
    <w:rsid w:val="00B51644"/>
    <w:rsid w:val="00B53AA7"/>
    <w:rsid w:val="00B61308"/>
    <w:rsid w:val="00B6146B"/>
    <w:rsid w:val="00B61F44"/>
    <w:rsid w:val="00B645C8"/>
    <w:rsid w:val="00B649F5"/>
    <w:rsid w:val="00B7134C"/>
    <w:rsid w:val="00B74CAA"/>
    <w:rsid w:val="00B8606C"/>
    <w:rsid w:val="00B87D81"/>
    <w:rsid w:val="00B907BE"/>
    <w:rsid w:val="00B93202"/>
    <w:rsid w:val="00BA2C5A"/>
    <w:rsid w:val="00BA4D15"/>
    <w:rsid w:val="00BA7446"/>
    <w:rsid w:val="00BB1CAF"/>
    <w:rsid w:val="00BC1256"/>
    <w:rsid w:val="00BC2FE1"/>
    <w:rsid w:val="00BC43B4"/>
    <w:rsid w:val="00BC73D2"/>
    <w:rsid w:val="00BD179D"/>
    <w:rsid w:val="00BD5355"/>
    <w:rsid w:val="00BD5A4D"/>
    <w:rsid w:val="00BD7386"/>
    <w:rsid w:val="00BD769F"/>
    <w:rsid w:val="00BE169D"/>
    <w:rsid w:val="00BE3DF3"/>
    <w:rsid w:val="00BE6802"/>
    <w:rsid w:val="00BE6F88"/>
    <w:rsid w:val="00BF5F49"/>
    <w:rsid w:val="00C0036C"/>
    <w:rsid w:val="00C0617F"/>
    <w:rsid w:val="00C067A8"/>
    <w:rsid w:val="00C06FDF"/>
    <w:rsid w:val="00C1503A"/>
    <w:rsid w:val="00C165FD"/>
    <w:rsid w:val="00C21FD3"/>
    <w:rsid w:val="00C233AE"/>
    <w:rsid w:val="00C32EA7"/>
    <w:rsid w:val="00C376BC"/>
    <w:rsid w:val="00C40683"/>
    <w:rsid w:val="00C44AD6"/>
    <w:rsid w:val="00C44CEB"/>
    <w:rsid w:val="00C459DA"/>
    <w:rsid w:val="00C5541E"/>
    <w:rsid w:val="00C56F9D"/>
    <w:rsid w:val="00C57FCD"/>
    <w:rsid w:val="00C621CF"/>
    <w:rsid w:val="00C82B60"/>
    <w:rsid w:val="00C93B67"/>
    <w:rsid w:val="00C94CBA"/>
    <w:rsid w:val="00C95C4C"/>
    <w:rsid w:val="00C97DA6"/>
    <w:rsid w:val="00CA0D1E"/>
    <w:rsid w:val="00CA11BD"/>
    <w:rsid w:val="00CA16F5"/>
    <w:rsid w:val="00CA233F"/>
    <w:rsid w:val="00CB5023"/>
    <w:rsid w:val="00CC1C82"/>
    <w:rsid w:val="00CC20B5"/>
    <w:rsid w:val="00CC3362"/>
    <w:rsid w:val="00CC4E58"/>
    <w:rsid w:val="00CD1E4F"/>
    <w:rsid w:val="00CD295B"/>
    <w:rsid w:val="00CD2998"/>
    <w:rsid w:val="00CD6956"/>
    <w:rsid w:val="00CE49DA"/>
    <w:rsid w:val="00CF319D"/>
    <w:rsid w:val="00CF6A79"/>
    <w:rsid w:val="00CF7593"/>
    <w:rsid w:val="00D010B7"/>
    <w:rsid w:val="00D02DF4"/>
    <w:rsid w:val="00D03144"/>
    <w:rsid w:val="00D06B6E"/>
    <w:rsid w:val="00D1119C"/>
    <w:rsid w:val="00D136E2"/>
    <w:rsid w:val="00D14C15"/>
    <w:rsid w:val="00D16561"/>
    <w:rsid w:val="00D168D9"/>
    <w:rsid w:val="00D20CC5"/>
    <w:rsid w:val="00D24C6A"/>
    <w:rsid w:val="00D271C3"/>
    <w:rsid w:val="00D31C89"/>
    <w:rsid w:val="00D34A98"/>
    <w:rsid w:val="00D445F3"/>
    <w:rsid w:val="00D468FD"/>
    <w:rsid w:val="00D658D2"/>
    <w:rsid w:val="00D71307"/>
    <w:rsid w:val="00D74649"/>
    <w:rsid w:val="00D75540"/>
    <w:rsid w:val="00D76E59"/>
    <w:rsid w:val="00D86D7C"/>
    <w:rsid w:val="00D912CE"/>
    <w:rsid w:val="00D948A7"/>
    <w:rsid w:val="00D94D5A"/>
    <w:rsid w:val="00D951C6"/>
    <w:rsid w:val="00D95525"/>
    <w:rsid w:val="00D9575A"/>
    <w:rsid w:val="00DA1FC9"/>
    <w:rsid w:val="00DA7D64"/>
    <w:rsid w:val="00DB02C9"/>
    <w:rsid w:val="00DB18E6"/>
    <w:rsid w:val="00DB3688"/>
    <w:rsid w:val="00DB3EC1"/>
    <w:rsid w:val="00DB7937"/>
    <w:rsid w:val="00DC0E1E"/>
    <w:rsid w:val="00DC3E79"/>
    <w:rsid w:val="00DC465C"/>
    <w:rsid w:val="00DC7A9E"/>
    <w:rsid w:val="00DD0FF4"/>
    <w:rsid w:val="00DD3C29"/>
    <w:rsid w:val="00DD44BC"/>
    <w:rsid w:val="00DF6774"/>
    <w:rsid w:val="00DF7587"/>
    <w:rsid w:val="00DF7AFF"/>
    <w:rsid w:val="00E0015A"/>
    <w:rsid w:val="00E01CC2"/>
    <w:rsid w:val="00E02B0F"/>
    <w:rsid w:val="00E02CB8"/>
    <w:rsid w:val="00E11268"/>
    <w:rsid w:val="00E13637"/>
    <w:rsid w:val="00E14DB2"/>
    <w:rsid w:val="00E25506"/>
    <w:rsid w:val="00E275EC"/>
    <w:rsid w:val="00E27F0A"/>
    <w:rsid w:val="00E30042"/>
    <w:rsid w:val="00E3754D"/>
    <w:rsid w:val="00E45FDB"/>
    <w:rsid w:val="00E4658C"/>
    <w:rsid w:val="00E55325"/>
    <w:rsid w:val="00E57FDC"/>
    <w:rsid w:val="00E6079D"/>
    <w:rsid w:val="00E60F25"/>
    <w:rsid w:val="00E63035"/>
    <w:rsid w:val="00E66371"/>
    <w:rsid w:val="00E675DC"/>
    <w:rsid w:val="00E711CD"/>
    <w:rsid w:val="00E72057"/>
    <w:rsid w:val="00E73A7D"/>
    <w:rsid w:val="00E743DE"/>
    <w:rsid w:val="00E75722"/>
    <w:rsid w:val="00E77329"/>
    <w:rsid w:val="00E81752"/>
    <w:rsid w:val="00E85C6F"/>
    <w:rsid w:val="00E86C8B"/>
    <w:rsid w:val="00E91A3C"/>
    <w:rsid w:val="00E95A2D"/>
    <w:rsid w:val="00E96684"/>
    <w:rsid w:val="00EA4C20"/>
    <w:rsid w:val="00EB01DE"/>
    <w:rsid w:val="00EB1F04"/>
    <w:rsid w:val="00EB6FCC"/>
    <w:rsid w:val="00EB79F5"/>
    <w:rsid w:val="00EC6999"/>
    <w:rsid w:val="00ED3AFB"/>
    <w:rsid w:val="00ED4150"/>
    <w:rsid w:val="00ED6BFA"/>
    <w:rsid w:val="00F010D1"/>
    <w:rsid w:val="00F027E4"/>
    <w:rsid w:val="00F05F77"/>
    <w:rsid w:val="00F10F99"/>
    <w:rsid w:val="00F126C2"/>
    <w:rsid w:val="00F12EEB"/>
    <w:rsid w:val="00F20ADF"/>
    <w:rsid w:val="00F214CC"/>
    <w:rsid w:val="00F221D7"/>
    <w:rsid w:val="00F25181"/>
    <w:rsid w:val="00F31256"/>
    <w:rsid w:val="00F37480"/>
    <w:rsid w:val="00F4390A"/>
    <w:rsid w:val="00F44B03"/>
    <w:rsid w:val="00F51BBB"/>
    <w:rsid w:val="00F54A5B"/>
    <w:rsid w:val="00F60E83"/>
    <w:rsid w:val="00F61848"/>
    <w:rsid w:val="00F80128"/>
    <w:rsid w:val="00F80590"/>
    <w:rsid w:val="00F8220B"/>
    <w:rsid w:val="00F84B19"/>
    <w:rsid w:val="00F86769"/>
    <w:rsid w:val="00F93ABF"/>
    <w:rsid w:val="00F946A4"/>
    <w:rsid w:val="00F94BC7"/>
    <w:rsid w:val="00F94ED3"/>
    <w:rsid w:val="00F961FF"/>
    <w:rsid w:val="00FA0E7D"/>
    <w:rsid w:val="00FA5728"/>
    <w:rsid w:val="00FB0357"/>
    <w:rsid w:val="00FB054C"/>
    <w:rsid w:val="00FB41FE"/>
    <w:rsid w:val="00FB5026"/>
    <w:rsid w:val="00FB53BD"/>
    <w:rsid w:val="00FB6666"/>
    <w:rsid w:val="00FB7A6E"/>
    <w:rsid w:val="00FC1F7B"/>
    <w:rsid w:val="00FC209A"/>
    <w:rsid w:val="00FC58FE"/>
    <w:rsid w:val="00FC671F"/>
    <w:rsid w:val="00FD21F1"/>
    <w:rsid w:val="00FD3A54"/>
    <w:rsid w:val="00FD6B64"/>
    <w:rsid w:val="00FD6D9E"/>
    <w:rsid w:val="00FE15B2"/>
    <w:rsid w:val="00FE1992"/>
    <w:rsid w:val="00FE4AE7"/>
    <w:rsid w:val="00FF0492"/>
    <w:rsid w:val="00FF17FF"/>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76081692"/>
  <w15:chartTrackingRefBased/>
  <w15:docId w15:val="{421EE11E-BEAF-4191-98D7-4C3F938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MCHIP_list paragraph,List Paragraph1,Recommendation,List Paragraph (numbered (a)),Dot pt,F5 List Paragraph,No Spacing1,List Paragraph Char Char Char,Indicator Text,Numbered Para 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MCHIP_list paragraph Char,List Paragraph1 Char,Recommendation Char,List Paragraph (numbered (a)) Char,Dot pt Char,F5 List Paragraph Char,No Spacing1 Char"/>
    <w:link w:val="ListParagraph"/>
    <w:uiPriority w:val="34"/>
    <w:rsid w:val="00512546"/>
    <w:rPr>
      <w:rFonts w:ascii="Times New Roman" w:eastAsia="Times New Roman" w:hAnsi="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802827">
      <w:bodyDiv w:val="1"/>
      <w:marLeft w:val="0"/>
      <w:marRight w:val="0"/>
      <w:marTop w:val="0"/>
      <w:marBottom w:val="0"/>
      <w:divBdr>
        <w:top w:val="none" w:sz="0" w:space="0" w:color="auto"/>
        <w:left w:val="none" w:sz="0" w:space="0" w:color="auto"/>
        <w:bottom w:val="none" w:sz="0" w:space="0" w:color="auto"/>
        <w:right w:val="none" w:sz="0" w:space="0" w:color="auto"/>
      </w:divBdr>
    </w:div>
    <w:div w:id="1428114731">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s.unicef.org/files?job=W1siZiIsIjIwMjEvMDMvMjgvMjAvMTIvMzQvNTk0L01JQ1NfTW9VX0FwcGVuZGl4X1RlY2huaWNhbF9Db2xsYWJvcmF0aW9uXzIwMjEwMzI3LmRvY3giXV0&amp;sha=65a2850c19f3159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CD97EC84C74253A878E0934DB57BC9"/>
        <w:category>
          <w:name w:val="General"/>
          <w:gallery w:val="placeholder"/>
        </w:category>
        <w:types>
          <w:type w:val="bbPlcHdr"/>
        </w:types>
        <w:behaviors>
          <w:behavior w:val="content"/>
        </w:behaviors>
        <w:guid w:val="{5F4AF3D4-827F-4434-8DE2-63A58C47292C}"/>
      </w:docPartPr>
      <w:docPartBody>
        <w:p w:rsidR="00E63035" w:rsidRDefault="00E63035">
          <w:pPr>
            <w:pStyle w:val="CDCD97EC84C74253A878E0934DB57BC91"/>
          </w:pPr>
          <w:r w:rsidRPr="00662D54">
            <w:rPr>
              <w:rStyle w:val="PlaceholderText"/>
              <w:rFonts w:asciiTheme="minorHAnsi" w:hAnsiTheme="minorHAnsi" w:cstheme="minorHAnsi"/>
            </w:rPr>
            <w:t>Click or tap to enter a date.</w:t>
          </w:r>
        </w:p>
      </w:docPartBody>
    </w:docPart>
    <w:docPart>
      <w:docPartPr>
        <w:name w:val="20E589F88F3A472A9B95B7B393CCBD6C"/>
        <w:category>
          <w:name w:val="General"/>
          <w:gallery w:val="placeholder"/>
        </w:category>
        <w:types>
          <w:type w:val="bbPlcHdr"/>
        </w:types>
        <w:behaviors>
          <w:behavior w:val="content"/>
        </w:behaviors>
        <w:guid w:val="{F080C318-F76C-46CD-8862-E8D0C6DE92E5}"/>
      </w:docPartPr>
      <w:docPartBody>
        <w:p w:rsidR="00E63035" w:rsidRDefault="00E63035">
          <w:pPr>
            <w:pStyle w:val="20E589F88F3A472A9B95B7B393CCBD6C1"/>
          </w:pPr>
          <w:r w:rsidRPr="00662D54">
            <w:rPr>
              <w:rStyle w:val="PlaceholderText"/>
              <w:rFonts w:asciiTheme="minorHAnsi" w:hAnsiTheme="minorHAnsi" w:cstheme="minorHAnsi"/>
            </w:rPr>
            <w:t>Cli</w:t>
          </w:r>
          <w:r w:rsidRPr="0041276F">
            <w:rPr>
              <w:rStyle w:val="PlaceholderText"/>
              <w:rFonts w:asciiTheme="minorHAnsi" w:hAnsiTheme="minorHAnsi" w:cstheme="minorHAnsi"/>
            </w:rPr>
            <w:t>ck or tap to enter a date.</w:t>
          </w:r>
        </w:p>
      </w:docPartBody>
    </w:docPart>
    <w:docPart>
      <w:docPartPr>
        <w:name w:val="80648652E1FF40D49CFD07EB2524494F"/>
        <w:category>
          <w:name w:val="General"/>
          <w:gallery w:val="placeholder"/>
        </w:category>
        <w:types>
          <w:type w:val="bbPlcHdr"/>
        </w:types>
        <w:behaviors>
          <w:behavior w:val="content"/>
        </w:behaviors>
        <w:guid w:val="{517D29E8-86AC-4925-94F3-0DF8AAB60CE5}"/>
      </w:docPartPr>
      <w:docPartBody>
        <w:p w:rsidR="00AF3CF7" w:rsidRDefault="00AD6B36" w:rsidP="00AD6B36">
          <w:pPr>
            <w:pStyle w:val="80648652E1FF40D49CFD07EB2524494F"/>
          </w:pPr>
          <w:r w:rsidRPr="00662D54">
            <w:rPr>
              <w:rStyle w:val="PlaceholderText"/>
              <w:rFonts w:cstheme="minorHAnsi"/>
            </w:rPr>
            <w:t>Click or tap to enter a date.</w:t>
          </w:r>
        </w:p>
      </w:docPartBody>
    </w:docPart>
    <w:docPart>
      <w:docPartPr>
        <w:name w:val="BFC7108E64914196AAC073987659C256"/>
        <w:category>
          <w:name w:val="General"/>
          <w:gallery w:val="placeholder"/>
        </w:category>
        <w:types>
          <w:type w:val="bbPlcHdr"/>
        </w:types>
        <w:behaviors>
          <w:behavior w:val="content"/>
        </w:behaviors>
        <w:guid w:val="{63CD42D8-2C0E-43F2-9C83-9FC7C047BA03}"/>
      </w:docPartPr>
      <w:docPartBody>
        <w:p w:rsidR="00AF3CF7" w:rsidRDefault="00AD6B36" w:rsidP="00AD6B36">
          <w:pPr>
            <w:pStyle w:val="BFC7108E64914196AAC073987659C256"/>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0B7ABA"/>
    <w:rsid w:val="00292994"/>
    <w:rsid w:val="005426BA"/>
    <w:rsid w:val="00576BAC"/>
    <w:rsid w:val="006346D9"/>
    <w:rsid w:val="007C45B7"/>
    <w:rsid w:val="00960231"/>
    <w:rsid w:val="00961B77"/>
    <w:rsid w:val="00A14663"/>
    <w:rsid w:val="00A94206"/>
    <w:rsid w:val="00AD6B36"/>
    <w:rsid w:val="00AE1D5C"/>
    <w:rsid w:val="00AE6267"/>
    <w:rsid w:val="00AF3CF7"/>
    <w:rsid w:val="00B74AAC"/>
    <w:rsid w:val="00B9073D"/>
    <w:rsid w:val="00BA4D99"/>
    <w:rsid w:val="00BB6B95"/>
    <w:rsid w:val="00CC14A6"/>
    <w:rsid w:val="00D01288"/>
    <w:rsid w:val="00E63035"/>
    <w:rsid w:val="00FC6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36"/>
    <w:rPr>
      <w:color w:val="808080"/>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e4bd4c-b486-41ff-aee4-ddbe6f9baa78">
      <UserInfo>
        <DisplayName>Mabelle Chua</DisplayName>
        <AccountId>20</AccountId>
        <AccountType/>
      </UserInfo>
      <UserInfo>
        <DisplayName>Robert Matingwina</DisplayName>
        <AccountId>32</AccountId>
        <AccountType/>
      </UserInfo>
      <UserInfo>
        <DisplayName>Christabel Anyango</DisplayName>
        <AccountId>18</AccountId>
        <AccountType/>
      </UserInfo>
      <UserInfo>
        <DisplayName>Josphine Michino</DisplayName>
        <AccountId>23</AccountId>
        <AccountType/>
      </UserInfo>
      <UserInfo>
        <DisplayName>Benjamin Campbell</DisplayName>
        <AccountId>231</AccountId>
        <AccountType/>
      </UserInfo>
      <UserInfo>
        <DisplayName>Dorothee Mbokashang</DisplayName>
        <AccountId>235</AccountId>
        <AccountType/>
      </UserInfo>
      <UserInfo>
        <DisplayName>Brian Nyakanda</DisplayName>
        <AccountId>80</AccountId>
        <AccountType/>
      </UserInfo>
      <UserInfo>
        <DisplayName>Shareen Jelani</DisplayName>
        <AccountId>13</AccountId>
        <AccountType/>
      </UserInfo>
      <UserInfo>
        <DisplayName>Christinah Lekoelea</DisplayName>
        <AccountId>22</AccountId>
        <AccountType/>
      </UserInfo>
      <UserInfo>
        <DisplayName>Jill Osborn</DisplayName>
        <AccountId>12</AccountId>
        <AccountType/>
      </UserInfo>
      <UserInfo>
        <DisplayName>Antje Becker-Ruthnum</DisplayName>
        <AccountId>21</AccountId>
        <AccountType/>
      </UserInfo>
      <UserInfo>
        <DisplayName>Sebenzile Mabhena</DisplayName>
        <AccountId>2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F393626AB5834CB857D7E877556C92" ma:contentTypeVersion="14" ma:contentTypeDescription="Create a new document." ma:contentTypeScope="" ma:versionID="6bd312091fad1843b6cafc4f5929d984">
  <xsd:schema xmlns:xsd="http://www.w3.org/2001/XMLSchema" xmlns:xs="http://www.w3.org/2001/XMLSchema" xmlns:p="http://schemas.microsoft.com/office/2006/metadata/properties" xmlns:ns3="3fe4bd4c-b486-41ff-aee4-ddbe6f9baa78" xmlns:ns4="faf30753-68e1-4545-9695-a2173b039deb" targetNamespace="http://schemas.microsoft.com/office/2006/metadata/properties" ma:root="true" ma:fieldsID="3336710b5c69de62ea7af6e3964a1171" ns3:_="" ns4:_="">
    <xsd:import namespace="3fe4bd4c-b486-41ff-aee4-ddbe6f9baa78"/>
    <xsd:import namespace="faf30753-68e1-4545-9695-a2173b039d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4bd4c-b486-41ff-aee4-ddbe6f9b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30753-68e1-4545-9695-a2173b039d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C6360-C9FD-42B0-9AA7-235D2594ABC9}">
  <ds:schemaRefs>
    <ds:schemaRef ds:uri="http://schemas.microsoft.com/office/2006/metadata/properties"/>
    <ds:schemaRef ds:uri="http://schemas.microsoft.com/office/infopath/2007/PartnerControls"/>
    <ds:schemaRef ds:uri="3fe4bd4c-b486-41ff-aee4-ddbe6f9baa78"/>
  </ds:schemaRefs>
</ds:datastoreItem>
</file>

<file path=customXml/itemProps2.xml><?xml version="1.0" encoding="utf-8"?>
<ds:datastoreItem xmlns:ds="http://schemas.openxmlformats.org/officeDocument/2006/customXml" ds:itemID="{081893AB-EB25-4F38-A625-036D0D887DFD}">
  <ds:schemaRefs>
    <ds:schemaRef ds:uri="http://schemas.microsoft.com/sharepoint/v3/contenttype/forms"/>
  </ds:schemaRefs>
</ds:datastoreItem>
</file>

<file path=customXml/itemProps3.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4.xml><?xml version="1.0" encoding="utf-8"?>
<ds:datastoreItem xmlns:ds="http://schemas.openxmlformats.org/officeDocument/2006/customXml" ds:itemID="{BE00D146-51D4-4065-A320-EDE231B3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4bd4c-b486-41ff-aee4-ddbe6f9baa78"/>
    <ds:schemaRef ds:uri="faf30753-68e1-4545-9695-a2173b039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91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0359</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4-05-16T11:13:00Z</cp:lastPrinted>
  <dcterms:created xsi:type="dcterms:W3CDTF">2022-04-04T14:47:00Z</dcterms:created>
  <dcterms:modified xsi:type="dcterms:W3CDTF">2022-04-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393626AB5834CB857D7E877556C92</vt:lpwstr>
  </property>
  <property fmtid="{D5CDD505-2E9C-101B-9397-08002B2CF9AE}" pid="3" name="TaxKeyword">
    <vt:lpwstr>24;#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2db27dd3-07ff-4217-a8d6-82f4816fbb96</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